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43FA" w:rsidRDefault="001B43FA" w:rsidP="004F3A0B">
      <w:pPr>
        <w:ind w:left="720" w:hanging="720"/>
        <w:jc w:val="center"/>
        <w:rPr>
          <w:b/>
          <w:sz w:val="28"/>
          <w:szCs w:val="28"/>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p>
    <w:p w:rsidR="001B43FA" w:rsidRDefault="001B43FA" w:rsidP="001B43FA">
      <w:pPr>
        <w:pStyle w:val="Ttulo10"/>
        <w:jc w:val="right"/>
        <w:rPr>
          <w:rFonts w:ascii="Calibri" w:eastAsia="Calibri" w:hAnsi="Calibri" w:cs="Calibri"/>
          <w:sz w:val="56"/>
          <w:szCs w:val="56"/>
        </w:rPr>
      </w:pPr>
      <w:r>
        <w:rPr>
          <w:rFonts w:ascii="Calibri" w:eastAsia="Calibri" w:hAnsi="Calibri" w:cs="Calibri"/>
          <w:sz w:val="56"/>
          <w:szCs w:val="56"/>
        </w:rPr>
        <w:t>Plan de la Gestión de la Configuración</w:t>
      </w:r>
    </w:p>
    <w:p w:rsidR="001B43FA" w:rsidRDefault="001B43FA" w:rsidP="001B43FA">
      <w:pPr>
        <w:pStyle w:val="BodyA"/>
        <w:jc w:val="right"/>
        <w:rPr>
          <w:rFonts w:ascii="Calibri" w:eastAsia="Calibri" w:hAnsi="Calibri" w:cs="Calibri"/>
        </w:rPr>
      </w:pPr>
    </w:p>
    <w:p w:rsidR="001B43FA" w:rsidRDefault="001B43FA" w:rsidP="001B43FA">
      <w:pPr>
        <w:pStyle w:val="Ttulo10"/>
        <w:jc w:val="right"/>
        <w:rPr>
          <w:rFonts w:ascii="Calibri" w:eastAsia="Calibri" w:hAnsi="Calibri" w:cs="Calibri"/>
          <w:sz w:val="28"/>
          <w:szCs w:val="28"/>
        </w:rPr>
      </w:pPr>
      <w:r>
        <w:rPr>
          <w:rFonts w:ascii="Calibri" w:eastAsia="Calibri" w:hAnsi="Calibri" w:cs="Calibri"/>
          <w:sz w:val="28"/>
          <w:szCs w:val="28"/>
        </w:rPr>
        <w:t>Versión 1.0</w:t>
      </w:r>
    </w:p>
    <w:p w:rsidR="001B43FA" w:rsidRDefault="001B43FA" w:rsidP="001B43FA">
      <w:pPr>
        <w:pStyle w:val="Ttulo10"/>
        <w:jc w:val="both"/>
        <w:rPr>
          <w:rFonts w:ascii="Calibri" w:eastAsia="Calibri" w:hAnsi="Calibri" w:cs="Calibri"/>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Pr="00C2728F" w:rsidRDefault="001B43FA" w:rsidP="00C2728F">
      <w:pPr>
        <w:jc w:val="center"/>
        <w:rPr>
          <w:b/>
          <w:sz w:val="28"/>
          <w:szCs w:val="28"/>
        </w:rPr>
      </w:pPr>
      <w:bookmarkStart w:id="0" w:name="_Toc493860507"/>
      <w:r w:rsidRPr="00C2728F">
        <w:rPr>
          <w:b/>
          <w:sz w:val="28"/>
          <w:szCs w:val="28"/>
        </w:rPr>
        <w:lastRenderedPageBreak/>
        <w:t>Historial de Revisiones</w:t>
      </w:r>
      <w:bookmarkEnd w:id="0"/>
    </w:p>
    <w:p w:rsidR="001B43FA" w:rsidRDefault="001B43FA" w:rsidP="001B43FA">
      <w:pPr>
        <w:pStyle w:val="BodyA"/>
        <w:jc w:val="both"/>
        <w:rPr>
          <w:rFonts w:ascii="Calibri" w:eastAsia="Calibri" w:hAnsi="Calibri" w:cs="Calibri"/>
        </w:rPr>
      </w:pPr>
    </w:p>
    <w:tbl>
      <w:tblPr>
        <w:tblStyle w:val="TableNormal1"/>
        <w:tblW w:w="934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69"/>
        <w:gridCol w:w="1218"/>
        <w:gridCol w:w="4198"/>
        <w:gridCol w:w="2260"/>
      </w:tblGrid>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Fecha</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Versión</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Descripción</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Autor</w:t>
            </w: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Pr>
                <w:rFonts w:ascii="Calibri" w:eastAsia="Calibri" w:hAnsi="Calibri" w:cs="Calibri"/>
                <w:sz w:val="24"/>
                <w:szCs w:val="24"/>
              </w:rPr>
              <w:t>30</w:t>
            </w:r>
            <w:r w:rsidRPr="00641F98">
              <w:rPr>
                <w:rFonts w:ascii="Calibri" w:eastAsia="Calibri" w:hAnsi="Calibri" w:cs="Calibri"/>
                <w:sz w:val="24"/>
                <w:szCs w:val="24"/>
              </w:rPr>
              <w:t>/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sz w:val="24"/>
                <w:szCs w:val="24"/>
              </w:rPr>
              <w:t>1.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rPr>
                <w:sz w:val="24"/>
                <w:szCs w:val="24"/>
              </w:rPr>
            </w:pPr>
            <w:r w:rsidRPr="00641F98">
              <w:rPr>
                <w:rFonts w:ascii="Calibri" w:eastAsia="Calibri" w:hAnsi="Calibri" w:cs="Calibri"/>
                <w:sz w:val="24"/>
                <w:szCs w:val="24"/>
              </w:rPr>
              <w:t>Versión inicial</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rPr>
                <w:sz w:val="24"/>
                <w:szCs w:val="24"/>
              </w:rPr>
            </w:pPr>
            <w:r w:rsidRPr="00641F98">
              <w:rPr>
                <w:rFonts w:ascii="Calibri" w:eastAsia="Calibri" w:hAnsi="Calibri" w:cs="Calibri"/>
                <w:sz w:val="24"/>
                <w:szCs w:val="24"/>
              </w:rPr>
              <w:t>Equipo de Desarrollo</w:t>
            </w: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F11428">
            <w:pPr>
              <w:pStyle w:val="Tabletext"/>
              <w:jc w:val="center"/>
              <w:rPr>
                <w:rFonts w:asciiTheme="minorHAnsi" w:hAnsiTheme="minorHAnsi" w:cstheme="minorHAnsi"/>
                <w:sz w:val="24"/>
                <w:szCs w:val="24"/>
              </w:rPr>
            </w:pPr>
            <w:r w:rsidRPr="0053711E">
              <w:rPr>
                <w:rFonts w:asciiTheme="minorHAnsi" w:hAnsiTheme="minorHAnsi" w:cstheme="minorHAnsi"/>
                <w:sz w:val="24"/>
                <w:szCs w:val="24"/>
              </w:rPr>
              <w:t>21/10/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F11428">
            <w:pPr>
              <w:pStyle w:val="Tabletext"/>
              <w:jc w:val="center"/>
              <w:rPr>
                <w:rFonts w:asciiTheme="minorHAnsi" w:hAnsiTheme="minorHAnsi" w:cstheme="minorHAnsi"/>
                <w:sz w:val="24"/>
                <w:szCs w:val="24"/>
              </w:rPr>
            </w:pPr>
            <w:r w:rsidRPr="0053711E">
              <w:rPr>
                <w:rFonts w:asciiTheme="minorHAnsi" w:hAnsiTheme="minorHAnsi" w:cstheme="minorHAnsi"/>
                <w:sz w:val="24"/>
                <w:szCs w:val="24"/>
              </w:rPr>
              <w:t>2.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E65E2B">
            <w:pPr>
              <w:pStyle w:val="Tabletext"/>
              <w:rPr>
                <w:rFonts w:asciiTheme="minorHAnsi" w:hAnsiTheme="minorHAnsi" w:cstheme="minorHAnsi"/>
                <w:sz w:val="24"/>
                <w:szCs w:val="24"/>
              </w:rPr>
            </w:pPr>
            <w:r w:rsidRPr="0053711E">
              <w:rPr>
                <w:rFonts w:asciiTheme="minorHAnsi" w:hAnsiTheme="minorHAnsi" w:cstheme="minorHAnsi"/>
                <w:sz w:val="24"/>
                <w:szCs w:val="24"/>
              </w:rPr>
              <w:t xml:space="preserve">Definición </w:t>
            </w:r>
            <w:r w:rsidR="00E65E2B">
              <w:rPr>
                <w:rFonts w:asciiTheme="minorHAnsi" w:hAnsiTheme="minorHAnsi" w:cstheme="minorHAnsi"/>
                <w:sz w:val="24"/>
                <w:szCs w:val="24"/>
              </w:rPr>
              <w:t xml:space="preserve"> del Calendario de Actividades</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F11428">
            <w:pPr>
              <w:pStyle w:val="Tabletext"/>
              <w:rPr>
                <w:rFonts w:asciiTheme="minorHAnsi" w:hAnsiTheme="minorHAnsi" w:cstheme="minorHAnsi"/>
                <w:sz w:val="24"/>
                <w:szCs w:val="24"/>
              </w:rPr>
            </w:pPr>
            <w:r w:rsidRPr="0053711E">
              <w:rPr>
                <w:rFonts w:asciiTheme="minorHAnsi" w:hAnsiTheme="minorHAnsi" w:cstheme="minorHAnsi"/>
                <w:sz w:val="24"/>
                <w:szCs w:val="24"/>
              </w:rPr>
              <w:t>Equipo de Desarrollo</w:t>
            </w:r>
          </w:p>
        </w:tc>
      </w:tr>
      <w:tr w:rsidR="001B43FA" w:rsidTr="00F11428">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sidRPr="00E65E2B">
              <w:rPr>
                <w:rFonts w:asciiTheme="minorHAnsi" w:hAnsiTheme="minorHAnsi" w:cstheme="minorHAnsi"/>
              </w:rPr>
              <w:t>11/11/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sidRPr="00E65E2B">
              <w:rPr>
                <w:rFonts w:asciiTheme="minorHAnsi" w:hAnsiTheme="minorHAnsi" w:cstheme="minorHAnsi"/>
              </w:rPr>
              <w:t>3.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sidRPr="00E65E2B">
              <w:rPr>
                <w:rFonts w:asciiTheme="minorHAnsi" w:hAnsiTheme="minorHAnsi" w:cstheme="minorHAnsi"/>
              </w:rPr>
              <w:t>Definición de la librería de GC</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sidRPr="00E65E2B">
              <w:rPr>
                <w:rFonts w:asciiTheme="minorHAnsi" w:hAnsiTheme="minorHAnsi" w:cstheme="minorHAnsi"/>
              </w:rPr>
              <w:t>Bibliotecario</w:t>
            </w:r>
          </w:p>
        </w:tc>
      </w:tr>
      <w:tr w:rsidR="001B43FA" w:rsidTr="00F11428">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sidRPr="00E65E2B">
              <w:rPr>
                <w:rFonts w:asciiTheme="minorHAnsi" w:hAnsiTheme="minorHAnsi" w:cstheme="minorHAnsi"/>
              </w:rPr>
              <w:t>25</w:t>
            </w:r>
            <w:r>
              <w:rPr>
                <w:rFonts w:asciiTheme="minorHAnsi" w:hAnsiTheme="minorHAnsi" w:cstheme="minorHAnsi"/>
              </w:rPr>
              <w:t>/11/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Pr>
                <w:rFonts w:asciiTheme="minorHAnsi" w:hAnsiTheme="minorHAnsi" w:cstheme="minorHAnsi"/>
              </w:rPr>
              <w:t>4.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Pr>
                <w:rFonts w:asciiTheme="minorHAnsi" w:hAnsiTheme="minorHAnsi" w:cstheme="minorHAnsi"/>
              </w:rPr>
              <w:t>Plan de Gestión de Cambios</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Pr>
                <w:rFonts w:asciiTheme="minorHAnsi" w:hAnsiTheme="minorHAnsi" w:cstheme="minorHAnsi"/>
              </w:rPr>
              <w:t>Gestor de Cambios</w:t>
            </w: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hAnsiTheme="minorHAnsi" w:cstheme="minorHAnsi"/>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hAnsiTheme="minorHAnsi" w:cstheme="minorHAnsi"/>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rPr>
                <w:rFonts w:asciiTheme="minorHAnsi" w:hAnsiTheme="minorHAnsi" w:cstheme="minorHAnsi"/>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Tabletext"/>
              <w:rPr>
                <w:rFonts w:asciiTheme="minorHAnsi" w:hAnsiTheme="minorHAnsi" w:cstheme="minorHAnsi"/>
                <w:sz w:val="24"/>
                <w:szCs w:val="24"/>
              </w:rPr>
            </w:pP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eastAsia="Calibri" w:hAnsiTheme="minorHAnsi" w:cstheme="minorHAnsi"/>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eastAsia="Calibri" w:hAnsiTheme="minorHAnsi" w:cstheme="minorHAnsi"/>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rPr>
                <w:rFonts w:asciiTheme="minorHAnsi" w:eastAsia="Calibri" w:hAnsiTheme="minorHAnsi" w:cstheme="minorHAnsi"/>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rPr>
                <w:rFonts w:asciiTheme="minorHAnsi" w:hAnsiTheme="minorHAnsi" w:cstheme="minorHAnsi"/>
              </w:rPr>
            </w:pPr>
          </w:p>
        </w:tc>
      </w:tr>
    </w:tbl>
    <w:p w:rsidR="001B43FA" w:rsidRDefault="001B43FA" w:rsidP="001B43FA">
      <w:pPr>
        <w:pStyle w:val="BodyA"/>
        <w:spacing w:line="240" w:lineRule="auto"/>
        <w:ind w:left="2" w:hanging="2"/>
        <w:jc w:val="both"/>
        <w:rPr>
          <w:rFonts w:ascii="Calibri" w:eastAsia="Calibri" w:hAnsi="Calibri" w:cs="Calibri"/>
        </w:rPr>
      </w:pPr>
    </w:p>
    <w:p w:rsidR="001B43FA" w:rsidRDefault="001B43FA" w:rsidP="001B43FA">
      <w:pPr>
        <w:pStyle w:val="BodyA"/>
        <w:spacing w:line="240" w:lineRule="auto"/>
        <w:jc w:val="both"/>
        <w:rPr>
          <w:rFonts w:ascii="Calibri" w:eastAsia="Calibri" w:hAnsi="Calibri" w:cs="Calibri"/>
        </w:rPr>
      </w:pPr>
    </w:p>
    <w:p w:rsidR="001B43FA" w:rsidRDefault="001B43FA" w:rsidP="001B43FA">
      <w:pP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C2728F" w:rsidRDefault="00C2728F" w:rsidP="001B43FA">
      <w:pPr>
        <w:jc w:val="center"/>
        <w:rPr>
          <w:b/>
          <w:sz w:val="28"/>
          <w:szCs w:val="28"/>
        </w:rPr>
      </w:pPr>
    </w:p>
    <w:p w:rsidR="00C2728F" w:rsidRDefault="00C2728F" w:rsidP="001B43FA">
      <w:pPr>
        <w:jc w:val="center"/>
        <w:rPr>
          <w:b/>
          <w:sz w:val="28"/>
          <w:szCs w:val="28"/>
        </w:rPr>
      </w:pPr>
    </w:p>
    <w:p w:rsidR="00C2728F" w:rsidRDefault="00C2728F"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FD66A4" w:rsidRPr="00C2728F" w:rsidRDefault="00C2728F" w:rsidP="001B43FA">
      <w:pPr>
        <w:jc w:val="center"/>
        <w:rPr>
          <w:b/>
          <w:sz w:val="28"/>
          <w:szCs w:val="28"/>
          <w:u w:val="single"/>
        </w:rPr>
      </w:pPr>
      <w:r w:rsidRPr="00C2728F">
        <w:rPr>
          <w:b/>
          <w:sz w:val="28"/>
          <w:szCs w:val="28"/>
          <w:u w:val="single"/>
        </w:rPr>
        <w:t>Tabla de Contenidos</w:t>
      </w:r>
    </w:p>
    <w:p w:rsidR="00FD66A4" w:rsidRDefault="00FD66A4" w:rsidP="001B43FA">
      <w:pPr>
        <w:jc w:val="center"/>
        <w:rPr>
          <w:b/>
          <w:sz w:val="28"/>
          <w:szCs w:val="28"/>
        </w:rPr>
      </w:pPr>
    </w:p>
    <w:sdt>
      <w:sdtPr>
        <w:rPr>
          <w:lang w:val="es-ES"/>
        </w:rPr>
        <w:id w:val="-1392103492"/>
        <w:docPartObj>
          <w:docPartGallery w:val="Table of Contents"/>
          <w:docPartUnique/>
        </w:docPartObj>
      </w:sdtPr>
      <w:sdtEndPr>
        <w:rPr>
          <w:b/>
          <w:bCs/>
        </w:rPr>
      </w:sdtEndPr>
      <w:sdtContent>
        <w:p w:rsidR="00183230" w:rsidRDefault="00FD66A4">
          <w:pPr>
            <w:pStyle w:val="TDC1"/>
            <w:tabs>
              <w:tab w:val="left" w:pos="440"/>
              <w:tab w:val="right" w:leader="dot" w:pos="9350"/>
            </w:tabs>
            <w:rPr>
              <w:rFonts w:eastAsiaTheme="minorEastAsia"/>
              <w:noProof/>
              <w:lang w:eastAsia="es-PE"/>
            </w:rPr>
          </w:pPr>
          <w:r>
            <w:fldChar w:fldCharType="begin"/>
          </w:r>
          <w:r>
            <w:instrText xml:space="preserve"> TOC \o "1-3" \h \z \u </w:instrText>
          </w:r>
          <w:r>
            <w:fldChar w:fldCharType="separate"/>
          </w:r>
          <w:hyperlink w:anchor="_Toc499937074" w:history="1">
            <w:r w:rsidR="00183230" w:rsidRPr="000F2F7C">
              <w:rPr>
                <w:rStyle w:val="Hipervnculo"/>
                <w:noProof/>
              </w:rPr>
              <w:t>1.</w:t>
            </w:r>
            <w:r w:rsidR="00183230">
              <w:rPr>
                <w:rFonts w:eastAsiaTheme="minorEastAsia"/>
                <w:noProof/>
                <w:lang w:eastAsia="es-PE"/>
              </w:rPr>
              <w:tab/>
            </w:r>
            <w:r w:rsidR="00183230" w:rsidRPr="000F2F7C">
              <w:rPr>
                <w:rStyle w:val="Hipervnculo"/>
                <w:noProof/>
              </w:rPr>
              <w:t>INTRODUCCIÓN</w:t>
            </w:r>
            <w:r w:rsidR="00183230">
              <w:rPr>
                <w:noProof/>
                <w:webHidden/>
              </w:rPr>
              <w:tab/>
            </w:r>
            <w:r w:rsidR="00183230">
              <w:rPr>
                <w:noProof/>
                <w:webHidden/>
              </w:rPr>
              <w:fldChar w:fldCharType="begin"/>
            </w:r>
            <w:r w:rsidR="00183230">
              <w:rPr>
                <w:noProof/>
                <w:webHidden/>
              </w:rPr>
              <w:instrText xml:space="preserve"> PAGEREF _Toc499937074 \h </w:instrText>
            </w:r>
            <w:r w:rsidR="00183230">
              <w:rPr>
                <w:noProof/>
                <w:webHidden/>
              </w:rPr>
            </w:r>
            <w:r w:rsidR="00183230">
              <w:rPr>
                <w:noProof/>
                <w:webHidden/>
              </w:rPr>
              <w:fldChar w:fldCharType="separate"/>
            </w:r>
            <w:r w:rsidR="00183230">
              <w:rPr>
                <w:noProof/>
                <w:webHidden/>
              </w:rPr>
              <w:t>4</w:t>
            </w:r>
            <w:r w:rsidR="00183230">
              <w:rPr>
                <w:noProof/>
                <w:webHidden/>
              </w:rPr>
              <w:fldChar w:fldCharType="end"/>
            </w:r>
          </w:hyperlink>
        </w:p>
        <w:p w:rsidR="00183230" w:rsidRDefault="00183230">
          <w:pPr>
            <w:pStyle w:val="TDC1"/>
            <w:tabs>
              <w:tab w:val="left" w:pos="440"/>
              <w:tab w:val="right" w:leader="dot" w:pos="9350"/>
            </w:tabs>
            <w:rPr>
              <w:rFonts w:eastAsiaTheme="minorEastAsia"/>
              <w:noProof/>
              <w:lang w:eastAsia="es-PE"/>
            </w:rPr>
          </w:pPr>
          <w:hyperlink w:anchor="_Toc499937075" w:history="1">
            <w:r w:rsidRPr="000F2F7C">
              <w:rPr>
                <w:rStyle w:val="Hipervnculo"/>
                <w:noProof/>
              </w:rPr>
              <w:t>2.</w:t>
            </w:r>
            <w:r>
              <w:rPr>
                <w:rFonts w:eastAsiaTheme="minorEastAsia"/>
                <w:noProof/>
                <w:lang w:eastAsia="es-PE"/>
              </w:rPr>
              <w:tab/>
            </w:r>
            <w:r w:rsidRPr="000F2F7C">
              <w:rPr>
                <w:rStyle w:val="Hipervnculo"/>
                <w:noProof/>
              </w:rPr>
              <w:t>GESTION DE LA CONFIGURACION</w:t>
            </w:r>
            <w:r>
              <w:rPr>
                <w:noProof/>
                <w:webHidden/>
              </w:rPr>
              <w:tab/>
            </w:r>
            <w:r>
              <w:rPr>
                <w:noProof/>
                <w:webHidden/>
              </w:rPr>
              <w:fldChar w:fldCharType="begin"/>
            </w:r>
            <w:r>
              <w:rPr>
                <w:noProof/>
                <w:webHidden/>
              </w:rPr>
              <w:instrText xml:space="preserve"> PAGEREF _Toc499937075 \h </w:instrText>
            </w:r>
            <w:r>
              <w:rPr>
                <w:noProof/>
                <w:webHidden/>
              </w:rPr>
            </w:r>
            <w:r>
              <w:rPr>
                <w:noProof/>
                <w:webHidden/>
              </w:rPr>
              <w:fldChar w:fldCharType="separate"/>
            </w:r>
            <w:r>
              <w:rPr>
                <w:noProof/>
                <w:webHidden/>
              </w:rPr>
              <w:t>6</w:t>
            </w:r>
            <w:r>
              <w:rPr>
                <w:noProof/>
                <w:webHidden/>
              </w:rPr>
              <w:fldChar w:fldCharType="end"/>
            </w:r>
          </w:hyperlink>
        </w:p>
        <w:p w:rsidR="00183230" w:rsidRDefault="00183230">
          <w:pPr>
            <w:pStyle w:val="TDC1"/>
            <w:tabs>
              <w:tab w:val="left" w:pos="660"/>
              <w:tab w:val="right" w:leader="dot" w:pos="9350"/>
            </w:tabs>
            <w:rPr>
              <w:rFonts w:eastAsiaTheme="minorEastAsia"/>
              <w:noProof/>
              <w:lang w:eastAsia="es-PE"/>
            </w:rPr>
          </w:pPr>
          <w:hyperlink w:anchor="_Toc499937076" w:history="1">
            <w:r w:rsidRPr="000F2F7C">
              <w:rPr>
                <w:rStyle w:val="Hipervnculo"/>
                <w:noProof/>
              </w:rPr>
              <w:t>2.1</w:t>
            </w:r>
            <w:r>
              <w:rPr>
                <w:rFonts w:eastAsiaTheme="minorEastAsia"/>
                <w:noProof/>
                <w:lang w:eastAsia="es-PE"/>
              </w:rPr>
              <w:tab/>
            </w:r>
            <w:r w:rsidRPr="000F2F7C">
              <w:rPr>
                <w:rStyle w:val="Hipervnculo"/>
                <w:noProof/>
              </w:rPr>
              <w:t>Organización de la SCM</w:t>
            </w:r>
            <w:r>
              <w:rPr>
                <w:noProof/>
                <w:webHidden/>
              </w:rPr>
              <w:tab/>
            </w:r>
            <w:r>
              <w:rPr>
                <w:noProof/>
                <w:webHidden/>
              </w:rPr>
              <w:fldChar w:fldCharType="begin"/>
            </w:r>
            <w:r>
              <w:rPr>
                <w:noProof/>
                <w:webHidden/>
              </w:rPr>
              <w:instrText xml:space="preserve"> PAGEREF _Toc499937076 \h </w:instrText>
            </w:r>
            <w:r>
              <w:rPr>
                <w:noProof/>
                <w:webHidden/>
              </w:rPr>
            </w:r>
            <w:r>
              <w:rPr>
                <w:noProof/>
                <w:webHidden/>
              </w:rPr>
              <w:fldChar w:fldCharType="separate"/>
            </w:r>
            <w:r>
              <w:rPr>
                <w:noProof/>
                <w:webHidden/>
              </w:rPr>
              <w:t>6</w:t>
            </w:r>
            <w:r>
              <w:rPr>
                <w:noProof/>
                <w:webHidden/>
              </w:rPr>
              <w:fldChar w:fldCharType="end"/>
            </w:r>
          </w:hyperlink>
        </w:p>
        <w:p w:rsidR="00183230" w:rsidRDefault="00183230">
          <w:pPr>
            <w:pStyle w:val="TDC1"/>
            <w:tabs>
              <w:tab w:val="left" w:pos="660"/>
              <w:tab w:val="right" w:leader="dot" w:pos="9350"/>
            </w:tabs>
            <w:rPr>
              <w:rFonts w:eastAsiaTheme="minorEastAsia"/>
              <w:noProof/>
              <w:lang w:eastAsia="es-PE"/>
            </w:rPr>
          </w:pPr>
          <w:hyperlink w:anchor="_Toc499937077" w:history="1">
            <w:r w:rsidRPr="000F2F7C">
              <w:rPr>
                <w:rStyle w:val="Hipervnculo"/>
                <w:noProof/>
              </w:rPr>
              <w:t>2.2</w:t>
            </w:r>
            <w:r>
              <w:rPr>
                <w:rFonts w:eastAsiaTheme="minorEastAsia"/>
                <w:noProof/>
                <w:lang w:eastAsia="es-PE"/>
              </w:rPr>
              <w:tab/>
            </w:r>
            <w:r w:rsidRPr="000F2F7C">
              <w:rPr>
                <w:rStyle w:val="Hipervnculo"/>
                <w:noProof/>
              </w:rPr>
              <w:t>Roles y Responsabilidades</w:t>
            </w:r>
            <w:r>
              <w:rPr>
                <w:noProof/>
                <w:webHidden/>
              </w:rPr>
              <w:tab/>
            </w:r>
            <w:r>
              <w:rPr>
                <w:noProof/>
                <w:webHidden/>
              </w:rPr>
              <w:fldChar w:fldCharType="begin"/>
            </w:r>
            <w:r>
              <w:rPr>
                <w:noProof/>
                <w:webHidden/>
              </w:rPr>
              <w:instrText xml:space="preserve"> PAGEREF _Toc499937077 \h </w:instrText>
            </w:r>
            <w:r>
              <w:rPr>
                <w:noProof/>
                <w:webHidden/>
              </w:rPr>
            </w:r>
            <w:r>
              <w:rPr>
                <w:noProof/>
                <w:webHidden/>
              </w:rPr>
              <w:fldChar w:fldCharType="separate"/>
            </w:r>
            <w:r>
              <w:rPr>
                <w:noProof/>
                <w:webHidden/>
              </w:rPr>
              <w:t>7</w:t>
            </w:r>
            <w:r>
              <w:rPr>
                <w:noProof/>
                <w:webHidden/>
              </w:rPr>
              <w:fldChar w:fldCharType="end"/>
            </w:r>
          </w:hyperlink>
        </w:p>
        <w:p w:rsidR="00183230" w:rsidRDefault="00183230">
          <w:pPr>
            <w:pStyle w:val="TDC1"/>
            <w:tabs>
              <w:tab w:val="left" w:pos="660"/>
              <w:tab w:val="right" w:leader="dot" w:pos="9350"/>
            </w:tabs>
            <w:rPr>
              <w:rFonts w:eastAsiaTheme="minorEastAsia"/>
              <w:noProof/>
              <w:lang w:eastAsia="es-PE"/>
            </w:rPr>
          </w:pPr>
          <w:hyperlink w:anchor="_Toc499937078" w:history="1">
            <w:r w:rsidRPr="000F2F7C">
              <w:rPr>
                <w:rStyle w:val="Hipervnculo"/>
                <w:noProof/>
              </w:rPr>
              <w:t>2.3</w:t>
            </w:r>
            <w:r>
              <w:rPr>
                <w:rFonts w:eastAsiaTheme="minorEastAsia"/>
                <w:noProof/>
                <w:lang w:eastAsia="es-PE"/>
              </w:rPr>
              <w:tab/>
            </w:r>
            <w:r w:rsidRPr="000F2F7C">
              <w:rPr>
                <w:rStyle w:val="Hipervnculo"/>
                <w:noProof/>
              </w:rPr>
              <w:t>Políticas Directrices y Procedimientos</w:t>
            </w:r>
            <w:r>
              <w:rPr>
                <w:noProof/>
                <w:webHidden/>
              </w:rPr>
              <w:tab/>
            </w:r>
            <w:r>
              <w:rPr>
                <w:noProof/>
                <w:webHidden/>
              </w:rPr>
              <w:fldChar w:fldCharType="begin"/>
            </w:r>
            <w:r>
              <w:rPr>
                <w:noProof/>
                <w:webHidden/>
              </w:rPr>
              <w:instrText xml:space="preserve"> PAGEREF _Toc499937078 \h </w:instrText>
            </w:r>
            <w:r>
              <w:rPr>
                <w:noProof/>
                <w:webHidden/>
              </w:rPr>
            </w:r>
            <w:r>
              <w:rPr>
                <w:noProof/>
                <w:webHidden/>
              </w:rPr>
              <w:fldChar w:fldCharType="separate"/>
            </w:r>
            <w:r>
              <w:rPr>
                <w:noProof/>
                <w:webHidden/>
              </w:rPr>
              <w:t>8</w:t>
            </w:r>
            <w:r>
              <w:rPr>
                <w:noProof/>
                <w:webHidden/>
              </w:rPr>
              <w:fldChar w:fldCharType="end"/>
            </w:r>
          </w:hyperlink>
        </w:p>
        <w:p w:rsidR="00183230" w:rsidRDefault="00183230">
          <w:pPr>
            <w:pStyle w:val="TDC1"/>
            <w:tabs>
              <w:tab w:val="left" w:pos="660"/>
              <w:tab w:val="right" w:leader="dot" w:pos="9350"/>
            </w:tabs>
            <w:rPr>
              <w:rFonts w:eastAsiaTheme="minorEastAsia"/>
              <w:noProof/>
              <w:lang w:eastAsia="es-PE"/>
            </w:rPr>
          </w:pPr>
          <w:hyperlink w:anchor="_Toc499937079" w:history="1">
            <w:r w:rsidRPr="000F2F7C">
              <w:rPr>
                <w:rStyle w:val="Hipervnculo"/>
                <w:noProof/>
              </w:rPr>
              <w:t>2.4</w:t>
            </w:r>
            <w:r>
              <w:rPr>
                <w:rFonts w:eastAsiaTheme="minorEastAsia"/>
                <w:noProof/>
                <w:lang w:eastAsia="es-PE"/>
              </w:rPr>
              <w:tab/>
            </w:r>
            <w:r w:rsidRPr="000F2F7C">
              <w:rPr>
                <w:rStyle w:val="Hipervnculo"/>
                <w:noProof/>
              </w:rPr>
              <w:t>Herramienta e Infraestructura</w:t>
            </w:r>
            <w:r>
              <w:rPr>
                <w:noProof/>
                <w:webHidden/>
              </w:rPr>
              <w:tab/>
            </w:r>
            <w:r>
              <w:rPr>
                <w:noProof/>
                <w:webHidden/>
              </w:rPr>
              <w:fldChar w:fldCharType="begin"/>
            </w:r>
            <w:r>
              <w:rPr>
                <w:noProof/>
                <w:webHidden/>
              </w:rPr>
              <w:instrText xml:space="preserve"> PAGEREF _Toc499937079 \h </w:instrText>
            </w:r>
            <w:r>
              <w:rPr>
                <w:noProof/>
                <w:webHidden/>
              </w:rPr>
            </w:r>
            <w:r>
              <w:rPr>
                <w:noProof/>
                <w:webHidden/>
              </w:rPr>
              <w:fldChar w:fldCharType="separate"/>
            </w:r>
            <w:r>
              <w:rPr>
                <w:noProof/>
                <w:webHidden/>
              </w:rPr>
              <w:t>9</w:t>
            </w:r>
            <w:r>
              <w:rPr>
                <w:noProof/>
                <w:webHidden/>
              </w:rPr>
              <w:fldChar w:fldCharType="end"/>
            </w:r>
          </w:hyperlink>
        </w:p>
        <w:p w:rsidR="00183230" w:rsidRDefault="00183230">
          <w:pPr>
            <w:pStyle w:val="TDC1"/>
            <w:tabs>
              <w:tab w:val="left" w:pos="660"/>
              <w:tab w:val="right" w:leader="dot" w:pos="9350"/>
            </w:tabs>
            <w:rPr>
              <w:rFonts w:eastAsiaTheme="minorEastAsia"/>
              <w:noProof/>
              <w:lang w:eastAsia="es-PE"/>
            </w:rPr>
          </w:pPr>
          <w:hyperlink w:anchor="_Toc499937080" w:history="1">
            <w:r w:rsidRPr="000F2F7C">
              <w:rPr>
                <w:rStyle w:val="Hipervnculo"/>
                <w:noProof/>
              </w:rPr>
              <w:t>2.5</w:t>
            </w:r>
            <w:r>
              <w:rPr>
                <w:rFonts w:eastAsiaTheme="minorEastAsia"/>
                <w:noProof/>
                <w:lang w:eastAsia="es-PE"/>
              </w:rPr>
              <w:tab/>
            </w:r>
            <w:r w:rsidRPr="000F2F7C">
              <w:rPr>
                <w:rStyle w:val="Hipervnculo"/>
                <w:noProof/>
              </w:rPr>
              <w:t>Calendario de Actividades</w:t>
            </w:r>
            <w:r>
              <w:rPr>
                <w:noProof/>
                <w:webHidden/>
              </w:rPr>
              <w:tab/>
            </w:r>
            <w:r>
              <w:rPr>
                <w:noProof/>
                <w:webHidden/>
              </w:rPr>
              <w:fldChar w:fldCharType="begin"/>
            </w:r>
            <w:r>
              <w:rPr>
                <w:noProof/>
                <w:webHidden/>
              </w:rPr>
              <w:instrText xml:space="preserve"> PAGEREF _Toc499937080 \h </w:instrText>
            </w:r>
            <w:r>
              <w:rPr>
                <w:noProof/>
                <w:webHidden/>
              </w:rPr>
            </w:r>
            <w:r>
              <w:rPr>
                <w:noProof/>
                <w:webHidden/>
              </w:rPr>
              <w:fldChar w:fldCharType="separate"/>
            </w:r>
            <w:r>
              <w:rPr>
                <w:noProof/>
                <w:webHidden/>
              </w:rPr>
              <w:t>10</w:t>
            </w:r>
            <w:r>
              <w:rPr>
                <w:noProof/>
                <w:webHidden/>
              </w:rPr>
              <w:fldChar w:fldCharType="end"/>
            </w:r>
          </w:hyperlink>
        </w:p>
        <w:p w:rsidR="00183230" w:rsidRDefault="00183230">
          <w:pPr>
            <w:pStyle w:val="TDC1"/>
            <w:tabs>
              <w:tab w:val="left" w:pos="440"/>
              <w:tab w:val="right" w:leader="dot" w:pos="9350"/>
            </w:tabs>
            <w:rPr>
              <w:rFonts w:eastAsiaTheme="minorEastAsia"/>
              <w:noProof/>
              <w:lang w:eastAsia="es-PE"/>
            </w:rPr>
          </w:pPr>
          <w:hyperlink w:anchor="_Toc499937081" w:history="1">
            <w:r w:rsidRPr="000F2F7C">
              <w:rPr>
                <w:rStyle w:val="Hipervnculo"/>
                <w:noProof/>
              </w:rPr>
              <w:t>3.</w:t>
            </w:r>
            <w:r>
              <w:rPr>
                <w:rFonts w:eastAsiaTheme="minorEastAsia"/>
                <w:noProof/>
                <w:lang w:eastAsia="es-PE"/>
              </w:rPr>
              <w:tab/>
            </w:r>
            <w:r w:rsidRPr="000F2F7C">
              <w:rPr>
                <w:rStyle w:val="Hipervnculo"/>
                <w:noProof/>
              </w:rPr>
              <w:t>ACTIVIDADES DE LA SCM</w:t>
            </w:r>
            <w:r>
              <w:rPr>
                <w:noProof/>
                <w:webHidden/>
              </w:rPr>
              <w:tab/>
            </w:r>
            <w:r>
              <w:rPr>
                <w:noProof/>
                <w:webHidden/>
              </w:rPr>
              <w:fldChar w:fldCharType="begin"/>
            </w:r>
            <w:r>
              <w:rPr>
                <w:noProof/>
                <w:webHidden/>
              </w:rPr>
              <w:instrText xml:space="preserve"> PAGEREF _Toc499937081 \h </w:instrText>
            </w:r>
            <w:r>
              <w:rPr>
                <w:noProof/>
                <w:webHidden/>
              </w:rPr>
            </w:r>
            <w:r>
              <w:rPr>
                <w:noProof/>
                <w:webHidden/>
              </w:rPr>
              <w:fldChar w:fldCharType="separate"/>
            </w:r>
            <w:r>
              <w:rPr>
                <w:noProof/>
                <w:webHidden/>
              </w:rPr>
              <w:t>12</w:t>
            </w:r>
            <w:r>
              <w:rPr>
                <w:noProof/>
                <w:webHidden/>
              </w:rPr>
              <w:fldChar w:fldCharType="end"/>
            </w:r>
          </w:hyperlink>
        </w:p>
        <w:p w:rsidR="00183230" w:rsidRDefault="00183230">
          <w:pPr>
            <w:pStyle w:val="TDC1"/>
            <w:tabs>
              <w:tab w:val="left" w:pos="660"/>
              <w:tab w:val="right" w:leader="dot" w:pos="9350"/>
            </w:tabs>
            <w:rPr>
              <w:rFonts w:eastAsiaTheme="minorEastAsia"/>
              <w:noProof/>
              <w:lang w:eastAsia="es-PE"/>
            </w:rPr>
          </w:pPr>
          <w:hyperlink w:anchor="_Toc499937082" w:history="1">
            <w:r w:rsidRPr="000F2F7C">
              <w:rPr>
                <w:rStyle w:val="Hipervnculo"/>
                <w:noProof/>
              </w:rPr>
              <w:t>3.1</w:t>
            </w:r>
            <w:r>
              <w:rPr>
                <w:rFonts w:eastAsiaTheme="minorEastAsia"/>
                <w:noProof/>
                <w:lang w:eastAsia="es-PE"/>
              </w:rPr>
              <w:tab/>
            </w:r>
            <w:r w:rsidRPr="000F2F7C">
              <w:rPr>
                <w:rStyle w:val="Hipervnculo"/>
                <w:noProof/>
              </w:rPr>
              <w:t>Identificación de la configuración, Nomenclatura</w:t>
            </w:r>
            <w:r>
              <w:rPr>
                <w:noProof/>
                <w:webHidden/>
              </w:rPr>
              <w:tab/>
            </w:r>
            <w:r>
              <w:rPr>
                <w:noProof/>
                <w:webHidden/>
              </w:rPr>
              <w:fldChar w:fldCharType="begin"/>
            </w:r>
            <w:r>
              <w:rPr>
                <w:noProof/>
                <w:webHidden/>
              </w:rPr>
              <w:instrText xml:space="preserve"> PAGEREF _Toc499937082 \h </w:instrText>
            </w:r>
            <w:r>
              <w:rPr>
                <w:noProof/>
                <w:webHidden/>
              </w:rPr>
            </w:r>
            <w:r>
              <w:rPr>
                <w:noProof/>
                <w:webHidden/>
              </w:rPr>
              <w:fldChar w:fldCharType="separate"/>
            </w:r>
            <w:r>
              <w:rPr>
                <w:noProof/>
                <w:webHidden/>
              </w:rPr>
              <w:t>12</w:t>
            </w:r>
            <w:r>
              <w:rPr>
                <w:noProof/>
                <w:webHidden/>
              </w:rPr>
              <w:fldChar w:fldCharType="end"/>
            </w:r>
          </w:hyperlink>
        </w:p>
        <w:p w:rsidR="00183230" w:rsidRDefault="00183230">
          <w:pPr>
            <w:pStyle w:val="TDC1"/>
            <w:tabs>
              <w:tab w:val="left" w:pos="880"/>
              <w:tab w:val="right" w:leader="dot" w:pos="9350"/>
            </w:tabs>
            <w:rPr>
              <w:rFonts w:eastAsiaTheme="minorEastAsia"/>
              <w:noProof/>
              <w:lang w:eastAsia="es-PE"/>
            </w:rPr>
          </w:pPr>
          <w:hyperlink w:anchor="_Toc499937083" w:history="1">
            <w:r w:rsidRPr="000F2F7C">
              <w:rPr>
                <w:rStyle w:val="Hipervnculo"/>
                <w:noProof/>
              </w:rPr>
              <w:t>3.1.1</w:t>
            </w:r>
            <w:r>
              <w:rPr>
                <w:rFonts w:eastAsiaTheme="minorEastAsia"/>
                <w:noProof/>
                <w:lang w:eastAsia="es-PE"/>
              </w:rPr>
              <w:tab/>
            </w:r>
            <w:r w:rsidRPr="000F2F7C">
              <w:rPr>
                <w:rStyle w:val="Hipervnculo"/>
                <w:noProof/>
              </w:rPr>
              <w:t>Nomenclatura de los Ítems de la Configuración</w:t>
            </w:r>
            <w:r>
              <w:rPr>
                <w:noProof/>
                <w:webHidden/>
              </w:rPr>
              <w:tab/>
            </w:r>
            <w:r>
              <w:rPr>
                <w:noProof/>
                <w:webHidden/>
              </w:rPr>
              <w:fldChar w:fldCharType="begin"/>
            </w:r>
            <w:r>
              <w:rPr>
                <w:noProof/>
                <w:webHidden/>
              </w:rPr>
              <w:instrText xml:space="preserve"> PAGEREF _Toc499937083 \h </w:instrText>
            </w:r>
            <w:r>
              <w:rPr>
                <w:noProof/>
                <w:webHidden/>
              </w:rPr>
            </w:r>
            <w:r>
              <w:rPr>
                <w:noProof/>
                <w:webHidden/>
              </w:rPr>
              <w:fldChar w:fldCharType="separate"/>
            </w:r>
            <w:r>
              <w:rPr>
                <w:noProof/>
                <w:webHidden/>
              </w:rPr>
              <w:t>13</w:t>
            </w:r>
            <w:r>
              <w:rPr>
                <w:noProof/>
                <w:webHidden/>
              </w:rPr>
              <w:fldChar w:fldCharType="end"/>
            </w:r>
          </w:hyperlink>
        </w:p>
        <w:p w:rsidR="00183230" w:rsidRDefault="00183230">
          <w:pPr>
            <w:pStyle w:val="TDC1"/>
            <w:tabs>
              <w:tab w:val="left" w:pos="660"/>
              <w:tab w:val="right" w:leader="dot" w:pos="9350"/>
            </w:tabs>
            <w:rPr>
              <w:rFonts w:eastAsiaTheme="minorEastAsia"/>
              <w:noProof/>
              <w:lang w:eastAsia="es-PE"/>
            </w:rPr>
          </w:pPr>
          <w:hyperlink w:anchor="_Toc499937084" w:history="1">
            <w:r w:rsidRPr="000F2F7C">
              <w:rPr>
                <w:rStyle w:val="Hipervnculo"/>
                <w:noProof/>
              </w:rPr>
              <w:t>3.2</w:t>
            </w:r>
            <w:r>
              <w:rPr>
                <w:rFonts w:eastAsiaTheme="minorEastAsia"/>
                <w:noProof/>
                <w:lang w:eastAsia="es-PE"/>
              </w:rPr>
              <w:tab/>
            </w:r>
            <w:r w:rsidRPr="000F2F7C">
              <w:rPr>
                <w:rStyle w:val="Hipervnculo"/>
                <w:noProof/>
              </w:rPr>
              <w:t>Control de la Configuración</w:t>
            </w:r>
            <w:r>
              <w:rPr>
                <w:noProof/>
                <w:webHidden/>
              </w:rPr>
              <w:tab/>
            </w:r>
            <w:r>
              <w:rPr>
                <w:noProof/>
                <w:webHidden/>
              </w:rPr>
              <w:fldChar w:fldCharType="begin"/>
            </w:r>
            <w:r>
              <w:rPr>
                <w:noProof/>
                <w:webHidden/>
              </w:rPr>
              <w:instrText xml:space="preserve"> PAGEREF _Toc499937084 \h </w:instrText>
            </w:r>
            <w:r>
              <w:rPr>
                <w:noProof/>
                <w:webHidden/>
              </w:rPr>
            </w:r>
            <w:r>
              <w:rPr>
                <w:noProof/>
                <w:webHidden/>
              </w:rPr>
              <w:fldChar w:fldCharType="separate"/>
            </w:r>
            <w:r>
              <w:rPr>
                <w:noProof/>
                <w:webHidden/>
              </w:rPr>
              <w:t>14</w:t>
            </w:r>
            <w:r>
              <w:rPr>
                <w:noProof/>
                <w:webHidden/>
              </w:rPr>
              <w:fldChar w:fldCharType="end"/>
            </w:r>
          </w:hyperlink>
        </w:p>
        <w:p w:rsidR="00183230" w:rsidRDefault="00183230">
          <w:pPr>
            <w:pStyle w:val="TDC1"/>
            <w:tabs>
              <w:tab w:val="left" w:pos="880"/>
              <w:tab w:val="right" w:leader="dot" w:pos="9350"/>
            </w:tabs>
            <w:rPr>
              <w:rFonts w:eastAsiaTheme="minorEastAsia"/>
              <w:noProof/>
              <w:lang w:eastAsia="es-PE"/>
            </w:rPr>
          </w:pPr>
          <w:hyperlink w:anchor="_Toc499937085" w:history="1">
            <w:r w:rsidRPr="000F2F7C">
              <w:rPr>
                <w:rStyle w:val="Hipervnculo"/>
                <w:noProof/>
              </w:rPr>
              <w:t>3.2.1</w:t>
            </w:r>
            <w:r>
              <w:rPr>
                <w:rFonts w:eastAsiaTheme="minorEastAsia"/>
                <w:noProof/>
                <w:lang w:eastAsia="es-PE"/>
              </w:rPr>
              <w:tab/>
            </w:r>
            <w:r w:rsidRPr="000F2F7C">
              <w:rPr>
                <w:rStyle w:val="Hipervnculo"/>
                <w:noProof/>
              </w:rPr>
              <w:t>Línea Base</w:t>
            </w:r>
            <w:r>
              <w:rPr>
                <w:noProof/>
                <w:webHidden/>
              </w:rPr>
              <w:tab/>
            </w:r>
            <w:r>
              <w:rPr>
                <w:noProof/>
                <w:webHidden/>
              </w:rPr>
              <w:fldChar w:fldCharType="begin"/>
            </w:r>
            <w:r>
              <w:rPr>
                <w:noProof/>
                <w:webHidden/>
              </w:rPr>
              <w:instrText xml:space="preserve"> PAGEREF _Toc499937085 \h </w:instrText>
            </w:r>
            <w:r>
              <w:rPr>
                <w:noProof/>
                <w:webHidden/>
              </w:rPr>
            </w:r>
            <w:r>
              <w:rPr>
                <w:noProof/>
                <w:webHidden/>
              </w:rPr>
              <w:fldChar w:fldCharType="separate"/>
            </w:r>
            <w:r>
              <w:rPr>
                <w:noProof/>
                <w:webHidden/>
              </w:rPr>
              <w:t>14</w:t>
            </w:r>
            <w:r>
              <w:rPr>
                <w:noProof/>
                <w:webHidden/>
              </w:rPr>
              <w:fldChar w:fldCharType="end"/>
            </w:r>
          </w:hyperlink>
        </w:p>
        <w:p w:rsidR="00183230" w:rsidRDefault="00183230">
          <w:pPr>
            <w:pStyle w:val="TDC1"/>
            <w:tabs>
              <w:tab w:val="left" w:pos="880"/>
              <w:tab w:val="right" w:leader="dot" w:pos="9350"/>
            </w:tabs>
            <w:rPr>
              <w:rFonts w:eastAsiaTheme="minorEastAsia"/>
              <w:noProof/>
              <w:lang w:eastAsia="es-PE"/>
            </w:rPr>
          </w:pPr>
          <w:hyperlink w:anchor="_Toc499937086" w:history="1">
            <w:r w:rsidRPr="000F2F7C">
              <w:rPr>
                <w:rStyle w:val="Hipervnculo"/>
                <w:noProof/>
              </w:rPr>
              <w:t>3.2.2</w:t>
            </w:r>
            <w:r>
              <w:rPr>
                <w:rFonts w:eastAsiaTheme="minorEastAsia"/>
                <w:noProof/>
                <w:lang w:eastAsia="es-PE"/>
              </w:rPr>
              <w:tab/>
            </w:r>
            <w:r w:rsidRPr="000F2F7C">
              <w:rPr>
                <w:rStyle w:val="Hipervnculo"/>
                <w:noProof/>
              </w:rPr>
              <w:t>Librerías Controladas</w:t>
            </w:r>
            <w:r>
              <w:rPr>
                <w:noProof/>
                <w:webHidden/>
              </w:rPr>
              <w:tab/>
            </w:r>
            <w:r>
              <w:rPr>
                <w:noProof/>
                <w:webHidden/>
              </w:rPr>
              <w:fldChar w:fldCharType="begin"/>
            </w:r>
            <w:r>
              <w:rPr>
                <w:noProof/>
                <w:webHidden/>
              </w:rPr>
              <w:instrText xml:space="preserve"> PAGEREF _Toc499937086 \h </w:instrText>
            </w:r>
            <w:r>
              <w:rPr>
                <w:noProof/>
                <w:webHidden/>
              </w:rPr>
            </w:r>
            <w:r>
              <w:rPr>
                <w:noProof/>
                <w:webHidden/>
              </w:rPr>
              <w:fldChar w:fldCharType="separate"/>
            </w:r>
            <w:r>
              <w:rPr>
                <w:noProof/>
                <w:webHidden/>
              </w:rPr>
              <w:t>16</w:t>
            </w:r>
            <w:r>
              <w:rPr>
                <w:noProof/>
                <w:webHidden/>
              </w:rPr>
              <w:fldChar w:fldCharType="end"/>
            </w:r>
          </w:hyperlink>
        </w:p>
        <w:p w:rsidR="00183230" w:rsidRDefault="00183230">
          <w:pPr>
            <w:pStyle w:val="TDC1"/>
            <w:tabs>
              <w:tab w:val="left" w:pos="880"/>
              <w:tab w:val="right" w:leader="dot" w:pos="9350"/>
            </w:tabs>
            <w:rPr>
              <w:rFonts w:eastAsiaTheme="minorEastAsia"/>
              <w:noProof/>
              <w:lang w:eastAsia="es-PE"/>
            </w:rPr>
          </w:pPr>
          <w:hyperlink w:anchor="_Toc499937087" w:history="1">
            <w:r w:rsidRPr="000F2F7C">
              <w:rPr>
                <w:rStyle w:val="Hipervnculo"/>
                <w:noProof/>
              </w:rPr>
              <w:t>3.2.3</w:t>
            </w:r>
            <w:r>
              <w:rPr>
                <w:rFonts w:eastAsiaTheme="minorEastAsia"/>
                <w:noProof/>
                <w:lang w:eastAsia="es-PE"/>
              </w:rPr>
              <w:tab/>
            </w:r>
            <w:r w:rsidRPr="000F2F7C">
              <w:rPr>
                <w:rStyle w:val="Hipervnculo"/>
                <w:noProof/>
              </w:rPr>
              <w:t>Plan de Gestión de Cambios</w:t>
            </w:r>
            <w:r>
              <w:rPr>
                <w:noProof/>
                <w:webHidden/>
              </w:rPr>
              <w:tab/>
            </w:r>
            <w:r>
              <w:rPr>
                <w:noProof/>
                <w:webHidden/>
              </w:rPr>
              <w:fldChar w:fldCharType="begin"/>
            </w:r>
            <w:r>
              <w:rPr>
                <w:noProof/>
                <w:webHidden/>
              </w:rPr>
              <w:instrText xml:space="preserve"> PAGEREF _Toc499937087 \h </w:instrText>
            </w:r>
            <w:r>
              <w:rPr>
                <w:noProof/>
                <w:webHidden/>
              </w:rPr>
            </w:r>
            <w:r>
              <w:rPr>
                <w:noProof/>
                <w:webHidden/>
              </w:rPr>
              <w:fldChar w:fldCharType="separate"/>
            </w:r>
            <w:r>
              <w:rPr>
                <w:noProof/>
                <w:webHidden/>
              </w:rPr>
              <w:t>17</w:t>
            </w:r>
            <w:r>
              <w:rPr>
                <w:noProof/>
                <w:webHidden/>
              </w:rPr>
              <w:fldChar w:fldCharType="end"/>
            </w:r>
          </w:hyperlink>
        </w:p>
        <w:p w:rsidR="00183230" w:rsidRDefault="00183230">
          <w:pPr>
            <w:pStyle w:val="TDC1"/>
            <w:tabs>
              <w:tab w:val="left" w:pos="660"/>
              <w:tab w:val="right" w:leader="dot" w:pos="9350"/>
            </w:tabs>
            <w:rPr>
              <w:rFonts w:eastAsiaTheme="minorEastAsia"/>
              <w:noProof/>
              <w:lang w:eastAsia="es-PE"/>
            </w:rPr>
          </w:pPr>
          <w:hyperlink w:anchor="_Toc499937088" w:history="1">
            <w:r w:rsidRPr="000F2F7C">
              <w:rPr>
                <w:rStyle w:val="Hipervnculo"/>
                <w:noProof/>
              </w:rPr>
              <w:t>3.3</w:t>
            </w:r>
            <w:r>
              <w:rPr>
                <w:rFonts w:eastAsiaTheme="minorEastAsia"/>
                <w:noProof/>
                <w:lang w:eastAsia="es-PE"/>
              </w:rPr>
              <w:tab/>
            </w:r>
            <w:r w:rsidRPr="000F2F7C">
              <w:rPr>
                <w:rStyle w:val="Hipervnculo"/>
                <w:noProof/>
              </w:rPr>
              <w:t>Estado</w:t>
            </w:r>
            <w:r>
              <w:rPr>
                <w:noProof/>
                <w:webHidden/>
              </w:rPr>
              <w:tab/>
            </w:r>
            <w:r>
              <w:rPr>
                <w:noProof/>
                <w:webHidden/>
              </w:rPr>
              <w:fldChar w:fldCharType="begin"/>
            </w:r>
            <w:r>
              <w:rPr>
                <w:noProof/>
                <w:webHidden/>
              </w:rPr>
              <w:instrText xml:space="preserve"> PAGEREF _Toc499937088 \h </w:instrText>
            </w:r>
            <w:r>
              <w:rPr>
                <w:noProof/>
                <w:webHidden/>
              </w:rPr>
            </w:r>
            <w:r>
              <w:rPr>
                <w:noProof/>
                <w:webHidden/>
              </w:rPr>
              <w:fldChar w:fldCharType="separate"/>
            </w:r>
            <w:r>
              <w:rPr>
                <w:noProof/>
                <w:webHidden/>
              </w:rPr>
              <w:t>18</w:t>
            </w:r>
            <w:r>
              <w:rPr>
                <w:noProof/>
                <w:webHidden/>
              </w:rPr>
              <w:fldChar w:fldCharType="end"/>
            </w:r>
          </w:hyperlink>
        </w:p>
        <w:p w:rsidR="00183230" w:rsidRDefault="00183230">
          <w:pPr>
            <w:pStyle w:val="TDC1"/>
            <w:tabs>
              <w:tab w:val="left" w:pos="880"/>
              <w:tab w:val="right" w:leader="dot" w:pos="9350"/>
            </w:tabs>
            <w:rPr>
              <w:rFonts w:eastAsiaTheme="minorEastAsia"/>
              <w:noProof/>
              <w:lang w:eastAsia="es-PE"/>
            </w:rPr>
          </w:pPr>
          <w:hyperlink w:anchor="_Toc499937089" w:history="1">
            <w:r w:rsidRPr="000F2F7C">
              <w:rPr>
                <w:rStyle w:val="Hipervnculo"/>
                <w:noProof/>
              </w:rPr>
              <w:t>3.3.1</w:t>
            </w:r>
            <w:r>
              <w:rPr>
                <w:rFonts w:eastAsiaTheme="minorEastAsia"/>
                <w:noProof/>
                <w:lang w:eastAsia="es-PE"/>
              </w:rPr>
              <w:tab/>
            </w:r>
            <w:r w:rsidRPr="000F2F7C">
              <w:rPr>
                <w:rStyle w:val="Hipervnculo"/>
                <w:noProof/>
              </w:rPr>
              <w:t>Definición de Reportes para el Estado</w:t>
            </w:r>
            <w:r>
              <w:rPr>
                <w:noProof/>
                <w:webHidden/>
              </w:rPr>
              <w:tab/>
            </w:r>
            <w:r>
              <w:rPr>
                <w:noProof/>
                <w:webHidden/>
              </w:rPr>
              <w:fldChar w:fldCharType="begin"/>
            </w:r>
            <w:r>
              <w:rPr>
                <w:noProof/>
                <w:webHidden/>
              </w:rPr>
              <w:instrText xml:space="preserve"> PAGEREF _Toc499937089 \h </w:instrText>
            </w:r>
            <w:r>
              <w:rPr>
                <w:noProof/>
                <w:webHidden/>
              </w:rPr>
            </w:r>
            <w:r>
              <w:rPr>
                <w:noProof/>
                <w:webHidden/>
              </w:rPr>
              <w:fldChar w:fldCharType="separate"/>
            </w:r>
            <w:r>
              <w:rPr>
                <w:noProof/>
                <w:webHidden/>
              </w:rPr>
              <w:t>18</w:t>
            </w:r>
            <w:r>
              <w:rPr>
                <w:noProof/>
                <w:webHidden/>
              </w:rPr>
              <w:fldChar w:fldCharType="end"/>
            </w:r>
          </w:hyperlink>
        </w:p>
        <w:p w:rsidR="00183230" w:rsidRDefault="00183230">
          <w:pPr>
            <w:pStyle w:val="TDC1"/>
            <w:tabs>
              <w:tab w:val="left" w:pos="880"/>
              <w:tab w:val="right" w:leader="dot" w:pos="9350"/>
            </w:tabs>
            <w:rPr>
              <w:rFonts w:eastAsiaTheme="minorEastAsia"/>
              <w:noProof/>
              <w:lang w:eastAsia="es-PE"/>
            </w:rPr>
          </w:pPr>
          <w:hyperlink w:anchor="_Toc499937090" w:history="1">
            <w:r w:rsidRPr="000F2F7C">
              <w:rPr>
                <w:rStyle w:val="Hipervnculo"/>
                <w:noProof/>
              </w:rPr>
              <w:t>3.3.2</w:t>
            </w:r>
            <w:r>
              <w:rPr>
                <w:rFonts w:eastAsiaTheme="minorEastAsia"/>
                <w:noProof/>
                <w:lang w:eastAsia="es-PE"/>
              </w:rPr>
              <w:tab/>
            </w:r>
            <w:r w:rsidRPr="000F2F7C">
              <w:rPr>
                <w:rStyle w:val="Hipervnculo"/>
                <w:noProof/>
              </w:rPr>
              <w:t>Definición de Reportes para el Desarrollador</w:t>
            </w:r>
            <w:r>
              <w:rPr>
                <w:noProof/>
                <w:webHidden/>
              </w:rPr>
              <w:tab/>
            </w:r>
            <w:r>
              <w:rPr>
                <w:noProof/>
                <w:webHidden/>
              </w:rPr>
              <w:fldChar w:fldCharType="begin"/>
            </w:r>
            <w:r>
              <w:rPr>
                <w:noProof/>
                <w:webHidden/>
              </w:rPr>
              <w:instrText xml:space="preserve"> PAGEREF _Toc499937090 \h </w:instrText>
            </w:r>
            <w:r>
              <w:rPr>
                <w:noProof/>
                <w:webHidden/>
              </w:rPr>
            </w:r>
            <w:r>
              <w:rPr>
                <w:noProof/>
                <w:webHidden/>
              </w:rPr>
              <w:fldChar w:fldCharType="separate"/>
            </w:r>
            <w:r>
              <w:rPr>
                <w:noProof/>
                <w:webHidden/>
              </w:rPr>
              <w:t>19</w:t>
            </w:r>
            <w:r>
              <w:rPr>
                <w:noProof/>
                <w:webHidden/>
              </w:rPr>
              <w:fldChar w:fldCharType="end"/>
            </w:r>
          </w:hyperlink>
        </w:p>
        <w:p w:rsidR="00183230" w:rsidRDefault="00183230">
          <w:pPr>
            <w:pStyle w:val="TDC1"/>
            <w:tabs>
              <w:tab w:val="left" w:pos="660"/>
              <w:tab w:val="right" w:leader="dot" w:pos="9350"/>
            </w:tabs>
            <w:rPr>
              <w:rFonts w:eastAsiaTheme="minorEastAsia"/>
              <w:noProof/>
              <w:lang w:eastAsia="es-PE"/>
            </w:rPr>
          </w:pPr>
          <w:hyperlink w:anchor="_Toc499937091" w:history="1">
            <w:r w:rsidRPr="000F2F7C">
              <w:rPr>
                <w:rStyle w:val="Hipervnculo"/>
                <w:noProof/>
              </w:rPr>
              <w:t>3.4</w:t>
            </w:r>
            <w:r>
              <w:rPr>
                <w:rFonts w:eastAsiaTheme="minorEastAsia"/>
                <w:noProof/>
                <w:lang w:eastAsia="es-PE"/>
              </w:rPr>
              <w:tab/>
            </w:r>
            <w:r w:rsidRPr="000F2F7C">
              <w:rPr>
                <w:rStyle w:val="Hipervnculo"/>
                <w:noProof/>
              </w:rPr>
              <w:t>Auditorias</w:t>
            </w:r>
            <w:r>
              <w:rPr>
                <w:noProof/>
                <w:webHidden/>
              </w:rPr>
              <w:tab/>
            </w:r>
            <w:r>
              <w:rPr>
                <w:noProof/>
                <w:webHidden/>
              </w:rPr>
              <w:fldChar w:fldCharType="begin"/>
            </w:r>
            <w:r>
              <w:rPr>
                <w:noProof/>
                <w:webHidden/>
              </w:rPr>
              <w:instrText xml:space="preserve"> PAGEREF _Toc499937091 \h </w:instrText>
            </w:r>
            <w:r>
              <w:rPr>
                <w:noProof/>
                <w:webHidden/>
              </w:rPr>
            </w:r>
            <w:r>
              <w:rPr>
                <w:noProof/>
                <w:webHidden/>
              </w:rPr>
              <w:fldChar w:fldCharType="separate"/>
            </w:r>
            <w:r>
              <w:rPr>
                <w:noProof/>
                <w:webHidden/>
              </w:rPr>
              <w:t>20</w:t>
            </w:r>
            <w:r>
              <w:rPr>
                <w:noProof/>
                <w:webHidden/>
              </w:rPr>
              <w:fldChar w:fldCharType="end"/>
            </w:r>
          </w:hyperlink>
        </w:p>
        <w:p w:rsidR="00183230" w:rsidRDefault="00183230">
          <w:pPr>
            <w:pStyle w:val="TDC1"/>
            <w:tabs>
              <w:tab w:val="left" w:pos="880"/>
              <w:tab w:val="right" w:leader="dot" w:pos="9350"/>
            </w:tabs>
            <w:rPr>
              <w:rFonts w:eastAsiaTheme="minorEastAsia"/>
              <w:noProof/>
              <w:lang w:eastAsia="es-PE"/>
            </w:rPr>
          </w:pPr>
          <w:hyperlink w:anchor="_Toc499937092" w:history="1">
            <w:r w:rsidRPr="000F2F7C">
              <w:rPr>
                <w:rStyle w:val="Hipervnculo"/>
                <w:noProof/>
              </w:rPr>
              <w:t>3.4.1</w:t>
            </w:r>
            <w:r>
              <w:rPr>
                <w:rFonts w:eastAsiaTheme="minorEastAsia"/>
                <w:noProof/>
                <w:lang w:eastAsia="es-PE"/>
              </w:rPr>
              <w:tab/>
            </w:r>
            <w:r w:rsidRPr="000F2F7C">
              <w:rPr>
                <w:rStyle w:val="Hipervnculo"/>
                <w:noProof/>
              </w:rPr>
              <w:t>Reportes para Auditorias.</w:t>
            </w:r>
            <w:r>
              <w:rPr>
                <w:noProof/>
                <w:webHidden/>
              </w:rPr>
              <w:tab/>
            </w:r>
            <w:r>
              <w:rPr>
                <w:noProof/>
                <w:webHidden/>
              </w:rPr>
              <w:fldChar w:fldCharType="begin"/>
            </w:r>
            <w:r>
              <w:rPr>
                <w:noProof/>
                <w:webHidden/>
              </w:rPr>
              <w:instrText xml:space="preserve"> PAGEREF _Toc499937092 \h </w:instrText>
            </w:r>
            <w:r>
              <w:rPr>
                <w:noProof/>
                <w:webHidden/>
              </w:rPr>
            </w:r>
            <w:r>
              <w:rPr>
                <w:noProof/>
                <w:webHidden/>
              </w:rPr>
              <w:fldChar w:fldCharType="separate"/>
            </w:r>
            <w:r>
              <w:rPr>
                <w:noProof/>
                <w:webHidden/>
              </w:rPr>
              <w:t>20</w:t>
            </w:r>
            <w:r>
              <w:rPr>
                <w:noProof/>
                <w:webHidden/>
              </w:rPr>
              <w:fldChar w:fldCharType="end"/>
            </w:r>
          </w:hyperlink>
        </w:p>
        <w:p w:rsidR="00183230" w:rsidRDefault="00183230">
          <w:pPr>
            <w:pStyle w:val="TDC1"/>
            <w:tabs>
              <w:tab w:val="left" w:pos="660"/>
              <w:tab w:val="right" w:leader="dot" w:pos="9350"/>
            </w:tabs>
            <w:rPr>
              <w:rFonts w:eastAsiaTheme="minorEastAsia"/>
              <w:noProof/>
              <w:lang w:eastAsia="es-PE"/>
            </w:rPr>
          </w:pPr>
          <w:hyperlink w:anchor="_Toc499937093" w:history="1">
            <w:r w:rsidRPr="000F2F7C">
              <w:rPr>
                <w:rStyle w:val="Hipervnculo"/>
                <w:noProof/>
              </w:rPr>
              <w:t>3.5</w:t>
            </w:r>
            <w:r>
              <w:rPr>
                <w:rFonts w:eastAsiaTheme="minorEastAsia"/>
                <w:noProof/>
                <w:lang w:eastAsia="es-PE"/>
              </w:rPr>
              <w:tab/>
            </w:r>
            <w:r w:rsidRPr="000F2F7C">
              <w:rPr>
                <w:rStyle w:val="Hipervnculo"/>
                <w:noProof/>
              </w:rPr>
              <w:t>Entrega y Gestión de Release</w:t>
            </w:r>
            <w:r>
              <w:rPr>
                <w:noProof/>
                <w:webHidden/>
              </w:rPr>
              <w:tab/>
            </w:r>
            <w:r>
              <w:rPr>
                <w:noProof/>
                <w:webHidden/>
              </w:rPr>
              <w:fldChar w:fldCharType="begin"/>
            </w:r>
            <w:r>
              <w:rPr>
                <w:noProof/>
                <w:webHidden/>
              </w:rPr>
              <w:instrText xml:space="preserve"> PAGEREF _Toc499937093 \h </w:instrText>
            </w:r>
            <w:r>
              <w:rPr>
                <w:noProof/>
                <w:webHidden/>
              </w:rPr>
            </w:r>
            <w:r>
              <w:rPr>
                <w:noProof/>
                <w:webHidden/>
              </w:rPr>
              <w:fldChar w:fldCharType="separate"/>
            </w:r>
            <w:r>
              <w:rPr>
                <w:noProof/>
                <w:webHidden/>
              </w:rPr>
              <w:t>22</w:t>
            </w:r>
            <w:r>
              <w:rPr>
                <w:noProof/>
                <w:webHidden/>
              </w:rPr>
              <w:fldChar w:fldCharType="end"/>
            </w:r>
          </w:hyperlink>
        </w:p>
        <w:p w:rsidR="00183230" w:rsidRDefault="00183230">
          <w:pPr>
            <w:pStyle w:val="TDC1"/>
            <w:tabs>
              <w:tab w:val="left" w:pos="880"/>
              <w:tab w:val="right" w:leader="dot" w:pos="9350"/>
            </w:tabs>
            <w:rPr>
              <w:rFonts w:eastAsiaTheme="minorEastAsia"/>
              <w:noProof/>
              <w:lang w:eastAsia="es-PE"/>
            </w:rPr>
          </w:pPr>
          <w:hyperlink w:anchor="_Toc499937094" w:history="1">
            <w:r w:rsidRPr="000F2F7C">
              <w:rPr>
                <w:rStyle w:val="Hipervnculo"/>
                <w:noProof/>
              </w:rPr>
              <w:t>3.5.1</w:t>
            </w:r>
            <w:r>
              <w:rPr>
                <w:rFonts w:eastAsiaTheme="minorEastAsia"/>
                <w:noProof/>
                <w:lang w:eastAsia="es-PE"/>
              </w:rPr>
              <w:tab/>
            </w:r>
            <w:r w:rsidRPr="000F2F7C">
              <w:rPr>
                <w:rStyle w:val="Hipervnculo"/>
                <w:noProof/>
              </w:rPr>
              <w:t>Estructura de Liberación</w:t>
            </w:r>
            <w:r>
              <w:rPr>
                <w:noProof/>
                <w:webHidden/>
              </w:rPr>
              <w:tab/>
            </w:r>
            <w:r>
              <w:rPr>
                <w:noProof/>
                <w:webHidden/>
              </w:rPr>
              <w:fldChar w:fldCharType="begin"/>
            </w:r>
            <w:r>
              <w:rPr>
                <w:noProof/>
                <w:webHidden/>
              </w:rPr>
              <w:instrText xml:space="preserve"> PAGEREF _Toc499937094 \h </w:instrText>
            </w:r>
            <w:r>
              <w:rPr>
                <w:noProof/>
                <w:webHidden/>
              </w:rPr>
            </w:r>
            <w:r>
              <w:rPr>
                <w:noProof/>
                <w:webHidden/>
              </w:rPr>
              <w:fldChar w:fldCharType="separate"/>
            </w:r>
            <w:r>
              <w:rPr>
                <w:noProof/>
                <w:webHidden/>
              </w:rPr>
              <w:t>22</w:t>
            </w:r>
            <w:r>
              <w:rPr>
                <w:noProof/>
                <w:webHidden/>
              </w:rPr>
              <w:fldChar w:fldCharType="end"/>
            </w:r>
          </w:hyperlink>
        </w:p>
        <w:p w:rsidR="00183230" w:rsidRDefault="00183230">
          <w:pPr>
            <w:pStyle w:val="TDC1"/>
            <w:tabs>
              <w:tab w:val="left" w:pos="880"/>
              <w:tab w:val="right" w:leader="dot" w:pos="9350"/>
            </w:tabs>
            <w:rPr>
              <w:rFonts w:eastAsiaTheme="minorEastAsia"/>
              <w:noProof/>
              <w:lang w:eastAsia="es-PE"/>
            </w:rPr>
          </w:pPr>
          <w:hyperlink w:anchor="_Toc499937095" w:history="1">
            <w:r w:rsidRPr="000F2F7C">
              <w:rPr>
                <w:rStyle w:val="Hipervnculo"/>
                <w:noProof/>
              </w:rPr>
              <w:t>3.5.2</w:t>
            </w:r>
            <w:r>
              <w:rPr>
                <w:rFonts w:eastAsiaTheme="minorEastAsia"/>
                <w:noProof/>
                <w:lang w:eastAsia="es-PE"/>
              </w:rPr>
              <w:tab/>
            </w:r>
            <w:r w:rsidRPr="000F2F7C">
              <w:rPr>
                <w:rStyle w:val="Hipervnculo"/>
                <w:noProof/>
              </w:rPr>
              <w:t>Formato de Documento de Liberación</w:t>
            </w:r>
            <w:r>
              <w:rPr>
                <w:noProof/>
                <w:webHidden/>
              </w:rPr>
              <w:tab/>
            </w:r>
            <w:r>
              <w:rPr>
                <w:noProof/>
                <w:webHidden/>
              </w:rPr>
              <w:fldChar w:fldCharType="begin"/>
            </w:r>
            <w:r>
              <w:rPr>
                <w:noProof/>
                <w:webHidden/>
              </w:rPr>
              <w:instrText xml:space="preserve"> PAGEREF _Toc499937095 \h </w:instrText>
            </w:r>
            <w:r>
              <w:rPr>
                <w:noProof/>
                <w:webHidden/>
              </w:rPr>
            </w:r>
            <w:r>
              <w:rPr>
                <w:noProof/>
                <w:webHidden/>
              </w:rPr>
              <w:fldChar w:fldCharType="separate"/>
            </w:r>
            <w:r>
              <w:rPr>
                <w:noProof/>
                <w:webHidden/>
              </w:rPr>
              <w:t>22</w:t>
            </w:r>
            <w:r>
              <w:rPr>
                <w:noProof/>
                <w:webHidden/>
              </w:rPr>
              <w:fldChar w:fldCharType="end"/>
            </w:r>
          </w:hyperlink>
        </w:p>
        <w:p w:rsidR="00FD66A4" w:rsidRDefault="00FD66A4">
          <w:r>
            <w:rPr>
              <w:b/>
              <w:bCs/>
              <w:lang w:val="es-ES"/>
            </w:rPr>
            <w:fldChar w:fldCharType="end"/>
          </w:r>
        </w:p>
      </w:sdtContent>
    </w:sdt>
    <w:p w:rsidR="00FD66A4" w:rsidRDefault="00FD66A4" w:rsidP="001B43FA">
      <w:pPr>
        <w:jc w:val="center"/>
        <w:rPr>
          <w:b/>
          <w:sz w:val="28"/>
          <w:szCs w:val="28"/>
        </w:rPr>
      </w:pPr>
    </w:p>
    <w:p w:rsidR="00CA6CCB" w:rsidRDefault="00CA6CCB" w:rsidP="001B43FA">
      <w:pPr>
        <w:jc w:val="center"/>
        <w:rPr>
          <w:b/>
          <w:sz w:val="28"/>
          <w:szCs w:val="28"/>
        </w:rPr>
      </w:pPr>
    </w:p>
    <w:p w:rsidR="00CA6CCB" w:rsidRDefault="00CA6CCB" w:rsidP="001B43FA">
      <w:pPr>
        <w:jc w:val="center"/>
        <w:rPr>
          <w:b/>
          <w:sz w:val="28"/>
          <w:szCs w:val="28"/>
        </w:rPr>
      </w:pPr>
    </w:p>
    <w:p w:rsidR="00CA6CCB" w:rsidRDefault="00CA6CCB" w:rsidP="001B43FA">
      <w:pPr>
        <w:jc w:val="center"/>
        <w:rPr>
          <w:b/>
          <w:sz w:val="28"/>
          <w:szCs w:val="28"/>
        </w:rPr>
      </w:pPr>
    </w:p>
    <w:p w:rsidR="001B43FA" w:rsidRPr="009E2433" w:rsidRDefault="001B43FA" w:rsidP="001B43FA">
      <w:pPr>
        <w:jc w:val="center"/>
        <w:rPr>
          <w:b/>
          <w:sz w:val="28"/>
          <w:szCs w:val="28"/>
        </w:rPr>
      </w:pPr>
      <w:r w:rsidRPr="009E2433">
        <w:rPr>
          <w:b/>
          <w:sz w:val="28"/>
          <w:szCs w:val="28"/>
        </w:rPr>
        <w:lastRenderedPageBreak/>
        <w:t>PLAN DE LA GESTION DE LA SCM</w:t>
      </w:r>
    </w:p>
    <w:p w:rsidR="001B43FA" w:rsidRDefault="001B43FA" w:rsidP="001B43FA">
      <w:pPr>
        <w:jc w:val="center"/>
        <w:rPr>
          <w:b/>
          <w:sz w:val="28"/>
          <w:szCs w:val="28"/>
        </w:rPr>
      </w:pPr>
      <w:r w:rsidRPr="009E2433">
        <w:rPr>
          <w:b/>
          <w:sz w:val="28"/>
          <w:szCs w:val="28"/>
        </w:rPr>
        <w:t>EMPRESA SKILLSOFT</w:t>
      </w:r>
    </w:p>
    <w:p w:rsidR="00AE3DF4" w:rsidRPr="009E2433" w:rsidRDefault="00AE3DF4" w:rsidP="001B43FA">
      <w:pPr>
        <w:jc w:val="center"/>
        <w:rPr>
          <w:b/>
          <w:sz w:val="28"/>
          <w:szCs w:val="28"/>
        </w:rPr>
      </w:pPr>
    </w:p>
    <w:p w:rsidR="001B43FA" w:rsidRPr="00CA6CCB" w:rsidRDefault="00B14EB5" w:rsidP="00CA6CCB">
      <w:pPr>
        <w:pStyle w:val="Ttulo1"/>
        <w:numPr>
          <w:ilvl w:val="0"/>
          <w:numId w:val="19"/>
        </w:numPr>
      </w:pPr>
      <w:bookmarkStart w:id="1" w:name="_Toc499937074"/>
      <w:r w:rsidRPr="00CA6CCB">
        <w:t>INTRODUCCIÓN</w:t>
      </w:r>
      <w:bookmarkEnd w:id="1"/>
    </w:p>
    <w:p w:rsidR="00CA6CCB" w:rsidRPr="00CA6CCB" w:rsidRDefault="00CA6CCB" w:rsidP="00CA6CCB">
      <w:pPr>
        <w:pStyle w:val="BodyA"/>
      </w:pPr>
    </w:p>
    <w:p w:rsidR="001B43FA" w:rsidRPr="009E2433" w:rsidRDefault="001B43FA" w:rsidP="001B43FA">
      <w:pPr>
        <w:jc w:val="both"/>
        <w:rPr>
          <w:sz w:val="24"/>
          <w:szCs w:val="24"/>
        </w:rPr>
      </w:pPr>
      <w:r w:rsidRPr="009E2433">
        <w:rPr>
          <w:sz w:val="24"/>
          <w:szCs w:val="24"/>
        </w:rPr>
        <w:t xml:space="preserve">Nuestra empresa tiene como objetivo y </w:t>
      </w:r>
      <w:proofErr w:type="spellStart"/>
      <w:r w:rsidRPr="009E2433">
        <w:rPr>
          <w:sz w:val="24"/>
          <w:szCs w:val="24"/>
        </w:rPr>
        <w:t>core</w:t>
      </w:r>
      <w:proofErr w:type="spellEnd"/>
      <w:r w:rsidRPr="009E2433">
        <w:rPr>
          <w:sz w:val="24"/>
          <w:szCs w:val="24"/>
        </w:rPr>
        <w:t xml:space="preserve"> del negocio el desarrollo de software de calidad que satisfaga los requerimientos de nuestros clientes y se mantenga en un alto nivel de exigencia en el mercado de software. De acuerdo a este objetivo y el incremento de aplicaciones y sistemas que la empresa SKILLSOFT desarrolla, mantiene y administra es de vital importancia contar con una herramienta de Gestión de Configuración del Software.</w:t>
      </w:r>
    </w:p>
    <w:p w:rsidR="001B43FA" w:rsidRPr="009E2433" w:rsidRDefault="001B43FA" w:rsidP="001B43FA">
      <w:pPr>
        <w:jc w:val="both"/>
        <w:rPr>
          <w:sz w:val="24"/>
          <w:szCs w:val="24"/>
        </w:rPr>
      </w:pPr>
      <w:r w:rsidRPr="009E2433">
        <w:rPr>
          <w:sz w:val="24"/>
          <w:szCs w:val="24"/>
        </w:rPr>
        <w:t>A lo largo del ciclo de vida del proceso de construcción de Software, los productos de software evolucionan, desde la concepción del producto y la captura de requisitos inicial hasta la puesta en producción del mismo, y posteriormente desde el inicio del mantenimiento hasta su retiro, se van realizando una serie de cambios, tanto en el código como en la documentación asociada. La Gestión de la Configuración del Software es una disciplina encargada del control de la evolución de los productos de software</w:t>
      </w:r>
      <w:r>
        <w:rPr>
          <w:sz w:val="24"/>
          <w:szCs w:val="24"/>
        </w:rPr>
        <w:t xml:space="preserve"> y documentación utilizada</w:t>
      </w:r>
      <w:r w:rsidRPr="009E2433">
        <w:rPr>
          <w:sz w:val="24"/>
          <w:szCs w:val="24"/>
        </w:rPr>
        <w:t>.</w:t>
      </w:r>
    </w:p>
    <w:p w:rsidR="001B43FA" w:rsidRPr="009E2433" w:rsidRDefault="001B43FA" w:rsidP="001B43FA">
      <w:pPr>
        <w:jc w:val="both"/>
        <w:rPr>
          <w:sz w:val="24"/>
          <w:szCs w:val="24"/>
        </w:rPr>
      </w:pPr>
      <w:r w:rsidRPr="009E2433">
        <w:rPr>
          <w:sz w:val="24"/>
          <w:szCs w:val="24"/>
        </w:rPr>
        <w:t>Al tener configurado la Gestión de la configuración se podrán alcanzar los siguientes objetivos:</w:t>
      </w:r>
    </w:p>
    <w:p w:rsidR="001B43FA" w:rsidRPr="009E2433" w:rsidRDefault="001B43FA" w:rsidP="001B43FA">
      <w:pPr>
        <w:pStyle w:val="Prrafodelista"/>
        <w:numPr>
          <w:ilvl w:val="0"/>
          <w:numId w:val="1"/>
        </w:numPr>
        <w:jc w:val="both"/>
        <w:rPr>
          <w:sz w:val="24"/>
          <w:szCs w:val="24"/>
        </w:rPr>
      </w:pPr>
      <w:r w:rsidRPr="009E2433">
        <w:rPr>
          <w:sz w:val="24"/>
          <w:szCs w:val="24"/>
        </w:rPr>
        <w:t>Determinar cuál es la versión actual de cada uno de los componentes</w:t>
      </w:r>
    </w:p>
    <w:p w:rsidR="001B43FA" w:rsidRPr="009E2433" w:rsidRDefault="001B43FA" w:rsidP="001B43FA">
      <w:pPr>
        <w:pStyle w:val="Prrafodelista"/>
        <w:numPr>
          <w:ilvl w:val="0"/>
          <w:numId w:val="1"/>
        </w:numPr>
        <w:jc w:val="both"/>
        <w:rPr>
          <w:sz w:val="24"/>
          <w:szCs w:val="24"/>
        </w:rPr>
      </w:pPr>
      <w:r w:rsidRPr="009E2433">
        <w:rPr>
          <w:sz w:val="24"/>
          <w:szCs w:val="24"/>
        </w:rPr>
        <w:t>Determinar y Administrar el proceso y control de Cambios</w:t>
      </w:r>
    </w:p>
    <w:p w:rsidR="001B43FA" w:rsidRPr="009E2433" w:rsidRDefault="001B43FA" w:rsidP="001B43FA">
      <w:pPr>
        <w:pStyle w:val="Prrafodelista"/>
        <w:numPr>
          <w:ilvl w:val="0"/>
          <w:numId w:val="1"/>
        </w:numPr>
        <w:jc w:val="both"/>
        <w:rPr>
          <w:sz w:val="24"/>
          <w:szCs w:val="24"/>
        </w:rPr>
      </w:pPr>
      <w:r w:rsidRPr="009E2433">
        <w:rPr>
          <w:sz w:val="24"/>
          <w:szCs w:val="24"/>
        </w:rPr>
        <w:t xml:space="preserve">Determinar y Administrar la política de </w:t>
      </w:r>
      <w:proofErr w:type="spellStart"/>
      <w:r w:rsidRPr="009E2433">
        <w:rPr>
          <w:sz w:val="24"/>
          <w:szCs w:val="24"/>
        </w:rPr>
        <w:t>Releases</w:t>
      </w:r>
      <w:proofErr w:type="spellEnd"/>
    </w:p>
    <w:p w:rsidR="001B43FA" w:rsidRDefault="001B43FA" w:rsidP="001B43FA">
      <w:pPr>
        <w:jc w:val="both"/>
        <w:rPr>
          <w:sz w:val="24"/>
          <w:szCs w:val="24"/>
        </w:rPr>
      </w:pPr>
      <w:r>
        <w:rPr>
          <w:sz w:val="24"/>
          <w:szCs w:val="24"/>
        </w:rPr>
        <w:t>Los cambios dentro del desarrollo del software pueden ocurrir en cualquier momento, por lo tanto, la empresa debe estar preparada para:</w:t>
      </w:r>
    </w:p>
    <w:p w:rsidR="001B43FA" w:rsidRPr="00007112" w:rsidRDefault="001B43FA" w:rsidP="001B43FA">
      <w:pPr>
        <w:pStyle w:val="Prrafodelista"/>
        <w:numPr>
          <w:ilvl w:val="0"/>
          <w:numId w:val="2"/>
        </w:numPr>
        <w:jc w:val="both"/>
        <w:rPr>
          <w:sz w:val="24"/>
          <w:szCs w:val="24"/>
        </w:rPr>
      </w:pPr>
      <w:r w:rsidRPr="00007112">
        <w:rPr>
          <w:sz w:val="24"/>
          <w:szCs w:val="24"/>
        </w:rPr>
        <w:t>Controlar el Cambio</w:t>
      </w:r>
    </w:p>
    <w:p w:rsidR="001B43FA" w:rsidRPr="00007112" w:rsidRDefault="001B43FA" w:rsidP="001B43FA">
      <w:pPr>
        <w:pStyle w:val="Prrafodelista"/>
        <w:numPr>
          <w:ilvl w:val="0"/>
          <w:numId w:val="2"/>
        </w:numPr>
        <w:jc w:val="both"/>
        <w:rPr>
          <w:sz w:val="24"/>
          <w:szCs w:val="24"/>
        </w:rPr>
      </w:pPr>
      <w:r w:rsidRPr="00007112">
        <w:rPr>
          <w:sz w:val="24"/>
          <w:szCs w:val="24"/>
        </w:rPr>
        <w:t>Garantizar que el cambio quede bien impl</w:t>
      </w:r>
      <w:r>
        <w:rPr>
          <w:sz w:val="24"/>
          <w:szCs w:val="24"/>
        </w:rPr>
        <w:t>e</w:t>
      </w:r>
      <w:r w:rsidRPr="00007112">
        <w:rPr>
          <w:sz w:val="24"/>
          <w:szCs w:val="24"/>
        </w:rPr>
        <w:t>mentado</w:t>
      </w:r>
    </w:p>
    <w:p w:rsidR="001B43FA" w:rsidRPr="00007112" w:rsidRDefault="001B43FA" w:rsidP="001B43FA">
      <w:pPr>
        <w:pStyle w:val="Prrafodelista"/>
        <w:numPr>
          <w:ilvl w:val="0"/>
          <w:numId w:val="2"/>
        </w:numPr>
        <w:jc w:val="both"/>
        <w:rPr>
          <w:sz w:val="24"/>
          <w:szCs w:val="24"/>
        </w:rPr>
      </w:pPr>
      <w:r w:rsidRPr="00007112">
        <w:rPr>
          <w:sz w:val="24"/>
          <w:szCs w:val="24"/>
        </w:rPr>
        <w:t>Informar el camb</w:t>
      </w:r>
      <w:r w:rsidR="0061714B">
        <w:rPr>
          <w:sz w:val="24"/>
          <w:szCs w:val="24"/>
        </w:rPr>
        <w:t>i</w:t>
      </w:r>
      <w:r w:rsidRPr="00007112">
        <w:rPr>
          <w:sz w:val="24"/>
          <w:szCs w:val="24"/>
        </w:rPr>
        <w:t>o</w:t>
      </w:r>
    </w:p>
    <w:p w:rsidR="001B43FA" w:rsidRPr="009E2433" w:rsidRDefault="001B43FA" w:rsidP="001B43FA">
      <w:pPr>
        <w:jc w:val="both"/>
        <w:rPr>
          <w:sz w:val="24"/>
          <w:szCs w:val="24"/>
        </w:rPr>
      </w:pPr>
      <w:r>
        <w:rPr>
          <w:sz w:val="24"/>
          <w:szCs w:val="24"/>
        </w:rPr>
        <w:t>El encargado de la Gestión de la configuración será responsable de asegurar que el plan de gestión de la configuración sea desarrollado y actualizado en conjunto con el plan de gestión del proyecto.</w:t>
      </w:r>
    </w:p>
    <w:p w:rsidR="001B43FA" w:rsidRDefault="001B43FA" w:rsidP="001B43FA">
      <w:pPr>
        <w:jc w:val="both"/>
        <w:rPr>
          <w:sz w:val="24"/>
          <w:szCs w:val="24"/>
        </w:rPr>
      </w:pPr>
      <w:r w:rsidRPr="009E2433">
        <w:rPr>
          <w:sz w:val="24"/>
          <w:szCs w:val="24"/>
        </w:rPr>
        <w:t>El alcance en este plan de gestión de la configuración es tener todas las fases del ciclo de vida del software debidamente documentado y actualizado por las personas responsables en cada una de las aplicaciones que la empresa SKILLSOFT administra. Todas las aplicaciones en Proceso de desarrollo y en Producción serán registradas y administradas utilizando un solo repositorio de información debidamente estructurado y estandarizado. También se considera el control de versiones de las aplicaciones</w:t>
      </w:r>
      <w:r>
        <w:rPr>
          <w:sz w:val="24"/>
          <w:szCs w:val="24"/>
        </w:rPr>
        <w:t>.</w:t>
      </w:r>
    </w:p>
    <w:p w:rsidR="001B43FA" w:rsidRDefault="001B43FA" w:rsidP="001B43FA">
      <w:pPr>
        <w:jc w:val="both"/>
        <w:rPr>
          <w:sz w:val="24"/>
          <w:szCs w:val="24"/>
        </w:rPr>
      </w:pPr>
      <w:r>
        <w:rPr>
          <w:sz w:val="24"/>
          <w:szCs w:val="24"/>
        </w:rPr>
        <w:lastRenderedPageBreak/>
        <w:t>Definiciones que se deben tener en cuenta:</w:t>
      </w:r>
    </w:p>
    <w:p w:rsidR="001B43FA" w:rsidRDefault="001B43FA" w:rsidP="001B43FA">
      <w:pPr>
        <w:jc w:val="both"/>
        <w:rPr>
          <w:sz w:val="24"/>
          <w:szCs w:val="24"/>
        </w:rPr>
      </w:pPr>
      <w:proofErr w:type="spellStart"/>
      <w:r w:rsidRPr="00723F5C">
        <w:rPr>
          <w:b/>
          <w:sz w:val="24"/>
          <w:szCs w:val="24"/>
        </w:rPr>
        <w:t>Item</w:t>
      </w:r>
      <w:proofErr w:type="spellEnd"/>
      <w:r>
        <w:rPr>
          <w:sz w:val="24"/>
          <w:szCs w:val="24"/>
        </w:rPr>
        <w:t>: Cualquier aspecto asociado con un proyecto de Softw</w:t>
      </w:r>
      <w:r w:rsidR="009C016F">
        <w:rPr>
          <w:sz w:val="24"/>
          <w:szCs w:val="24"/>
        </w:rPr>
        <w:t>are (D</w:t>
      </w:r>
      <w:r>
        <w:rPr>
          <w:sz w:val="24"/>
          <w:szCs w:val="24"/>
        </w:rPr>
        <w:t>iseño, código, datos de prueba, documentos, etc.) se coloca bajo control de configuración.</w:t>
      </w:r>
    </w:p>
    <w:p w:rsidR="001B43FA" w:rsidRDefault="001B43FA" w:rsidP="001B43FA">
      <w:pPr>
        <w:jc w:val="both"/>
        <w:rPr>
          <w:sz w:val="24"/>
          <w:szCs w:val="24"/>
        </w:rPr>
      </w:pPr>
      <w:r w:rsidRPr="00B10222">
        <w:rPr>
          <w:b/>
          <w:sz w:val="24"/>
          <w:szCs w:val="24"/>
        </w:rPr>
        <w:t>Control de configuración</w:t>
      </w:r>
      <w:r>
        <w:rPr>
          <w:sz w:val="24"/>
          <w:szCs w:val="24"/>
        </w:rPr>
        <w:t>: El proceso de asegurar que las versi</w:t>
      </w:r>
      <w:r w:rsidR="009C016F">
        <w:rPr>
          <w:sz w:val="24"/>
          <w:szCs w:val="24"/>
        </w:rPr>
        <w:t>o</w:t>
      </w:r>
      <w:r>
        <w:rPr>
          <w:sz w:val="24"/>
          <w:szCs w:val="24"/>
        </w:rPr>
        <w:t>nes de sistemas y componentes se registren y mantengan de modo tal que los cambios se gestionen, se identifiquen y almacenen todas las versiones de componentes durante la vida del sistema.</w:t>
      </w:r>
    </w:p>
    <w:p w:rsidR="001B43FA" w:rsidRDefault="001B43FA" w:rsidP="001B43FA">
      <w:pPr>
        <w:jc w:val="both"/>
        <w:rPr>
          <w:sz w:val="24"/>
          <w:szCs w:val="24"/>
        </w:rPr>
      </w:pPr>
      <w:r w:rsidRPr="00723F5C">
        <w:rPr>
          <w:b/>
          <w:sz w:val="24"/>
          <w:szCs w:val="24"/>
        </w:rPr>
        <w:t>Versión</w:t>
      </w:r>
      <w:r>
        <w:rPr>
          <w:sz w:val="24"/>
          <w:szCs w:val="24"/>
        </w:rPr>
        <w:t>: Una instancia de un ítem de configuración que difiere, en alguna forma, de otras instancias del mismo ítem. Las versiones siempre tienen un identificador único, que se compone generalmente del nombre del ítem de configuración más un numero de versión.</w:t>
      </w:r>
    </w:p>
    <w:p w:rsidR="001B43FA" w:rsidRDefault="001B43FA" w:rsidP="001B43FA">
      <w:pPr>
        <w:jc w:val="both"/>
        <w:rPr>
          <w:sz w:val="24"/>
          <w:szCs w:val="24"/>
        </w:rPr>
      </w:pPr>
      <w:r w:rsidRPr="00723F5C">
        <w:rPr>
          <w:b/>
          <w:sz w:val="24"/>
          <w:szCs w:val="24"/>
        </w:rPr>
        <w:t>Línea Base:</w:t>
      </w:r>
      <w:r>
        <w:rPr>
          <w:sz w:val="24"/>
          <w:szCs w:val="24"/>
        </w:rPr>
        <w:t xml:space="preserve"> Es una colección de versiones de componente que se construyen en un sistema. Las líneas base están controladas, lo que significa que las versiones de los componentes que conforman el s</w:t>
      </w:r>
      <w:r w:rsidR="001458E7">
        <w:rPr>
          <w:sz w:val="24"/>
          <w:szCs w:val="24"/>
        </w:rPr>
        <w:t>istema no pueden ser cambiadas.</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CA6CCB" w:rsidRDefault="00CA6CCB"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E05735">
      <w:pPr>
        <w:pStyle w:val="Ttulo1"/>
        <w:numPr>
          <w:ilvl w:val="0"/>
          <w:numId w:val="19"/>
        </w:numPr>
      </w:pPr>
      <w:bookmarkStart w:id="2" w:name="_Toc499937075"/>
      <w:r w:rsidRPr="00DA3562">
        <w:lastRenderedPageBreak/>
        <w:t>GESTION DE LA CONFIGURACION</w:t>
      </w:r>
      <w:bookmarkEnd w:id="2"/>
    </w:p>
    <w:p w:rsidR="00CA6CCB" w:rsidRPr="00CA6CCB" w:rsidRDefault="00CA6CCB" w:rsidP="00CA6CCB">
      <w:pPr>
        <w:pStyle w:val="BodyA"/>
      </w:pPr>
    </w:p>
    <w:p w:rsidR="001B43FA" w:rsidRPr="00C2728F" w:rsidRDefault="001B43FA" w:rsidP="00C2728F">
      <w:pPr>
        <w:pStyle w:val="Prrafodelista"/>
        <w:numPr>
          <w:ilvl w:val="1"/>
          <w:numId w:val="19"/>
        </w:numPr>
        <w:jc w:val="both"/>
        <w:rPr>
          <w:b/>
          <w:sz w:val="24"/>
          <w:szCs w:val="24"/>
        </w:rPr>
      </w:pPr>
      <w:bookmarkStart w:id="3" w:name="_Toc499937076"/>
      <w:r w:rsidRPr="00C2728F">
        <w:rPr>
          <w:rStyle w:val="Ttulo1Car"/>
        </w:rPr>
        <w:t>Organización de la SCM</w:t>
      </w:r>
      <w:bookmarkEnd w:id="3"/>
    </w:p>
    <w:p w:rsidR="001B43FA" w:rsidRDefault="001B43FA" w:rsidP="001B43FA">
      <w:pPr>
        <w:jc w:val="both"/>
        <w:rPr>
          <w:sz w:val="24"/>
          <w:szCs w:val="24"/>
        </w:rPr>
      </w:pPr>
      <w:r>
        <w:rPr>
          <w:sz w:val="24"/>
          <w:szCs w:val="24"/>
        </w:rPr>
        <w:t>La actividad de Gestión de la configuración del software se lleva a cabo en todas las etapas del ciclo de vida del desarrollo del software.</w:t>
      </w:r>
    </w:p>
    <w:p w:rsidR="001B43FA" w:rsidRDefault="001B43FA" w:rsidP="001B43FA">
      <w:pPr>
        <w:jc w:val="both"/>
        <w:rPr>
          <w:sz w:val="24"/>
          <w:szCs w:val="24"/>
        </w:rPr>
      </w:pPr>
    </w:p>
    <w:p w:rsidR="001B43FA" w:rsidRDefault="001B43FA" w:rsidP="005F73F7">
      <w:pPr>
        <w:jc w:val="center"/>
        <w:rPr>
          <w:sz w:val="24"/>
          <w:szCs w:val="24"/>
        </w:rPr>
      </w:pPr>
      <w:r w:rsidRPr="00C21FC0">
        <w:rPr>
          <w:noProof/>
          <w:sz w:val="24"/>
          <w:szCs w:val="24"/>
          <w:lang w:eastAsia="es-PE"/>
        </w:rPr>
        <w:drawing>
          <wp:inline distT="0" distB="0" distL="0" distR="0">
            <wp:extent cx="4944165" cy="405821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4944165" cy="4058216"/>
                    </a:xfrm>
                    <a:prstGeom prst="rect">
                      <a:avLst/>
                    </a:prstGeom>
                  </pic:spPr>
                </pic:pic>
              </a:graphicData>
            </a:graphic>
          </wp:inline>
        </w:drawing>
      </w:r>
    </w:p>
    <w:p w:rsidR="005F73F7" w:rsidRDefault="005F73F7" w:rsidP="005F73F7">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1: Gestión de configuración</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C2728F">
      <w:pPr>
        <w:pStyle w:val="Ttulo1"/>
        <w:numPr>
          <w:ilvl w:val="1"/>
          <w:numId w:val="19"/>
        </w:numPr>
      </w:pPr>
      <w:bookmarkStart w:id="4" w:name="_Toc499937077"/>
      <w:r w:rsidRPr="00941FA6">
        <w:lastRenderedPageBreak/>
        <w:t>Roles y Responsabilidades</w:t>
      </w:r>
      <w:bookmarkEnd w:id="4"/>
    </w:p>
    <w:p w:rsidR="00C2728F" w:rsidRPr="00C2728F" w:rsidRDefault="00C2728F" w:rsidP="00C2728F">
      <w:pPr>
        <w:pStyle w:val="BodyA"/>
      </w:pPr>
    </w:p>
    <w:p w:rsidR="001B43FA" w:rsidRDefault="001B43FA" w:rsidP="001B43FA">
      <w:pPr>
        <w:jc w:val="both"/>
        <w:rPr>
          <w:sz w:val="24"/>
          <w:szCs w:val="24"/>
        </w:rPr>
      </w:pPr>
      <w:r>
        <w:rPr>
          <w:sz w:val="24"/>
          <w:szCs w:val="24"/>
        </w:rPr>
        <w:t>En la siguiente tabla se muestran los roles considerados en la Gestión de la Configuración:</w:t>
      </w:r>
    </w:p>
    <w:tbl>
      <w:tblPr>
        <w:tblStyle w:val="Tablaconcuadrcula"/>
        <w:tblW w:w="0" w:type="auto"/>
        <w:tblLook w:val="04A0" w:firstRow="1" w:lastRow="0" w:firstColumn="1" w:lastColumn="0" w:noHBand="0" w:noVBand="1"/>
      </w:tblPr>
      <w:tblGrid>
        <w:gridCol w:w="3652"/>
        <w:gridCol w:w="5698"/>
      </w:tblGrid>
      <w:tr w:rsidR="001B43FA" w:rsidTr="00255D33">
        <w:trPr>
          <w:trHeight w:val="485"/>
        </w:trPr>
        <w:tc>
          <w:tcPr>
            <w:tcW w:w="3652" w:type="dxa"/>
            <w:shd w:val="clear" w:color="auto" w:fill="9CC2E5" w:themeFill="accent1" w:themeFillTint="99"/>
          </w:tcPr>
          <w:p w:rsidR="001B43FA" w:rsidRPr="004A1445" w:rsidRDefault="001B43FA" w:rsidP="00F11428">
            <w:pPr>
              <w:jc w:val="center"/>
              <w:rPr>
                <w:b/>
                <w:sz w:val="24"/>
                <w:szCs w:val="24"/>
              </w:rPr>
            </w:pPr>
            <w:r w:rsidRPr="004A1445">
              <w:rPr>
                <w:b/>
                <w:sz w:val="24"/>
                <w:szCs w:val="24"/>
              </w:rPr>
              <w:t>Rol</w:t>
            </w:r>
          </w:p>
        </w:tc>
        <w:tc>
          <w:tcPr>
            <w:tcW w:w="5698" w:type="dxa"/>
            <w:shd w:val="clear" w:color="auto" w:fill="9CC2E5" w:themeFill="accent1" w:themeFillTint="99"/>
          </w:tcPr>
          <w:p w:rsidR="001B43FA" w:rsidRPr="004A1445" w:rsidRDefault="001B43FA" w:rsidP="00F11428">
            <w:pPr>
              <w:jc w:val="center"/>
              <w:rPr>
                <w:b/>
                <w:sz w:val="24"/>
                <w:szCs w:val="24"/>
              </w:rPr>
            </w:pPr>
            <w:r w:rsidRPr="004A1445">
              <w:rPr>
                <w:b/>
                <w:sz w:val="24"/>
                <w:szCs w:val="24"/>
              </w:rPr>
              <w:t>Responsabilidades</w:t>
            </w:r>
          </w:p>
        </w:tc>
      </w:tr>
      <w:tr w:rsidR="001B43FA" w:rsidTr="00255D33">
        <w:tc>
          <w:tcPr>
            <w:tcW w:w="3652" w:type="dxa"/>
          </w:tcPr>
          <w:p w:rsidR="001B43FA" w:rsidRDefault="001B43FA" w:rsidP="00F11428">
            <w:pPr>
              <w:jc w:val="both"/>
              <w:rPr>
                <w:sz w:val="24"/>
                <w:szCs w:val="24"/>
              </w:rPr>
            </w:pPr>
            <w:r>
              <w:rPr>
                <w:sz w:val="24"/>
                <w:szCs w:val="24"/>
              </w:rPr>
              <w:t>Gestor de la Configuración</w:t>
            </w:r>
          </w:p>
        </w:tc>
        <w:tc>
          <w:tcPr>
            <w:tcW w:w="5698" w:type="dxa"/>
          </w:tcPr>
          <w:p w:rsidR="001B43FA" w:rsidRPr="00941FA6" w:rsidRDefault="001B43FA" w:rsidP="00F11428">
            <w:pPr>
              <w:pStyle w:val="Prrafodelista"/>
              <w:numPr>
                <w:ilvl w:val="0"/>
                <w:numId w:val="4"/>
              </w:numPr>
              <w:jc w:val="both"/>
              <w:rPr>
                <w:sz w:val="24"/>
                <w:szCs w:val="24"/>
              </w:rPr>
            </w:pPr>
            <w:r w:rsidRPr="00941FA6">
              <w:rPr>
                <w:sz w:val="24"/>
                <w:szCs w:val="24"/>
              </w:rPr>
              <w:t>Gestionar la planificación, identificación, control, seguimiento y auditoría de todos los elementos de configuración.</w:t>
            </w:r>
          </w:p>
          <w:p w:rsidR="001B43FA" w:rsidRPr="00941FA6" w:rsidRDefault="001B43FA" w:rsidP="00F11428">
            <w:pPr>
              <w:pStyle w:val="Prrafodelista"/>
              <w:numPr>
                <w:ilvl w:val="0"/>
                <w:numId w:val="4"/>
              </w:numPr>
              <w:jc w:val="both"/>
              <w:rPr>
                <w:sz w:val="24"/>
                <w:szCs w:val="24"/>
              </w:rPr>
            </w:pPr>
            <w:r w:rsidRPr="00941FA6">
              <w:rPr>
                <w:sz w:val="24"/>
                <w:szCs w:val="24"/>
              </w:rPr>
              <w:t>Promover el uso efectivo de la CMDB</w:t>
            </w:r>
          </w:p>
          <w:p w:rsidR="001B43FA" w:rsidRPr="00941FA6" w:rsidRDefault="001B43FA" w:rsidP="00F11428">
            <w:pPr>
              <w:pStyle w:val="Prrafodelista"/>
              <w:numPr>
                <w:ilvl w:val="0"/>
                <w:numId w:val="4"/>
              </w:numPr>
              <w:jc w:val="both"/>
              <w:rPr>
                <w:sz w:val="24"/>
                <w:szCs w:val="24"/>
              </w:rPr>
            </w:pPr>
            <w:r w:rsidRPr="00941FA6">
              <w:rPr>
                <w:sz w:val="24"/>
                <w:szCs w:val="24"/>
              </w:rPr>
              <w:t>Desarrollar el plan de gestión de configuración</w:t>
            </w:r>
          </w:p>
          <w:p w:rsidR="001B43FA" w:rsidRPr="00941FA6" w:rsidRDefault="001B43FA" w:rsidP="00F11428">
            <w:pPr>
              <w:pStyle w:val="Prrafodelista"/>
              <w:numPr>
                <w:ilvl w:val="0"/>
                <w:numId w:val="4"/>
              </w:numPr>
              <w:jc w:val="both"/>
              <w:rPr>
                <w:sz w:val="24"/>
                <w:szCs w:val="24"/>
              </w:rPr>
            </w:pPr>
            <w:r w:rsidRPr="00941FA6">
              <w:rPr>
                <w:sz w:val="24"/>
                <w:szCs w:val="24"/>
              </w:rPr>
              <w:t>Liderar las actividades de evaluación del proceso: Revisar tipos de elementos de configuración, relaciones, atributos y valores asociados</w:t>
            </w:r>
          </w:p>
          <w:p w:rsidR="001B43FA" w:rsidRPr="00941FA6" w:rsidRDefault="001B43FA" w:rsidP="00F11428">
            <w:pPr>
              <w:pStyle w:val="Prrafodelista"/>
              <w:numPr>
                <w:ilvl w:val="0"/>
                <w:numId w:val="4"/>
              </w:numPr>
              <w:jc w:val="both"/>
              <w:rPr>
                <w:sz w:val="24"/>
                <w:szCs w:val="24"/>
              </w:rPr>
            </w:pPr>
            <w:r w:rsidRPr="00941FA6">
              <w:rPr>
                <w:sz w:val="24"/>
                <w:szCs w:val="24"/>
              </w:rPr>
              <w:t>Aprobar cambios estructurales.</w:t>
            </w:r>
          </w:p>
        </w:tc>
      </w:tr>
      <w:tr w:rsidR="001B43FA" w:rsidRPr="004C5635" w:rsidTr="00255D33">
        <w:tc>
          <w:tcPr>
            <w:tcW w:w="3652" w:type="dxa"/>
          </w:tcPr>
          <w:p w:rsidR="001B43FA" w:rsidRDefault="001B43FA" w:rsidP="00F11428">
            <w:pPr>
              <w:jc w:val="both"/>
              <w:rPr>
                <w:sz w:val="24"/>
                <w:szCs w:val="24"/>
              </w:rPr>
            </w:pPr>
            <w:r>
              <w:rPr>
                <w:sz w:val="24"/>
                <w:szCs w:val="24"/>
              </w:rPr>
              <w:t>Bibliotecario</w:t>
            </w:r>
          </w:p>
        </w:tc>
        <w:tc>
          <w:tcPr>
            <w:tcW w:w="5698" w:type="dxa"/>
          </w:tcPr>
          <w:p w:rsidR="001B43FA" w:rsidRPr="00941FA6" w:rsidRDefault="001B43FA" w:rsidP="00F11428">
            <w:pPr>
              <w:pStyle w:val="Prrafodelista"/>
              <w:numPr>
                <w:ilvl w:val="0"/>
                <w:numId w:val="5"/>
              </w:numPr>
              <w:jc w:val="both"/>
              <w:rPr>
                <w:sz w:val="24"/>
                <w:szCs w:val="24"/>
              </w:rPr>
            </w:pPr>
            <w:r w:rsidRPr="00941FA6">
              <w:rPr>
                <w:sz w:val="24"/>
                <w:szCs w:val="24"/>
              </w:rPr>
              <w:t>Es el encargado de asegurarse que los aspectos prácticos de la gestión de configuración trabajen entre sí adecuadamente</w:t>
            </w:r>
          </w:p>
          <w:p w:rsidR="001B43FA" w:rsidRPr="00941FA6" w:rsidRDefault="001B43FA" w:rsidP="00F11428">
            <w:pPr>
              <w:pStyle w:val="Prrafodelista"/>
              <w:numPr>
                <w:ilvl w:val="0"/>
                <w:numId w:val="5"/>
              </w:numPr>
              <w:jc w:val="both"/>
              <w:rPr>
                <w:sz w:val="24"/>
                <w:szCs w:val="24"/>
              </w:rPr>
            </w:pPr>
            <w:r w:rsidRPr="00941FA6">
              <w:rPr>
                <w:sz w:val="24"/>
                <w:szCs w:val="24"/>
              </w:rPr>
              <w:t>Define y da mantenimiento a las bibliotecas que son usadas durante la gestión de configuración</w:t>
            </w:r>
          </w:p>
        </w:tc>
      </w:tr>
      <w:tr w:rsidR="001B43FA" w:rsidRPr="004C5635" w:rsidTr="00255D33">
        <w:tc>
          <w:tcPr>
            <w:tcW w:w="3652" w:type="dxa"/>
          </w:tcPr>
          <w:p w:rsidR="001B43FA" w:rsidRDefault="001B43FA" w:rsidP="00F11428">
            <w:pPr>
              <w:jc w:val="both"/>
              <w:rPr>
                <w:sz w:val="24"/>
                <w:szCs w:val="24"/>
              </w:rPr>
            </w:pPr>
            <w:r>
              <w:rPr>
                <w:sz w:val="24"/>
                <w:szCs w:val="24"/>
              </w:rPr>
              <w:t>Comité de Control de Cambios</w:t>
            </w:r>
          </w:p>
        </w:tc>
        <w:tc>
          <w:tcPr>
            <w:tcW w:w="5698" w:type="dxa"/>
          </w:tcPr>
          <w:p w:rsidR="001B43FA" w:rsidRPr="00941FA6" w:rsidRDefault="001B43FA" w:rsidP="00F11428">
            <w:pPr>
              <w:pStyle w:val="Prrafodelista"/>
              <w:numPr>
                <w:ilvl w:val="0"/>
                <w:numId w:val="6"/>
              </w:numPr>
              <w:jc w:val="both"/>
              <w:rPr>
                <w:sz w:val="24"/>
                <w:szCs w:val="24"/>
              </w:rPr>
            </w:pPr>
            <w:r w:rsidRPr="00941FA6">
              <w:rPr>
                <w:sz w:val="24"/>
                <w:szCs w:val="24"/>
              </w:rPr>
              <w:t>Revisar y aprobar los cambios sugeridos a un producto</w:t>
            </w:r>
          </w:p>
          <w:p w:rsidR="001B43FA" w:rsidRPr="00941FA6" w:rsidRDefault="001B43FA" w:rsidP="00F11428">
            <w:pPr>
              <w:pStyle w:val="Prrafodelista"/>
              <w:numPr>
                <w:ilvl w:val="0"/>
                <w:numId w:val="6"/>
              </w:numPr>
              <w:jc w:val="both"/>
              <w:rPr>
                <w:sz w:val="24"/>
                <w:szCs w:val="24"/>
              </w:rPr>
            </w:pPr>
            <w:r w:rsidRPr="00941FA6">
              <w:rPr>
                <w:sz w:val="24"/>
                <w:szCs w:val="24"/>
              </w:rPr>
              <w:t>Evaluación de registro de eventos relacionados con el cambio</w:t>
            </w:r>
          </w:p>
          <w:p w:rsidR="001B43FA" w:rsidRPr="00941FA6" w:rsidRDefault="001B43FA" w:rsidP="00F11428">
            <w:pPr>
              <w:pStyle w:val="Prrafodelista"/>
              <w:numPr>
                <w:ilvl w:val="0"/>
                <w:numId w:val="6"/>
              </w:numPr>
              <w:jc w:val="both"/>
              <w:rPr>
                <w:sz w:val="24"/>
                <w:szCs w:val="24"/>
              </w:rPr>
            </w:pPr>
            <w:r w:rsidRPr="00941FA6">
              <w:rPr>
                <w:sz w:val="24"/>
                <w:szCs w:val="24"/>
              </w:rPr>
              <w:t>Asegurar que los responsables de los elementos de configuración actualicen los elementos afectados en la base de datos de los elementos de la configuración (CMDB)</w:t>
            </w:r>
          </w:p>
        </w:tc>
      </w:tr>
    </w:tbl>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AE3DF4" w:rsidRDefault="00AE3DF4" w:rsidP="001B43FA">
      <w:pPr>
        <w:jc w:val="both"/>
        <w:rPr>
          <w:sz w:val="24"/>
          <w:szCs w:val="24"/>
        </w:rPr>
      </w:pPr>
    </w:p>
    <w:p w:rsidR="00AE3DF4" w:rsidRDefault="00AE3DF4" w:rsidP="001B43FA">
      <w:pPr>
        <w:jc w:val="both"/>
        <w:rPr>
          <w:sz w:val="24"/>
          <w:szCs w:val="24"/>
        </w:rPr>
      </w:pPr>
    </w:p>
    <w:p w:rsidR="00AE3DF4" w:rsidRDefault="00AE3DF4" w:rsidP="001B43FA">
      <w:pPr>
        <w:jc w:val="both"/>
        <w:rPr>
          <w:sz w:val="24"/>
          <w:szCs w:val="24"/>
        </w:rPr>
      </w:pPr>
    </w:p>
    <w:p w:rsidR="001B43FA" w:rsidRDefault="001B43FA" w:rsidP="001B43FA">
      <w:pPr>
        <w:jc w:val="both"/>
        <w:rPr>
          <w:sz w:val="24"/>
          <w:szCs w:val="24"/>
        </w:rPr>
      </w:pPr>
    </w:p>
    <w:p w:rsidR="00255D33" w:rsidRDefault="00255D33" w:rsidP="001B43FA">
      <w:pPr>
        <w:jc w:val="both"/>
        <w:rPr>
          <w:sz w:val="24"/>
          <w:szCs w:val="24"/>
        </w:rPr>
      </w:pPr>
    </w:p>
    <w:p w:rsidR="00255D33" w:rsidRDefault="00255D33" w:rsidP="001B43FA">
      <w:pPr>
        <w:jc w:val="both"/>
        <w:rPr>
          <w:sz w:val="24"/>
          <w:szCs w:val="24"/>
        </w:rPr>
      </w:pPr>
    </w:p>
    <w:p w:rsidR="001B43FA" w:rsidRPr="00040FF7" w:rsidRDefault="001B43FA" w:rsidP="00C2728F">
      <w:pPr>
        <w:pStyle w:val="Ttulo1"/>
        <w:numPr>
          <w:ilvl w:val="1"/>
          <w:numId w:val="19"/>
        </w:numPr>
      </w:pPr>
      <w:bookmarkStart w:id="5" w:name="_Toc499937078"/>
      <w:r w:rsidRPr="00040FF7">
        <w:lastRenderedPageBreak/>
        <w:t>Políticas Directrices y Procedimientos</w:t>
      </w:r>
      <w:bookmarkEnd w:id="5"/>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r>
        <w:rPr>
          <w:sz w:val="24"/>
          <w:szCs w:val="24"/>
        </w:rPr>
        <w:t>La Gestión de la Configuración de Software deberá ser respaldado por las siguientes políticas y Procedimientos:</w:t>
      </w:r>
    </w:p>
    <w:p w:rsidR="001B43FA" w:rsidRDefault="001B43FA" w:rsidP="001B43FA">
      <w:pPr>
        <w:pStyle w:val="Prrafodelista"/>
        <w:ind w:left="360"/>
        <w:jc w:val="both"/>
        <w:rPr>
          <w:sz w:val="24"/>
          <w:szCs w:val="24"/>
        </w:rPr>
      </w:pPr>
    </w:p>
    <w:p w:rsidR="001B43FA" w:rsidRDefault="001B43FA" w:rsidP="001B43FA">
      <w:pPr>
        <w:pStyle w:val="Prrafodelista"/>
        <w:numPr>
          <w:ilvl w:val="0"/>
          <w:numId w:val="7"/>
        </w:numPr>
        <w:jc w:val="both"/>
        <w:rPr>
          <w:sz w:val="24"/>
          <w:szCs w:val="24"/>
        </w:rPr>
      </w:pPr>
      <w:r>
        <w:rPr>
          <w:sz w:val="24"/>
          <w:szCs w:val="24"/>
        </w:rPr>
        <w:t>Entender la importancia de desarrollar software de Calidad para nuestros Clientes</w:t>
      </w:r>
    </w:p>
    <w:p w:rsidR="001B43FA" w:rsidRDefault="001B43FA" w:rsidP="001B43FA">
      <w:pPr>
        <w:pStyle w:val="Prrafodelista"/>
        <w:numPr>
          <w:ilvl w:val="0"/>
          <w:numId w:val="7"/>
        </w:numPr>
        <w:jc w:val="both"/>
        <w:rPr>
          <w:sz w:val="24"/>
          <w:szCs w:val="24"/>
        </w:rPr>
      </w:pPr>
      <w:r>
        <w:rPr>
          <w:sz w:val="24"/>
          <w:szCs w:val="24"/>
        </w:rPr>
        <w:t>Comprender y Respetar la Visión y Misión de la Organización</w:t>
      </w:r>
    </w:p>
    <w:p w:rsidR="001B43FA" w:rsidRDefault="001B43FA" w:rsidP="001B43FA">
      <w:pPr>
        <w:pStyle w:val="Prrafodelista"/>
        <w:numPr>
          <w:ilvl w:val="0"/>
          <w:numId w:val="7"/>
        </w:numPr>
        <w:jc w:val="both"/>
        <w:rPr>
          <w:sz w:val="24"/>
          <w:szCs w:val="24"/>
        </w:rPr>
      </w:pPr>
      <w:r>
        <w:rPr>
          <w:sz w:val="24"/>
          <w:szCs w:val="24"/>
        </w:rPr>
        <w:t>Alinear los Objetivos de cada equipo de trabaja a los Objetivos de la Organización</w:t>
      </w:r>
    </w:p>
    <w:p w:rsidR="001B43FA" w:rsidRDefault="001B43FA" w:rsidP="001B43FA">
      <w:pPr>
        <w:pStyle w:val="Prrafodelista"/>
        <w:numPr>
          <w:ilvl w:val="0"/>
          <w:numId w:val="7"/>
        </w:numPr>
        <w:jc w:val="both"/>
        <w:rPr>
          <w:sz w:val="24"/>
          <w:szCs w:val="24"/>
        </w:rPr>
      </w:pPr>
      <w:r>
        <w:rPr>
          <w:sz w:val="24"/>
          <w:szCs w:val="24"/>
        </w:rPr>
        <w:t>Analizar y Estandarizar todos los procesos de la Gestión de la Configuración que se definan dentro de la Organización</w:t>
      </w:r>
    </w:p>
    <w:p w:rsidR="001B43FA" w:rsidRDefault="001B43FA" w:rsidP="001B43FA">
      <w:pPr>
        <w:pStyle w:val="Prrafodelista"/>
        <w:numPr>
          <w:ilvl w:val="0"/>
          <w:numId w:val="7"/>
        </w:numPr>
        <w:jc w:val="both"/>
        <w:rPr>
          <w:sz w:val="24"/>
          <w:szCs w:val="24"/>
        </w:rPr>
      </w:pPr>
      <w:r>
        <w:rPr>
          <w:sz w:val="24"/>
          <w:szCs w:val="24"/>
        </w:rPr>
        <w:t>Asignar Roles y Responsabilidades a todo el personal de la Empresa que participa en la Gestión de la Configuración.</w:t>
      </w:r>
    </w:p>
    <w:p w:rsidR="001B43FA" w:rsidRDefault="001B43FA" w:rsidP="001B43FA">
      <w:pPr>
        <w:pStyle w:val="Prrafodelista"/>
        <w:numPr>
          <w:ilvl w:val="0"/>
          <w:numId w:val="7"/>
        </w:numPr>
        <w:jc w:val="both"/>
        <w:rPr>
          <w:sz w:val="24"/>
          <w:szCs w:val="24"/>
        </w:rPr>
      </w:pPr>
      <w:r>
        <w:rPr>
          <w:sz w:val="24"/>
          <w:szCs w:val="24"/>
        </w:rPr>
        <w:t>Comunicar a todo el personal de la empresa la importancia de la Gestión de la Configuración para asegurar un éxito en su implementación</w:t>
      </w:r>
    </w:p>
    <w:p w:rsidR="001B43FA" w:rsidRDefault="001B43FA" w:rsidP="001B43FA">
      <w:pPr>
        <w:pStyle w:val="Prrafodelista"/>
        <w:numPr>
          <w:ilvl w:val="0"/>
          <w:numId w:val="7"/>
        </w:numPr>
        <w:jc w:val="both"/>
        <w:rPr>
          <w:sz w:val="24"/>
          <w:szCs w:val="24"/>
        </w:rPr>
      </w:pPr>
      <w:r>
        <w:rPr>
          <w:sz w:val="24"/>
          <w:szCs w:val="24"/>
        </w:rPr>
        <w:t>Capacitar y entrenar a los equipos de desarrollo en los procesos de Gestión de la Configuración</w:t>
      </w:r>
    </w:p>
    <w:p w:rsidR="001B43FA" w:rsidRPr="00364798" w:rsidRDefault="001B43FA" w:rsidP="001B43FA">
      <w:pPr>
        <w:pStyle w:val="Prrafodelista"/>
        <w:ind w:left="360"/>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C2728F">
      <w:pPr>
        <w:pStyle w:val="Ttulo1"/>
        <w:numPr>
          <w:ilvl w:val="1"/>
          <w:numId w:val="19"/>
        </w:numPr>
      </w:pPr>
      <w:bookmarkStart w:id="6" w:name="_Toc499937079"/>
      <w:r w:rsidRPr="003033AC">
        <w:lastRenderedPageBreak/>
        <w:t>Herramienta e Infraestructura</w:t>
      </w:r>
      <w:bookmarkEnd w:id="6"/>
    </w:p>
    <w:p w:rsidR="00AE3DF4" w:rsidRPr="00AE3DF4" w:rsidRDefault="00AE3DF4" w:rsidP="00AE3DF4">
      <w:pPr>
        <w:pStyle w:val="BodyA"/>
      </w:pPr>
    </w:p>
    <w:p w:rsidR="001B43FA" w:rsidRDefault="001B43FA" w:rsidP="001B43FA">
      <w:pPr>
        <w:jc w:val="both"/>
        <w:rPr>
          <w:sz w:val="24"/>
          <w:szCs w:val="24"/>
        </w:rPr>
      </w:pPr>
      <w:r>
        <w:rPr>
          <w:sz w:val="24"/>
          <w:szCs w:val="24"/>
        </w:rPr>
        <w:t>La herramienta a usar es GitHub que es una herramienta de desarrollo colaborativo donde se trabaja con un repositorio local y otro repositorio centralizado en la nube</w:t>
      </w:r>
    </w:p>
    <w:p w:rsidR="001B43FA" w:rsidRDefault="001B43FA" w:rsidP="001B43FA">
      <w:pPr>
        <w:jc w:val="both"/>
        <w:rPr>
          <w:sz w:val="24"/>
          <w:szCs w:val="24"/>
        </w:rPr>
      </w:pPr>
      <w:r>
        <w:rPr>
          <w:noProof/>
          <w:color w:val="0000FF"/>
          <w:lang w:eastAsia="es-PE"/>
        </w:rPr>
        <w:drawing>
          <wp:inline distT="0" distB="0" distL="0" distR="0">
            <wp:extent cx="5429250" cy="4448175"/>
            <wp:effectExtent l="0" t="0" r="0" b="9525"/>
            <wp:docPr id="2" name="Picture 2" descr="Resultado de imagen para github infraestructura">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github infraestructura">
                      <a:hlinkClick r:id="rId7"/>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29250" cy="4448175"/>
                    </a:xfrm>
                    <a:prstGeom prst="rect">
                      <a:avLst/>
                    </a:prstGeom>
                    <a:noFill/>
                    <a:ln>
                      <a:noFill/>
                    </a:ln>
                  </pic:spPr>
                </pic:pic>
              </a:graphicData>
            </a:graphic>
          </wp:inline>
        </w:drawing>
      </w:r>
    </w:p>
    <w:p w:rsidR="009C016F" w:rsidRPr="003033AC" w:rsidRDefault="009C016F" w:rsidP="009C016F">
      <w:pPr>
        <w:jc w:val="center"/>
        <w:rPr>
          <w:sz w:val="24"/>
          <w:szCs w:val="24"/>
        </w:rPr>
      </w:pPr>
      <w:r w:rsidRPr="009C016F">
        <w:rPr>
          <w:noProof/>
          <w:sz w:val="24"/>
          <w:szCs w:val="24"/>
          <w:lang w:eastAsia="es-PE"/>
        </w:rPr>
        <w:drawing>
          <wp:inline distT="0" distB="0" distL="0" distR="0">
            <wp:extent cx="5057775" cy="16810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062490" cy="1682629"/>
                    </a:xfrm>
                    <a:prstGeom prst="rect">
                      <a:avLst/>
                    </a:prstGeom>
                  </pic:spPr>
                </pic:pic>
              </a:graphicData>
            </a:graphic>
          </wp:inline>
        </w:drawing>
      </w:r>
    </w:p>
    <w:p w:rsidR="00A82119" w:rsidRDefault="00A82119" w:rsidP="00A82119">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2: Herramienta para la Gestión de configuración</w:t>
      </w: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1B43FA" w:rsidRDefault="001B43FA" w:rsidP="001B43FA">
      <w:pPr>
        <w:pStyle w:val="Prrafodelista"/>
        <w:ind w:left="360"/>
        <w:jc w:val="both"/>
        <w:rPr>
          <w:sz w:val="24"/>
          <w:szCs w:val="24"/>
        </w:rPr>
      </w:pPr>
    </w:p>
    <w:p w:rsidR="00B15284" w:rsidRDefault="00B15284" w:rsidP="001B43FA">
      <w:pPr>
        <w:pStyle w:val="Prrafodelista"/>
        <w:ind w:left="360"/>
        <w:jc w:val="both"/>
        <w:rPr>
          <w:sz w:val="24"/>
          <w:szCs w:val="24"/>
        </w:rPr>
      </w:pPr>
    </w:p>
    <w:p w:rsidR="001B43FA" w:rsidRDefault="001B43FA" w:rsidP="00C2728F">
      <w:pPr>
        <w:pStyle w:val="Ttulo1"/>
        <w:numPr>
          <w:ilvl w:val="1"/>
          <w:numId w:val="19"/>
        </w:numPr>
      </w:pPr>
      <w:bookmarkStart w:id="7" w:name="_Toc499937080"/>
      <w:r w:rsidRPr="003033AC">
        <w:lastRenderedPageBreak/>
        <w:t>Calendario de Actividades</w:t>
      </w:r>
      <w:bookmarkEnd w:id="7"/>
    </w:p>
    <w:p w:rsidR="00AE3DF4" w:rsidRPr="00AE3DF4" w:rsidRDefault="00AE3DF4" w:rsidP="00AE3DF4">
      <w:pPr>
        <w:pStyle w:val="BodyA"/>
      </w:pPr>
    </w:p>
    <w:tbl>
      <w:tblPr>
        <w:tblW w:w="8907" w:type="dxa"/>
        <w:jc w:val="center"/>
        <w:tblLook w:val="04A0" w:firstRow="1" w:lastRow="0" w:firstColumn="1" w:lastColumn="0" w:noHBand="0" w:noVBand="1"/>
      </w:tblPr>
      <w:tblGrid>
        <w:gridCol w:w="4513"/>
        <w:gridCol w:w="1417"/>
        <w:gridCol w:w="2977"/>
      </w:tblGrid>
      <w:tr w:rsidR="00B645B0" w:rsidRPr="00DD51B6" w:rsidTr="00AE3DF4">
        <w:trPr>
          <w:trHeight w:val="645"/>
          <w:jc w:val="center"/>
        </w:trPr>
        <w:tc>
          <w:tcPr>
            <w:tcW w:w="4513" w:type="dxa"/>
            <w:tcBorders>
              <w:top w:val="single" w:sz="8" w:space="0" w:color="auto"/>
              <w:left w:val="single" w:sz="8" w:space="0" w:color="auto"/>
              <w:bottom w:val="single" w:sz="4" w:space="0" w:color="auto"/>
              <w:right w:val="nil"/>
            </w:tcBorders>
            <w:shd w:val="clear" w:color="000000" w:fill="BDD7EE"/>
            <w:vAlign w:val="center"/>
            <w:hideMark/>
          </w:tcPr>
          <w:p w:rsidR="00B645B0" w:rsidRPr="00DD51B6" w:rsidRDefault="00B645B0" w:rsidP="00F11428">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Nombre de la Tarea</w:t>
            </w:r>
          </w:p>
        </w:tc>
        <w:tc>
          <w:tcPr>
            <w:tcW w:w="1417" w:type="dxa"/>
            <w:tcBorders>
              <w:top w:val="single" w:sz="8" w:space="0" w:color="auto"/>
              <w:left w:val="single" w:sz="8" w:space="0" w:color="auto"/>
              <w:bottom w:val="single" w:sz="4" w:space="0" w:color="auto"/>
              <w:right w:val="single" w:sz="8" w:space="0" w:color="auto"/>
            </w:tcBorders>
            <w:shd w:val="clear" w:color="000000" w:fill="BDD7EE"/>
            <w:vAlign w:val="center"/>
            <w:hideMark/>
          </w:tcPr>
          <w:p w:rsidR="00B645B0" w:rsidRPr="00DD51B6" w:rsidRDefault="00B645B0" w:rsidP="00F11428">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Duración</w:t>
            </w:r>
          </w:p>
        </w:tc>
        <w:tc>
          <w:tcPr>
            <w:tcW w:w="2977" w:type="dxa"/>
            <w:tcBorders>
              <w:top w:val="single" w:sz="8" w:space="0" w:color="auto"/>
              <w:left w:val="nil"/>
              <w:bottom w:val="single" w:sz="4" w:space="0" w:color="auto"/>
              <w:right w:val="single" w:sz="8" w:space="0" w:color="auto"/>
            </w:tcBorders>
            <w:shd w:val="clear" w:color="000000" w:fill="BDD7EE"/>
            <w:vAlign w:val="center"/>
            <w:hideMark/>
          </w:tcPr>
          <w:p w:rsidR="00B645B0" w:rsidRPr="00DD51B6" w:rsidRDefault="00B645B0" w:rsidP="00F11428">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Responsable</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Introducción del Pla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5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 xml:space="preserve">Gestor de la configuración </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ión del Proceso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9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 xml:space="preserve">Organiz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Definición de Roles y Responsabilidade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Definición de Políticas y Procedimient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2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proofErr w:type="spellStart"/>
            <w:r w:rsidRPr="00DD51B6">
              <w:rPr>
                <w:rFonts w:ascii="Calibri" w:eastAsia="Calibri" w:hAnsi="Calibri" w:cs="Calibri"/>
                <w:color w:val="00000A"/>
                <w:sz w:val="24"/>
                <w:szCs w:val="24"/>
                <w:lang w:val="es-ES_tradnl"/>
              </w:rPr>
              <w:t>Eleccion</w:t>
            </w:r>
            <w:proofErr w:type="spellEnd"/>
            <w:r w:rsidRPr="00DD51B6">
              <w:rPr>
                <w:rFonts w:ascii="Calibri" w:eastAsia="Calibri" w:hAnsi="Calibri" w:cs="Calibri"/>
                <w:color w:val="00000A"/>
                <w:sz w:val="24"/>
                <w:szCs w:val="24"/>
                <w:lang w:val="es-ES_tradnl"/>
              </w:rPr>
              <w:t xml:space="preserve"> de la herramienta, entorno e infraestructur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3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Calendario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Revisión Presentación de la Gestión del Proceso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C45911"/>
                <w:sz w:val="24"/>
                <w:szCs w:val="24"/>
              </w:rPr>
            </w:pPr>
            <w:r w:rsidRPr="00DD51B6">
              <w:rPr>
                <w:rFonts w:ascii="Calibri" w:eastAsia="Times New Roman" w:hAnsi="Calibri" w:cs="Calibri"/>
                <w:b/>
                <w:bCs/>
                <w:color w:val="C45911"/>
                <w:sz w:val="24"/>
                <w:szCs w:val="24"/>
                <w:lang w:val="es-ES_tradnl"/>
              </w:rPr>
              <w:t> </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color w:val="00000A"/>
              </w:rPr>
            </w:pPr>
            <w:r w:rsidRPr="00DD51B6">
              <w:rPr>
                <w:rFonts w:ascii="Calibri" w:eastAsia="Calibri" w:hAnsi="Calibri" w:cs="Calibri"/>
                <w:color w:val="00000A"/>
                <w:lang w:val="es-ES_tradnl"/>
              </w:rPr>
              <w:t>Actividades de la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9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Identificación de Elementos de Configuració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8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Identificar elementos de configuració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Nomenclatura de la identificación de </w:t>
            </w:r>
            <w:proofErr w:type="spellStart"/>
            <w:r w:rsidRPr="00DD51B6">
              <w:rPr>
                <w:rFonts w:ascii="Calibri" w:eastAsia="Calibri" w:hAnsi="Calibri" w:cs="Calibri"/>
                <w:color w:val="00000A"/>
                <w:lang w:val="es-ES_tradnl"/>
              </w:rPr>
              <w:t>Items</w:t>
            </w:r>
            <w:proofErr w:type="spellEnd"/>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Lista de ítems con la nomenclatur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Control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Definición de Líneas Base</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Definición de </w:t>
            </w:r>
            <w:r w:rsidRPr="00063949">
              <w:rPr>
                <w:rFonts w:ascii="Calibri" w:eastAsia="Calibri" w:hAnsi="Calibri" w:cs="Calibri"/>
                <w:color w:val="00000A"/>
                <w:lang w:val="es-ES_tradnl"/>
              </w:rPr>
              <w:t>Estructu</w:t>
            </w:r>
            <w:r w:rsidR="00063949" w:rsidRPr="00063949">
              <w:rPr>
                <w:rFonts w:ascii="Calibri" w:eastAsia="Calibri" w:hAnsi="Calibri" w:cs="Calibri"/>
                <w:color w:val="00000A"/>
                <w:lang w:val="es-ES_tradnl"/>
              </w:rPr>
              <w:t>r</w:t>
            </w:r>
            <w:r w:rsidRPr="00063949">
              <w:rPr>
                <w:rFonts w:ascii="Calibri" w:eastAsia="Calibri" w:hAnsi="Calibri" w:cs="Calibri"/>
                <w:color w:val="00000A"/>
                <w:lang w:val="es-ES_tradnl"/>
              </w:rPr>
              <w:t>a</w:t>
            </w:r>
            <w:r w:rsidRPr="00DD51B6">
              <w:rPr>
                <w:rFonts w:ascii="Calibri" w:eastAsia="Calibri" w:hAnsi="Calibri" w:cs="Calibri"/>
                <w:color w:val="00000A"/>
                <w:lang w:val="es-ES_tradnl"/>
              </w:rPr>
              <w:t xml:space="preserve"> de la Libre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3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Definir Formato de la Solicitud de Cambi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Comité de Cambio</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lastRenderedPageBreak/>
              <w:t>Elaborar Plan de Gestión de Cambi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3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Comité de Cambio</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Estado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063949"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Definición</w:t>
            </w:r>
            <w:r w:rsidR="00B645B0" w:rsidRPr="00DD51B6">
              <w:rPr>
                <w:rFonts w:ascii="Calibri" w:eastAsia="Calibri" w:hAnsi="Calibri" w:cs="Calibri"/>
                <w:color w:val="00000A"/>
                <w:lang w:val="es-ES_tradnl"/>
              </w:rPr>
              <w:t xml:space="preserve"> de Reportes de Estado</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Definición de reportes para Desarrollador</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Audito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6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063949"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Elaboración</w:t>
            </w:r>
            <w:r w:rsidR="00B645B0" w:rsidRPr="00DD51B6">
              <w:rPr>
                <w:rFonts w:ascii="Calibri" w:eastAsia="Calibri" w:hAnsi="Calibri" w:cs="Calibri"/>
                <w:color w:val="00000A"/>
                <w:lang w:val="es-ES_tradnl"/>
              </w:rPr>
              <w:t xml:space="preserve"> Reportes de Audito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6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b/>
                <w:bCs/>
                <w:color w:val="0070C0"/>
                <w:sz w:val="24"/>
                <w:szCs w:val="24"/>
              </w:rPr>
            </w:pPr>
            <w:proofErr w:type="spellStart"/>
            <w:r w:rsidRPr="00DD51B6">
              <w:rPr>
                <w:rFonts w:ascii="Calibri" w:eastAsia="Times New Roman" w:hAnsi="Calibri" w:cs="Calibri"/>
                <w:b/>
                <w:bCs/>
                <w:color w:val="0070C0"/>
                <w:sz w:val="24"/>
                <w:szCs w:val="24"/>
                <w:lang w:val="es-ES_tradnl"/>
              </w:rPr>
              <w:t>Revision</w:t>
            </w:r>
            <w:proofErr w:type="spellEnd"/>
            <w:r w:rsidRPr="00DD51B6">
              <w:rPr>
                <w:rFonts w:ascii="Calibri" w:eastAsia="Times New Roman" w:hAnsi="Calibri" w:cs="Calibri"/>
                <w:b/>
                <w:bCs/>
                <w:color w:val="0070C0"/>
                <w:sz w:val="24"/>
                <w:szCs w:val="24"/>
                <w:lang w:val="es-ES_tradnl"/>
              </w:rPr>
              <w:t xml:space="preserve"> y Presentación de Actividades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 </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 xml:space="preserve">Gestión de Entrega y </w:t>
            </w:r>
            <w:proofErr w:type="spellStart"/>
            <w:r w:rsidRPr="00DD51B6">
              <w:rPr>
                <w:rFonts w:ascii="Calibri" w:eastAsia="Calibri" w:hAnsi="Calibri" w:cs="Calibri"/>
                <w:color w:val="00000A"/>
                <w:lang w:val="es-ES_tradnl"/>
              </w:rPr>
              <w:t>Release</w:t>
            </w:r>
            <w:proofErr w:type="spellEnd"/>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5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Librería actualizada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Estructura de paquetes de liber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AE3DF4">
        <w:trPr>
          <w:trHeight w:val="645"/>
          <w:jc w:val="center"/>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Formato de documento de actualiz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AE3DF4">
        <w:trPr>
          <w:trHeight w:val="870"/>
          <w:jc w:val="center"/>
        </w:trPr>
        <w:tc>
          <w:tcPr>
            <w:tcW w:w="4513" w:type="dxa"/>
            <w:tcBorders>
              <w:top w:val="nil"/>
              <w:left w:val="single" w:sz="8" w:space="0" w:color="auto"/>
              <w:bottom w:val="single" w:sz="8"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b/>
                <w:bCs/>
                <w:color w:val="0070C0"/>
                <w:sz w:val="24"/>
                <w:szCs w:val="24"/>
              </w:rPr>
            </w:pPr>
            <w:proofErr w:type="spellStart"/>
            <w:r w:rsidRPr="00DD51B6">
              <w:rPr>
                <w:rFonts w:ascii="Calibri" w:eastAsia="Times New Roman" w:hAnsi="Calibri" w:cs="Calibri"/>
                <w:b/>
                <w:bCs/>
                <w:color w:val="0070C0"/>
                <w:sz w:val="24"/>
                <w:szCs w:val="24"/>
                <w:lang w:val="es-ES_tradnl"/>
              </w:rPr>
              <w:t>Revision</w:t>
            </w:r>
            <w:proofErr w:type="spellEnd"/>
            <w:r w:rsidRPr="00DD51B6">
              <w:rPr>
                <w:rFonts w:ascii="Calibri" w:eastAsia="Times New Roman" w:hAnsi="Calibri" w:cs="Calibri"/>
                <w:b/>
                <w:bCs/>
                <w:color w:val="0070C0"/>
                <w:sz w:val="24"/>
                <w:szCs w:val="24"/>
                <w:lang w:val="es-ES_tradnl"/>
              </w:rPr>
              <w:t xml:space="preserve"> y Presentación de la Gestión de Entrega y </w:t>
            </w:r>
            <w:proofErr w:type="spellStart"/>
            <w:r w:rsidRPr="00DD51B6">
              <w:rPr>
                <w:rFonts w:ascii="Calibri" w:eastAsia="Times New Roman" w:hAnsi="Calibri" w:cs="Calibri"/>
                <w:b/>
                <w:bCs/>
                <w:color w:val="0070C0"/>
                <w:sz w:val="24"/>
                <w:szCs w:val="24"/>
                <w:lang w:val="es-ES_tradnl"/>
              </w:rPr>
              <w:t>Release</w:t>
            </w:r>
            <w:proofErr w:type="spellEnd"/>
          </w:p>
        </w:tc>
        <w:tc>
          <w:tcPr>
            <w:tcW w:w="1417" w:type="dxa"/>
            <w:tcBorders>
              <w:top w:val="nil"/>
              <w:left w:val="single" w:sz="8" w:space="0" w:color="auto"/>
              <w:bottom w:val="single" w:sz="8"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0 día</w:t>
            </w:r>
          </w:p>
        </w:tc>
        <w:tc>
          <w:tcPr>
            <w:tcW w:w="2977" w:type="dxa"/>
            <w:tcBorders>
              <w:top w:val="nil"/>
              <w:left w:val="nil"/>
              <w:bottom w:val="single" w:sz="8"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 </w:t>
            </w:r>
          </w:p>
        </w:tc>
      </w:tr>
    </w:tbl>
    <w:p w:rsidR="005D5F50" w:rsidRDefault="005D5F50" w:rsidP="005D5F50">
      <w:pPr>
        <w:spacing w:after="0"/>
        <w:ind w:left="1080"/>
        <w:jc w:val="center"/>
        <w:rPr>
          <w:rFonts w:ascii="Arial" w:eastAsia="Arial" w:hAnsi="Arial" w:cs="Arial"/>
          <w:b/>
          <w:sz w:val="18"/>
          <w:szCs w:val="18"/>
        </w:rPr>
      </w:pPr>
      <w:r>
        <w:rPr>
          <w:rFonts w:ascii="Arial" w:eastAsia="Arial" w:hAnsi="Arial" w:cs="Arial"/>
          <w:b/>
          <w:sz w:val="18"/>
          <w:szCs w:val="18"/>
        </w:rPr>
        <w:t xml:space="preserve">Tabla N° 1: Calendario de Actividades </w:t>
      </w:r>
    </w:p>
    <w:p w:rsidR="001B43FA" w:rsidRDefault="001B43FA" w:rsidP="001B43FA">
      <w:pPr>
        <w:jc w:val="both"/>
        <w:rPr>
          <w:sz w:val="24"/>
          <w:szCs w:val="24"/>
        </w:rPr>
      </w:pPr>
    </w:p>
    <w:p w:rsidR="005A226B" w:rsidRDefault="005A226B"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4E0B86" w:rsidRDefault="004E0B86" w:rsidP="001B43FA">
      <w:pPr>
        <w:jc w:val="both"/>
        <w:rPr>
          <w:sz w:val="24"/>
          <w:szCs w:val="24"/>
        </w:rPr>
      </w:pPr>
    </w:p>
    <w:p w:rsidR="005A226B" w:rsidRDefault="005A226B" w:rsidP="001B43FA">
      <w:pPr>
        <w:jc w:val="both"/>
        <w:rPr>
          <w:sz w:val="24"/>
          <w:szCs w:val="24"/>
        </w:rPr>
      </w:pPr>
    </w:p>
    <w:p w:rsidR="009C016F" w:rsidRDefault="009C016F" w:rsidP="00C2728F">
      <w:pPr>
        <w:pStyle w:val="Ttulo1"/>
        <w:numPr>
          <w:ilvl w:val="0"/>
          <w:numId w:val="19"/>
        </w:numPr>
      </w:pPr>
      <w:bookmarkStart w:id="8" w:name="_Toc499937081"/>
      <w:r>
        <w:lastRenderedPageBreak/>
        <w:t>ACTIVIDADES DE LA SCM</w:t>
      </w:r>
      <w:bookmarkEnd w:id="8"/>
    </w:p>
    <w:p w:rsidR="00AE3DF4" w:rsidRPr="00AE3DF4" w:rsidRDefault="00AE3DF4" w:rsidP="00AE3DF4">
      <w:pPr>
        <w:pStyle w:val="BodyA"/>
      </w:pPr>
    </w:p>
    <w:p w:rsidR="009C016F" w:rsidRDefault="009C016F" w:rsidP="00C2728F">
      <w:pPr>
        <w:pStyle w:val="Ttulo1"/>
        <w:numPr>
          <w:ilvl w:val="1"/>
          <w:numId w:val="19"/>
        </w:numPr>
      </w:pPr>
      <w:bookmarkStart w:id="9" w:name="_Toc499937082"/>
      <w:r>
        <w:t>Identificación de la configuración, Nomenclatura</w:t>
      </w:r>
      <w:bookmarkEnd w:id="9"/>
    </w:p>
    <w:p w:rsidR="00AE3DF4" w:rsidRPr="00AE3DF4" w:rsidRDefault="00AE3DF4" w:rsidP="00AE3DF4">
      <w:pPr>
        <w:pStyle w:val="BodyA"/>
      </w:pPr>
    </w:p>
    <w:p w:rsidR="005D5F50" w:rsidRDefault="005D5F50" w:rsidP="009C016F">
      <w:pPr>
        <w:jc w:val="both"/>
        <w:rPr>
          <w:sz w:val="24"/>
          <w:szCs w:val="24"/>
        </w:rPr>
      </w:pPr>
      <w:r>
        <w:rPr>
          <w:sz w:val="24"/>
          <w:szCs w:val="24"/>
        </w:rPr>
        <w:t>En la siguiente tabla se muestra la clasificación de los ítems de configuración de acuerdo al tipo: Evolución, Fuente y Soporte.</w:t>
      </w:r>
    </w:p>
    <w:p w:rsidR="005D5F50" w:rsidRPr="005D5F50" w:rsidRDefault="005D5F50" w:rsidP="009C016F">
      <w:pPr>
        <w:jc w:val="both"/>
        <w:rPr>
          <w:sz w:val="24"/>
          <w:szCs w:val="24"/>
        </w:rPr>
      </w:pPr>
      <w:r>
        <w:rPr>
          <w:sz w:val="24"/>
          <w:szCs w:val="24"/>
        </w:rPr>
        <w:t>También se muestra el proyecto al que pertenece si corresponde.</w:t>
      </w:r>
    </w:p>
    <w:tbl>
      <w:tblPr>
        <w:tblW w:w="10126" w:type="dxa"/>
        <w:tblInd w:w="118" w:type="dxa"/>
        <w:tblLook w:val="04A0" w:firstRow="1" w:lastRow="0" w:firstColumn="1" w:lastColumn="0" w:noHBand="0" w:noVBand="1"/>
      </w:tblPr>
      <w:tblGrid>
        <w:gridCol w:w="1386"/>
        <w:gridCol w:w="4180"/>
        <w:gridCol w:w="1760"/>
        <w:gridCol w:w="1260"/>
        <w:gridCol w:w="1540"/>
      </w:tblGrid>
      <w:tr w:rsidR="005A226B" w:rsidRPr="005A226B" w:rsidTr="005D5F50">
        <w:trPr>
          <w:trHeight w:val="1575"/>
        </w:trPr>
        <w:tc>
          <w:tcPr>
            <w:tcW w:w="1386" w:type="dxa"/>
            <w:tcBorders>
              <w:top w:val="single" w:sz="8" w:space="0" w:color="auto"/>
              <w:left w:val="single" w:sz="8" w:space="0" w:color="auto"/>
              <w:bottom w:val="single" w:sz="8" w:space="0" w:color="auto"/>
              <w:right w:val="nil"/>
            </w:tcBorders>
            <w:shd w:val="clear" w:color="000000" w:fill="9BC2E6"/>
            <w:vAlign w:val="bottom"/>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Tipo (E=</w:t>
            </w:r>
            <w:proofErr w:type="spellStart"/>
            <w:r w:rsidRPr="005A226B">
              <w:rPr>
                <w:rFonts w:ascii="Calibri" w:eastAsia="Times New Roman" w:hAnsi="Calibri" w:cs="Calibri"/>
                <w:b/>
                <w:bCs/>
                <w:color w:val="000000"/>
              </w:rPr>
              <w:t>Evolucion</w:t>
            </w:r>
            <w:proofErr w:type="spellEnd"/>
            <w:r w:rsidRPr="005A226B">
              <w:rPr>
                <w:rFonts w:ascii="Calibri" w:eastAsia="Times New Roman" w:hAnsi="Calibri" w:cs="Calibri"/>
                <w:b/>
                <w:bCs/>
                <w:color w:val="000000"/>
              </w:rPr>
              <w:t xml:space="preserve"> F=Fuente S=Soporte</w:t>
            </w:r>
          </w:p>
        </w:tc>
        <w:tc>
          <w:tcPr>
            <w:tcW w:w="4180" w:type="dxa"/>
            <w:tcBorders>
              <w:top w:val="single" w:sz="8" w:space="0" w:color="auto"/>
              <w:left w:val="single" w:sz="8" w:space="0" w:color="auto"/>
              <w:bottom w:val="single" w:sz="4" w:space="0" w:color="auto"/>
              <w:right w:val="nil"/>
            </w:tcBorders>
            <w:shd w:val="clear" w:color="000000" w:fill="9BC2E6"/>
            <w:noWrap/>
            <w:vAlign w:val="center"/>
            <w:hideMark/>
          </w:tcPr>
          <w:p w:rsidR="005A226B" w:rsidRPr="005A226B" w:rsidRDefault="005A226B" w:rsidP="005A226B">
            <w:pPr>
              <w:spacing w:after="0" w:line="240" w:lineRule="auto"/>
              <w:jc w:val="center"/>
              <w:rPr>
                <w:rFonts w:ascii="Calibri" w:eastAsia="Times New Roman" w:hAnsi="Calibri" w:cs="Calibri"/>
                <w:b/>
                <w:bCs/>
                <w:color w:val="000000"/>
              </w:rPr>
            </w:pPr>
            <w:r w:rsidRPr="005A226B">
              <w:rPr>
                <w:rFonts w:ascii="Calibri" w:eastAsia="Times New Roman" w:hAnsi="Calibri" w:cs="Calibri"/>
                <w:b/>
                <w:bCs/>
                <w:color w:val="000000"/>
              </w:rPr>
              <w:t xml:space="preserve">Nombre del </w:t>
            </w:r>
            <w:proofErr w:type="spellStart"/>
            <w:r w:rsidRPr="005A226B">
              <w:rPr>
                <w:rFonts w:ascii="Calibri" w:eastAsia="Times New Roman" w:hAnsi="Calibri" w:cs="Calibri"/>
                <w:b/>
                <w:bCs/>
                <w:color w:val="000000"/>
              </w:rPr>
              <w:t>Item</w:t>
            </w:r>
            <w:proofErr w:type="spellEnd"/>
            <w:r w:rsidRPr="005A226B">
              <w:rPr>
                <w:rFonts w:ascii="Calibri" w:eastAsia="Times New Roman" w:hAnsi="Calibri" w:cs="Calibri"/>
                <w:b/>
                <w:bCs/>
                <w:color w:val="000000"/>
              </w:rPr>
              <w:t xml:space="preserve"> (CI)</w:t>
            </w:r>
          </w:p>
        </w:tc>
        <w:tc>
          <w:tcPr>
            <w:tcW w:w="1760" w:type="dxa"/>
            <w:tcBorders>
              <w:top w:val="single" w:sz="8" w:space="0" w:color="auto"/>
              <w:left w:val="single" w:sz="8" w:space="0" w:color="auto"/>
              <w:bottom w:val="single" w:sz="8" w:space="0" w:color="auto"/>
              <w:right w:val="single" w:sz="8" w:space="0" w:color="auto"/>
            </w:tcBorders>
            <w:shd w:val="clear" w:color="000000" w:fill="9BC2E6"/>
            <w:vAlign w:val="bottom"/>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Fuente (E=Empresa P=Proyecto C=Cliente V=Proveedor</w:t>
            </w:r>
          </w:p>
        </w:tc>
        <w:tc>
          <w:tcPr>
            <w:tcW w:w="1260" w:type="dxa"/>
            <w:tcBorders>
              <w:top w:val="single" w:sz="8" w:space="0" w:color="auto"/>
              <w:left w:val="nil"/>
              <w:bottom w:val="single" w:sz="8" w:space="0" w:color="auto"/>
              <w:right w:val="nil"/>
            </w:tcBorders>
            <w:shd w:val="clear" w:color="000000" w:fill="9BC2E6"/>
            <w:noWrap/>
            <w:vAlign w:val="center"/>
            <w:hideMark/>
          </w:tcPr>
          <w:p w:rsidR="005A226B" w:rsidRPr="005A226B" w:rsidRDefault="005A226B" w:rsidP="005A226B">
            <w:pPr>
              <w:spacing w:after="0" w:line="240" w:lineRule="auto"/>
              <w:rPr>
                <w:rFonts w:ascii="Calibri" w:eastAsia="Times New Roman" w:hAnsi="Calibri" w:cs="Calibri"/>
                <w:b/>
                <w:bCs/>
                <w:color w:val="000000"/>
              </w:rPr>
            </w:pPr>
            <w:proofErr w:type="spellStart"/>
            <w:r w:rsidRPr="005A226B">
              <w:rPr>
                <w:rFonts w:ascii="Calibri" w:eastAsia="Times New Roman" w:hAnsi="Calibri" w:cs="Calibri"/>
                <w:b/>
                <w:bCs/>
                <w:color w:val="000000"/>
              </w:rPr>
              <w:t>Extension</w:t>
            </w:r>
            <w:proofErr w:type="spellEnd"/>
          </w:p>
        </w:tc>
        <w:tc>
          <w:tcPr>
            <w:tcW w:w="1540"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Proyecto</w:t>
            </w:r>
          </w:p>
        </w:tc>
      </w:tr>
      <w:tr w:rsidR="005A226B" w:rsidRPr="005A226B" w:rsidTr="005D5F50">
        <w:trPr>
          <w:trHeight w:val="450"/>
        </w:trPr>
        <w:tc>
          <w:tcPr>
            <w:tcW w:w="1386" w:type="dxa"/>
            <w:tcBorders>
              <w:top w:val="nil"/>
              <w:left w:val="single" w:sz="8" w:space="0" w:color="auto"/>
              <w:bottom w:val="nil"/>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single" w:sz="8" w:space="0" w:color="auto"/>
              <w:bottom w:val="nil"/>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Plan de proyecto</w:t>
            </w:r>
          </w:p>
        </w:tc>
        <w:tc>
          <w:tcPr>
            <w:tcW w:w="1760" w:type="dxa"/>
            <w:tcBorders>
              <w:top w:val="nil"/>
              <w:left w:val="single" w:sz="8" w:space="0" w:color="auto"/>
              <w:bottom w:val="nil"/>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nil"/>
              <w:left w:val="nil"/>
              <w:bottom w:val="nil"/>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nil"/>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D5F50">
        <w:trPr>
          <w:trHeight w:val="450"/>
        </w:trPr>
        <w:tc>
          <w:tcPr>
            <w:tcW w:w="138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single" w:sz="4" w:space="0" w:color="auto"/>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calidad</w:t>
            </w:r>
          </w:p>
        </w:tc>
        <w:tc>
          <w:tcPr>
            <w:tcW w:w="17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single" w:sz="4" w:space="0" w:color="auto"/>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Plan de gestión de configuración</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gestión de riesgo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D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Registros del proyec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Especificación de requisito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Matriz de trazabilidad de requisitos </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xls</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Documentos de diseñ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F</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Código fuente</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java</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integración de software</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prueba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S</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Datos de pruebas y casos de pruebas </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S</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instalación/mantenimien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Documentos de manual de usuari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Informes de cierre del proyec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8"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F</w:t>
            </w:r>
          </w:p>
        </w:tc>
        <w:tc>
          <w:tcPr>
            <w:tcW w:w="4180" w:type="dxa"/>
            <w:tcBorders>
              <w:top w:val="nil"/>
              <w:left w:val="nil"/>
              <w:bottom w:val="single" w:sz="8"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Prototipos </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8"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java</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bl>
    <w:p w:rsidR="005D5F50" w:rsidRDefault="005D5F50" w:rsidP="005D5F50">
      <w:pPr>
        <w:spacing w:after="0"/>
        <w:ind w:left="1080"/>
        <w:jc w:val="center"/>
        <w:rPr>
          <w:rFonts w:ascii="Arial" w:eastAsia="Arial" w:hAnsi="Arial" w:cs="Arial"/>
          <w:b/>
          <w:sz w:val="18"/>
          <w:szCs w:val="18"/>
        </w:rPr>
      </w:pPr>
      <w:r>
        <w:rPr>
          <w:rFonts w:ascii="Arial" w:eastAsia="Arial" w:hAnsi="Arial" w:cs="Arial"/>
          <w:b/>
          <w:sz w:val="18"/>
          <w:szCs w:val="18"/>
        </w:rPr>
        <w:t xml:space="preserve">Tabla N° 2: Clasificación de los </w:t>
      </w:r>
      <w:proofErr w:type="spellStart"/>
      <w:r>
        <w:rPr>
          <w:rFonts w:ascii="Arial" w:eastAsia="Arial" w:hAnsi="Arial" w:cs="Arial"/>
          <w:b/>
          <w:sz w:val="18"/>
          <w:szCs w:val="18"/>
        </w:rPr>
        <w:t>CI’s</w:t>
      </w:r>
      <w:proofErr w:type="spellEnd"/>
    </w:p>
    <w:p w:rsidR="00AF00B8" w:rsidRDefault="00AF00B8" w:rsidP="009C016F">
      <w:pPr>
        <w:jc w:val="both"/>
        <w:rPr>
          <w:b/>
          <w:sz w:val="24"/>
          <w:szCs w:val="24"/>
        </w:rPr>
      </w:pPr>
    </w:p>
    <w:tbl>
      <w:tblPr>
        <w:tblW w:w="7841" w:type="dxa"/>
        <w:jc w:val="center"/>
        <w:tblLook w:val="04A0" w:firstRow="1" w:lastRow="0" w:firstColumn="1" w:lastColumn="0" w:noHBand="0" w:noVBand="1"/>
      </w:tblPr>
      <w:tblGrid>
        <w:gridCol w:w="1558"/>
        <w:gridCol w:w="4078"/>
        <w:gridCol w:w="2205"/>
      </w:tblGrid>
      <w:tr w:rsidR="00844F0C" w:rsidRPr="004C5635" w:rsidTr="00AE3DF4">
        <w:trPr>
          <w:trHeight w:val="315"/>
          <w:jc w:val="center"/>
        </w:trPr>
        <w:tc>
          <w:tcPr>
            <w:tcW w:w="7841" w:type="dxa"/>
            <w:gridSpan w:val="3"/>
            <w:tcBorders>
              <w:top w:val="nil"/>
              <w:left w:val="nil"/>
              <w:bottom w:val="nil"/>
              <w:right w:val="nil"/>
            </w:tcBorders>
            <w:shd w:val="clear" w:color="auto" w:fill="auto"/>
            <w:noWrap/>
            <w:vAlign w:val="bottom"/>
            <w:hideMark/>
          </w:tcPr>
          <w:p w:rsidR="00844F0C" w:rsidRDefault="00844F0C" w:rsidP="00C2728F">
            <w:pPr>
              <w:pStyle w:val="Ttulo1"/>
              <w:numPr>
                <w:ilvl w:val="2"/>
                <w:numId w:val="19"/>
              </w:numPr>
            </w:pPr>
            <w:bookmarkStart w:id="10" w:name="_Toc499937083"/>
            <w:r w:rsidRPr="00844F0C">
              <w:lastRenderedPageBreak/>
              <w:t xml:space="preserve">Nomenclatura de los </w:t>
            </w:r>
            <w:r w:rsidR="005D5F50" w:rsidRPr="00844F0C">
              <w:t>Ítems</w:t>
            </w:r>
            <w:r w:rsidRPr="00844F0C">
              <w:t xml:space="preserve"> de la Configuración</w:t>
            </w:r>
            <w:bookmarkEnd w:id="10"/>
          </w:p>
          <w:p w:rsidR="005C35B1" w:rsidRDefault="005C35B1" w:rsidP="00844F0C">
            <w:pPr>
              <w:spacing w:after="0" w:line="240" w:lineRule="auto"/>
              <w:jc w:val="center"/>
              <w:rPr>
                <w:rFonts w:ascii="Calibri" w:eastAsia="Times New Roman" w:hAnsi="Calibri" w:cs="Calibri"/>
                <w:b/>
                <w:bCs/>
                <w:color w:val="000000"/>
                <w:sz w:val="24"/>
                <w:szCs w:val="24"/>
              </w:rPr>
            </w:pPr>
          </w:p>
          <w:p w:rsidR="0022127F" w:rsidRDefault="0022127F" w:rsidP="0022127F">
            <w:pPr>
              <w:spacing w:after="0" w:line="240" w:lineRule="auto"/>
              <w:rPr>
                <w:rFonts w:ascii="Calibri" w:eastAsia="Times New Roman" w:hAnsi="Calibri" w:cs="Calibri"/>
                <w:bCs/>
                <w:color w:val="000000"/>
                <w:sz w:val="24"/>
                <w:szCs w:val="24"/>
              </w:rPr>
            </w:pPr>
            <w:r w:rsidRPr="005D5F50">
              <w:rPr>
                <w:rFonts w:ascii="Calibri" w:eastAsia="Times New Roman" w:hAnsi="Calibri" w:cs="Calibri"/>
                <w:bCs/>
                <w:color w:val="000000"/>
                <w:sz w:val="24"/>
                <w:szCs w:val="24"/>
              </w:rPr>
              <w:t>La nomenclatura</w:t>
            </w:r>
            <w:r>
              <w:rPr>
                <w:rFonts w:ascii="Calibri" w:eastAsia="Times New Roman" w:hAnsi="Calibri" w:cs="Calibri"/>
                <w:bCs/>
                <w:color w:val="000000"/>
                <w:sz w:val="24"/>
                <w:szCs w:val="24"/>
              </w:rPr>
              <w:t xml:space="preserve"> a usar el SCM es la siguiente:</w:t>
            </w:r>
          </w:p>
          <w:p w:rsidR="0022127F" w:rsidRDefault="0022127F" w:rsidP="0022127F">
            <w:pPr>
              <w:spacing w:after="0" w:line="240" w:lineRule="auto"/>
              <w:rPr>
                <w:rFonts w:ascii="Calibri" w:eastAsia="Times New Roman" w:hAnsi="Calibri" w:cs="Calibri"/>
                <w:bCs/>
                <w:color w:val="000000"/>
                <w:sz w:val="24"/>
                <w:szCs w:val="24"/>
              </w:rPr>
            </w:pPr>
          </w:p>
          <w:p w:rsidR="0022127F" w:rsidRDefault="0022127F" w:rsidP="0022127F">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Documentos</w:t>
            </w:r>
          </w:p>
          <w:p w:rsidR="0022127F" w:rsidRDefault="0022127F" w:rsidP="0022127F">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proofErr w:type="spellStart"/>
            <w:r>
              <w:rPr>
                <w:rFonts w:ascii="Calibri" w:eastAsia="Times New Roman" w:hAnsi="Calibri" w:cs="Calibri"/>
                <w:bCs/>
                <w:color w:val="000000"/>
                <w:sz w:val="24"/>
                <w:szCs w:val="24"/>
              </w:rPr>
              <w:t>AcrónimoProyecto</w:t>
            </w:r>
            <w:proofErr w:type="spellEnd"/>
            <w:r>
              <w:rPr>
                <w:rFonts w:ascii="Calibri" w:eastAsia="Times New Roman" w:hAnsi="Calibri" w:cs="Calibri"/>
                <w:bCs/>
                <w:color w:val="000000"/>
                <w:sz w:val="24"/>
                <w:szCs w:val="24"/>
              </w:rPr>
              <w:t xml:space="preserve"> + “_” + </w:t>
            </w:r>
            <w:proofErr w:type="spellStart"/>
            <w:r>
              <w:rPr>
                <w:rFonts w:ascii="Calibri" w:eastAsia="Times New Roman" w:hAnsi="Calibri" w:cs="Calibri"/>
                <w:bCs/>
                <w:color w:val="000000"/>
                <w:sz w:val="24"/>
                <w:szCs w:val="24"/>
              </w:rPr>
              <w:t>AcrónimoDocumento</w:t>
            </w:r>
            <w:proofErr w:type="spellEnd"/>
          </w:p>
          <w:p w:rsidR="0022127F" w:rsidRDefault="0022127F" w:rsidP="0022127F">
            <w:pPr>
              <w:spacing w:after="0" w:line="240" w:lineRule="auto"/>
              <w:rPr>
                <w:rFonts w:ascii="Calibri" w:eastAsia="Times New Roman" w:hAnsi="Calibri" w:cs="Calibri"/>
                <w:bCs/>
                <w:color w:val="000000"/>
                <w:sz w:val="24"/>
                <w:szCs w:val="24"/>
              </w:rPr>
            </w:pPr>
          </w:p>
          <w:p w:rsidR="0022127F" w:rsidRDefault="0022127F" w:rsidP="0022127F">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Ejecutables</w:t>
            </w:r>
          </w:p>
          <w:p w:rsidR="0022127F" w:rsidRDefault="0022127F" w:rsidP="0022127F">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proofErr w:type="spellStart"/>
            <w:r>
              <w:rPr>
                <w:rFonts w:ascii="Calibri" w:eastAsia="Times New Roman" w:hAnsi="Calibri" w:cs="Calibri"/>
                <w:bCs/>
                <w:color w:val="000000"/>
                <w:sz w:val="24"/>
                <w:szCs w:val="24"/>
              </w:rPr>
              <w:t>AcrónimoProyecto</w:t>
            </w:r>
            <w:proofErr w:type="spellEnd"/>
            <w:r>
              <w:rPr>
                <w:rFonts w:ascii="Calibri" w:eastAsia="Times New Roman" w:hAnsi="Calibri" w:cs="Calibri"/>
                <w:bCs/>
                <w:color w:val="000000"/>
                <w:sz w:val="24"/>
                <w:szCs w:val="24"/>
              </w:rPr>
              <w:t xml:space="preserve"> + “_” + </w:t>
            </w:r>
            <w:proofErr w:type="spellStart"/>
            <w:r>
              <w:rPr>
                <w:rFonts w:ascii="Calibri" w:eastAsia="Times New Roman" w:hAnsi="Calibri" w:cs="Calibri"/>
                <w:bCs/>
                <w:color w:val="000000"/>
                <w:sz w:val="24"/>
                <w:szCs w:val="24"/>
              </w:rPr>
              <w:t>AcrónimoModulo</w:t>
            </w:r>
            <w:proofErr w:type="spellEnd"/>
            <w:r>
              <w:rPr>
                <w:rFonts w:ascii="Calibri" w:eastAsia="Times New Roman" w:hAnsi="Calibri" w:cs="Calibri"/>
                <w:bCs/>
                <w:color w:val="000000"/>
                <w:sz w:val="24"/>
                <w:szCs w:val="24"/>
              </w:rPr>
              <w:t xml:space="preserve"> + Secuencial</w:t>
            </w:r>
          </w:p>
          <w:p w:rsidR="0022127F" w:rsidRDefault="0022127F" w:rsidP="0022127F">
            <w:pPr>
              <w:spacing w:after="0" w:line="240" w:lineRule="auto"/>
              <w:rPr>
                <w:rFonts w:ascii="Calibri" w:eastAsia="Times New Roman" w:hAnsi="Calibri" w:cs="Calibri"/>
                <w:bCs/>
                <w:color w:val="000000"/>
                <w:sz w:val="24"/>
                <w:szCs w:val="24"/>
              </w:rPr>
            </w:pPr>
          </w:p>
          <w:p w:rsidR="0022127F" w:rsidRDefault="0022127F" w:rsidP="0022127F">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Fuentes</w:t>
            </w:r>
          </w:p>
          <w:p w:rsidR="0022127F" w:rsidRDefault="0022127F" w:rsidP="0022127F">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proofErr w:type="spellStart"/>
            <w:r>
              <w:rPr>
                <w:rFonts w:ascii="Calibri" w:eastAsia="Times New Roman" w:hAnsi="Calibri" w:cs="Calibri"/>
                <w:bCs/>
                <w:color w:val="000000"/>
                <w:sz w:val="24"/>
                <w:szCs w:val="24"/>
              </w:rPr>
              <w:t>AcrónimoProyecto</w:t>
            </w:r>
            <w:proofErr w:type="spellEnd"/>
            <w:r>
              <w:rPr>
                <w:rFonts w:ascii="Calibri" w:eastAsia="Times New Roman" w:hAnsi="Calibri" w:cs="Calibri"/>
                <w:bCs/>
                <w:color w:val="000000"/>
                <w:sz w:val="24"/>
                <w:szCs w:val="24"/>
              </w:rPr>
              <w:t xml:space="preserve"> + “_” + </w:t>
            </w:r>
            <w:proofErr w:type="spellStart"/>
            <w:r>
              <w:rPr>
                <w:rFonts w:ascii="Calibri" w:eastAsia="Times New Roman" w:hAnsi="Calibri" w:cs="Calibri"/>
                <w:bCs/>
                <w:color w:val="000000"/>
                <w:sz w:val="24"/>
                <w:szCs w:val="24"/>
              </w:rPr>
              <w:t>AcrónimoModulo</w:t>
            </w:r>
            <w:proofErr w:type="spellEnd"/>
            <w:r>
              <w:rPr>
                <w:rFonts w:ascii="Calibri" w:eastAsia="Times New Roman" w:hAnsi="Calibri" w:cs="Calibri"/>
                <w:bCs/>
                <w:color w:val="000000"/>
                <w:sz w:val="24"/>
                <w:szCs w:val="24"/>
              </w:rPr>
              <w:t xml:space="preserve"> + Secuencial</w:t>
            </w:r>
          </w:p>
          <w:p w:rsidR="0022127F" w:rsidRDefault="0022127F" w:rsidP="0022127F">
            <w:pPr>
              <w:spacing w:after="0" w:line="240" w:lineRule="auto"/>
              <w:rPr>
                <w:rFonts w:ascii="Calibri" w:eastAsia="Times New Roman" w:hAnsi="Calibri" w:cs="Calibri"/>
                <w:bCs/>
                <w:color w:val="000000"/>
                <w:sz w:val="24"/>
                <w:szCs w:val="24"/>
              </w:rPr>
            </w:pPr>
          </w:p>
          <w:p w:rsidR="0022127F" w:rsidRDefault="0022127F" w:rsidP="0022127F">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Ítems de Soporte</w:t>
            </w:r>
          </w:p>
          <w:p w:rsidR="0022127F" w:rsidRDefault="0022127F" w:rsidP="0022127F">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Nombre + </w:t>
            </w:r>
            <w:proofErr w:type="spellStart"/>
            <w:r>
              <w:rPr>
                <w:rFonts w:ascii="Calibri" w:eastAsia="Times New Roman" w:hAnsi="Calibri" w:cs="Calibri"/>
                <w:bCs/>
                <w:color w:val="000000"/>
                <w:sz w:val="24"/>
                <w:szCs w:val="24"/>
              </w:rPr>
              <w:t>VersióndelProducto</w:t>
            </w:r>
            <w:proofErr w:type="spellEnd"/>
          </w:p>
          <w:p w:rsidR="0022127F" w:rsidRPr="005D5F50" w:rsidRDefault="0022127F" w:rsidP="0022127F">
            <w:pPr>
              <w:spacing w:after="0" w:line="240" w:lineRule="auto"/>
              <w:rPr>
                <w:rFonts w:ascii="Calibri" w:eastAsia="Times New Roman" w:hAnsi="Calibri" w:cs="Calibri"/>
                <w:bCs/>
                <w:color w:val="000000"/>
                <w:sz w:val="24"/>
                <w:szCs w:val="24"/>
              </w:rPr>
            </w:pPr>
          </w:p>
        </w:tc>
      </w:tr>
      <w:tr w:rsidR="00844F0C" w:rsidRPr="004C5635" w:rsidTr="00AE3DF4">
        <w:trPr>
          <w:trHeight w:val="315"/>
          <w:jc w:val="center"/>
        </w:trPr>
        <w:tc>
          <w:tcPr>
            <w:tcW w:w="1558" w:type="dxa"/>
            <w:tcBorders>
              <w:top w:val="nil"/>
              <w:left w:val="nil"/>
              <w:bottom w:val="nil"/>
              <w:right w:val="nil"/>
            </w:tcBorders>
            <w:shd w:val="clear" w:color="auto" w:fill="auto"/>
            <w:noWrap/>
            <w:vAlign w:val="bottom"/>
            <w:hideMark/>
          </w:tcPr>
          <w:p w:rsidR="00844F0C" w:rsidRPr="00844F0C" w:rsidRDefault="00844F0C" w:rsidP="00844F0C">
            <w:pPr>
              <w:spacing w:after="0" w:line="240" w:lineRule="auto"/>
              <w:jc w:val="center"/>
              <w:rPr>
                <w:rFonts w:ascii="Calibri" w:eastAsia="Times New Roman" w:hAnsi="Calibri" w:cs="Calibri"/>
                <w:b/>
                <w:bCs/>
                <w:color w:val="000000"/>
                <w:sz w:val="24"/>
                <w:szCs w:val="24"/>
              </w:rPr>
            </w:pPr>
          </w:p>
        </w:tc>
        <w:tc>
          <w:tcPr>
            <w:tcW w:w="4078" w:type="dxa"/>
            <w:tcBorders>
              <w:top w:val="nil"/>
              <w:left w:val="nil"/>
              <w:bottom w:val="nil"/>
              <w:right w:val="nil"/>
            </w:tcBorders>
            <w:shd w:val="clear" w:color="auto" w:fill="auto"/>
            <w:noWrap/>
            <w:vAlign w:val="bottom"/>
            <w:hideMark/>
          </w:tcPr>
          <w:p w:rsidR="00844F0C" w:rsidRDefault="00844F0C" w:rsidP="00844F0C">
            <w:pPr>
              <w:spacing w:after="0" w:line="240" w:lineRule="auto"/>
              <w:rPr>
                <w:rFonts w:ascii="Times New Roman" w:eastAsia="Times New Roman" w:hAnsi="Times New Roman" w:cs="Times New Roman"/>
                <w:sz w:val="20"/>
                <w:szCs w:val="20"/>
              </w:rPr>
            </w:pPr>
          </w:p>
          <w:p w:rsidR="00B13E27" w:rsidRPr="00844F0C" w:rsidRDefault="00B13E27" w:rsidP="00844F0C">
            <w:pPr>
              <w:spacing w:after="0" w:line="240" w:lineRule="auto"/>
              <w:rPr>
                <w:rFonts w:ascii="Times New Roman" w:eastAsia="Times New Roman" w:hAnsi="Times New Roman" w:cs="Times New Roman"/>
                <w:sz w:val="20"/>
                <w:szCs w:val="20"/>
              </w:rPr>
            </w:pPr>
          </w:p>
        </w:tc>
        <w:tc>
          <w:tcPr>
            <w:tcW w:w="2205" w:type="dxa"/>
            <w:tcBorders>
              <w:top w:val="nil"/>
              <w:left w:val="nil"/>
              <w:bottom w:val="nil"/>
              <w:right w:val="nil"/>
            </w:tcBorders>
            <w:shd w:val="clear" w:color="auto" w:fill="auto"/>
            <w:noWrap/>
            <w:vAlign w:val="bottom"/>
            <w:hideMark/>
          </w:tcPr>
          <w:p w:rsidR="00844F0C" w:rsidRPr="00844F0C" w:rsidRDefault="00844F0C" w:rsidP="00844F0C">
            <w:pPr>
              <w:spacing w:after="0" w:line="240" w:lineRule="auto"/>
              <w:rPr>
                <w:rFonts w:ascii="Times New Roman" w:eastAsia="Times New Roman" w:hAnsi="Times New Roman" w:cs="Times New Roman"/>
                <w:sz w:val="20"/>
                <w:szCs w:val="20"/>
              </w:rPr>
            </w:pPr>
          </w:p>
        </w:tc>
      </w:tr>
      <w:tr w:rsidR="00844F0C" w:rsidRPr="00844F0C" w:rsidTr="00AE3DF4">
        <w:trPr>
          <w:trHeight w:val="435"/>
          <w:jc w:val="center"/>
        </w:trPr>
        <w:tc>
          <w:tcPr>
            <w:tcW w:w="1558" w:type="dxa"/>
            <w:tcBorders>
              <w:top w:val="single" w:sz="8" w:space="0" w:color="auto"/>
              <w:left w:val="single" w:sz="8" w:space="0" w:color="auto"/>
              <w:bottom w:val="single" w:sz="8" w:space="0" w:color="auto"/>
              <w:right w:val="single" w:sz="4" w:space="0" w:color="auto"/>
            </w:tcBorders>
            <w:shd w:val="clear" w:color="000000" w:fill="BDD7EE"/>
            <w:noWrap/>
            <w:vAlign w:val="center"/>
            <w:hideMark/>
          </w:tcPr>
          <w:p w:rsidR="00844F0C" w:rsidRPr="00844F0C" w:rsidRDefault="00844F0C" w:rsidP="0022127F">
            <w:pPr>
              <w:spacing w:after="0" w:line="360" w:lineRule="auto"/>
              <w:jc w:val="center"/>
              <w:rPr>
                <w:rFonts w:ascii="Calibri" w:eastAsia="Times New Roman" w:hAnsi="Calibri" w:cs="Calibri"/>
                <w:b/>
                <w:bCs/>
                <w:color w:val="000000"/>
              </w:rPr>
            </w:pPr>
            <w:r w:rsidRPr="00844F0C">
              <w:rPr>
                <w:rFonts w:ascii="Calibri" w:eastAsia="Times New Roman" w:hAnsi="Calibri" w:cs="Calibri"/>
                <w:b/>
                <w:bCs/>
                <w:color w:val="000000"/>
              </w:rPr>
              <w:t>Nomenclatura</w:t>
            </w:r>
          </w:p>
        </w:tc>
        <w:tc>
          <w:tcPr>
            <w:tcW w:w="4078" w:type="dxa"/>
            <w:tcBorders>
              <w:top w:val="single" w:sz="8" w:space="0" w:color="auto"/>
              <w:left w:val="nil"/>
              <w:bottom w:val="single" w:sz="8" w:space="0" w:color="auto"/>
              <w:right w:val="single" w:sz="4" w:space="0" w:color="auto"/>
            </w:tcBorders>
            <w:shd w:val="clear" w:color="000000" w:fill="BDD7EE"/>
            <w:noWrap/>
            <w:vAlign w:val="center"/>
            <w:hideMark/>
          </w:tcPr>
          <w:p w:rsidR="00844F0C" w:rsidRPr="00844F0C" w:rsidRDefault="00844F0C" w:rsidP="0022127F">
            <w:pPr>
              <w:spacing w:after="0" w:line="360" w:lineRule="auto"/>
              <w:jc w:val="center"/>
              <w:rPr>
                <w:rFonts w:ascii="Calibri" w:eastAsia="Times New Roman" w:hAnsi="Calibri" w:cs="Calibri"/>
                <w:b/>
                <w:bCs/>
                <w:color w:val="000000"/>
              </w:rPr>
            </w:pPr>
            <w:r w:rsidRPr="00844F0C">
              <w:rPr>
                <w:rFonts w:ascii="Calibri" w:eastAsia="Times New Roman" w:hAnsi="Calibri" w:cs="Calibri"/>
                <w:b/>
                <w:bCs/>
                <w:color w:val="000000"/>
              </w:rPr>
              <w:t>Entregable</w:t>
            </w:r>
          </w:p>
        </w:tc>
        <w:tc>
          <w:tcPr>
            <w:tcW w:w="2205" w:type="dxa"/>
            <w:tcBorders>
              <w:top w:val="single" w:sz="8" w:space="0" w:color="auto"/>
              <w:left w:val="nil"/>
              <w:bottom w:val="single" w:sz="8" w:space="0" w:color="auto"/>
              <w:right w:val="single" w:sz="8" w:space="0" w:color="auto"/>
            </w:tcBorders>
            <w:shd w:val="clear" w:color="000000" w:fill="BDD7EE"/>
            <w:noWrap/>
            <w:vAlign w:val="center"/>
            <w:hideMark/>
          </w:tcPr>
          <w:p w:rsidR="00844F0C" w:rsidRPr="00844F0C" w:rsidRDefault="00844F0C" w:rsidP="0022127F">
            <w:pPr>
              <w:spacing w:after="0" w:line="360" w:lineRule="auto"/>
              <w:jc w:val="center"/>
              <w:rPr>
                <w:rFonts w:ascii="Calibri" w:eastAsia="Times New Roman" w:hAnsi="Calibri" w:cs="Calibri"/>
                <w:b/>
                <w:bCs/>
                <w:color w:val="000000"/>
              </w:rPr>
            </w:pPr>
            <w:r w:rsidRPr="00844F0C">
              <w:rPr>
                <w:rFonts w:ascii="Calibri" w:eastAsia="Times New Roman" w:hAnsi="Calibri" w:cs="Calibri"/>
                <w:b/>
                <w:bCs/>
                <w:color w:val="000000"/>
              </w:rPr>
              <w:t>Tipo</w:t>
            </w:r>
          </w:p>
        </w:tc>
      </w:tr>
      <w:tr w:rsidR="00844F0C" w:rsidRPr="00844F0C" w:rsidTr="00AE3DF4">
        <w:trPr>
          <w:trHeight w:val="300"/>
          <w:jc w:val="center"/>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RIID_ACT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 xml:space="preserve">Acta de </w:t>
            </w:r>
            <w:r w:rsidR="00AD5169" w:rsidRPr="00844F0C">
              <w:rPr>
                <w:rFonts w:ascii="Calibri" w:eastAsia="Times New Roman" w:hAnsi="Calibri" w:cs="Calibri"/>
                <w:color w:val="000000"/>
              </w:rPr>
              <w:t>Reunión</w:t>
            </w:r>
            <w:r w:rsidRPr="00844F0C">
              <w:rPr>
                <w:rFonts w:ascii="Calibri" w:eastAsia="Times New Roman" w:hAnsi="Calibri" w:cs="Calibri"/>
                <w:color w:val="000000"/>
              </w:rPr>
              <w:t xml:space="preserve"> de Reque</w:t>
            </w:r>
            <w:r w:rsidR="00AD5169">
              <w:rPr>
                <w:rFonts w:ascii="Calibri" w:eastAsia="Times New Roman" w:hAnsi="Calibri" w:cs="Calibri"/>
                <w:color w:val="000000"/>
              </w:rPr>
              <w:t>r</w:t>
            </w:r>
            <w:r w:rsidRPr="00844F0C">
              <w:rPr>
                <w:rFonts w:ascii="Calibri" w:eastAsia="Times New Roman" w:hAnsi="Calibri" w:cs="Calibri"/>
                <w:color w:val="000000"/>
              </w:rPr>
              <w:t>imi</w:t>
            </w:r>
            <w:r w:rsidR="00AD5169">
              <w:rPr>
                <w:rFonts w:ascii="Calibri" w:eastAsia="Times New Roman" w:hAnsi="Calibri" w:cs="Calibri"/>
                <w:color w:val="000000"/>
              </w:rPr>
              <w:t>en</w:t>
            </w:r>
            <w:r w:rsidRPr="00844F0C">
              <w:rPr>
                <w:rFonts w:ascii="Calibri" w:eastAsia="Times New Roman" w:hAnsi="Calibri" w:cs="Calibri"/>
                <w:color w:val="000000"/>
              </w:rPr>
              <w:t>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22127F">
            <w:pPr>
              <w:spacing w:after="0" w:line="360" w:lineRule="auto"/>
              <w:rPr>
                <w:rFonts w:ascii="Calibri" w:eastAsia="Times New Roman" w:hAnsi="Calibri" w:cs="Calibri"/>
                <w:color w:val="000000"/>
              </w:rPr>
            </w:pPr>
            <w:r>
              <w:rPr>
                <w:rFonts w:ascii="Calibri" w:eastAsia="Times New Roman" w:hAnsi="Calibri" w:cs="Calibri"/>
                <w:color w:val="000000"/>
              </w:rPr>
              <w:t>Aná</w:t>
            </w:r>
            <w:r w:rsidR="00844F0C" w:rsidRPr="00844F0C">
              <w:rPr>
                <w:rFonts w:ascii="Calibri" w:eastAsia="Times New Roman" w:hAnsi="Calibri" w:cs="Calibri"/>
                <w:color w:val="000000"/>
              </w:rPr>
              <w:t>lisis</w:t>
            </w:r>
          </w:p>
        </w:tc>
      </w:tr>
      <w:tr w:rsidR="00844F0C" w:rsidRPr="00844F0C" w:rsidTr="00AE3DF4">
        <w:trPr>
          <w:trHeight w:val="300"/>
          <w:jc w:val="center"/>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RIID_ESP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Especificación de Requerimien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22127F">
            <w:pPr>
              <w:spacing w:after="0" w:line="36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AE3DF4">
        <w:trPr>
          <w:trHeight w:val="300"/>
          <w:jc w:val="center"/>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RIID_MODCU</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Modelos de Casos de Us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22127F">
            <w:pPr>
              <w:spacing w:after="0" w:line="36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AE3DF4">
        <w:trPr>
          <w:trHeight w:val="300"/>
          <w:jc w:val="center"/>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RIID_DVALCLI</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Documento de validación con el Cliente</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22127F">
            <w:pPr>
              <w:spacing w:after="0" w:line="36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AE3DF4">
        <w:trPr>
          <w:trHeight w:val="300"/>
          <w:jc w:val="center"/>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RIID_ALCS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Alcances del Sistem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22127F">
            <w:pPr>
              <w:spacing w:after="0" w:line="36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AE3DF4">
        <w:trPr>
          <w:trHeight w:val="300"/>
          <w:jc w:val="center"/>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RIID_MOD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Modelo del Diseñ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AE3DF4">
        <w:trPr>
          <w:trHeight w:val="300"/>
          <w:jc w:val="center"/>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RIID_MODDA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Modelo de Da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AE3DF4">
        <w:trPr>
          <w:trHeight w:val="300"/>
          <w:jc w:val="center"/>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RIDD_DESA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AD5169" w:rsidP="0022127F">
            <w:pPr>
              <w:spacing w:after="0" w:line="360" w:lineRule="auto"/>
              <w:rPr>
                <w:rFonts w:ascii="Calibri" w:eastAsia="Times New Roman" w:hAnsi="Calibri" w:cs="Calibri"/>
                <w:color w:val="000000"/>
              </w:rPr>
            </w:pPr>
            <w:r>
              <w:rPr>
                <w:rFonts w:ascii="Calibri" w:eastAsia="Times New Roman" w:hAnsi="Calibri" w:cs="Calibri"/>
                <w:color w:val="000000"/>
              </w:rPr>
              <w:t>Descripció</w:t>
            </w:r>
            <w:r w:rsidR="00844F0C" w:rsidRPr="00844F0C">
              <w:rPr>
                <w:rFonts w:ascii="Calibri" w:eastAsia="Times New Roman" w:hAnsi="Calibri" w:cs="Calibri"/>
                <w:color w:val="000000"/>
              </w:rPr>
              <w:t>n de la Arquitectur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AE3DF4">
        <w:trPr>
          <w:trHeight w:val="300"/>
          <w:jc w:val="center"/>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RIDD_DISPRO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Documento de Diseño de Prototip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AE3DF4">
        <w:trPr>
          <w:trHeight w:val="300"/>
          <w:jc w:val="center"/>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RIDD_DOCTE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Documentación Técnic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AE3DF4">
        <w:trPr>
          <w:trHeight w:val="300"/>
          <w:jc w:val="center"/>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RIID_PROTIP</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Prototip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AE3DF4">
        <w:trPr>
          <w:trHeight w:val="300"/>
          <w:jc w:val="center"/>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RIID_INFITG</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Informe de Integr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AE3DF4">
        <w:trPr>
          <w:trHeight w:val="300"/>
          <w:jc w:val="center"/>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RIID_INFPUN</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Informe de Pruebas Unitaria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AE3DF4">
        <w:trPr>
          <w:trHeight w:val="300"/>
          <w:jc w:val="center"/>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RIID_IFRPP</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 xml:space="preserve">Informe de </w:t>
            </w:r>
            <w:proofErr w:type="spellStart"/>
            <w:r w:rsidRPr="00844F0C">
              <w:rPr>
                <w:rFonts w:ascii="Calibri" w:eastAsia="Times New Roman" w:hAnsi="Calibri" w:cs="Calibri"/>
                <w:color w:val="000000"/>
              </w:rPr>
              <w:t>Revision</w:t>
            </w:r>
            <w:proofErr w:type="spellEnd"/>
            <w:r w:rsidRPr="00844F0C">
              <w:rPr>
                <w:rFonts w:ascii="Calibri" w:eastAsia="Times New Roman" w:hAnsi="Calibri" w:cs="Calibri"/>
                <w:color w:val="000000"/>
              </w:rPr>
              <w:t xml:space="preserve"> por Par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AE3DF4">
        <w:trPr>
          <w:trHeight w:val="300"/>
          <w:jc w:val="center"/>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RIID_INFCON</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Informe de Consolid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AE3DF4">
        <w:trPr>
          <w:trHeight w:val="300"/>
          <w:jc w:val="center"/>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RIID_VERVAL</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Plan de Verificación y Valid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AE3DF4">
        <w:trPr>
          <w:trHeight w:val="300"/>
          <w:jc w:val="center"/>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 xml:space="preserve">RIID_MODCP </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Modelo de Casos de Prueb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AE3DF4">
        <w:trPr>
          <w:trHeight w:val="300"/>
          <w:jc w:val="center"/>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lastRenderedPageBreak/>
              <w:t>RIID_INFVIN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Infor</w:t>
            </w:r>
            <w:r w:rsidR="00AD5169">
              <w:rPr>
                <w:rFonts w:ascii="Calibri" w:eastAsia="Times New Roman" w:hAnsi="Calibri" w:cs="Calibri"/>
                <w:color w:val="000000"/>
              </w:rPr>
              <w:t>me de Verificación de Integració</w:t>
            </w:r>
            <w:r w:rsidRPr="00844F0C">
              <w:rPr>
                <w:rFonts w:ascii="Calibri" w:eastAsia="Times New Roman" w:hAnsi="Calibri" w:cs="Calibri"/>
                <w:color w:val="000000"/>
              </w:rPr>
              <w:t>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AE3DF4">
        <w:trPr>
          <w:trHeight w:val="300"/>
          <w:jc w:val="center"/>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RIID_INFVS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Informe de Verificación del Sistem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AE3DF4">
        <w:trPr>
          <w:trHeight w:val="300"/>
          <w:jc w:val="center"/>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RIID_REPPRU</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Reporte de Prueba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AE3DF4">
        <w:trPr>
          <w:trHeight w:val="300"/>
          <w:jc w:val="center"/>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SCM</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AD5169" w:rsidP="0022127F">
            <w:pPr>
              <w:spacing w:after="0" w:line="360" w:lineRule="auto"/>
              <w:rPr>
                <w:rFonts w:ascii="Calibri" w:eastAsia="Times New Roman" w:hAnsi="Calibri" w:cs="Calibri"/>
                <w:color w:val="000000"/>
              </w:rPr>
            </w:pPr>
            <w:r>
              <w:rPr>
                <w:rFonts w:ascii="Calibri" w:eastAsia="Times New Roman" w:hAnsi="Calibri" w:cs="Calibri"/>
                <w:color w:val="000000"/>
              </w:rPr>
              <w:t>Plan de Gestió</w:t>
            </w:r>
            <w:r w:rsidR="00844F0C" w:rsidRPr="00844F0C">
              <w:rPr>
                <w:rFonts w:ascii="Calibri" w:eastAsia="Times New Roman" w:hAnsi="Calibri" w:cs="Calibri"/>
                <w:color w:val="000000"/>
              </w:rPr>
              <w:t xml:space="preserve">n de la </w:t>
            </w:r>
            <w:proofErr w:type="spellStart"/>
            <w:r w:rsidR="00844F0C" w:rsidRPr="00844F0C">
              <w:rPr>
                <w:rFonts w:ascii="Calibri" w:eastAsia="Times New Roman" w:hAnsi="Calibri" w:cs="Calibri"/>
                <w:color w:val="000000"/>
              </w:rPr>
              <w:t>Configuracion</w:t>
            </w:r>
            <w:proofErr w:type="spellEnd"/>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AE3DF4">
        <w:trPr>
          <w:trHeight w:val="300"/>
          <w:jc w:val="center"/>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PG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 xml:space="preserve">Plan de </w:t>
            </w:r>
            <w:r w:rsidR="00AD5169">
              <w:rPr>
                <w:rFonts w:ascii="Calibri" w:eastAsia="Times New Roman" w:hAnsi="Calibri" w:cs="Calibri"/>
                <w:color w:val="000000"/>
              </w:rPr>
              <w:t>Gestió</w:t>
            </w:r>
            <w:r w:rsidRPr="00844F0C">
              <w:rPr>
                <w:rFonts w:ascii="Calibri" w:eastAsia="Times New Roman" w:hAnsi="Calibri" w:cs="Calibri"/>
                <w:color w:val="000000"/>
              </w:rPr>
              <w:t>n de Cambi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AE3DF4">
        <w:trPr>
          <w:trHeight w:val="300"/>
          <w:jc w:val="center"/>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RVER</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Registro de Version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AE3DF4">
        <w:trPr>
          <w:trHeight w:val="300"/>
          <w:jc w:val="center"/>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GPPLA</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Plan del Proyect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22127F">
            <w:pPr>
              <w:spacing w:after="0" w:line="36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AE3DF4">
        <w:trPr>
          <w:trHeight w:val="300"/>
          <w:jc w:val="center"/>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GPDRI</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Documento de Riesg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22127F">
            <w:pPr>
              <w:spacing w:after="0" w:line="36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AE3DF4">
        <w:trPr>
          <w:trHeight w:val="300"/>
          <w:jc w:val="center"/>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GPRA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Registro de Actividad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22127F">
            <w:pPr>
              <w:spacing w:after="0" w:line="36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AE3DF4">
        <w:trPr>
          <w:trHeight w:val="315"/>
          <w:jc w:val="center"/>
        </w:trPr>
        <w:tc>
          <w:tcPr>
            <w:tcW w:w="1558" w:type="dxa"/>
            <w:tcBorders>
              <w:top w:val="nil"/>
              <w:left w:val="single" w:sz="8" w:space="0" w:color="auto"/>
              <w:bottom w:val="single" w:sz="8"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GPIFP</w:t>
            </w:r>
          </w:p>
        </w:tc>
        <w:tc>
          <w:tcPr>
            <w:tcW w:w="4078" w:type="dxa"/>
            <w:tcBorders>
              <w:top w:val="nil"/>
              <w:left w:val="nil"/>
              <w:bottom w:val="single" w:sz="8" w:space="0" w:color="auto"/>
              <w:right w:val="single" w:sz="4" w:space="0" w:color="auto"/>
            </w:tcBorders>
            <w:shd w:val="clear" w:color="auto" w:fill="auto"/>
            <w:noWrap/>
            <w:vAlign w:val="bottom"/>
            <w:hideMark/>
          </w:tcPr>
          <w:p w:rsidR="00844F0C" w:rsidRPr="00844F0C" w:rsidRDefault="00844F0C" w:rsidP="0022127F">
            <w:pPr>
              <w:spacing w:after="0" w:line="360" w:lineRule="auto"/>
              <w:rPr>
                <w:rFonts w:ascii="Calibri" w:eastAsia="Times New Roman" w:hAnsi="Calibri" w:cs="Calibri"/>
                <w:color w:val="000000"/>
              </w:rPr>
            </w:pPr>
            <w:r w:rsidRPr="00844F0C">
              <w:rPr>
                <w:rFonts w:ascii="Calibri" w:eastAsia="Times New Roman" w:hAnsi="Calibri" w:cs="Calibri"/>
                <w:color w:val="000000"/>
              </w:rPr>
              <w:t>Informe Final del Proyecto</w:t>
            </w:r>
          </w:p>
        </w:tc>
        <w:tc>
          <w:tcPr>
            <w:tcW w:w="2205" w:type="dxa"/>
            <w:tcBorders>
              <w:top w:val="nil"/>
              <w:left w:val="nil"/>
              <w:bottom w:val="single" w:sz="8" w:space="0" w:color="auto"/>
              <w:right w:val="single" w:sz="8" w:space="0" w:color="auto"/>
            </w:tcBorders>
            <w:shd w:val="clear" w:color="auto" w:fill="auto"/>
            <w:noWrap/>
            <w:vAlign w:val="bottom"/>
            <w:hideMark/>
          </w:tcPr>
          <w:p w:rsidR="00844F0C" w:rsidRPr="00844F0C" w:rsidRDefault="00AD5169" w:rsidP="0022127F">
            <w:pPr>
              <w:spacing w:after="0" w:line="36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bl>
    <w:p w:rsidR="00540193" w:rsidRDefault="00540193" w:rsidP="0022127F">
      <w:pPr>
        <w:spacing w:after="0"/>
        <w:ind w:left="2520" w:firstLine="360"/>
        <w:rPr>
          <w:rFonts w:ascii="Arial" w:eastAsia="Arial" w:hAnsi="Arial" w:cs="Arial"/>
          <w:b/>
          <w:sz w:val="18"/>
          <w:szCs w:val="18"/>
        </w:rPr>
      </w:pPr>
      <w:r>
        <w:rPr>
          <w:rFonts w:ascii="Arial" w:eastAsia="Arial" w:hAnsi="Arial" w:cs="Arial"/>
          <w:b/>
          <w:sz w:val="18"/>
          <w:szCs w:val="18"/>
        </w:rPr>
        <w:t xml:space="preserve">Tabla N° 3: Lista de </w:t>
      </w:r>
      <w:proofErr w:type="spellStart"/>
      <w:r>
        <w:rPr>
          <w:rFonts w:ascii="Arial" w:eastAsia="Arial" w:hAnsi="Arial" w:cs="Arial"/>
          <w:b/>
          <w:sz w:val="18"/>
          <w:szCs w:val="18"/>
        </w:rPr>
        <w:t>CI’s</w:t>
      </w:r>
      <w:proofErr w:type="spellEnd"/>
      <w:r>
        <w:rPr>
          <w:rFonts w:ascii="Arial" w:eastAsia="Arial" w:hAnsi="Arial" w:cs="Arial"/>
          <w:b/>
          <w:sz w:val="18"/>
          <w:szCs w:val="18"/>
        </w:rPr>
        <w:t xml:space="preserve"> con Nomenclatura</w:t>
      </w:r>
    </w:p>
    <w:p w:rsidR="00844F0C" w:rsidRDefault="00844F0C" w:rsidP="009C016F">
      <w:pPr>
        <w:jc w:val="both"/>
        <w:rPr>
          <w:b/>
          <w:sz w:val="24"/>
          <w:szCs w:val="24"/>
        </w:rPr>
      </w:pPr>
    </w:p>
    <w:p w:rsidR="00AF00B8" w:rsidRDefault="006E505B" w:rsidP="00C2728F">
      <w:pPr>
        <w:pStyle w:val="Ttulo1"/>
        <w:numPr>
          <w:ilvl w:val="1"/>
          <w:numId w:val="19"/>
        </w:numPr>
      </w:pPr>
      <w:bookmarkStart w:id="11" w:name="_Toc499937084"/>
      <w:r w:rsidRPr="006E505B">
        <w:t>Control de la Configuración</w:t>
      </w:r>
      <w:bookmarkEnd w:id="11"/>
    </w:p>
    <w:p w:rsidR="00AE3DF4" w:rsidRPr="00AE3DF4" w:rsidRDefault="00AE3DF4" w:rsidP="00AE3DF4">
      <w:pPr>
        <w:pStyle w:val="BodyA"/>
      </w:pPr>
    </w:p>
    <w:p w:rsidR="00AF00B8" w:rsidRDefault="00AF00B8" w:rsidP="00C2728F">
      <w:pPr>
        <w:pStyle w:val="Ttulo1"/>
        <w:numPr>
          <w:ilvl w:val="2"/>
          <w:numId w:val="19"/>
        </w:numPr>
      </w:pPr>
      <w:bookmarkStart w:id="12" w:name="_Toc499937085"/>
      <w:r w:rsidRPr="006E505B">
        <w:t>Línea Base</w:t>
      </w:r>
      <w:bookmarkEnd w:id="12"/>
    </w:p>
    <w:p w:rsidR="0022127F" w:rsidRPr="0022127F" w:rsidRDefault="0022127F" w:rsidP="0022127F">
      <w:pPr>
        <w:pStyle w:val="BodyA"/>
      </w:pPr>
    </w:p>
    <w:p w:rsidR="00540193" w:rsidRPr="00540193" w:rsidRDefault="00540193" w:rsidP="00540193">
      <w:pPr>
        <w:pStyle w:val="Prrafodelista"/>
        <w:ind w:left="360"/>
        <w:jc w:val="both"/>
        <w:rPr>
          <w:sz w:val="24"/>
          <w:szCs w:val="24"/>
        </w:rPr>
      </w:pPr>
      <w:r>
        <w:rPr>
          <w:sz w:val="24"/>
          <w:szCs w:val="24"/>
        </w:rPr>
        <w:t xml:space="preserve">Se describe la línea base de todos los proyectos que se gestión en </w:t>
      </w:r>
      <w:proofErr w:type="spellStart"/>
      <w:r>
        <w:rPr>
          <w:sz w:val="24"/>
          <w:szCs w:val="24"/>
        </w:rPr>
        <w:t>SkillSoft</w:t>
      </w:r>
      <w:proofErr w:type="spellEnd"/>
      <w:r>
        <w:rPr>
          <w:sz w:val="24"/>
          <w:szCs w:val="24"/>
        </w:rPr>
        <w:t xml:space="preserve"> detallando los productos que deben ser considerados en cada etapa del ciclo de vida del Software</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1729"/>
        <w:gridCol w:w="2391"/>
        <w:gridCol w:w="1710"/>
        <w:gridCol w:w="1620"/>
      </w:tblGrid>
      <w:tr w:rsidR="004E5FE2" w:rsidRPr="00AF00B8" w:rsidTr="00450DEA">
        <w:trPr>
          <w:jc w:val="center"/>
        </w:trPr>
        <w:tc>
          <w:tcPr>
            <w:tcW w:w="1729" w:type="dxa"/>
            <w:shd w:val="clear" w:color="auto" w:fill="BDD6EE" w:themeFill="accent1" w:themeFillTint="66"/>
          </w:tcPr>
          <w:p w:rsidR="004E5FE2" w:rsidRPr="00AF00B8" w:rsidRDefault="004E5FE2" w:rsidP="00F11428">
            <w:pPr>
              <w:jc w:val="center"/>
              <w:rPr>
                <w:rFonts w:cstheme="minorHAnsi"/>
                <w:b/>
                <w:sz w:val="24"/>
                <w:szCs w:val="24"/>
              </w:rPr>
            </w:pPr>
            <w:r w:rsidRPr="00AF00B8">
              <w:rPr>
                <w:rFonts w:cstheme="minorHAnsi"/>
                <w:b/>
                <w:sz w:val="24"/>
                <w:szCs w:val="24"/>
              </w:rPr>
              <w:t>Fase del Ciclo de Vida del Software</w:t>
            </w:r>
          </w:p>
        </w:tc>
        <w:tc>
          <w:tcPr>
            <w:tcW w:w="2391" w:type="dxa"/>
            <w:shd w:val="clear" w:color="auto" w:fill="BDD6EE" w:themeFill="accent1" w:themeFillTint="66"/>
          </w:tcPr>
          <w:p w:rsidR="004E5FE2" w:rsidRPr="00AF00B8" w:rsidRDefault="004E5FE2" w:rsidP="00F11428">
            <w:pPr>
              <w:jc w:val="center"/>
              <w:rPr>
                <w:rFonts w:cstheme="minorHAnsi"/>
                <w:b/>
                <w:sz w:val="24"/>
                <w:szCs w:val="24"/>
              </w:rPr>
            </w:pPr>
            <w:r w:rsidRPr="00AF00B8">
              <w:rPr>
                <w:rFonts w:cstheme="minorHAnsi"/>
                <w:b/>
                <w:sz w:val="24"/>
                <w:szCs w:val="24"/>
              </w:rPr>
              <w:t>Productos</w:t>
            </w:r>
          </w:p>
        </w:tc>
        <w:tc>
          <w:tcPr>
            <w:tcW w:w="1710" w:type="dxa"/>
            <w:shd w:val="clear" w:color="auto" w:fill="BDD6EE" w:themeFill="accent1" w:themeFillTint="66"/>
          </w:tcPr>
          <w:p w:rsidR="004E5FE2" w:rsidRPr="00AF00B8" w:rsidRDefault="004E5FE2" w:rsidP="00F11428">
            <w:pPr>
              <w:jc w:val="center"/>
              <w:rPr>
                <w:rFonts w:cstheme="minorHAnsi"/>
                <w:b/>
                <w:sz w:val="24"/>
                <w:szCs w:val="24"/>
              </w:rPr>
            </w:pPr>
            <w:r w:rsidRPr="00AF00B8">
              <w:rPr>
                <w:rFonts w:cstheme="minorHAnsi"/>
                <w:b/>
                <w:sz w:val="24"/>
                <w:szCs w:val="24"/>
              </w:rPr>
              <w:t>Revisión</w:t>
            </w:r>
          </w:p>
        </w:tc>
        <w:tc>
          <w:tcPr>
            <w:tcW w:w="1620" w:type="dxa"/>
            <w:shd w:val="clear" w:color="auto" w:fill="BDD6EE" w:themeFill="accent1" w:themeFillTint="66"/>
          </w:tcPr>
          <w:p w:rsidR="004E5FE2" w:rsidRPr="00AF00B8" w:rsidRDefault="004E5FE2" w:rsidP="00F11428">
            <w:pPr>
              <w:jc w:val="center"/>
              <w:rPr>
                <w:rFonts w:cstheme="minorHAnsi"/>
                <w:b/>
                <w:i/>
                <w:sz w:val="24"/>
                <w:szCs w:val="24"/>
              </w:rPr>
            </w:pPr>
            <w:proofErr w:type="spellStart"/>
            <w:r w:rsidRPr="00AF00B8">
              <w:rPr>
                <w:rFonts w:cstheme="minorHAnsi"/>
                <w:b/>
                <w:i/>
                <w:sz w:val="24"/>
                <w:szCs w:val="24"/>
              </w:rPr>
              <w:t>Baseline</w:t>
            </w:r>
            <w:proofErr w:type="spellEnd"/>
            <w:r w:rsidRPr="00AF00B8">
              <w:rPr>
                <w:rFonts w:cstheme="minorHAnsi"/>
                <w:b/>
                <w:i/>
                <w:sz w:val="24"/>
                <w:szCs w:val="24"/>
              </w:rPr>
              <w:t xml:space="preserve"> </w:t>
            </w:r>
          </w:p>
          <w:p w:rsidR="004E5FE2" w:rsidRPr="00AF00B8" w:rsidRDefault="004E5FE2" w:rsidP="00F11428">
            <w:pPr>
              <w:jc w:val="center"/>
              <w:rPr>
                <w:rFonts w:cstheme="minorHAnsi"/>
                <w:b/>
                <w:sz w:val="24"/>
                <w:szCs w:val="24"/>
              </w:rPr>
            </w:pPr>
            <w:r>
              <w:rPr>
                <w:rFonts w:cstheme="minorHAnsi"/>
                <w:b/>
                <w:sz w:val="24"/>
                <w:szCs w:val="24"/>
              </w:rPr>
              <w:t>Genérica</w:t>
            </w:r>
          </w:p>
        </w:tc>
      </w:tr>
      <w:tr w:rsidR="004E5FE2" w:rsidTr="00450DEA">
        <w:trPr>
          <w:jc w:val="center"/>
        </w:trPr>
        <w:tc>
          <w:tcPr>
            <w:tcW w:w="1729" w:type="dxa"/>
          </w:tcPr>
          <w:p w:rsidR="004E5FE2" w:rsidRDefault="004E5FE2" w:rsidP="00F11428">
            <w:r>
              <w:t>Planificación</w:t>
            </w:r>
          </w:p>
        </w:tc>
        <w:tc>
          <w:tcPr>
            <w:tcW w:w="2391" w:type="dxa"/>
          </w:tcPr>
          <w:p w:rsidR="004E5FE2" w:rsidRPr="00AF00B8" w:rsidRDefault="004E5FE2" w:rsidP="00F11428">
            <w:r w:rsidRPr="00AF00B8">
              <w:t>Plan de proyecto</w:t>
            </w:r>
          </w:p>
          <w:p w:rsidR="004E5FE2" w:rsidRPr="00AF00B8" w:rsidRDefault="004E5FE2" w:rsidP="00F11428">
            <w:r w:rsidRPr="00AF00B8">
              <w:t>Plan de SCM</w:t>
            </w:r>
          </w:p>
          <w:p w:rsidR="004E5FE2" w:rsidRPr="00AF00B8" w:rsidRDefault="004E5FE2" w:rsidP="00F11428">
            <w:r w:rsidRPr="00AF00B8">
              <w:t>Plan de SQA</w:t>
            </w:r>
          </w:p>
          <w:p w:rsidR="004E5FE2" w:rsidRPr="00AF00B8" w:rsidRDefault="004E5FE2" w:rsidP="00F11428">
            <w:r w:rsidRPr="00AF00B8">
              <w:t>Especificación preliminar de requerimientos</w:t>
            </w:r>
          </w:p>
        </w:tc>
        <w:tc>
          <w:tcPr>
            <w:tcW w:w="1710" w:type="dxa"/>
          </w:tcPr>
          <w:p w:rsidR="004E5FE2" w:rsidRPr="00AF00B8" w:rsidRDefault="004E5FE2" w:rsidP="00F11428">
            <w:r w:rsidRPr="00AF00B8">
              <w:t>Plan de proyecto</w:t>
            </w:r>
          </w:p>
          <w:p w:rsidR="004E5FE2" w:rsidRPr="00AF00B8" w:rsidRDefault="004E5FE2" w:rsidP="00F11428">
            <w:r w:rsidRPr="00AF00B8">
              <w:t>Plan de SCM</w:t>
            </w:r>
          </w:p>
          <w:p w:rsidR="004E5FE2" w:rsidRDefault="004E5FE2" w:rsidP="00F11428">
            <w:r>
              <w:t>Plan de SQA</w:t>
            </w:r>
          </w:p>
        </w:tc>
        <w:tc>
          <w:tcPr>
            <w:tcW w:w="1620" w:type="dxa"/>
          </w:tcPr>
          <w:p w:rsidR="004E5FE2" w:rsidRDefault="004E5FE2" w:rsidP="00F11428">
            <w:r>
              <w:t>Planificación</w:t>
            </w:r>
          </w:p>
        </w:tc>
      </w:tr>
      <w:tr w:rsidR="004E5FE2" w:rsidTr="00450DEA">
        <w:trPr>
          <w:jc w:val="center"/>
        </w:trPr>
        <w:tc>
          <w:tcPr>
            <w:tcW w:w="1729" w:type="dxa"/>
          </w:tcPr>
          <w:p w:rsidR="004E5FE2" w:rsidRDefault="004E5FE2" w:rsidP="004E5FE2">
            <w:r>
              <w:t>Especificación de Requisitos</w:t>
            </w:r>
          </w:p>
        </w:tc>
        <w:tc>
          <w:tcPr>
            <w:tcW w:w="2391" w:type="dxa"/>
          </w:tcPr>
          <w:p w:rsidR="004E5FE2" w:rsidRDefault="004E5FE2" w:rsidP="004E5FE2">
            <w:r>
              <w:t xml:space="preserve">Especificación de </w:t>
            </w:r>
            <w:r w:rsidR="008463A7">
              <w:t>R</w:t>
            </w:r>
            <w:r>
              <w:t>equisitos</w:t>
            </w:r>
          </w:p>
        </w:tc>
        <w:tc>
          <w:tcPr>
            <w:tcW w:w="1710" w:type="dxa"/>
          </w:tcPr>
          <w:p w:rsidR="004E5FE2" w:rsidRDefault="004E5FE2" w:rsidP="004E5FE2">
            <w:r>
              <w:t>Especificación de Requisitos</w:t>
            </w:r>
          </w:p>
        </w:tc>
        <w:tc>
          <w:tcPr>
            <w:tcW w:w="1620" w:type="dxa"/>
          </w:tcPr>
          <w:p w:rsidR="004E5FE2" w:rsidRDefault="004E5FE2" w:rsidP="00F11428">
            <w:pPr>
              <w:pStyle w:val="Encabezado"/>
              <w:tabs>
                <w:tab w:val="clear" w:pos="4419"/>
                <w:tab w:val="clear" w:pos="8838"/>
              </w:tabs>
            </w:pPr>
            <w:r>
              <w:t>Especificación de requerimientos</w:t>
            </w:r>
          </w:p>
        </w:tc>
      </w:tr>
      <w:tr w:rsidR="004E5FE2" w:rsidTr="00450DEA">
        <w:trPr>
          <w:jc w:val="center"/>
        </w:trPr>
        <w:tc>
          <w:tcPr>
            <w:tcW w:w="1729" w:type="dxa"/>
          </w:tcPr>
          <w:p w:rsidR="004E5FE2" w:rsidRDefault="004E5FE2" w:rsidP="00F11428">
            <w:r>
              <w:t>Diseño</w:t>
            </w:r>
          </w:p>
        </w:tc>
        <w:tc>
          <w:tcPr>
            <w:tcW w:w="2391" w:type="dxa"/>
          </w:tcPr>
          <w:p w:rsidR="004E5FE2" w:rsidRPr="00AF00B8" w:rsidRDefault="004E5FE2" w:rsidP="00F11428">
            <w:r w:rsidRPr="00AF00B8">
              <w:t>Diseño preliminar</w:t>
            </w:r>
          </w:p>
          <w:p w:rsidR="004E5FE2" w:rsidRPr="00AF00B8" w:rsidRDefault="004E5FE2" w:rsidP="00F11428">
            <w:r w:rsidRPr="00AF00B8">
              <w:t>Diseño detallado</w:t>
            </w:r>
          </w:p>
          <w:p w:rsidR="004E5FE2" w:rsidRPr="00AF00B8" w:rsidRDefault="004E5FE2" w:rsidP="00F11428">
            <w:r w:rsidRPr="00AF00B8">
              <w:t>Plan de pruebas</w:t>
            </w:r>
          </w:p>
        </w:tc>
        <w:tc>
          <w:tcPr>
            <w:tcW w:w="1710" w:type="dxa"/>
          </w:tcPr>
          <w:p w:rsidR="004E5FE2" w:rsidRPr="00AF00B8" w:rsidRDefault="004E5FE2" w:rsidP="00F11428">
            <w:r w:rsidRPr="00AF00B8">
              <w:t>Diseño preliminar</w:t>
            </w:r>
          </w:p>
          <w:p w:rsidR="004E5FE2" w:rsidRPr="00AF00B8" w:rsidRDefault="004E5FE2" w:rsidP="00F11428">
            <w:r w:rsidRPr="00AF00B8">
              <w:t>Diseño detallado</w:t>
            </w:r>
          </w:p>
          <w:p w:rsidR="004E5FE2" w:rsidRDefault="004E5FE2" w:rsidP="00F11428">
            <w:pPr>
              <w:pStyle w:val="Encabezado"/>
              <w:tabs>
                <w:tab w:val="clear" w:pos="4419"/>
                <w:tab w:val="clear" w:pos="8838"/>
              </w:tabs>
            </w:pPr>
            <w:r>
              <w:t>Plan de pruebas</w:t>
            </w:r>
          </w:p>
        </w:tc>
        <w:tc>
          <w:tcPr>
            <w:tcW w:w="1620" w:type="dxa"/>
          </w:tcPr>
          <w:p w:rsidR="004E5FE2" w:rsidRDefault="004E5FE2" w:rsidP="00F11428">
            <w:r>
              <w:t>Diseño</w:t>
            </w:r>
          </w:p>
        </w:tc>
      </w:tr>
      <w:tr w:rsidR="004E5FE2" w:rsidTr="00450DEA">
        <w:trPr>
          <w:jc w:val="center"/>
        </w:trPr>
        <w:tc>
          <w:tcPr>
            <w:tcW w:w="1729" w:type="dxa"/>
          </w:tcPr>
          <w:p w:rsidR="004E5FE2" w:rsidRDefault="004E5FE2" w:rsidP="00F11428">
            <w:r>
              <w:t>Implementación</w:t>
            </w:r>
          </w:p>
        </w:tc>
        <w:tc>
          <w:tcPr>
            <w:tcW w:w="2391" w:type="dxa"/>
          </w:tcPr>
          <w:p w:rsidR="004E5FE2" w:rsidRPr="00AF00B8" w:rsidRDefault="004E5FE2" w:rsidP="00F11428">
            <w:r w:rsidRPr="00AF00B8">
              <w:t xml:space="preserve">Especificación de los </w:t>
            </w:r>
            <w:r w:rsidRPr="00AF00B8">
              <w:lastRenderedPageBreak/>
              <w:t>casos de prueba</w:t>
            </w:r>
          </w:p>
          <w:p w:rsidR="004E5FE2" w:rsidRPr="00AF00B8" w:rsidRDefault="004E5FE2" w:rsidP="00F11428">
            <w:r w:rsidRPr="00AF00B8">
              <w:t>Especificación de los procedimientos</w:t>
            </w:r>
          </w:p>
          <w:p w:rsidR="004E5FE2" w:rsidRPr="00AF00B8" w:rsidRDefault="004E5FE2" w:rsidP="00F11428">
            <w:r w:rsidRPr="00AF00B8">
              <w:t>Código</w:t>
            </w:r>
          </w:p>
          <w:p w:rsidR="004E5FE2" w:rsidRPr="00AF00B8" w:rsidRDefault="004E5FE2" w:rsidP="00F11428">
            <w:r w:rsidRPr="00AF00B8">
              <w:t xml:space="preserve">Documentación del código </w:t>
            </w:r>
          </w:p>
          <w:p w:rsidR="004E5FE2" w:rsidRPr="00AF00B8" w:rsidRDefault="004E5FE2" w:rsidP="00F11428">
            <w:r w:rsidRPr="00AF00B8">
              <w:t>Resultados de la prueba de unidad</w:t>
            </w:r>
          </w:p>
        </w:tc>
        <w:tc>
          <w:tcPr>
            <w:tcW w:w="1710" w:type="dxa"/>
          </w:tcPr>
          <w:p w:rsidR="004E5FE2" w:rsidRPr="00AF00B8" w:rsidRDefault="004E5FE2" w:rsidP="00F11428">
            <w:r w:rsidRPr="00AF00B8">
              <w:lastRenderedPageBreak/>
              <w:t xml:space="preserve">Especificación de </w:t>
            </w:r>
            <w:r w:rsidRPr="00AF00B8">
              <w:lastRenderedPageBreak/>
              <w:t>los casos de prueba</w:t>
            </w:r>
          </w:p>
          <w:p w:rsidR="004E5FE2" w:rsidRPr="00AF00B8" w:rsidRDefault="004E5FE2" w:rsidP="00F11428">
            <w:r w:rsidRPr="00AF00B8">
              <w:t xml:space="preserve">Especificación de los procedimientos </w:t>
            </w:r>
          </w:p>
          <w:p w:rsidR="004E5FE2" w:rsidRPr="00AF00B8" w:rsidRDefault="004E5FE2" w:rsidP="00F11428">
            <w:r w:rsidRPr="00AF00B8">
              <w:t>Resultados de la prueba de unidad</w:t>
            </w:r>
          </w:p>
        </w:tc>
        <w:tc>
          <w:tcPr>
            <w:tcW w:w="1620" w:type="dxa"/>
          </w:tcPr>
          <w:p w:rsidR="004E5FE2" w:rsidRDefault="004E5FE2" w:rsidP="00F11428">
            <w:r>
              <w:lastRenderedPageBreak/>
              <w:t>Código</w:t>
            </w:r>
          </w:p>
        </w:tc>
      </w:tr>
      <w:tr w:rsidR="004E5FE2" w:rsidTr="00450DEA">
        <w:trPr>
          <w:jc w:val="center"/>
        </w:trPr>
        <w:tc>
          <w:tcPr>
            <w:tcW w:w="1729" w:type="dxa"/>
          </w:tcPr>
          <w:p w:rsidR="004E5FE2" w:rsidRDefault="004E5FE2" w:rsidP="00F11428">
            <w:r>
              <w:lastRenderedPageBreak/>
              <w:t>Integración y prueba</w:t>
            </w:r>
          </w:p>
        </w:tc>
        <w:tc>
          <w:tcPr>
            <w:tcW w:w="2391" w:type="dxa"/>
          </w:tcPr>
          <w:p w:rsidR="004E5FE2" w:rsidRDefault="004E5FE2" w:rsidP="00F11428">
            <w:r>
              <w:t>Resultados de las pruebas</w:t>
            </w:r>
          </w:p>
        </w:tc>
        <w:tc>
          <w:tcPr>
            <w:tcW w:w="1710" w:type="dxa"/>
          </w:tcPr>
          <w:p w:rsidR="004E5FE2" w:rsidRDefault="004E5FE2" w:rsidP="00F11428">
            <w:r>
              <w:t>Resultados de las pruebas</w:t>
            </w:r>
          </w:p>
        </w:tc>
        <w:tc>
          <w:tcPr>
            <w:tcW w:w="1620" w:type="dxa"/>
          </w:tcPr>
          <w:p w:rsidR="004E5FE2" w:rsidRDefault="004E5FE2" w:rsidP="00F11428">
            <w:r>
              <w:t>Integración y prueba</w:t>
            </w:r>
          </w:p>
        </w:tc>
      </w:tr>
      <w:tr w:rsidR="004E5FE2" w:rsidTr="00450DEA">
        <w:trPr>
          <w:jc w:val="center"/>
        </w:trPr>
        <w:tc>
          <w:tcPr>
            <w:tcW w:w="1729" w:type="dxa"/>
          </w:tcPr>
          <w:p w:rsidR="004E5FE2" w:rsidRDefault="004E5FE2" w:rsidP="00F11428">
            <w:r>
              <w:t>Aceptación y entrega</w:t>
            </w:r>
          </w:p>
        </w:tc>
        <w:tc>
          <w:tcPr>
            <w:tcW w:w="2391" w:type="dxa"/>
          </w:tcPr>
          <w:p w:rsidR="004E5FE2" w:rsidRPr="00AF00B8" w:rsidRDefault="004E5FE2" w:rsidP="00F11428">
            <w:r w:rsidRPr="00AF00B8">
              <w:t>Software</w:t>
            </w:r>
          </w:p>
          <w:p w:rsidR="004E5FE2" w:rsidRPr="00AF00B8" w:rsidRDefault="004E5FE2" w:rsidP="00F11428">
            <w:r w:rsidRPr="00AF00B8">
              <w:t>Documentación del software</w:t>
            </w:r>
          </w:p>
          <w:p w:rsidR="004E5FE2" w:rsidRPr="00AF00B8" w:rsidRDefault="004E5FE2" w:rsidP="00F11428">
            <w:r w:rsidRPr="00AF00B8">
              <w:t>Descripción de la versión del software</w:t>
            </w:r>
          </w:p>
        </w:tc>
        <w:tc>
          <w:tcPr>
            <w:tcW w:w="1710" w:type="dxa"/>
          </w:tcPr>
          <w:p w:rsidR="004E5FE2" w:rsidRDefault="004E5FE2" w:rsidP="00F11428">
            <w:r>
              <w:t>Auditoría funcional</w:t>
            </w:r>
          </w:p>
          <w:p w:rsidR="004E5FE2" w:rsidRDefault="004E5FE2" w:rsidP="00F11428">
            <w:r>
              <w:t>Auditoría física</w:t>
            </w:r>
          </w:p>
        </w:tc>
        <w:tc>
          <w:tcPr>
            <w:tcW w:w="1620" w:type="dxa"/>
          </w:tcPr>
          <w:p w:rsidR="004E5FE2" w:rsidRDefault="004E5FE2" w:rsidP="00F11428">
            <w:r>
              <w:t>Aceptación y entrega</w:t>
            </w:r>
          </w:p>
        </w:tc>
      </w:tr>
    </w:tbl>
    <w:p w:rsidR="00540193" w:rsidRDefault="00540193" w:rsidP="00450DEA">
      <w:pPr>
        <w:spacing w:after="0"/>
        <w:ind w:left="3240" w:firstLine="360"/>
        <w:rPr>
          <w:rFonts w:ascii="Arial" w:eastAsia="Arial" w:hAnsi="Arial" w:cs="Arial"/>
          <w:b/>
          <w:sz w:val="18"/>
          <w:szCs w:val="18"/>
        </w:rPr>
      </w:pPr>
      <w:r>
        <w:rPr>
          <w:rFonts w:ascii="Arial" w:eastAsia="Arial" w:hAnsi="Arial" w:cs="Arial"/>
          <w:b/>
          <w:sz w:val="18"/>
          <w:szCs w:val="18"/>
        </w:rPr>
        <w:t>Tabla N° 4: Línea Base</w:t>
      </w:r>
    </w:p>
    <w:p w:rsidR="00AF00B8" w:rsidRDefault="00AF00B8" w:rsidP="00AF00B8">
      <w:pPr>
        <w:ind w:left="576"/>
        <w:jc w:val="both"/>
      </w:pPr>
    </w:p>
    <w:p w:rsidR="004C5635" w:rsidRDefault="004C5635" w:rsidP="00AF00B8">
      <w:pPr>
        <w:ind w:left="576"/>
        <w:jc w:val="both"/>
      </w:pPr>
    </w:p>
    <w:p w:rsidR="004C5635" w:rsidRDefault="004C5635" w:rsidP="00AF00B8">
      <w:pPr>
        <w:ind w:left="576"/>
        <w:jc w:val="both"/>
      </w:pPr>
    </w:p>
    <w:p w:rsidR="0022127F" w:rsidRDefault="0022127F" w:rsidP="00AF00B8">
      <w:pPr>
        <w:ind w:left="576"/>
        <w:jc w:val="both"/>
      </w:pPr>
    </w:p>
    <w:p w:rsidR="0022127F" w:rsidRDefault="0022127F" w:rsidP="00AF00B8">
      <w:pPr>
        <w:ind w:left="576"/>
        <w:jc w:val="both"/>
      </w:pPr>
    </w:p>
    <w:p w:rsidR="0022127F" w:rsidRDefault="0022127F" w:rsidP="00AF00B8">
      <w:pPr>
        <w:ind w:left="576"/>
        <w:jc w:val="both"/>
      </w:pPr>
    </w:p>
    <w:p w:rsidR="0022127F" w:rsidRDefault="0022127F" w:rsidP="00AF00B8">
      <w:pPr>
        <w:ind w:left="576"/>
        <w:jc w:val="both"/>
      </w:pPr>
    </w:p>
    <w:p w:rsidR="0022127F" w:rsidRDefault="0022127F" w:rsidP="00AF00B8">
      <w:pPr>
        <w:ind w:left="576"/>
        <w:jc w:val="both"/>
      </w:pPr>
    </w:p>
    <w:p w:rsidR="0022127F" w:rsidRDefault="0022127F" w:rsidP="00AF00B8">
      <w:pPr>
        <w:ind w:left="576"/>
        <w:jc w:val="both"/>
      </w:pPr>
    </w:p>
    <w:p w:rsidR="0022127F" w:rsidRDefault="0022127F" w:rsidP="00AF00B8">
      <w:pPr>
        <w:ind w:left="576"/>
        <w:jc w:val="both"/>
      </w:pPr>
    </w:p>
    <w:p w:rsidR="0022127F" w:rsidRDefault="0022127F" w:rsidP="00AF00B8">
      <w:pPr>
        <w:ind w:left="576"/>
        <w:jc w:val="both"/>
      </w:pPr>
    </w:p>
    <w:p w:rsidR="0022127F" w:rsidRDefault="0022127F" w:rsidP="00AF00B8">
      <w:pPr>
        <w:ind w:left="576"/>
        <w:jc w:val="both"/>
      </w:pPr>
    </w:p>
    <w:p w:rsidR="0022127F" w:rsidRDefault="0022127F" w:rsidP="00AF00B8">
      <w:pPr>
        <w:ind w:left="576"/>
        <w:jc w:val="both"/>
      </w:pPr>
    </w:p>
    <w:p w:rsidR="0022127F" w:rsidRDefault="0022127F" w:rsidP="00AF00B8">
      <w:pPr>
        <w:ind w:left="576"/>
        <w:jc w:val="both"/>
      </w:pPr>
    </w:p>
    <w:p w:rsidR="0022127F" w:rsidRDefault="0022127F" w:rsidP="00AF00B8">
      <w:pPr>
        <w:ind w:left="576"/>
        <w:jc w:val="both"/>
      </w:pPr>
    </w:p>
    <w:p w:rsidR="004C5635" w:rsidRDefault="00907A04" w:rsidP="00C2728F">
      <w:pPr>
        <w:pStyle w:val="Ttulo1"/>
        <w:numPr>
          <w:ilvl w:val="2"/>
          <w:numId w:val="19"/>
        </w:numPr>
      </w:pPr>
      <w:bookmarkStart w:id="13" w:name="_Toc499937086"/>
      <w:bookmarkStart w:id="14" w:name="_GoBack"/>
      <w:bookmarkEnd w:id="14"/>
      <w:r w:rsidRPr="00BC1967">
        <w:lastRenderedPageBreak/>
        <w:t>Librerías</w:t>
      </w:r>
      <w:r w:rsidR="004C5635" w:rsidRPr="00BC1967">
        <w:t xml:space="preserve"> Controladas</w:t>
      </w:r>
      <w:bookmarkEnd w:id="13"/>
    </w:p>
    <w:p w:rsidR="0022127F" w:rsidRDefault="0022127F" w:rsidP="0022127F">
      <w:pPr>
        <w:pStyle w:val="BodyA"/>
      </w:pPr>
    </w:p>
    <w:p w:rsidR="0022127F" w:rsidRPr="0022127F" w:rsidRDefault="0022127F" w:rsidP="0022127F">
      <w:pPr>
        <w:pStyle w:val="BodyA"/>
      </w:pPr>
    </w:p>
    <w:p w:rsidR="004C5635" w:rsidRDefault="000120EE" w:rsidP="0022127F">
      <w:pPr>
        <w:ind w:left="142"/>
        <w:jc w:val="both"/>
      </w:pPr>
      <w:r w:rsidRPr="000120EE">
        <w:rPr>
          <w:noProof/>
          <w:lang w:eastAsia="es-PE"/>
        </w:rPr>
        <w:drawing>
          <wp:inline distT="0" distB="0" distL="0" distR="0">
            <wp:extent cx="5943600" cy="368998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82119" w:rsidRDefault="00A82119" w:rsidP="00A82119">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3: Estructura de Librerías</w:t>
      </w:r>
    </w:p>
    <w:p w:rsidR="009C016F" w:rsidRPr="00DA3562" w:rsidRDefault="009C016F" w:rsidP="001B43FA">
      <w:pPr>
        <w:jc w:val="both"/>
        <w:rPr>
          <w:sz w:val="24"/>
          <w:szCs w:val="24"/>
        </w:rPr>
      </w:pPr>
    </w:p>
    <w:p w:rsidR="00364798" w:rsidRDefault="00364798" w:rsidP="001B43FA"/>
    <w:p w:rsidR="00A82119" w:rsidRDefault="00A82119" w:rsidP="001B43FA"/>
    <w:p w:rsidR="004E0B86" w:rsidRDefault="004E0B86" w:rsidP="001B43FA"/>
    <w:p w:rsidR="004E0B86" w:rsidRDefault="004E0B86" w:rsidP="001B43FA"/>
    <w:p w:rsidR="0022127F" w:rsidRDefault="0022127F" w:rsidP="001B43FA"/>
    <w:p w:rsidR="0022127F" w:rsidRDefault="0022127F" w:rsidP="001B43FA"/>
    <w:p w:rsidR="0022127F" w:rsidRDefault="0022127F" w:rsidP="001B43FA"/>
    <w:p w:rsidR="0022127F" w:rsidRDefault="0022127F" w:rsidP="001B43FA"/>
    <w:p w:rsidR="0022127F" w:rsidRDefault="0022127F" w:rsidP="001B43FA"/>
    <w:p w:rsidR="0022127F" w:rsidRDefault="0022127F" w:rsidP="001B43FA"/>
    <w:p w:rsidR="0022127F" w:rsidRDefault="0022127F" w:rsidP="001B43FA"/>
    <w:p w:rsidR="00A82119" w:rsidRDefault="00A82119" w:rsidP="001B43FA"/>
    <w:p w:rsidR="00A82119" w:rsidRDefault="00A82119" w:rsidP="00C2728F">
      <w:pPr>
        <w:pStyle w:val="Ttulo1"/>
        <w:numPr>
          <w:ilvl w:val="2"/>
          <w:numId w:val="19"/>
        </w:numPr>
      </w:pPr>
      <w:bookmarkStart w:id="15" w:name="_Toc499937087"/>
      <w:r>
        <w:lastRenderedPageBreak/>
        <w:t>Plan de Gestión de Cambios</w:t>
      </w:r>
      <w:bookmarkEnd w:id="15"/>
    </w:p>
    <w:p w:rsidR="00141176" w:rsidRDefault="00141176" w:rsidP="00A82119">
      <w:pPr>
        <w:ind w:left="576"/>
        <w:jc w:val="both"/>
        <w:rPr>
          <w:sz w:val="24"/>
          <w:szCs w:val="24"/>
        </w:rPr>
      </w:pPr>
      <w:r>
        <w:rPr>
          <w:sz w:val="24"/>
          <w:szCs w:val="24"/>
        </w:rPr>
        <w:t>El proceso de contr</w:t>
      </w:r>
      <w:r w:rsidR="00E679F5">
        <w:rPr>
          <w:sz w:val="24"/>
          <w:szCs w:val="24"/>
        </w:rPr>
        <w:t>o</w:t>
      </w:r>
      <w:r>
        <w:rPr>
          <w:sz w:val="24"/>
          <w:szCs w:val="24"/>
        </w:rPr>
        <w:t>l de cambios gestiona la solicitud, evaluación, aprobación y ejecución de cambios sugeridos (Solicitudes de mejoras o reporte de incidentes o problemas) identificados durante el desarrollo y el uso del software.</w:t>
      </w:r>
    </w:p>
    <w:p w:rsidR="00E679F5" w:rsidRDefault="00E679F5" w:rsidP="00A82119">
      <w:pPr>
        <w:ind w:left="576"/>
        <w:jc w:val="both"/>
        <w:rPr>
          <w:sz w:val="24"/>
          <w:szCs w:val="24"/>
        </w:rPr>
      </w:pPr>
      <w:r>
        <w:rPr>
          <w:sz w:val="24"/>
          <w:szCs w:val="24"/>
        </w:rPr>
        <w:t xml:space="preserve">El Control de Cambios es la columna vertebral del proceso SCM. En términos generales, es un proceso sistemático para evaluar, coordinar y decidir sobre los cambios propuestos, así como también, para monitorear la implementación e incorporación de aquellas modificaciones aprobadas a las líneas base y la documentación asociada. El Control de Cambios asegura que los cambios sean propuestos, justificados, evaluados, coordinados, aprobados o rechazados, documentados e incorporados a la línea base. El proceso de control de cambios esta detallado en el documento PCC.doc que se encuentra en el repositorio o librería de la Empresa </w:t>
      </w:r>
      <w:proofErr w:type="spellStart"/>
      <w:r>
        <w:rPr>
          <w:sz w:val="24"/>
          <w:szCs w:val="24"/>
        </w:rPr>
        <w:t>SkillSoft</w:t>
      </w:r>
      <w:proofErr w:type="spellEnd"/>
      <w:r>
        <w:rPr>
          <w:sz w:val="24"/>
          <w:szCs w:val="24"/>
        </w:rPr>
        <w:t xml:space="preserve"> en al fólder de Gestión y cubre las siguientes etapas de la Gestión de Cambios:</w:t>
      </w:r>
    </w:p>
    <w:p w:rsidR="00E679F5" w:rsidRDefault="0079200A" w:rsidP="00A82119">
      <w:pPr>
        <w:ind w:left="576"/>
        <w:jc w:val="both"/>
        <w:rPr>
          <w:sz w:val="24"/>
          <w:szCs w:val="24"/>
        </w:rPr>
      </w:pPr>
      <w:r>
        <w:rPr>
          <w:noProof/>
          <w:lang w:eastAsia="es-PE"/>
        </w:rPr>
        <w:drawing>
          <wp:inline distT="0" distB="0" distL="0" distR="0" wp14:anchorId="125F898A" wp14:editId="20E03283">
            <wp:extent cx="5943600" cy="365188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51885"/>
                    </a:xfrm>
                    <a:prstGeom prst="rect">
                      <a:avLst/>
                    </a:prstGeom>
                  </pic:spPr>
                </pic:pic>
              </a:graphicData>
            </a:graphic>
          </wp:inline>
        </w:drawing>
      </w:r>
    </w:p>
    <w:p w:rsidR="00B15284" w:rsidRDefault="00B15284" w:rsidP="00A82119">
      <w:pPr>
        <w:ind w:left="576"/>
        <w:jc w:val="both"/>
        <w:rPr>
          <w:sz w:val="24"/>
          <w:szCs w:val="24"/>
        </w:rPr>
      </w:pPr>
    </w:p>
    <w:p w:rsidR="00726A83" w:rsidRDefault="00726A83" w:rsidP="00726A83">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4: Fases del Proceso de Gestión de Cambios</w:t>
      </w:r>
    </w:p>
    <w:p w:rsidR="00E679F5" w:rsidRDefault="00E679F5" w:rsidP="00A82119">
      <w:pPr>
        <w:ind w:left="576"/>
        <w:jc w:val="both"/>
        <w:rPr>
          <w:sz w:val="24"/>
          <w:szCs w:val="24"/>
        </w:rPr>
      </w:pPr>
    </w:p>
    <w:p w:rsidR="004E0B86" w:rsidRDefault="004E0B86" w:rsidP="00A82119">
      <w:pPr>
        <w:ind w:left="576"/>
        <w:jc w:val="both"/>
        <w:rPr>
          <w:sz w:val="24"/>
          <w:szCs w:val="24"/>
        </w:rPr>
      </w:pPr>
    </w:p>
    <w:p w:rsidR="004E0B86" w:rsidRDefault="004E0B86" w:rsidP="00A82119">
      <w:pPr>
        <w:ind w:left="576"/>
        <w:jc w:val="both"/>
        <w:rPr>
          <w:sz w:val="24"/>
          <w:szCs w:val="24"/>
        </w:rPr>
      </w:pPr>
    </w:p>
    <w:p w:rsidR="004E0B86" w:rsidRPr="00141176" w:rsidRDefault="004E0B86" w:rsidP="00A82119">
      <w:pPr>
        <w:ind w:left="576"/>
        <w:jc w:val="both"/>
        <w:rPr>
          <w:sz w:val="24"/>
          <w:szCs w:val="24"/>
        </w:rPr>
      </w:pPr>
    </w:p>
    <w:p w:rsidR="00A82119" w:rsidRDefault="00E01BA0" w:rsidP="00C2728F">
      <w:pPr>
        <w:pStyle w:val="Ttulo1"/>
        <w:numPr>
          <w:ilvl w:val="1"/>
          <w:numId w:val="19"/>
        </w:numPr>
      </w:pPr>
      <w:bookmarkStart w:id="16" w:name="_Toc499937088"/>
      <w:r w:rsidRPr="00E01BA0">
        <w:lastRenderedPageBreak/>
        <w:t>Estado</w:t>
      </w:r>
      <w:bookmarkEnd w:id="16"/>
    </w:p>
    <w:p w:rsidR="0022127F" w:rsidRPr="0022127F" w:rsidRDefault="0022127F" w:rsidP="0022127F">
      <w:pPr>
        <w:pStyle w:val="BodyA"/>
      </w:pPr>
    </w:p>
    <w:p w:rsidR="00E01BA0" w:rsidRDefault="00197659" w:rsidP="00E01BA0">
      <w:pPr>
        <w:jc w:val="both"/>
        <w:rPr>
          <w:sz w:val="24"/>
          <w:szCs w:val="24"/>
        </w:rPr>
      </w:pPr>
      <w:r>
        <w:rPr>
          <w:sz w:val="24"/>
          <w:szCs w:val="24"/>
        </w:rPr>
        <w:t xml:space="preserve">El estado de la </w:t>
      </w:r>
      <w:r w:rsidR="002F7529">
        <w:rPr>
          <w:sz w:val="24"/>
          <w:szCs w:val="24"/>
        </w:rPr>
        <w:t>contabilidad de la Configuración de Software puede ser utilizado por varios elementos de la organización y el proyecto, incluyendo el equipo de desarrollo, el equipo de mantenimiento, gestión de proyectos y actividades de aseguramiento de la calidad.</w:t>
      </w:r>
    </w:p>
    <w:p w:rsidR="00E01BA0" w:rsidRDefault="00197659" w:rsidP="00C2728F">
      <w:pPr>
        <w:pStyle w:val="Ttulo1"/>
        <w:numPr>
          <w:ilvl w:val="2"/>
          <w:numId w:val="19"/>
        </w:numPr>
      </w:pPr>
      <w:bookmarkStart w:id="17" w:name="_Toc499937089"/>
      <w:r w:rsidRPr="00E01BA0">
        <w:t>Definición</w:t>
      </w:r>
      <w:r w:rsidR="00E01BA0" w:rsidRPr="00E01BA0">
        <w:t xml:space="preserve"> de Reportes para el Estado</w:t>
      </w:r>
      <w:bookmarkEnd w:id="17"/>
    </w:p>
    <w:tbl>
      <w:tblPr>
        <w:tblStyle w:val="Tablaconcuadrcula"/>
        <w:tblW w:w="5437" w:type="dxa"/>
        <w:tblLook w:val="04A0" w:firstRow="1" w:lastRow="0" w:firstColumn="1" w:lastColumn="0" w:noHBand="0" w:noVBand="1"/>
      </w:tblPr>
      <w:tblGrid>
        <w:gridCol w:w="1190"/>
        <w:gridCol w:w="4247"/>
      </w:tblGrid>
      <w:tr w:rsidR="00FB079F" w:rsidTr="00120270">
        <w:tc>
          <w:tcPr>
            <w:tcW w:w="1190" w:type="dxa"/>
          </w:tcPr>
          <w:p w:rsidR="00FB079F" w:rsidRDefault="00FB079F" w:rsidP="00120270">
            <w:r>
              <w:t>ID</w:t>
            </w:r>
          </w:p>
        </w:tc>
        <w:tc>
          <w:tcPr>
            <w:tcW w:w="4247" w:type="dxa"/>
          </w:tcPr>
          <w:p w:rsidR="00FB079F" w:rsidRDefault="00FB079F" w:rsidP="00120270">
            <w:r>
              <w:t>RC-001</w:t>
            </w:r>
          </w:p>
        </w:tc>
      </w:tr>
      <w:tr w:rsidR="00FB079F" w:rsidTr="00120270">
        <w:tc>
          <w:tcPr>
            <w:tcW w:w="1190" w:type="dxa"/>
          </w:tcPr>
          <w:p w:rsidR="00FB079F" w:rsidRDefault="00FB079F" w:rsidP="00120270">
            <w:r>
              <w:t>Autor</w:t>
            </w:r>
          </w:p>
        </w:tc>
        <w:tc>
          <w:tcPr>
            <w:tcW w:w="4247" w:type="dxa"/>
          </w:tcPr>
          <w:p w:rsidR="00FB079F" w:rsidRDefault="00FB079F" w:rsidP="00120270">
            <w:r>
              <w:t>Nicolás Rodríguez</w:t>
            </w:r>
          </w:p>
        </w:tc>
      </w:tr>
      <w:tr w:rsidR="00FB079F" w:rsidTr="00120270">
        <w:tc>
          <w:tcPr>
            <w:tcW w:w="1190" w:type="dxa"/>
          </w:tcPr>
          <w:p w:rsidR="00FB079F" w:rsidRDefault="00FB079F" w:rsidP="00120270">
            <w:r>
              <w:t>Titulo</w:t>
            </w:r>
          </w:p>
        </w:tc>
        <w:tc>
          <w:tcPr>
            <w:tcW w:w="4247" w:type="dxa"/>
          </w:tcPr>
          <w:p w:rsidR="00FB079F" w:rsidRDefault="00FB079F" w:rsidP="00120270">
            <w:r w:rsidRPr="00B77E96">
              <w:t xml:space="preserve">Lista de </w:t>
            </w:r>
            <w:r>
              <w:t>comentarios de un ítem modificado.</w:t>
            </w:r>
          </w:p>
        </w:tc>
      </w:tr>
      <w:tr w:rsidR="00FB079F" w:rsidTr="00120270">
        <w:tc>
          <w:tcPr>
            <w:tcW w:w="1190" w:type="dxa"/>
          </w:tcPr>
          <w:p w:rsidR="00FB079F" w:rsidRDefault="00FB079F" w:rsidP="00120270">
            <w:r>
              <w:t>Propósito</w:t>
            </w:r>
          </w:p>
        </w:tc>
        <w:tc>
          <w:tcPr>
            <w:tcW w:w="4247" w:type="dxa"/>
          </w:tcPr>
          <w:p w:rsidR="00FB079F" w:rsidRDefault="00FB079F" w:rsidP="00120270">
            <w:r>
              <w:t>Poder tener un listado de los comentarios para el Jefe de proyectos que sirva para tener un seguimiento de los cambios realizados.</w:t>
            </w:r>
          </w:p>
        </w:tc>
      </w:tr>
      <w:tr w:rsidR="00FB079F" w:rsidTr="00120270">
        <w:tc>
          <w:tcPr>
            <w:tcW w:w="1190" w:type="dxa"/>
          </w:tcPr>
          <w:p w:rsidR="00FB079F" w:rsidRDefault="00FB079F" w:rsidP="00120270">
            <w:r>
              <w:t>Entradas</w:t>
            </w:r>
          </w:p>
        </w:tc>
        <w:tc>
          <w:tcPr>
            <w:tcW w:w="4247" w:type="dxa"/>
          </w:tcPr>
          <w:p w:rsidR="00FB079F" w:rsidRDefault="00FB079F" w:rsidP="00120270">
            <w:r>
              <w:t>- Id del proyecto</w:t>
            </w:r>
          </w:p>
          <w:p w:rsidR="00FB079F" w:rsidRDefault="00FB079F" w:rsidP="00120270">
            <w:r>
              <w:t xml:space="preserve">- Id del </w:t>
            </w:r>
            <w:proofErr w:type="spellStart"/>
            <w:r>
              <w:t>item</w:t>
            </w:r>
            <w:proofErr w:type="spellEnd"/>
          </w:p>
        </w:tc>
      </w:tr>
      <w:tr w:rsidR="00FB079F" w:rsidTr="00120270">
        <w:tc>
          <w:tcPr>
            <w:tcW w:w="1190" w:type="dxa"/>
          </w:tcPr>
          <w:p w:rsidR="00FB079F" w:rsidRDefault="00FB079F" w:rsidP="00120270">
            <w:r>
              <w:t>Salidas</w:t>
            </w:r>
          </w:p>
        </w:tc>
        <w:tc>
          <w:tcPr>
            <w:tcW w:w="4247" w:type="dxa"/>
          </w:tcPr>
          <w:p w:rsidR="00FB079F" w:rsidRDefault="00FB079F" w:rsidP="00120270">
            <w:r>
              <w:t>- Lista de comentarios del ítem.</w:t>
            </w:r>
          </w:p>
          <w:p w:rsidR="00FB079F" w:rsidRDefault="00FB079F" w:rsidP="00120270">
            <w:r>
              <w:t>- Código del ítem</w:t>
            </w:r>
          </w:p>
          <w:p w:rsidR="00FB079F" w:rsidRDefault="00FB079F" w:rsidP="00120270">
            <w:r>
              <w:t>- Autor de la última modificación</w:t>
            </w:r>
          </w:p>
          <w:p w:rsidR="00FB079F" w:rsidRDefault="00FB079F" w:rsidP="00120270">
            <w:r>
              <w:t>- Fecha última modificación</w:t>
            </w:r>
          </w:p>
        </w:tc>
      </w:tr>
    </w:tbl>
    <w:p w:rsidR="00FB079F" w:rsidRDefault="00FB079F" w:rsidP="00FB079F"/>
    <w:tbl>
      <w:tblPr>
        <w:tblStyle w:val="Tablaconcuadrcula"/>
        <w:tblW w:w="0" w:type="auto"/>
        <w:tblLook w:val="04A0" w:firstRow="1" w:lastRow="0" w:firstColumn="1" w:lastColumn="0" w:noHBand="0" w:noVBand="1"/>
      </w:tblPr>
      <w:tblGrid>
        <w:gridCol w:w="1098"/>
        <w:gridCol w:w="4320"/>
      </w:tblGrid>
      <w:tr w:rsidR="00FB079F" w:rsidTr="00120270">
        <w:tc>
          <w:tcPr>
            <w:tcW w:w="1098" w:type="dxa"/>
          </w:tcPr>
          <w:p w:rsidR="00FB079F" w:rsidRDefault="00FB079F" w:rsidP="00120270">
            <w:r>
              <w:t>ID</w:t>
            </w:r>
          </w:p>
        </w:tc>
        <w:tc>
          <w:tcPr>
            <w:tcW w:w="4320" w:type="dxa"/>
          </w:tcPr>
          <w:p w:rsidR="00FB079F" w:rsidRDefault="00FB079F" w:rsidP="00120270">
            <w:r>
              <w:t>RC-002</w:t>
            </w:r>
          </w:p>
        </w:tc>
      </w:tr>
      <w:tr w:rsidR="00FB079F" w:rsidTr="00120270">
        <w:tc>
          <w:tcPr>
            <w:tcW w:w="1098" w:type="dxa"/>
          </w:tcPr>
          <w:p w:rsidR="00FB079F" w:rsidRDefault="00FB079F" w:rsidP="00120270">
            <w:r>
              <w:t>Autor</w:t>
            </w:r>
          </w:p>
        </w:tc>
        <w:tc>
          <w:tcPr>
            <w:tcW w:w="4320" w:type="dxa"/>
          </w:tcPr>
          <w:p w:rsidR="00FB079F" w:rsidRDefault="00FB079F" w:rsidP="00120270">
            <w:r>
              <w:t>Walter Chávez</w:t>
            </w:r>
          </w:p>
        </w:tc>
      </w:tr>
      <w:tr w:rsidR="00FB079F" w:rsidTr="00120270">
        <w:tc>
          <w:tcPr>
            <w:tcW w:w="1098" w:type="dxa"/>
          </w:tcPr>
          <w:p w:rsidR="00FB079F" w:rsidRDefault="00FB079F" w:rsidP="00120270">
            <w:r>
              <w:t>Titulo</w:t>
            </w:r>
          </w:p>
        </w:tc>
        <w:tc>
          <w:tcPr>
            <w:tcW w:w="4320" w:type="dxa"/>
          </w:tcPr>
          <w:p w:rsidR="00FB079F" w:rsidRDefault="00FB079F" w:rsidP="00120270">
            <w:r>
              <w:t>Lista de Ítems por Línea Base</w:t>
            </w:r>
          </w:p>
        </w:tc>
      </w:tr>
      <w:tr w:rsidR="00FB079F" w:rsidTr="00120270">
        <w:tc>
          <w:tcPr>
            <w:tcW w:w="1098" w:type="dxa"/>
          </w:tcPr>
          <w:p w:rsidR="00FB079F" w:rsidRDefault="00FB079F" w:rsidP="00120270">
            <w:r>
              <w:t>Propósito</w:t>
            </w:r>
          </w:p>
        </w:tc>
        <w:tc>
          <w:tcPr>
            <w:tcW w:w="4320" w:type="dxa"/>
          </w:tcPr>
          <w:p w:rsidR="00FB079F" w:rsidRDefault="00FB079F" w:rsidP="00120270">
            <w:r>
              <w:t>Tener un listados de todos los Ítems de Configuración que conforman una línea Base por Sistema</w:t>
            </w:r>
          </w:p>
        </w:tc>
      </w:tr>
      <w:tr w:rsidR="00FB079F" w:rsidTr="00120270">
        <w:tc>
          <w:tcPr>
            <w:tcW w:w="1098" w:type="dxa"/>
          </w:tcPr>
          <w:p w:rsidR="00FB079F" w:rsidRDefault="00FB079F" w:rsidP="00120270">
            <w:r>
              <w:t>Entradas</w:t>
            </w:r>
          </w:p>
        </w:tc>
        <w:tc>
          <w:tcPr>
            <w:tcW w:w="4320" w:type="dxa"/>
          </w:tcPr>
          <w:p w:rsidR="00FB079F" w:rsidRDefault="00FB079F" w:rsidP="00120270">
            <w:pPr>
              <w:pStyle w:val="Prrafodelista"/>
              <w:numPr>
                <w:ilvl w:val="0"/>
                <w:numId w:val="9"/>
              </w:numPr>
            </w:pPr>
            <w:r>
              <w:t>ID del Sistema</w:t>
            </w:r>
          </w:p>
        </w:tc>
      </w:tr>
      <w:tr w:rsidR="00FB079F" w:rsidTr="00120270">
        <w:tc>
          <w:tcPr>
            <w:tcW w:w="1098" w:type="dxa"/>
          </w:tcPr>
          <w:p w:rsidR="00FB079F" w:rsidRDefault="00FB079F" w:rsidP="00120270">
            <w:r>
              <w:t>Salidas</w:t>
            </w:r>
          </w:p>
        </w:tc>
        <w:tc>
          <w:tcPr>
            <w:tcW w:w="4320" w:type="dxa"/>
          </w:tcPr>
          <w:p w:rsidR="00FB079F" w:rsidRDefault="00FB079F" w:rsidP="00120270">
            <w:pPr>
              <w:pStyle w:val="Prrafodelista"/>
              <w:numPr>
                <w:ilvl w:val="0"/>
                <w:numId w:val="9"/>
              </w:numPr>
            </w:pPr>
            <w:r>
              <w:t>Fecha de la Línea Base</w:t>
            </w:r>
          </w:p>
          <w:p w:rsidR="00FB079F" w:rsidRDefault="00FB079F" w:rsidP="00120270">
            <w:pPr>
              <w:pStyle w:val="Prrafodelista"/>
              <w:numPr>
                <w:ilvl w:val="0"/>
                <w:numId w:val="9"/>
              </w:numPr>
            </w:pPr>
            <w:r>
              <w:t>Código del Ítem</w:t>
            </w:r>
          </w:p>
          <w:p w:rsidR="00FB079F" w:rsidRDefault="00FB079F" w:rsidP="00120270">
            <w:pPr>
              <w:pStyle w:val="Prrafodelista"/>
              <w:numPr>
                <w:ilvl w:val="0"/>
                <w:numId w:val="9"/>
              </w:numPr>
            </w:pPr>
            <w:r>
              <w:t>Descripción del Ítem</w:t>
            </w:r>
          </w:p>
          <w:p w:rsidR="00FB079F" w:rsidRDefault="00FB079F" w:rsidP="00120270">
            <w:pPr>
              <w:pStyle w:val="Prrafodelista"/>
              <w:numPr>
                <w:ilvl w:val="0"/>
                <w:numId w:val="9"/>
              </w:numPr>
            </w:pPr>
            <w:r>
              <w:t xml:space="preserve">Autor de la última Modificación del </w:t>
            </w:r>
            <w:proofErr w:type="spellStart"/>
            <w:r>
              <w:t>item</w:t>
            </w:r>
            <w:proofErr w:type="spellEnd"/>
          </w:p>
        </w:tc>
      </w:tr>
    </w:tbl>
    <w:p w:rsidR="00620F48" w:rsidRDefault="00620F48" w:rsidP="00E01BA0">
      <w:pPr>
        <w:jc w:val="both"/>
        <w:rPr>
          <w:b/>
          <w:sz w:val="24"/>
          <w:szCs w:val="24"/>
        </w:rPr>
      </w:pPr>
    </w:p>
    <w:tbl>
      <w:tblPr>
        <w:tblStyle w:val="Tablaconcuadrcula"/>
        <w:tblW w:w="0" w:type="auto"/>
        <w:tblLook w:val="04A0" w:firstRow="1" w:lastRow="0" w:firstColumn="1" w:lastColumn="0" w:noHBand="0" w:noVBand="1"/>
      </w:tblPr>
      <w:tblGrid>
        <w:gridCol w:w="1098"/>
        <w:gridCol w:w="4320"/>
      </w:tblGrid>
      <w:tr w:rsidR="00620F48" w:rsidTr="00620F48">
        <w:tc>
          <w:tcPr>
            <w:tcW w:w="1098" w:type="dxa"/>
          </w:tcPr>
          <w:p w:rsidR="00620F48" w:rsidRDefault="00620F48" w:rsidP="00620F48">
            <w:r>
              <w:t>ID</w:t>
            </w:r>
          </w:p>
        </w:tc>
        <w:tc>
          <w:tcPr>
            <w:tcW w:w="4320" w:type="dxa"/>
          </w:tcPr>
          <w:p w:rsidR="00620F48" w:rsidRDefault="00620F48" w:rsidP="00620F48">
            <w:r>
              <w:t>RC-003</w:t>
            </w:r>
          </w:p>
        </w:tc>
      </w:tr>
      <w:tr w:rsidR="00620F48" w:rsidTr="00620F48">
        <w:tc>
          <w:tcPr>
            <w:tcW w:w="1098" w:type="dxa"/>
          </w:tcPr>
          <w:p w:rsidR="00620F48" w:rsidRDefault="00620F48" w:rsidP="00620F48">
            <w:r>
              <w:t>Autor</w:t>
            </w:r>
          </w:p>
        </w:tc>
        <w:tc>
          <w:tcPr>
            <w:tcW w:w="4320" w:type="dxa"/>
          </w:tcPr>
          <w:p w:rsidR="00620F48" w:rsidRDefault="00620F48" w:rsidP="00620F48">
            <w:r>
              <w:t>Giovanni Ascarza</w:t>
            </w:r>
          </w:p>
        </w:tc>
      </w:tr>
      <w:tr w:rsidR="00620F48" w:rsidTr="00620F48">
        <w:tc>
          <w:tcPr>
            <w:tcW w:w="1098" w:type="dxa"/>
          </w:tcPr>
          <w:p w:rsidR="00620F48" w:rsidRDefault="00620F48" w:rsidP="00620F48">
            <w:r>
              <w:t>Titulo</w:t>
            </w:r>
          </w:p>
        </w:tc>
        <w:tc>
          <w:tcPr>
            <w:tcW w:w="4320" w:type="dxa"/>
          </w:tcPr>
          <w:p w:rsidR="00620F48" w:rsidRDefault="00A21179" w:rsidP="00620F48">
            <w:r>
              <w:t>Documento</w:t>
            </w:r>
            <w:r w:rsidR="00620F48">
              <w:t xml:space="preserve"> de avances</w:t>
            </w:r>
          </w:p>
        </w:tc>
      </w:tr>
      <w:tr w:rsidR="00620F48" w:rsidTr="00620F48">
        <w:tc>
          <w:tcPr>
            <w:tcW w:w="1098" w:type="dxa"/>
          </w:tcPr>
          <w:p w:rsidR="00620F48" w:rsidRDefault="00620F48" w:rsidP="00620F48">
            <w:r>
              <w:t>Propósito</w:t>
            </w:r>
          </w:p>
        </w:tc>
        <w:tc>
          <w:tcPr>
            <w:tcW w:w="4320" w:type="dxa"/>
          </w:tcPr>
          <w:p w:rsidR="00620F48" w:rsidRDefault="00620F48" w:rsidP="00620F48">
            <w:r>
              <w:t>Conforme se avance, los documentos de gestión y desarrollo se irán actualizando.</w:t>
            </w:r>
          </w:p>
        </w:tc>
      </w:tr>
      <w:tr w:rsidR="00620F48" w:rsidTr="00620F48">
        <w:tc>
          <w:tcPr>
            <w:tcW w:w="1098" w:type="dxa"/>
          </w:tcPr>
          <w:p w:rsidR="00620F48" w:rsidRDefault="00620F48" w:rsidP="00620F48">
            <w:r>
              <w:t>Entradas</w:t>
            </w:r>
          </w:p>
        </w:tc>
        <w:tc>
          <w:tcPr>
            <w:tcW w:w="4320" w:type="dxa"/>
          </w:tcPr>
          <w:p w:rsidR="00620F48" w:rsidRDefault="00620F48" w:rsidP="00620F48">
            <w:pPr>
              <w:pStyle w:val="Prrafodelista"/>
              <w:numPr>
                <w:ilvl w:val="0"/>
                <w:numId w:val="9"/>
              </w:numPr>
            </w:pPr>
            <w:r>
              <w:t>Id documento del proyecto</w:t>
            </w:r>
          </w:p>
        </w:tc>
      </w:tr>
      <w:tr w:rsidR="00620F48" w:rsidTr="00620F48">
        <w:tc>
          <w:tcPr>
            <w:tcW w:w="1098" w:type="dxa"/>
          </w:tcPr>
          <w:p w:rsidR="00620F48" w:rsidRDefault="00620F48" w:rsidP="00620F48">
            <w:r>
              <w:t>Salidas</w:t>
            </w:r>
          </w:p>
        </w:tc>
        <w:tc>
          <w:tcPr>
            <w:tcW w:w="4320" w:type="dxa"/>
          </w:tcPr>
          <w:p w:rsidR="00620F48" w:rsidRDefault="00620F48" w:rsidP="00620F48">
            <w:pPr>
              <w:pStyle w:val="Prrafodelista"/>
              <w:numPr>
                <w:ilvl w:val="0"/>
                <w:numId w:val="9"/>
              </w:numPr>
            </w:pPr>
            <w:r>
              <w:t>Fecha de actualización del proyecto</w:t>
            </w:r>
          </w:p>
          <w:p w:rsidR="00620F48" w:rsidRDefault="00620F48" w:rsidP="00620F48">
            <w:pPr>
              <w:pStyle w:val="Prrafodelista"/>
              <w:numPr>
                <w:ilvl w:val="0"/>
                <w:numId w:val="9"/>
              </w:numPr>
            </w:pPr>
            <w:r>
              <w:t>Código del documento</w:t>
            </w:r>
          </w:p>
          <w:p w:rsidR="00620F48" w:rsidRDefault="00620F48" w:rsidP="00620F48">
            <w:pPr>
              <w:pStyle w:val="Prrafodelista"/>
              <w:numPr>
                <w:ilvl w:val="0"/>
                <w:numId w:val="9"/>
              </w:numPr>
            </w:pPr>
            <w:r>
              <w:t>Descripción del documento</w:t>
            </w:r>
          </w:p>
          <w:p w:rsidR="00620F48" w:rsidRDefault="00620F48" w:rsidP="0066055A">
            <w:pPr>
              <w:pStyle w:val="Prrafodelista"/>
              <w:numPr>
                <w:ilvl w:val="0"/>
                <w:numId w:val="9"/>
              </w:numPr>
            </w:pPr>
            <w:r>
              <w:t xml:space="preserve">Autor de la última Modificación del </w:t>
            </w:r>
            <w:r w:rsidR="0066055A">
              <w:t>documento</w:t>
            </w:r>
          </w:p>
        </w:tc>
      </w:tr>
    </w:tbl>
    <w:p w:rsidR="00E01BA0" w:rsidRDefault="00E01BA0" w:rsidP="001B43FA"/>
    <w:p w:rsidR="00E01BA0" w:rsidRPr="00E01BA0" w:rsidRDefault="00E01BA0" w:rsidP="00C2728F">
      <w:pPr>
        <w:pStyle w:val="Ttulo1"/>
        <w:numPr>
          <w:ilvl w:val="2"/>
          <w:numId w:val="19"/>
        </w:numPr>
      </w:pPr>
      <w:bookmarkStart w:id="18" w:name="_Toc499937090"/>
      <w:r w:rsidRPr="00E01BA0">
        <w:lastRenderedPageBreak/>
        <w:t>Definición de Reportes para el Desarrollador</w:t>
      </w:r>
      <w:bookmarkEnd w:id="18"/>
    </w:p>
    <w:tbl>
      <w:tblPr>
        <w:tblStyle w:val="Tablaconcuadrcula"/>
        <w:tblW w:w="0" w:type="auto"/>
        <w:tblLook w:val="04A0" w:firstRow="1" w:lastRow="0" w:firstColumn="1" w:lastColumn="0" w:noHBand="0" w:noVBand="1"/>
      </w:tblPr>
      <w:tblGrid>
        <w:gridCol w:w="1098"/>
        <w:gridCol w:w="4320"/>
      </w:tblGrid>
      <w:tr w:rsidR="00FB079F" w:rsidTr="00120270">
        <w:tc>
          <w:tcPr>
            <w:tcW w:w="1098" w:type="dxa"/>
          </w:tcPr>
          <w:p w:rsidR="00FB079F" w:rsidRDefault="00FB079F" w:rsidP="00120270">
            <w:r>
              <w:t>ID</w:t>
            </w:r>
          </w:p>
        </w:tc>
        <w:tc>
          <w:tcPr>
            <w:tcW w:w="4320" w:type="dxa"/>
          </w:tcPr>
          <w:p w:rsidR="00FB079F" w:rsidRDefault="00FB079F" w:rsidP="00196398">
            <w:r>
              <w:t>RC-00</w:t>
            </w:r>
            <w:r w:rsidR="008E72F8">
              <w:t>4</w:t>
            </w:r>
          </w:p>
        </w:tc>
      </w:tr>
      <w:tr w:rsidR="00FB079F" w:rsidTr="00120270">
        <w:tc>
          <w:tcPr>
            <w:tcW w:w="1098" w:type="dxa"/>
          </w:tcPr>
          <w:p w:rsidR="00FB079F" w:rsidRDefault="00FB079F" w:rsidP="00120270">
            <w:r>
              <w:t>Autor</w:t>
            </w:r>
          </w:p>
        </w:tc>
        <w:tc>
          <w:tcPr>
            <w:tcW w:w="4320" w:type="dxa"/>
          </w:tcPr>
          <w:p w:rsidR="00FB079F" w:rsidRDefault="00FB079F" w:rsidP="00120270">
            <w:r>
              <w:t>Nicolas Rodriguez</w:t>
            </w:r>
          </w:p>
        </w:tc>
      </w:tr>
      <w:tr w:rsidR="00FB079F" w:rsidTr="00120270">
        <w:tc>
          <w:tcPr>
            <w:tcW w:w="1098" w:type="dxa"/>
          </w:tcPr>
          <w:p w:rsidR="00FB079F" w:rsidRDefault="00FB079F" w:rsidP="00120270">
            <w:r>
              <w:t>Titulo</w:t>
            </w:r>
          </w:p>
        </w:tc>
        <w:tc>
          <w:tcPr>
            <w:tcW w:w="4320" w:type="dxa"/>
          </w:tcPr>
          <w:p w:rsidR="00FB079F" w:rsidRDefault="00FB079F" w:rsidP="00120270">
            <w:r>
              <w:t>Listar número de versiones de código fuente modificadas por un desarrollador</w:t>
            </w:r>
          </w:p>
        </w:tc>
      </w:tr>
      <w:tr w:rsidR="00FB079F" w:rsidTr="00120270">
        <w:tc>
          <w:tcPr>
            <w:tcW w:w="1098" w:type="dxa"/>
          </w:tcPr>
          <w:p w:rsidR="00FB079F" w:rsidRDefault="00FB079F" w:rsidP="00120270">
            <w:r>
              <w:t>Propósito</w:t>
            </w:r>
          </w:p>
        </w:tc>
        <w:tc>
          <w:tcPr>
            <w:tcW w:w="4320" w:type="dxa"/>
          </w:tcPr>
          <w:p w:rsidR="00FB079F" w:rsidRDefault="00FB079F" w:rsidP="00120270">
            <w:r>
              <w:t>Mostrar el número de versiones de código fuente modificadas por cada desarrollador.</w:t>
            </w:r>
          </w:p>
        </w:tc>
      </w:tr>
      <w:tr w:rsidR="00FB079F" w:rsidTr="00120270">
        <w:tc>
          <w:tcPr>
            <w:tcW w:w="1098" w:type="dxa"/>
          </w:tcPr>
          <w:p w:rsidR="00FB079F" w:rsidRDefault="00FB079F" w:rsidP="00120270">
            <w:r>
              <w:t>Entradas</w:t>
            </w:r>
          </w:p>
        </w:tc>
        <w:tc>
          <w:tcPr>
            <w:tcW w:w="4320" w:type="dxa"/>
          </w:tcPr>
          <w:p w:rsidR="00FB079F" w:rsidRDefault="00FB079F" w:rsidP="00120270">
            <w:r>
              <w:t>- ID del desarrollador</w:t>
            </w:r>
          </w:p>
          <w:p w:rsidR="00FB079F" w:rsidRDefault="00FB079F" w:rsidP="00120270">
            <w:r>
              <w:t>- ID del código fuente</w:t>
            </w:r>
          </w:p>
        </w:tc>
      </w:tr>
      <w:tr w:rsidR="00FB079F" w:rsidTr="00120270">
        <w:tc>
          <w:tcPr>
            <w:tcW w:w="1098" w:type="dxa"/>
          </w:tcPr>
          <w:p w:rsidR="00FB079F" w:rsidRDefault="00FB079F" w:rsidP="00120270">
            <w:r>
              <w:t>Salidas</w:t>
            </w:r>
          </w:p>
        </w:tc>
        <w:tc>
          <w:tcPr>
            <w:tcW w:w="4320" w:type="dxa"/>
          </w:tcPr>
          <w:p w:rsidR="00FB079F" w:rsidRDefault="00FB079F" w:rsidP="00120270">
            <w:r>
              <w:t>- Número de versiones de código fuente.</w:t>
            </w:r>
          </w:p>
          <w:p w:rsidR="00FB079F" w:rsidRDefault="00FB079F" w:rsidP="00120270">
            <w:r>
              <w:t>- Fechas de modificación.</w:t>
            </w:r>
          </w:p>
          <w:p w:rsidR="00FB079F" w:rsidRDefault="00FB079F" w:rsidP="00120270"/>
        </w:tc>
      </w:tr>
    </w:tbl>
    <w:p w:rsidR="00FB079F" w:rsidRDefault="00FB079F" w:rsidP="00FB079F">
      <w:pPr>
        <w:rPr>
          <w:b/>
        </w:rPr>
      </w:pPr>
    </w:p>
    <w:tbl>
      <w:tblPr>
        <w:tblStyle w:val="Tablaconcuadrcula"/>
        <w:tblW w:w="0" w:type="auto"/>
        <w:tblLook w:val="04A0" w:firstRow="1" w:lastRow="0" w:firstColumn="1" w:lastColumn="0" w:noHBand="0" w:noVBand="1"/>
      </w:tblPr>
      <w:tblGrid>
        <w:gridCol w:w="1188"/>
        <w:gridCol w:w="4230"/>
      </w:tblGrid>
      <w:tr w:rsidR="00FB079F" w:rsidTr="00120270">
        <w:tc>
          <w:tcPr>
            <w:tcW w:w="1188" w:type="dxa"/>
          </w:tcPr>
          <w:p w:rsidR="00FB079F" w:rsidRDefault="00FB079F" w:rsidP="00120270">
            <w:r>
              <w:t>ID</w:t>
            </w:r>
          </w:p>
        </w:tc>
        <w:tc>
          <w:tcPr>
            <w:tcW w:w="4230" w:type="dxa"/>
          </w:tcPr>
          <w:p w:rsidR="00FB079F" w:rsidRDefault="00FB079F" w:rsidP="00196398">
            <w:r>
              <w:t>RC-00</w:t>
            </w:r>
            <w:r w:rsidR="008E72F8">
              <w:t>5</w:t>
            </w:r>
          </w:p>
        </w:tc>
      </w:tr>
      <w:tr w:rsidR="00FB079F" w:rsidTr="00120270">
        <w:tc>
          <w:tcPr>
            <w:tcW w:w="1188" w:type="dxa"/>
          </w:tcPr>
          <w:p w:rsidR="00FB079F" w:rsidRDefault="00FB079F" w:rsidP="00120270">
            <w:r>
              <w:t>Autor</w:t>
            </w:r>
          </w:p>
        </w:tc>
        <w:tc>
          <w:tcPr>
            <w:tcW w:w="4230" w:type="dxa"/>
          </w:tcPr>
          <w:p w:rsidR="00FB079F" w:rsidRDefault="00FB079F" w:rsidP="00120270">
            <w:r>
              <w:t>Walter Chávez</w:t>
            </w:r>
          </w:p>
        </w:tc>
      </w:tr>
      <w:tr w:rsidR="00FB079F" w:rsidTr="00120270">
        <w:tc>
          <w:tcPr>
            <w:tcW w:w="1188" w:type="dxa"/>
          </w:tcPr>
          <w:p w:rsidR="00FB079F" w:rsidRDefault="00FB079F" w:rsidP="00120270">
            <w:r>
              <w:t>Titulo</w:t>
            </w:r>
          </w:p>
        </w:tc>
        <w:tc>
          <w:tcPr>
            <w:tcW w:w="4230" w:type="dxa"/>
          </w:tcPr>
          <w:p w:rsidR="00FB079F" w:rsidRDefault="00FB079F" w:rsidP="00120270">
            <w:r>
              <w:t>Relación de Ítems modificados por un desarrollador en un periodo de fechas ingresado</w:t>
            </w:r>
          </w:p>
        </w:tc>
      </w:tr>
      <w:tr w:rsidR="00FB079F" w:rsidTr="00120270">
        <w:tc>
          <w:tcPr>
            <w:tcW w:w="1188" w:type="dxa"/>
          </w:tcPr>
          <w:p w:rsidR="00FB079F" w:rsidRDefault="00FB079F" w:rsidP="00120270">
            <w:r>
              <w:t>Propósito</w:t>
            </w:r>
          </w:p>
        </w:tc>
        <w:tc>
          <w:tcPr>
            <w:tcW w:w="4230" w:type="dxa"/>
          </w:tcPr>
          <w:p w:rsidR="00FB079F" w:rsidRDefault="00FB079F" w:rsidP="00120270">
            <w:r>
              <w:t>Conocer la relación de Ítems que fueron modificados o creados en un periodo de fechas por desarrollador</w:t>
            </w:r>
          </w:p>
        </w:tc>
      </w:tr>
      <w:tr w:rsidR="00FB079F" w:rsidTr="00120270">
        <w:tc>
          <w:tcPr>
            <w:tcW w:w="1188" w:type="dxa"/>
          </w:tcPr>
          <w:p w:rsidR="00FB079F" w:rsidRDefault="00FB079F" w:rsidP="00120270">
            <w:r>
              <w:t>Entradas</w:t>
            </w:r>
          </w:p>
        </w:tc>
        <w:tc>
          <w:tcPr>
            <w:tcW w:w="4230" w:type="dxa"/>
          </w:tcPr>
          <w:p w:rsidR="00FB079F" w:rsidRDefault="00FB079F" w:rsidP="00120270">
            <w:pPr>
              <w:pStyle w:val="Prrafodelista"/>
              <w:numPr>
                <w:ilvl w:val="0"/>
                <w:numId w:val="10"/>
              </w:numPr>
            </w:pPr>
            <w:r>
              <w:t>Id del Programador</w:t>
            </w:r>
          </w:p>
          <w:p w:rsidR="00FB079F" w:rsidRDefault="00FB079F" w:rsidP="00120270">
            <w:pPr>
              <w:pStyle w:val="Prrafodelista"/>
              <w:numPr>
                <w:ilvl w:val="0"/>
                <w:numId w:val="10"/>
              </w:numPr>
            </w:pPr>
            <w:r>
              <w:t>Fecha Inicio</w:t>
            </w:r>
          </w:p>
          <w:p w:rsidR="00FB079F" w:rsidRDefault="00FB079F" w:rsidP="00120270">
            <w:pPr>
              <w:pStyle w:val="Prrafodelista"/>
              <w:numPr>
                <w:ilvl w:val="0"/>
                <w:numId w:val="10"/>
              </w:numPr>
            </w:pPr>
            <w:r>
              <w:t>Fecha Fin</w:t>
            </w:r>
          </w:p>
        </w:tc>
      </w:tr>
      <w:tr w:rsidR="00FB079F" w:rsidTr="00120270">
        <w:tc>
          <w:tcPr>
            <w:tcW w:w="1188" w:type="dxa"/>
          </w:tcPr>
          <w:p w:rsidR="00FB079F" w:rsidRDefault="00FB079F" w:rsidP="00120270">
            <w:r>
              <w:t>Salidas</w:t>
            </w:r>
          </w:p>
        </w:tc>
        <w:tc>
          <w:tcPr>
            <w:tcW w:w="4230" w:type="dxa"/>
          </w:tcPr>
          <w:p w:rsidR="00FB079F" w:rsidRDefault="00FB079F" w:rsidP="00120270">
            <w:pPr>
              <w:pStyle w:val="Prrafodelista"/>
              <w:numPr>
                <w:ilvl w:val="0"/>
                <w:numId w:val="11"/>
              </w:numPr>
            </w:pPr>
            <w:r>
              <w:t>Id del Programador</w:t>
            </w:r>
          </w:p>
          <w:p w:rsidR="00FB079F" w:rsidRDefault="00FB079F" w:rsidP="00120270">
            <w:pPr>
              <w:pStyle w:val="Prrafodelista"/>
              <w:numPr>
                <w:ilvl w:val="0"/>
                <w:numId w:val="11"/>
              </w:numPr>
            </w:pPr>
            <w:r>
              <w:t>Nombre del programador</w:t>
            </w:r>
          </w:p>
          <w:p w:rsidR="00FB079F" w:rsidRDefault="00FB079F" w:rsidP="00120270">
            <w:pPr>
              <w:pStyle w:val="Prrafodelista"/>
              <w:numPr>
                <w:ilvl w:val="0"/>
                <w:numId w:val="11"/>
              </w:numPr>
            </w:pPr>
            <w:r>
              <w:t>Id Ítem</w:t>
            </w:r>
          </w:p>
          <w:p w:rsidR="00FB079F" w:rsidRDefault="00FB079F" w:rsidP="00120270">
            <w:pPr>
              <w:pStyle w:val="Prrafodelista"/>
              <w:numPr>
                <w:ilvl w:val="0"/>
                <w:numId w:val="11"/>
              </w:numPr>
            </w:pPr>
            <w:r>
              <w:t>Descripción del Ítem</w:t>
            </w:r>
          </w:p>
          <w:p w:rsidR="00FB079F" w:rsidRDefault="00FB079F" w:rsidP="00120270">
            <w:pPr>
              <w:pStyle w:val="Prrafodelista"/>
              <w:numPr>
                <w:ilvl w:val="0"/>
                <w:numId w:val="11"/>
              </w:numPr>
            </w:pPr>
            <w:r>
              <w:t>Ruta de Ubicación del Ítem</w:t>
            </w:r>
          </w:p>
          <w:p w:rsidR="00FB079F" w:rsidRDefault="00FB079F" w:rsidP="00120270">
            <w:pPr>
              <w:pStyle w:val="Prrafodelista"/>
              <w:numPr>
                <w:ilvl w:val="0"/>
                <w:numId w:val="11"/>
              </w:numPr>
            </w:pPr>
            <w:r>
              <w:t>Fecha de Modificación</w:t>
            </w:r>
          </w:p>
        </w:tc>
      </w:tr>
    </w:tbl>
    <w:p w:rsidR="00D47A79" w:rsidRDefault="00D47A79" w:rsidP="00E01BA0"/>
    <w:tbl>
      <w:tblPr>
        <w:tblStyle w:val="Tablaconcuadrcula"/>
        <w:tblW w:w="0" w:type="auto"/>
        <w:tblLook w:val="04A0" w:firstRow="1" w:lastRow="0" w:firstColumn="1" w:lastColumn="0" w:noHBand="0" w:noVBand="1"/>
      </w:tblPr>
      <w:tblGrid>
        <w:gridCol w:w="1188"/>
        <w:gridCol w:w="4230"/>
      </w:tblGrid>
      <w:tr w:rsidR="009741FB" w:rsidTr="00B15284">
        <w:tc>
          <w:tcPr>
            <w:tcW w:w="1188" w:type="dxa"/>
          </w:tcPr>
          <w:p w:rsidR="009741FB" w:rsidRDefault="009741FB" w:rsidP="00B15284">
            <w:r>
              <w:t>ID</w:t>
            </w:r>
          </w:p>
        </w:tc>
        <w:tc>
          <w:tcPr>
            <w:tcW w:w="4230" w:type="dxa"/>
          </w:tcPr>
          <w:p w:rsidR="009741FB" w:rsidRDefault="009741FB" w:rsidP="00B15284">
            <w:r>
              <w:t>RC-00</w:t>
            </w:r>
            <w:r w:rsidR="008E72F8">
              <w:t>6</w:t>
            </w:r>
          </w:p>
        </w:tc>
      </w:tr>
      <w:tr w:rsidR="009741FB" w:rsidTr="00B15284">
        <w:tc>
          <w:tcPr>
            <w:tcW w:w="1188" w:type="dxa"/>
          </w:tcPr>
          <w:p w:rsidR="009741FB" w:rsidRDefault="009741FB" w:rsidP="00B15284">
            <w:r>
              <w:t>Autor</w:t>
            </w:r>
          </w:p>
        </w:tc>
        <w:tc>
          <w:tcPr>
            <w:tcW w:w="4230" w:type="dxa"/>
          </w:tcPr>
          <w:p w:rsidR="009741FB" w:rsidRDefault="009741FB" w:rsidP="00B15284">
            <w:r>
              <w:t>Yelyna Sanchez</w:t>
            </w:r>
          </w:p>
        </w:tc>
      </w:tr>
      <w:tr w:rsidR="009741FB" w:rsidTr="00B15284">
        <w:tc>
          <w:tcPr>
            <w:tcW w:w="1188" w:type="dxa"/>
          </w:tcPr>
          <w:p w:rsidR="009741FB" w:rsidRDefault="009741FB" w:rsidP="00B15284">
            <w:r>
              <w:t>Titulo</w:t>
            </w:r>
          </w:p>
        </w:tc>
        <w:tc>
          <w:tcPr>
            <w:tcW w:w="4230" w:type="dxa"/>
          </w:tcPr>
          <w:p w:rsidR="009741FB" w:rsidRDefault="009B742C" w:rsidP="009B742C">
            <w:r>
              <w:t>Lista de pruebas realizadas por línea de base</w:t>
            </w:r>
            <w:r w:rsidR="00252775">
              <w:t>.</w:t>
            </w:r>
          </w:p>
        </w:tc>
      </w:tr>
      <w:tr w:rsidR="009741FB" w:rsidTr="00B15284">
        <w:tc>
          <w:tcPr>
            <w:tcW w:w="1188" w:type="dxa"/>
          </w:tcPr>
          <w:p w:rsidR="009741FB" w:rsidRDefault="009741FB" w:rsidP="00B15284">
            <w:r>
              <w:t>Propósito</w:t>
            </w:r>
          </w:p>
        </w:tc>
        <w:tc>
          <w:tcPr>
            <w:tcW w:w="4230" w:type="dxa"/>
          </w:tcPr>
          <w:p w:rsidR="009741FB" w:rsidRDefault="009741FB" w:rsidP="009B742C">
            <w:r>
              <w:t xml:space="preserve">Conocer la relación de </w:t>
            </w:r>
            <w:r w:rsidR="009B742C">
              <w:t xml:space="preserve">pruebas realizadas </w:t>
            </w:r>
            <w:r>
              <w:t>por los analistas de calidad</w:t>
            </w:r>
            <w:r w:rsidR="009B742C">
              <w:t>.</w:t>
            </w:r>
          </w:p>
        </w:tc>
      </w:tr>
      <w:tr w:rsidR="009741FB" w:rsidTr="00B15284">
        <w:tc>
          <w:tcPr>
            <w:tcW w:w="1188" w:type="dxa"/>
          </w:tcPr>
          <w:p w:rsidR="009741FB" w:rsidRDefault="009741FB" w:rsidP="00B15284">
            <w:r>
              <w:t>Entradas</w:t>
            </w:r>
          </w:p>
        </w:tc>
        <w:tc>
          <w:tcPr>
            <w:tcW w:w="4230" w:type="dxa"/>
          </w:tcPr>
          <w:p w:rsidR="009741FB" w:rsidRDefault="009741FB" w:rsidP="00B15284">
            <w:pPr>
              <w:pStyle w:val="Prrafodelista"/>
              <w:numPr>
                <w:ilvl w:val="0"/>
                <w:numId w:val="10"/>
              </w:numPr>
            </w:pPr>
            <w:r>
              <w:t>Id  Analista</w:t>
            </w:r>
          </w:p>
          <w:p w:rsidR="00252775" w:rsidRDefault="009741FB" w:rsidP="009B742C">
            <w:pPr>
              <w:pStyle w:val="Prrafodelista"/>
              <w:numPr>
                <w:ilvl w:val="0"/>
                <w:numId w:val="10"/>
              </w:numPr>
            </w:pPr>
            <w:r>
              <w:t xml:space="preserve">Id </w:t>
            </w:r>
            <w:r w:rsidR="009B742C">
              <w:t xml:space="preserve"> Línea Base</w:t>
            </w:r>
          </w:p>
        </w:tc>
      </w:tr>
      <w:tr w:rsidR="009741FB" w:rsidTr="00B15284">
        <w:tc>
          <w:tcPr>
            <w:tcW w:w="1188" w:type="dxa"/>
          </w:tcPr>
          <w:p w:rsidR="009741FB" w:rsidRDefault="009741FB" w:rsidP="00B15284">
            <w:r>
              <w:t>Salidas</w:t>
            </w:r>
          </w:p>
        </w:tc>
        <w:tc>
          <w:tcPr>
            <w:tcW w:w="4230" w:type="dxa"/>
          </w:tcPr>
          <w:p w:rsidR="009B742C" w:rsidRDefault="009B742C" w:rsidP="009B742C">
            <w:pPr>
              <w:pStyle w:val="Prrafodelista"/>
              <w:numPr>
                <w:ilvl w:val="0"/>
                <w:numId w:val="10"/>
              </w:numPr>
            </w:pPr>
            <w:r>
              <w:t>Id  Analista</w:t>
            </w:r>
          </w:p>
          <w:p w:rsidR="00252775" w:rsidRDefault="009B742C" w:rsidP="00B15284">
            <w:pPr>
              <w:pStyle w:val="Prrafodelista"/>
              <w:numPr>
                <w:ilvl w:val="0"/>
                <w:numId w:val="11"/>
              </w:numPr>
            </w:pPr>
            <w:r>
              <w:t xml:space="preserve">Id  Línea Base </w:t>
            </w:r>
          </w:p>
          <w:p w:rsidR="009741FB" w:rsidRDefault="009741FB" w:rsidP="00B15284">
            <w:pPr>
              <w:pStyle w:val="Prrafodelista"/>
              <w:numPr>
                <w:ilvl w:val="0"/>
                <w:numId w:val="11"/>
              </w:numPr>
            </w:pPr>
            <w:r>
              <w:t>Nombre del Analista</w:t>
            </w:r>
          </w:p>
          <w:p w:rsidR="00252775" w:rsidRDefault="00252775" w:rsidP="00B15284">
            <w:pPr>
              <w:pStyle w:val="Prrafodelista"/>
              <w:numPr>
                <w:ilvl w:val="0"/>
                <w:numId w:val="11"/>
              </w:numPr>
            </w:pPr>
            <w:r>
              <w:t>Fecha de</w:t>
            </w:r>
            <w:r w:rsidR="009B742C">
              <w:t xml:space="preserve"> Línea Base</w:t>
            </w:r>
          </w:p>
          <w:p w:rsidR="009741FB" w:rsidRDefault="009741FB" w:rsidP="00B15284">
            <w:pPr>
              <w:pStyle w:val="Prrafodelista"/>
              <w:numPr>
                <w:ilvl w:val="0"/>
                <w:numId w:val="11"/>
              </w:numPr>
            </w:pPr>
            <w:r>
              <w:t>Id Ítem</w:t>
            </w:r>
          </w:p>
          <w:p w:rsidR="009741FB" w:rsidRDefault="009741FB" w:rsidP="009B742C">
            <w:pPr>
              <w:pStyle w:val="Prrafodelista"/>
              <w:numPr>
                <w:ilvl w:val="0"/>
                <w:numId w:val="11"/>
              </w:numPr>
            </w:pPr>
            <w:r>
              <w:t>Descripción del Ítem</w:t>
            </w:r>
          </w:p>
        </w:tc>
      </w:tr>
    </w:tbl>
    <w:p w:rsidR="00E01BA0" w:rsidRDefault="00E01BA0" w:rsidP="00C2728F">
      <w:pPr>
        <w:pStyle w:val="Ttulo1"/>
        <w:numPr>
          <w:ilvl w:val="1"/>
          <w:numId w:val="19"/>
        </w:numPr>
      </w:pPr>
      <w:bookmarkStart w:id="19" w:name="_Toc499937091"/>
      <w:r w:rsidRPr="00E01BA0">
        <w:lastRenderedPageBreak/>
        <w:t>Auditorias</w:t>
      </w:r>
      <w:bookmarkEnd w:id="19"/>
    </w:p>
    <w:p w:rsidR="002F7529" w:rsidRDefault="002F7529" w:rsidP="002F7529">
      <w:pPr>
        <w:pStyle w:val="Prrafodelista"/>
        <w:ind w:left="360"/>
        <w:rPr>
          <w:b/>
        </w:rPr>
      </w:pPr>
    </w:p>
    <w:p w:rsidR="002F7529" w:rsidRPr="002F7529" w:rsidRDefault="002F7529" w:rsidP="002F7529">
      <w:pPr>
        <w:pStyle w:val="Prrafodelista"/>
        <w:ind w:left="0"/>
      </w:pPr>
      <w:r>
        <w:t>Parte de la información producida por la actividad del estado de la contabilidad durante el curso del ciclo de vida puede ser usado o destinado para el control de Auditorias tanto externas como internas</w:t>
      </w:r>
    </w:p>
    <w:p w:rsidR="00E01BA0" w:rsidRDefault="00E01BA0" w:rsidP="00E01BA0"/>
    <w:p w:rsidR="00E01BA0" w:rsidRDefault="00E01BA0" w:rsidP="00C2728F">
      <w:pPr>
        <w:pStyle w:val="Ttulo1"/>
        <w:numPr>
          <w:ilvl w:val="2"/>
          <w:numId w:val="19"/>
        </w:numPr>
      </w:pPr>
      <w:bookmarkStart w:id="20" w:name="_Toc499937092"/>
      <w:r w:rsidRPr="00E01BA0">
        <w:t>Reportes para Auditorias.</w:t>
      </w:r>
      <w:bookmarkEnd w:id="20"/>
    </w:p>
    <w:p w:rsidR="0022127F" w:rsidRPr="0022127F" w:rsidRDefault="0022127F" w:rsidP="0022127F">
      <w:pPr>
        <w:pStyle w:val="BodyA"/>
      </w:pPr>
    </w:p>
    <w:tbl>
      <w:tblPr>
        <w:tblStyle w:val="Tablaconcuadrcula"/>
        <w:tblW w:w="6361" w:type="dxa"/>
        <w:tblLook w:val="04A0" w:firstRow="1" w:lastRow="0" w:firstColumn="1" w:lastColumn="0" w:noHBand="0" w:noVBand="1"/>
      </w:tblPr>
      <w:tblGrid>
        <w:gridCol w:w="2114"/>
        <w:gridCol w:w="4247"/>
      </w:tblGrid>
      <w:tr w:rsidR="00FB079F" w:rsidTr="00120270">
        <w:tc>
          <w:tcPr>
            <w:tcW w:w="2114" w:type="dxa"/>
          </w:tcPr>
          <w:p w:rsidR="00FB079F" w:rsidRDefault="00FB079F" w:rsidP="00120270">
            <w:r>
              <w:t>ID</w:t>
            </w:r>
          </w:p>
        </w:tc>
        <w:tc>
          <w:tcPr>
            <w:tcW w:w="4247" w:type="dxa"/>
          </w:tcPr>
          <w:p w:rsidR="00FB079F" w:rsidRDefault="00FB079F" w:rsidP="00120270">
            <w:r>
              <w:t>RAC-001</w:t>
            </w:r>
          </w:p>
        </w:tc>
      </w:tr>
      <w:tr w:rsidR="00FB079F" w:rsidTr="00120270">
        <w:tc>
          <w:tcPr>
            <w:tcW w:w="2114" w:type="dxa"/>
          </w:tcPr>
          <w:p w:rsidR="00FB079F" w:rsidRDefault="00FB079F" w:rsidP="00120270">
            <w:r>
              <w:t>Autor</w:t>
            </w:r>
          </w:p>
        </w:tc>
        <w:tc>
          <w:tcPr>
            <w:tcW w:w="4247" w:type="dxa"/>
          </w:tcPr>
          <w:p w:rsidR="00FB079F" w:rsidRDefault="00FB079F" w:rsidP="00120270">
            <w:r>
              <w:t>Nicolás Rodríguez</w:t>
            </w:r>
          </w:p>
        </w:tc>
      </w:tr>
      <w:tr w:rsidR="00FB079F" w:rsidTr="00120270">
        <w:tc>
          <w:tcPr>
            <w:tcW w:w="2114" w:type="dxa"/>
          </w:tcPr>
          <w:p w:rsidR="00FB079F" w:rsidRDefault="00FB079F" w:rsidP="00120270">
            <w:r>
              <w:t>Titulo</w:t>
            </w:r>
          </w:p>
        </w:tc>
        <w:tc>
          <w:tcPr>
            <w:tcW w:w="4247" w:type="dxa"/>
          </w:tcPr>
          <w:p w:rsidR="00FB079F" w:rsidRDefault="00FB079F" w:rsidP="00120270">
            <w:r>
              <w:t xml:space="preserve">Lista del </w:t>
            </w:r>
            <w:proofErr w:type="spellStart"/>
            <w:r>
              <w:t>mainline</w:t>
            </w:r>
            <w:proofErr w:type="spellEnd"/>
          </w:p>
        </w:tc>
      </w:tr>
      <w:tr w:rsidR="00FB079F" w:rsidTr="00120270">
        <w:tc>
          <w:tcPr>
            <w:tcW w:w="2114" w:type="dxa"/>
          </w:tcPr>
          <w:p w:rsidR="00FB079F" w:rsidRDefault="00FB079F" w:rsidP="00120270">
            <w:r>
              <w:t>Propósito</w:t>
            </w:r>
          </w:p>
        </w:tc>
        <w:tc>
          <w:tcPr>
            <w:tcW w:w="4247" w:type="dxa"/>
          </w:tcPr>
          <w:p w:rsidR="00FB079F" w:rsidRDefault="00FB079F" w:rsidP="00120270">
            <w:r>
              <w:t>Listar todas las líneas de base asociadas al proyecto.</w:t>
            </w:r>
          </w:p>
        </w:tc>
      </w:tr>
      <w:tr w:rsidR="00FB079F" w:rsidTr="00120270">
        <w:tc>
          <w:tcPr>
            <w:tcW w:w="2114" w:type="dxa"/>
          </w:tcPr>
          <w:p w:rsidR="00FB079F" w:rsidRDefault="00FB079F" w:rsidP="00120270">
            <w:r>
              <w:t>Entradas</w:t>
            </w:r>
          </w:p>
        </w:tc>
        <w:tc>
          <w:tcPr>
            <w:tcW w:w="4247" w:type="dxa"/>
          </w:tcPr>
          <w:p w:rsidR="00FB079F" w:rsidRDefault="00FB079F" w:rsidP="00120270">
            <w:r>
              <w:t xml:space="preserve">- Nombre del </w:t>
            </w:r>
            <w:proofErr w:type="spellStart"/>
            <w:r>
              <w:t>mainline</w:t>
            </w:r>
            <w:proofErr w:type="spellEnd"/>
          </w:p>
        </w:tc>
      </w:tr>
      <w:tr w:rsidR="00FB079F" w:rsidTr="00120270">
        <w:tc>
          <w:tcPr>
            <w:tcW w:w="2114" w:type="dxa"/>
          </w:tcPr>
          <w:p w:rsidR="00FB079F" w:rsidRDefault="00FB079F" w:rsidP="00120270">
            <w:r>
              <w:t>Salidas</w:t>
            </w:r>
          </w:p>
        </w:tc>
        <w:tc>
          <w:tcPr>
            <w:tcW w:w="4247" w:type="dxa"/>
          </w:tcPr>
          <w:p w:rsidR="00FB079F" w:rsidRDefault="00FB079F" w:rsidP="00120270">
            <w:r>
              <w:t>- Lista de líneas de base</w:t>
            </w:r>
          </w:p>
          <w:p w:rsidR="00FB079F" w:rsidRDefault="00FB079F" w:rsidP="00120270">
            <w:r>
              <w:t>- Fecha</w:t>
            </w:r>
          </w:p>
          <w:p w:rsidR="00FB079F" w:rsidRDefault="00FB079F" w:rsidP="00120270"/>
        </w:tc>
      </w:tr>
    </w:tbl>
    <w:p w:rsidR="00FB079F" w:rsidRDefault="00FB079F" w:rsidP="00FB079F"/>
    <w:tbl>
      <w:tblPr>
        <w:tblStyle w:val="Tablaconcuadrcula"/>
        <w:tblW w:w="0" w:type="auto"/>
        <w:tblLook w:val="04A0" w:firstRow="1" w:lastRow="0" w:firstColumn="1" w:lastColumn="0" w:noHBand="0" w:noVBand="1"/>
      </w:tblPr>
      <w:tblGrid>
        <w:gridCol w:w="2088"/>
        <w:gridCol w:w="4320"/>
      </w:tblGrid>
      <w:tr w:rsidR="00FB079F" w:rsidTr="00120270">
        <w:tc>
          <w:tcPr>
            <w:tcW w:w="2088" w:type="dxa"/>
          </w:tcPr>
          <w:p w:rsidR="00FB079F" w:rsidRDefault="00FB079F" w:rsidP="00120270">
            <w:r>
              <w:t>ID</w:t>
            </w:r>
          </w:p>
        </w:tc>
        <w:tc>
          <w:tcPr>
            <w:tcW w:w="4320" w:type="dxa"/>
          </w:tcPr>
          <w:p w:rsidR="00FB079F" w:rsidRDefault="00FB079F" w:rsidP="00120270">
            <w:r>
              <w:t>RAC-002</w:t>
            </w:r>
          </w:p>
        </w:tc>
      </w:tr>
      <w:tr w:rsidR="00FB079F" w:rsidTr="00120270">
        <w:tc>
          <w:tcPr>
            <w:tcW w:w="2088" w:type="dxa"/>
          </w:tcPr>
          <w:p w:rsidR="00FB079F" w:rsidRDefault="00FB079F" w:rsidP="00120270">
            <w:r>
              <w:t>Tipo de Reporte</w:t>
            </w:r>
          </w:p>
        </w:tc>
        <w:tc>
          <w:tcPr>
            <w:tcW w:w="4320" w:type="dxa"/>
          </w:tcPr>
          <w:p w:rsidR="00FB079F" w:rsidRDefault="00FB079F" w:rsidP="00120270">
            <w:r>
              <w:t>Auditoría de la configuración</w:t>
            </w:r>
          </w:p>
        </w:tc>
      </w:tr>
      <w:tr w:rsidR="00FB079F" w:rsidTr="00120270">
        <w:tc>
          <w:tcPr>
            <w:tcW w:w="2088" w:type="dxa"/>
          </w:tcPr>
          <w:p w:rsidR="00FB079F" w:rsidRDefault="00FB079F" w:rsidP="00120270">
            <w:r>
              <w:t>Autor</w:t>
            </w:r>
          </w:p>
        </w:tc>
        <w:tc>
          <w:tcPr>
            <w:tcW w:w="4320" w:type="dxa"/>
          </w:tcPr>
          <w:p w:rsidR="00FB079F" w:rsidRDefault="00FB079F" w:rsidP="00120270">
            <w:r>
              <w:t>Walter Chávez</w:t>
            </w:r>
          </w:p>
        </w:tc>
      </w:tr>
      <w:tr w:rsidR="00FB079F" w:rsidTr="00120270">
        <w:tc>
          <w:tcPr>
            <w:tcW w:w="2088" w:type="dxa"/>
          </w:tcPr>
          <w:p w:rsidR="00FB079F" w:rsidRDefault="00FB079F" w:rsidP="00120270">
            <w:r>
              <w:t>Título</w:t>
            </w:r>
          </w:p>
        </w:tc>
        <w:tc>
          <w:tcPr>
            <w:tcW w:w="4320" w:type="dxa"/>
          </w:tcPr>
          <w:p w:rsidR="00FB079F" w:rsidRDefault="00FB079F" w:rsidP="00120270">
            <w:r>
              <w:t>Lista de Ítems modificados en un periodo de Tiempo en un sistema</w:t>
            </w:r>
          </w:p>
        </w:tc>
      </w:tr>
      <w:tr w:rsidR="00FB079F" w:rsidTr="00120270">
        <w:tc>
          <w:tcPr>
            <w:tcW w:w="2088" w:type="dxa"/>
          </w:tcPr>
          <w:p w:rsidR="00FB079F" w:rsidRDefault="00FB079F" w:rsidP="00120270">
            <w:r>
              <w:t>Propósito</w:t>
            </w:r>
          </w:p>
        </w:tc>
        <w:tc>
          <w:tcPr>
            <w:tcW w:w="4320" w:type="dxa"/>
          </w:tcPr>
          <w:p w:rsidR="00FB079F" w:rsidRDefault="00FB079F" w:rsidP="00120270">
            <w:r>
              <w:t>Tener una relación de Ítems por sistema que fueron modificados dentro de un periodo de tiempo</w:t>
            </w:r>
          </w:p>
        </w:tc>
      </w:tr>
      <w:tr w:rsidR="00FB079F" w:rsidTr="00120270">
        <w:tc>
          <w:tcPr>
            <w:tcW w:w="2088" w:type="dxa"/>
          </w:tcPr>
          <w:p w:rsidR="00FB079F" w:rsidRDefault="00FB079F" w:rsidP="00120270">
            <w:r>
              <w:t>Entradas</w:t>
            </w:r>
          </w:p>
        </w:tc>
        <w:tc>
          <w:tcPr>
            <w:tcW w:w="4320" w:type="dxa"/>
          </w:tcPr>
          <w:p w:rsidR="00FB079F" w:rsidRDefault="00FB079F" w:rsidP="00120270">
            <w:pPr>
              <w:pStyle w:val="Prrafodelista"/>
              <w:numPr>
                <w:ilvl w:val="0"/>
                <w:numId w:val="12"/>
              </w:numPr>
            </w:pPr>
            <w:r>
              <w:t>Id del Sistema</w:t>
            </w:r>
          </w:p>
          <w:p w:rsidR="00FB079F" w:rsidRDefault="00FB079F" w:rsidP="00120270">
            <w:pPr>
              <w:pStyle w:val="Prrafodelista"/>
              <w:numPr>
                <w:ilvl w:val="0"/>
                <w:numId w:val="12"/>
              </w:numPr>
            </w:pPr>
            <w:r>
              <w:t>Fecha Inicio</w:t>
            </w:r>
          </w:p>
          <w:p w:rsidR="00FB079F" w:rsidRDefault="00FB079F" w:rsidP="00120270">
            <w:pPr>
              <w:pStyle w:val="Prrafodelista"/>
              <w:numPr>
                <w:ilvl w:val="0"/>
                <w:numId w:val="12"/>
              </w:numPr>
            </w:pPr>
            <w:r>
              <w:t>Fecha Fin</w:t>
            </w:r>
          </w:p>
        </w:tc>
      </w:tr>
      <w:tr w:rsidR="00FB079F" w:rsidTr="00120270">
        <w:tc>
          <w:tcPr>
            <w:tcW w:w="2088" w:type="dxa"/>
          </w:tcPr>
          <w:p w:rsidR="00FB079F" w:rsidRDefault="00FB079F" w:rsidP="00120270">
            <w:r>
              <w:t>Salidas</w:t>
            </w:r>
          </w:p>
        </w:tc>
        <w:tc>
          <w:tcPr>
            <w:tcW w:w="4320" w:type="dxa"/>
          </w:tcPr>
          <w:p w:rsidR="00FB079F" w:rsidRDefault="00FB079F" w:rsidP="00120270">
            <w:pPr>
              <w:pStyle w:val="Prrafodelista"/>
              <w:numPr>
                <w:ilvl w:val="0"/>
                <w:numId w:val="13"/>
              </w:numPr>
            </w:pPr>
            <w:r>
              <w:t>Id del Sistema</w:t>
            </w:r>
          </w:p>
          <w:p w:rsidR="00FB079F" w:rsidRDefault="00FB079F" w:rsidP="00120270">
            <w:pPr>
              <w:pStyle w:val="Prrafodelista"/>
              <w:numPr>
                <w:ilvl w:val="0"/>
                <w:numId w:val="13"/>
              </w:numPr>
            </w:pPr>
            <w:r>
              <w:t>Descripción del Sistema</w:t>
            </w:r>
          </w:p>
          <w:p w:rsidR="00FB079F" w:rsidRDefault="00FB079F" w:rsidP="00120270">
            <w:pPr>
              <w:pStyle w:val="Prrafodelista"/>
              <w:numPr>
                <w:ilvl w:val="0"/>
                <w:numId w:val="13"/>
              </w:numPr>
            </w:pPr>
            <w:r>
              <w:t>Id del Ítem</w:t>
            </w:r>
          </w:p>
          <w:p w:rsidR="00FB079F" w:rsidRDefault="00FB079F" w:rsidP="00120270">
            <w:pPr>
              <w:pStyle w:val="Prrafodelista"/>
              <w:numPr>
                <w:ilvl w:val="0"/>
                <w:numId w:val="13"/>
              </w:numPr>
            </w:pPr>
            <w:r>
              <w:t>Descripción del Ítem</w:t>
            </w:r>
          </w:p>
          <w:p w:rsidR="00FB079F" w:rsidRDefault="00FB079F" w:rsidP="00120270">
            <w:pPr>
              <w:pStyle w:val="Prrafodelista"/>
              <w:numPr>
                <w:ilvl w:val="0"/>
                <w:numId w:val="13"/>
              </w:numPr>
            </w:pPr>
            <w:r>
              <w:t>Fecha de Actualización</w:t>
            </w:r>
          </w:p>
          <w:p w:rsidR="00FB079F" w:rsidRDefault="00FB079F" w:rsidP="00120270">
            <w:pPr>
              <w:pStyle w:val="Prrafodelista"/>
              <w:numPr>
                <w:ilvl w:val="0"/>
                <w:numId w:val="13"/>
              </w:numPr>
            </w:pPr>
            <w:r>
              <w:t>Id del programador que ejecutó el cambio</w:t>
            </w:r>
          </w:p>
          <w:p w:rsidR="00FB079F" w:rsidRDefault="00FB079F" w:rsidP="00120270">
            <w:pPr>
              <w:pStyle w:val="Prrafodelista"/>
              <w:numPr>
                <w:ilvl w:val="0"/>
                <w:numId w:val="13"/>
              </w:numPr>
            </w:pPr>
            <w:r>
              <w:t>Número de la solicitud de Cambio</w:t>
            </w:r>
          </w:p>
        </w:tc>
      </w:tr>
    </w:tbl>
    <w:p w:rsidR="00E01BA0" w:rsidRDefault="00E01BA0" w:rsidP="00E01BA0"/>
    <w:p w:rsidR="0022127F" w:rsidRDefault="0022127F" w:rsidP="00E01BA0"/>
    <w:p w:rsidR="0022127F" w:rsidRDefault="0022127F" w:rsidP="00E01BA0"/>
    <w:p w:rsidR="0022127F" w:rsidRDefault="0022127F" w:rsidP="00E01BA0"/>
    <w:p w:rsidR="0022127F" w:rsidRDefault="0022127F" w:rsidP="00E01BA0"/>
    <w:tbl>
      <w:tblPr>
        <w:tblStyle w:val="Tablaconcuadrcula"/>
        <w:tblW w:w="0" w:type="auto"/>
        <w:tblLook w:val="04A0" w:firstRow="1" w:lastRow="0" w:firstColumn="1" w:lastColumn="0" w:noHBand="0" w:noVBand="1"/>
      </w:tblPr>
      <w:tblGrid>
        <w:gridCol w:w="2088"/>
        <w:gridCol w:w="4320"/>
      </w:tblGrid>
      <w:tr w:rsidR="00037400" w:rsidTr="00620F48">
        <w:tc>
          <w:tcPr>
            <w:tcW w:w="2088" w:type="dxa"/>
          </w:tcPr>
          <w:p w:rsidR="00037400" w:rsidRDefault="00037400" w:rsidP="00620F48">
            <w:r>
              <w:lastRenderedPageBreak/>
              <w:t>ID</w:t>
            </w:r>
          </w:p>
        </w:tc>
        <w:tc>
          <w:tcPr>
            <w:tcW w:w="4320" w:type="dxa"/>
          </w:tcPr>
          <w:p w:rsidR="00037400" w:rsidRDefault="00037400" w:rsidP="00620F48">
            <w:r>
              <w:t>RCA-003</w:t>
            </w:r>
          </w:p>
        </w:tc>
      </w:tr>
      <w:tr w:rsidR="00037400" w:rsidTr="00620F48">
        <w:tc>
          <w:tcPr>
            <w:tcW w:w="2088" w:type="dxa"/>
          </w:tcPr>
          <w:p w:rsidR="00037400" w:rsidRDefault="00037400" w:rsidP="00620F48">
            <w:r>
              <w:t>Tipo de Reporte</w:t>
            </w:r>
          </w:p>
        </w:tc>
        <w:tc>
          <w:tcPr>
            <w:tcW w:w="4320" w:type="dxa"/>
          </w:tcPr>
          <w:p w:rsidR="00037400" w:rsidRDefault="00037400" w:rsidP="00620F48">
            <w:r>
              <w:t>Auditoría de la Configuración</w:t>
            </w:r>
          </w:p>
        </w:tc>
      </w:tr>
      <w:tr w:rsidR="00037400" w:rsidTr="00620F48">
        <w:tc>
          <w:tcPr>
            <w:tcW w:w="2088" w:type="dxa"/>
          </w:tcPr>
          <w:p w:rsidR="00037400" w:rsidRDefault="00037400" w:rsidP="00620F48">
            <w:r>
              <w:t>Autor</w:t>
            </w:r>
          </w:p>
        </w:tc>
        <w:tc>
          <w:tcPr>
            <w:tcW w:w="4320" w:type="dxa"/>
          </w:tcPr>
          <w:p w:rsidR="00037400" w:rsidRDefault="00037400" w:rsidP="00620F48">
            <w:r>
              <w:t>Walter Chávez</w:t>
            </w:r>
          </w:p>
        </w:tc>
      </w:tr>
      <w:tr w:rsidR="00037400" w:rsidTr="00620F48">
        <w:tc>
          <w:tcPr>
            <w:tcW w:w="2088" w:type="dxa"/>
          </w:tcPr>
          <w:p w:rsidR="00037400" w:rsidRDefault="00037400" w:rsidP="00620F48">
            <w:r>
              <w:t>Titulo</w:t>
            </w:r>
          </w:p>
        </w:tc>
        <w:tc>
          <w:tcPr>
            <w:tcW w:w="4320" w:type="dxa"/>
          </w:tcPr>
          <w:p w:rsidR="00037400" w:rsidRDefault="00037400" w:rsidP="00620F48">
            <w:r>
              <w:t>Lista de Solicitudes de Cambio Atendidas en un rango de Fechas para un sistema</w:t>
            </w:r>
          </w:p>
        </w:tc>
      </w:tr>
      <w:tr w:rsidR="00037400" w:rsidTr="00620F48">
        <w:tc>
          <w:tcPr>
            <w:tcW w:w="2088" w:type="dxa"/>
          </w:tcPr>
          <w:p w:rsidR="00037400" w:rsidRDefault="00037400" w:rsidP="00620F48">
            <w:r>
              <w:t>Propósito</w:t>
            </w:r>
          </w:p>
        </w:tc>
        <w:tc>
          <w:tcPr>
            <w:tcW w:w="4320" w:type="dxa"/>
          </w:tcPr>
          <w:p w:rsidR="00037400" w:rsidRDefault="00037400" w:rsidP="00620F48">
            <w:r>
              <w:t>Mostrar las solicitudes de Cambio que han sido atendidas dentro del rango de fechas especificado</w:t>
            </w:r>
          </w:p>
        </w:tc>
      </w:tr>
      <w:tr w:rsidR="00037400" w:rsidTr="00620F48">
        <w:tc>
          <w:tcPr>
            <w:tcW w:w="2088" w:type="dxa"/>
          </w:tcPr>
          <w:p w:rsidR="00037400" w:rsidRDefault="00037400" w:rsidP="00620F48">
            <w:r>
              <w:t>Entradas</w:t>
            </w:r>
          </w:p>
        </w:tc>
        <w:tc>
          <w:tcPr>
            <w:tcW w:w="4320" w:type="dxa"/>
          </w:tcPr>
          <w:p w:rsidR="00037400" w:rsidRDefault="00037400" w:rsidP="00037400">
            <w:pPr>
              <w:pStyle w:val="Prrafodelista"/>
              <w:numPr>
                <w:ilvl w:val="0"/>
                <w:numId w:val="16"/>
              </w:numPr>
            </w:pPr>
            <w:r>
              <w:t>Id del Sistema</w:t>
            </w:r>
          </w:p>
          <w:p w:rsidR="00037400" w:rsidRDefault="00037400" w:rsidP="00037400">
            <w:pPr>
              <w:pStyle w:val="Prrafodelista"/>
              <w:numPr>
                <w:ilvl w:val="0"/>
                <w:numId w:val="16"/>
              </w:numPr>
            </w:pPr>
            <w:r>
              <w:t>Fecha Inicio</w:t>
            </w:r>
          </w:p>
          <w:p w:rsidR="00037400" w:rsidRDefault="00037400" w:rsidP="00037400">
            <w:pPr>
              <w:pStyle w:val="Prrafodelista"/>
              <w:numPr>
                <w:ilvl w:val="0"/>
                <w:numId w:val="16"/>
              </w:numPr>
            </w:pPr>
            <w:r>
              <w:t>Fecha Fin</w:t>
            </w:r>
          </w:p>
        </w:tc>
      </w:tr>
      <w:tr w:rsidR="00037400" w:rsidTr="00620F48">
        <w:tc>
          <w:tcPr>
            <w:tcW w:w="2088" w:type="dxa"/>
          </w:tcPr>
          <w:p w:rsidR="00037400" w:rsidRDefault="00037400" w:rsidP="00620F48">
            <w:r>
              <w:t>Salidas</w:t>
            </w:r>
          </w:p>
        </w:tc>
        <w:tc>
          <w:tcPr>
            <w:tcW w:w="4320" w:type="dxa"/>
          </w:tcPr>
          <w:p w:rsidR="00037400" w:rsidRDefault="00037400" w:rsidP="00037400">
            <w:pPr>
              <w:pStyle w:val="Prrafodelista"/>
              <w:numPr>
                <w:ilvl w:val="0"/>
                <w:numId w:val="17"/>
              </w:numPr>
            </w:pPr>
            <w:r>
              <w:t>ID Solicitud de Cambio</w:t>
            </w:r>
          </w:p>
          <w:p w:rsidR="00037400" w:rsidRDefault="00037400" w:rsidP="00037400">
            <w:pPr>
              <w:pStyle w:val="Prrafodelista"/>
              <w:numPr>
                <w:ilvl w:val="0"/>
                <w:numId w:val="17"/>
              </w:numPr>
            </w:pPr>
            <w:r>
              <w:t>Prioridad Asignada</w:t>
            </w:r>
          </w:p>
          <w:p w:rsidR="00037400" w:rsidRDefault="00037400" w:rsidP="00037400">
            <w:pPr>
              <w:pStyle w:val="Prrafodelista"/>
              <w:numPr>
                <w:ilvl w:val="0"/>
                <w:numId w:val="17"/>
              </w:numPr>
            </w:pPr>
            <w:r>
              <w:t>Usuario que creó la solicitud</w:t>
            </w:r>
          </w:p>
          <w:p w:rsidR="00037400" w:rsidRDefault="00037400" w:rsidP="00037400">
            <w:pPr>
              <w:pStyle w:val="Prrafodelista"/>
              <w:numPr>
                <w:ilvl w:val="0"/>
                <w:numId w:val="17"/>
              </w:numPr>
            </w:pPr>
            <w:r>
              <w:t>Descripción del Cambio</w:t>
            </w:r>
          </w:p>
          <w:p w:rsidR="00037400" w:rsidRDefault="00037400" w:rsidP="00037400">
            <w:pPr>
              <w:pStyle w:val="Prrafodelista"/>
              <w:numPr>
                <w:ilvl w:val="0"/>
                <w:numId w:val="17"/>
              </w:numPr>
            </w:pPr>
            <w:r>
              <w:t>Fecha de Creación de la solicitud</w:t>
            </w:r>
          </w:p>
          <w:p w:rsidR="00037400" w:rsidRDefault="00037400" w:rsidP="00037400">
            <w:pPr>
              <w:pStyle w:val="Prrafodelista"/>
              <w:numPr>
                <w:ilvl w:val="0"/>
                <w:numId w:val="17"/>
              </w:numPr>
            </w:pPr>
            <w:r>
              <w:t>Fecha de Cierre de la Solicitud</w:t>
            </w:r>
          </w:p>
          <w:p w:rsidR="00037400" w:rsidRDefault="00037400" w:rsidP="00037400">
            <w:pPr>
              <w:pStyle w:val="Prrafodelista"/>
              <w:numPr>
                <w:ilvl w:val="0"/>
                <w:numId w:val="17"/>
              </w:numPr>
            </w:pPr>
            <w:r>
              <w:t>Nombre de la Persona que atendió el cambio</w:t>
            </w:r>
          </w:p>
        </w:tc>
      </w:tr>
    </w:tbl>
    <w:p w:rsidR="00037400" w:rsidRDefault="00037400" w:rsidP="00E01BA0"/>
    <w:tbl>
      <w:tblPr>
        <w:tblStyle w:val="Tablaconcuadrcula"/>
        <w:tblW w:w="0" w:type="auto"/>
        <w:tblLook w:val="04A0" w:firstRow="1" w:lastRow="0" w:firstColumn="1" w:lastColumn="0" w:noHBand="0" w:noVBand="1"/>
      </w:tblPr>
      <w:tblGrid>
        <w:gridCol w:w="2088"/>
        <w:gridCol w:w="4320"/>
      </w:tblGrid>
      <w:tr w:rsidR="0066055A" w:rsidTr="00196398">
        <w:tc>
          <w:tcPr>
            <w:tcW w:w="2088" w:type="dxa"/>
          </w:tcPr>
          <w:p w:rsidR="0066055A" w:rsidRDefault="0066055A" w:rsidP="00196398">
            <w:r>
              <w:t>ID</w:t>
            </w:r>
          </w:p>
        </w:tc>
        <w:tc>
          <w:tcPr>
            <w:tcW w:w="4320" w:type="dxa"/>
          </w:tcPr>
          <w:p w:rsidR="0066055A" w:rsidRDefault="0066055A" w:rsidP="00196398">
            <w:r>
              <w:t>RAC-004</w:t>
            </w:r>
          </w:p>
        </w:tc>
      </w:tr>
      <w:tr w:rsidR="0066055A" w:rsidTr="00196398">
        <w:tc>
          <w:tcPr>
            <w:tcW w:w="2088" w:type="dxa"/>
          </w:tcPr>
          <w:p w:rsidR="0066055A" w:rsidRDefault="0066055A" w:rsidP="00196398">
            <w:r>
              <w:t>Tipo de Reporte</w:t>
            </w:r>
          </w:p>
        </w:tc>
        <w:tc>
          <w:tcPr>
            <w:tcW w:w="4320" w:type="dxa"/>
          </w:tcPr>
          <w:p w:rsidR="0066055A" w:rsidRDefault="0066055A" w:rsidP="00196398">
            <w:r>
              <w:t>Auditoría de la configuración</w:t>
            </w:r>
          </w:p>
        </w:tc>
      </w:tr>
      <w:tr w:rsidR="0066055A" w:rsidTr="00196398">
        <w:tc>
          <w:tcPr>
            <w:tcW w:w="2088" w:type="dxa"/>
          </w:tcPr>
          <w:p w:rsidR="0066055A" w:rsidRDefault="0066055A" w:rsidP="00196398">
            <w:r>
              <w:t>Autor</w:t>
            </w:r>
          </w:p>
        </w:tc>
        <w:tc>
          <w:tcPr>
            <w:tcW w:w="4320" w:type="dxa"/>
          </w:tcPr>
          <w:p w:rsidR="0066055A" w:rsidRDefault="0066055A" w:rsidP="00196398">
            <w:r>
              <w:t>Giovanni Ascarza</w:t>
            </w:r>
          </w:p>
        </w:tc>
      </w:tr>
      <w:tr w:rsidR="0066055A" w:rsidTr="00196398">
        <w:tc>
          <w:tcPr>
            <w:tcW w:w="2088" w:type="dxa"/>
          </w:tcPr>
          <w:p w:rsidR="0066055A" w:rsidRDefault="0066055A" w:rsidP="00196398">
            <w:r>
              <w:t>Título</w:t>
            </w:r>
          </w:p>
        </w:tc>
        <w:tc>
          <w:tcPr>
            <w:tcW w:w="4320" w:type="dxa"/>
          </w:tcPr>
          <w:p w:rsidR="0066055A" w:rsidRDefault="0066055A" w:rsidP="0098458C">
            <w:r>
              <w:t xml:space="preserve">Lista de </w:t>
            </w:r>
            <w:r w:rsidR="0098458C">
              <w:t>fuentes modificadas del sistema para cada funcionalidad.</w:t>
            </w:r>
          </w:p>
        </w:tc>
      </w:tr>
      <w:tr w:rsidR="0066055A" w:rsidTr="00196398">
        <w:tc>
          <w:tcPr>
            <w:tcW w:w="2088" w:type="dxa"/>
          </w:tcPr>
          <w:p w:rsidR="0066055A" w:rsidRDefault="0066055A" w:rsidP="00196398">
            <w:r>
              <w:t>Propósito</w:t>
            </w:r>
          </w:p>
        </w:tc>
        <w:tc>
          <w:tcPr>
            <w:tcW w:w="4320" w:type="dxa"/>
          </w:tcPr>
          <w:p w:rsidR="0066055A" w:rsidRDefault="0066055A" w:rsidP="0098458C">
            <w:r>
              <w:t xml:space="preserve">Tener una relación de </w:t>
            </w:r>
            <w:r w:rsidR="0098458C">
              <w:t>las fuentes del sistema para cuando se requiera realizar seguimiento en u na funcionalidad determinada.</w:t>
            </w:r>
          </w:p>
        </w:tc>
      </w:tr>
      <w:tr w:rsidR="0066055A" w:rsidTr="00196398">
        <w:tc>
          <w:tcPr>
            <w:tcW w:w="2088" w:type="dxa"/>
          </w:tcPr>
          <w:p w:rsidR="0066055A" w:rsidRDefault="0066055A" w:rsidP="00196398">
            <w:r>
              <w:t>Entradas</w:t>
            </w:r>
          </w:p>
        </w:tc>
        <w:tc>
          <w:tcPr>
            <w:tcW w:w="4320" w:type="dxa"/>
          </w:tcPr>
          <w:p w:rsidR="0066055A" w:rsidRDefault="0066055A" w:rsidP="00196398">
            <w:pPr>
              <w:pStyle w:val="Prrafodelista"/>
              <w:numPr>
                <w:ilvl w:val="0"/>
                <w:numId w:val="12"/>
              </w:numPr>
            </w:pPr>
            <w:r>
              <w:t>Id del Sistema</w:t>
            </w:r>
          </w:p>
          <w:p w:rsidR="0066055A" w:rsidRDefault="0066055A" w:rsidP="00196398">
            <w:pPr>
              <w:pStyle w:val="Prrafodelista"/>
              <w:numPr>
                <w:ilvl w:val="0"/>
                <w:numId w:val="12"/>
              </w:numPr>
            </w:pPr>
            <w:r>
              <w:t>Fecha Inicio</w:t>
            </w:r>
          </w:p>
          <w:p w:rsidR="0066055A" w:rsidRDefault="0066055A" w:rsidP="00196398">
            <w:pPr>
              <w:pStyle w:val="Prrafodelista"/>
              <w:numPr>
                <w:ilvl w:val="0"/>
                <w:numId w:val="12"/>
              </w:numPr>
            </w:pPr>
            <w:r>
              <w:t>Fecha Fin</w:t>
            </w:r>
          </w:p>
        </w:tc>
      </w:tr>
      <w:tr w:rsidR="0066055A" w:rsidTr="00196398">
        <w:tc>
          <w:tcPr>
            <w:tcW w:w="2088" w:type="dxa"/>
          </w:tcPr>
          <w:p w:rsidR="0066055A" w:rsidRDefault="0066055A" w:rsidP="00196398">
            <w:r>
              <w:t>Salidas</w:t>
            </w:r>
          </w:p>
        </w:tc>
        <w:tc>
          <w:tcPr>
            <w:tcW w:w="4320" w:type="dxa"/>
          </w:tcPr>
          <w:p w:rsidR="0066055A" w:rsidRDefault="0066055A" w:rsidP="00196398">
            <w:pPr>
              <w:pStyle w:val="Prrafodelista"/>
              <w:numPr>
                <w:ilvl w:val="0"/>
                <w:numId w:val="13"/>
              </w:numPr>
            </w:pPr>
            <w:r>
              <w:t>Id del Sistema</w:t>
            </w:r>
          </w:p>
          <w:p w:rsidR="0066055A" w:rsidRDefault="0066055A" w:rsidP="00196398">
            <w:pPr>
              <w:pStyle w:val="Prrafodelista"/>
              <w:numPr>
                <w:ilvl w:val="0"/>
                <w:numId w:val="13"/>
              </w:numPr>
            </w:pPr>
            <w:r>
              <w:t>Descripción del Sistema</w:t>
            </w:r>
          </w:p>
          <w:p w:rsidR="0066055A" w:rsidRDefault="0066055A" w:rsidP="00196398">
            <w:pPr>
              <w:pStyle w:val="Prrafodelista"/>
              <w:numPr>
                <w:ilvl w:val="0"/>
                <w:numId w:val="13"/>
              </w:numPr>
            </w:pPr>
            <w:r>
              <w:t>Id del Ítem</w:t>
            </w:r>
          </w:p>
          <w:p w:rsidR="0066055A" w:rsidRDefault="0066055A" w:rsidP="00196398">
            <w:pPr>
              <w:pStyle w:val="Prrafodelista"/>
              <w:numPr>
                <w:ilvl w:val="0"/>
                <w:numId w:val="13"/>
              </w:numPr>
            </w:pPr>
            <w:r>
              <w:t>Descripción del Ítem</w:t>
            </w:r>
          </w:p>
          <w:p w:rsidR="0066055A" w:rsidRDefault="0066055A" w:rsidP="00196398">
            <w:pPr>
              <w:pStyle w:val="Prrafodelista"/>
              <w:numPr>
                <w:ilvl w:val="0"/>
                <w:numId w:val="13"/>
              </w:numPr>
            </w:pPr>
            <w:r>
              <w:t>Fecha de Actualización</w:t>
            </w:r>
          </w:p>
          <w:p w:rsidR="0066055A" w:rsidRDefault="0066055A" w:rsidP="00196398">
            <w:pPr>
              <w:pStyle w:val="Prrafodelista"/>
              <w:numPr>
                <w:ilvl w:val="0"/>
                <w:numId w:val="13"/>
              </w:numPr>
            </w:pPr>
            <w:r>
              <w:t>Id del programador que ejecutó el cambio</w:t>
            </w:r>
          </w:p>
          <w:p w:rsidR="0066055A" w:rsidRDefault="0066055A" w:rsidP="00196398">
            <w:pPr>
              <w:pStyle w:val="Prrafodelista"/>
              <w:numPr>
                <w:ilvl w:val="0"/>
                <w:numId w:val="13"/>
              </w:numPr>
            </w:pPr>
            <w:r>
              <w:t>Número de la solicitud de Cambio</w:t>
            </w:r>
          </w:p>
        </w:tc>
      </w:tr>
    </w:tbl>
    <w:p w:rsidR="0066055A" w:rsidRDefault="0066055A" w:rsidP="00E01BA0"/>
    <w:tbl>
      <w:tblPr>
        <w:tblStyle w:val="Tablaconcuadrcula"/>
        <w:tblW w:w="0" w:type="auto"/>
        <w:tblLook w:val="04A0" w:firstRow="1" w:lastRow="0" w:firstColumn="1" w:lastColumn="0" w:noHBand="0" w:noVBand="1"/>
      </w:tblPr>
      <w:tblGrid>
        <w:gridCol w:w="2088"/>
        <w:gridCol w:w="4320"/>
      </w:tblGrid>
      <w:tr w:rsidR="00865389" w:rsidTr="00B15284">
        <w:tc>
          <w:tcPr>
            <w:tcW w:w="2088" w:type="dxa"/>
          </w:tcPr>
          <w:p w:rsidR="00865389" w:rsidRDefault="00865389" w:rsidP="00B15284">
            <w:r>
              <w:t>ID</w:t>
            </w:r>
          </w:p>
        </w:tc>
        <w:tc>
          <w:tcPr>
            <w:tcW w:w="4320" w:type="dxa"/>
          </w:tcPr>
          <w:p w:rsidR="00865389" w:rsidRDefault="00865389" w:rsidP="00B15284">
            <w:r>
              <w:t>RAC-005</w:t>
            </w:r>
          </w:p>
        </w:tc>
      </w:tr>
      <w:tr w:rsidR="00865389" w:rsidTr="00B15284">
        <w:tc>
          <w:tcPr>
            <w:tcW w:w="2088" w:type="dxa"/>
          </w:tcPr>
          <w:p w:rsidR="00865389" w:rsidRDefault="00865389" w:rsidP="00B15284">
            <w:r>
              <w:t>Tipo de Reporte</w:t>
            </w:r>
          </w:p>
        </w:tc>
        <w:tc>
          <w:tcPr>
            <w:tcW w:w="4320" w:type="dxa"/>
          </w:tcPr>
          <w:p w:rsidR="00865389" w:rsidRDefault="00865389" w:rsidP="00B15284">
            <w:r>
              <w:t>Auditoría de la configuración</w:t>
            </w:r>
          </w:p>
        </w:tc>
      </w:tr>
      <w:tr w:rsidR="00865389" w:rsidTr="00B15284">
        <w:tc>
          <w:tcPr>
            <w:tcW w:w="2088" w:type="dxa"/>
          </w:tcPr>
          <w:p w:rsidR="00865389" w:rsidRDefault="00865389" w:rsidP="00B15284">
            <w:r>
              <w:t>Autor</w:t>
            </w:r>
          </w:p>
        </w:tc>
        <w:tc>
          <w:tcPr>
            <w:tcW w:w="4320" w:type="dxa"/>
          </w:tcPr>
          <w:p w:rsidR="00865389" w:rsidRDefault="00865389" w:rsidP="00B15284">
            <w:r>
              <w:t>Yelyna Sanchez</w:t>
            </w:r>
          </w:p>
        </w:tc>
      </w:tr>
      <w:tr w:rsidR="00865389" w:rsidTr="00B15284">
        <w:tc>
          <w:tcPr>
            <w:tcW w:w="2088" w:type="dxa"/>
          </w:tcPr>
          <w:p w:rsidR="00865389" w:rsidRDefault="00865389" w:rsidP="00B15284">
            <w:r>
              <w:t>Título</w:t>
            </w:r>
          </w:p>
        </w:tc>
        <w:tc>
          <w:tcPr>
            <w:tcW w:w="4320" w:type="dxa"/>
          </w:tcPr>
          <w:p w:rsidR="00865389" w:rsidRDefault="006347A9" w:rsidP="00B15284">
            <w:r>
              <w:t xml:space="preserve">Listar las solicitudes atendidas por </w:t>
            </w:r>
            <w:r w:rsidR="00C660B6">
              <w:t>Línea</w:t>
            </w:r>
            <w:r>
              <w:t xml:space="preserve"> Base</w:t>
            </w:r>
          </w:p>
        </w:tc>
      </w:tr>
      <w:tr w:rsidR="00865389" w:rsidTr="00B15284">
        <w:tc>
          <w:tcPr>
            <w:tcW w:w="2088" w:type="dxa"/>
          </w:tcPr>
          <w:p w:rsidR="00865389" w:rsidRDefault="00865389" w:rsidP="00B15284">
            <w:r>
              <w:t>Propósito</w:t>
            </w:r>
          </w:p>
        </w:tc>
        <w:tc>
          <w:tcPr>
            <w:tcW w:w="4320" w:type="dxa"/>
          </w:tcPr>
          <w:p w:rsidR="00865389" w:rsidRDefault="00865389" w:rsidP="006347A9">
            <w:r>
              <w:t xml:space="preserve">Tener una relación de las </w:t>
            </w:r>
            <w:r w:rsidR="006347A9">
              <w:t>solicitudes atendidas por cada Línea Base de un Sistema.</w:t>
            </w:r>
          </w:p>
        </w:tc>
      </w:tr>
      <w:tr w:rsidR="00865389" w:rsidTr="00B15284">
        <w:tc>
          <w:tcPr>
            <w:tcW w:w="2088" w:type="dxa"/>
          </w:tcPr>
          <w:p w:rsidR="00865389" w:rsidRDefault="00865389" w:rsidP="00B15284">
            <w:r>
              <w:lastRenderedPageBreak/>
              <w:t>Entradas</w:t>
            </w:r>
          </w:p>
        </w:tc>
        <w:tc>
          <w:tcPr>
            <w:tcW w:w="4320" w:type="dxa"/>
          </w:tcPr>
          <w:p w:rsidR="00865389" w:rsidRDefault="006347A9" w:rsidP="006347A9">
            <w:pPr>
              <w:pStyle w:val="Prrafodelista"/>
              <w:numPr>
                <w:ilvl w:val="0"/>
                <w:numId w:val="12"/>
              </w:numPr>
            </w:pPr>
            <w:r>
              <w:t xml:space="preserve">Id </w:t>
            </w:r>
            <w:r w:rsidR="00C660B6">
              <w:t>Línea</w:t>
            </w:r>
            <w:r>
              <w:t xml:space="preserve"> Base</w:t>
            </w:r>
          </w:p>
        </w:tc>
      </w:tr>
      <w:tr w:rsidR="00865389" w:rsidTr="00B15284">
        <w:tc>
          <w:tcPr>
            <w:tcW w:w="2088" w:type="dxa"/>
          </w:tcPr>
          <w:p w:rsidR="00865389" w:rsidRDefault="00865389" w:rsidP="00B15284">
            <w:r>
              <w:t>Salidas</w:t>
            </w:r>
          </w:p>
        </w:tc>
        <w:tc>
          <w:tcPr>
            <w:tcW w:w="4320" w:type="dxa"/>
          </w:tcPr>
          <w:p w:rsidR="00865389" w:rsidRDefault="00865389" w:rsidP="00B15284">
            <w:pPr>
              <w:pStyle w:val="Prrafodelista"/>
              <w:numPr>
                <w:ilvl w:val="0"/>
                <w:numId w:val="13"/>
              </w:numPr>
            </w:pPr>
            <w:r>
              <w:t xml:space="preserve">Id </w:t>
            </w:r>
            <w:r w:rsidR="00C660B6">
              <w:t>Línea</w:t>
            </w:r>
            <w:r w:rsidR="006347A9">
              <w:t xml:space="preserve"> Base</w:t>
            </w:r>
          </w:p>
          <w:p w:rsidR="00865389" w:rsidRDefault="006347A9" w:rsidP="00B15284">
            <w:pPr>
              <w:pStyle w:val="Prrafodelista"/>
              <w:numPr>
                <w:ilvl w:val="0"/>
                <w:numId w:val="13"/>
              </w:numPr>
            </w:pPr>
            <w:r>
              <w:t>Id Solicitud Cambio</w:t>
            </w:r>
          </w:p>
          <w:p w:rsidR="00865389" w:rsidRDefault="00C660B6" w:rsidP="00B15284">
            <w:pPr>
              <w:pStyle w:val="Prrafodelista"/>
              <w:numPr>
                <w:ilvl w:val="0"/>
                <w:numId w:val="13"/>
              </w:numPr>
            </w:pPr>
            <w:r>
              <w:t>Descripción</w:t>
            </w:r>
            <w:r w:rsidR="006347A9">
              <w:t xml:space="preserve"> del Cambio</w:t>
            </w:r>
          </w:p>
          <w:p w:rsidR="006347A9" w:rsidRDefault="006347A9" w:rsidP="00B15284">
            <w:pPr>
              <w:pStyle w:val="Prrafodelista"/>
              <w:numPr>
                <w:ilvl w:val="0"/>
                <w:numId w:val="13"/>
              </w:numPr>
            </w:pPr>
            <w:r>
              <w:t>Fecha Solicitada del Cambio</w:t>
            </w:r>
          </w:p>
          <w:p w:rsidR="00865389" w:rsidRDefault="006347A9" w:rsidP="00B15284">
            <w:pPr>
              <w:pStyle w:val="Prrafodelista"/>
              <w:numPr>
                <w:ilvl w:val="0"/>
                <w:numId w:val="13"/>
              </w:numPr>
            </w:pPr>
            <w:r>
              <w:t>Fecha de atención del Cambio</w:t>
            </w:r>
          </w:p>
          <w:p w:rsidR="00865389" w:rsidRDefault="006347A9" w:rsidP="006347A9">
            <w:pPr>
              <w:pStyle w:val="Prrafodelista"/>
              <w:numPr>
                <w:ilvl w:val="0"/>
                <w:numId w:val="13"/>
              </w:numPr>
            </w:pPr>
            <w:r>
              <w:t>Nombre de la Persona encargada del Cambio</w:t>
            </w:r>
          </w:p>
        </w:tc>
      </w:tr>
    </w:tbl>
    <w:p w:rsidR="00865389" w:rsidRDefault="00865389" w:rsidP="00E01BA0"/>
    <w:p w:rsidR="00957704" w:rsidRDefault="00957704" w:rsidP="00C2728F">
      <w:pPr>
        <w:pStyle w:val="Ttulo1"/>
        <w:numPr>
          <w:ilvl w:val="1"/>
          <w:numId w:val="19"/>
        </w:numPr>
      </w:pPr>
      <w:bookmarkStart w:id="21" w:name="_Toc499937093"/>
      <w:r>
        <w:t xml:space="preserve">Entrega y Gestión de </w:t>
      </w:r>
      <w:proofErr w:type="spellStart"/>
      <w:r>
        <w:t>Release</w:t>
      </w:r>
      <w:bookmarkEnd w:id="21"/>
      <w:proofErr w:type="spellEnd"/>
    </w:p>
    <w:p w:rsidR="008A6EB6" w:rsidRPr="008A6EB6" w:rsidRDefault="008A6EB6" w:rsidP="00CF65EC">
      <w:pPr>
        <w:pStyle w:val="Prrafodelista"/>
        <w:ind w:left="360"/>
        <w:jc w:val="both"/>
      </w:pPr>
      <w:r w:rsidRPr="008A6EB6">
        <w:t xml:space="preserve">La entrega y gestión de </w:t>
      </w:r>
      <w:proofErr w:type="spellStart"/>
      <w:r w:rsidRPr="008A6EB6">
        <w:t>Release</w:t>
      </w:r>
      <w:proofErr w:type="spellEnd"/>
      <w:r w:rsidRPr="008A6EB6">
        <w:t xml:space="preserve"> de un producto software debe realizarse de acuerdo a las directivas y procedimientos definidos en la institución. En este documento se define la Estructura de liberación del producto software y el formato de liberación del producto software.</w:t>
      </w:r>
    </w:p>
    <w:p w:rsidR="00957704" w:rsidRDefault="00957704" w:rsidP="00C2728F">
      <w:pPr>
        <w:pStyle w:val="Ttulo1"/>
        <w:numPr>
          <w:ilvl w:val="2"/>
          <w:numId w:val="19"/>
        </w:numPr>
      </w:pPr>
      <w:bookmarkStart w:id="22" w:name="_Toc499937094"/>
      <w:r>
        <w:t>Estructura de Liberación</w:t>
      </w:r>
      <w:bookmarkEnd w:id="22"/>
    </w:p>
    <w:p w:rsidR="00120270" w:rsidRPr="00120270" w:rsidRDefault="00120270" w:rsidP="00CF65EC">
      <w:pPr>
        <w:pStyle w:val="Prrafodelista"/>
        <w:jc w:val="both"/>
      </w:pPr>
      <w:r w:rsidRPr="00120270">
        <w:t>La estructura definida para la libración de los entregables, deberá cumplir con la siguiente estructura, el cual deberá gestionarse de acuerdo a cada proyecto.</w:t>
      </w:r>
    </w:p>
    <w:p w:rsidR="00120270" w:rsidRPr="00FA20BF" w:rsidRDefault="00120270" w:rsidP="00CF65EC">
      <w:pPr>
        <w:pStyle w:val="Prrafodelista"/>
        <w:numPr>
          <w:ilvl w:val="0"/>
          <w:numId w:val="15"/>
        </w:numPr>
        <w:jc w:val="both"/>
      </w:pPr>
      <w:r>
        <w:rPr>
          <w:b/>
        </w:rPr>
        <w:t xml:space="preserve">Script.- </w:t>
      </w:r>
      <w:r w:rsidRPr="00FA20BF">
        <w:t xml:space="preserve">Deberá contener los scripts, </w:t>
      </w:r>
      <w:proofErr w:type="spellStart"/>
      <w:r w:rsidRPr="00FA20BF">
        <w:t>dumps</w:t>
      </w:r>
      <w:proofErr w:type="spellEnd"/>
      <w:r w:rsidRPr="00FA20BF">
        <w:t>, backs correspondientes a base de datos. Se deberá numerar los scripts en el orden en que deben ser ejecutados.</w:t>
      </w:r>
    </w:p>
    <w:p w:rsidR="00120270" w:rsidRDefault="00120270" w:rsidP="00CF65EC">
      <w:pPr>
        <w:pStyle w:val="Prrafodelista"/>
        <w:numPr>
          <w:ilvl w:val="0"/>
          <w:numId w:val="15"/>
        </w:numPr>
        <w:jc w:val="both"/>
        <w:rPr>
          <w:b/>
        </w:rPr>
      </w:pPr>
      <w:r>
        <w:rPr>
          <w:b/>
        </w:rPr>
        <w:t xml:space="preserve">Configuración.- </w:t>
      </w:r>
      <w:r w:rsidRPr="00FA20BF">
        <w:t>Deberá contener los archivos de configuración, librerías externas y otros relacionados a la configuración del software y que son dependientes para su configuración.</w:t>
      </w:r>
    </w:p>
    <w:p w:rsidR="00120270" w:rsidRPr="00FA20BF" w:rsidRDefault="00120270" w:rsidP="00CF65EC">
      <w:pPr>
        <w:pStyle w:val="Prrafodelista"/>
        <w:numPr>
          <w:ilvl w:val="0"/>
          <w:numId w:val="15"/>
        </w:numPr>
        <w:jc w:val="both"/>
      </w:pPr>
      <w:r>
        <w:rPr>
          <w:b/>
        </w:rPr>
        <w:t>Recursos.-</w:t>
      </w:r>
      <w:r w:rsidRPr="00FA20BF">
        <w:t xml:space="preserve"> Deberá contener los recursos estáticos tales como imágenes, </w:t>
      </w:r>
      <w:proofErr w:type="spellStart"/>
      <w:r w:rsidRPr="00FA20BF">
        <w:t>jav</w:t>
      </w:r>
      <w:r w:rsidR="00FA20BF">
        <w:t>a</w:t>
      </w:r>
      <w:r w:rsidRPr="00FA20BF">
        <w:t>scripts</w:t>
      </w:r>
      <w:proofErr w:type="spellEnd"/>
      <w:r w:rsidRPr="00FA20BF">
        <w:t xml:space="preserve">, </w:t>
      </w:r>
      <w:proofErr w:type="spellStart"/>
      <w:r w:rsidRPr="00FA20BF">
        <w:t>css</w:t>
      </w:r>
      <w:proofErr w:type="spellEnd"/>
      <w:r w:rsidRPr="00FA20BF">
        <w:t>,</w:t>
      </w:r>
      <w:r w:rsidR="004F047F">
        <w:t xml:space="preserve"> </w:t>
      </w:r>
      <w:proofErr w:type="spellStart"/>
      <w:r w:rsidRPr="00FA20BF">
        <w:t>etc</w:t>
      </w:r>
      <w:proofErr w:type="spellEnd"/>
      <w:r w:rsidRPr="00FA20BF">
        <w:t xml:space="preserve"> relacionados al proyecto.</w:t>
      </w:r>
    </w:p>
    <w:p w:rsidR="00120270" w:rsidRDefault="00120270" w:rsidP="00CF65EC">
      <w:pPr>
        <w:pStyle w:val="Prrafodelista"/>
        <w:numPr>
          <w:ilvl w:val="0"/>
          <w:numId w:val="15"/>
        </w:numPr>
        <w:jc w:val="both"/>
        <w:rPr>
          <w:b/>
        </w:rPr>
      </w:pPr>
      <w:r>
        <w:rPr>
          <w:b/>
        </w:rPr>
        <w:t xml:space="preserve">Fuentes.- </w:t>
      </w:r>
      <w:r w:rsidRPr="00FA20BF">
        <w:t>Deberá contener las fuentes del proyecto  software</w:t>
      </w:r>
      <w:r w:rsidR="0024495E" w:rsidRPr="00FA20BF">
        <w:t>. Se deberá indicar en el manual técnico el ambiente de desarrollo a usar.</w:t>
      </w:r>
    </w:p>
    <w:p w:rsidR="00120270" w:rsidRDefault="004F047F" w:rsidP="00CF65EC">
      <w:pPr>
        <w:pStyle w:val="Prrafodelista"/>
        <w:numPr>
          <w:ilvl w:val="0"/>
          <w:numId w:val="15"/>
        </w:numPr>
        <w:jc w:val="both"/>
        <w:rPr>
          <w:b/>
        </w:rPr>
      </w:pPr>
      <w:r>
        <w:rPr>
          <w:b/>
        </w:rPr>
        <w:t>Ejecutables. -</w:t>
      </w:r>
      <w:r w:rsidR="0024495E">
        <w:rPr>
          <w:b/>
        </w:rPr>
        <w:t xml:space="preserve"> </w:t>
      </w:r>
      <w:r w:rsidR="0024495E" w:rsidRPr="00FA20BF">
        <w:t xml:space="preserve">Deberá contener los ejecutables generados tales como archivos </w:t>
      </w:r>
      <w:proofErr w:type="spellStart"/>
      <w:r w:rsidR="0024495E" w:rsidRPr="00FA20BF">
        <w:t>war</w:t>
      </w:r>
      <w:proofErr w:type="spellEnd"/>
      <w:r w:rsidR="0024495E" w:rsidRPr="00FA20BF">
        <w:t>,</w:t>
      </w:r>
      <w:r>
        <w:t xml:space="preserve"> </w:t>
      </w:r>
      <w:proofErr w:type="spellStart"/>
      <w:r w:rsidR="0024495E" w:rsidRPr="00FA20BF">
        <w:t>exe</w:t>
      </w:r>
      <w:proofErr w:type="spellEnd"/>
      <w:r w:rsidR="0024495E" w:rsidRPr="00FA20BF">
        <w:t>,</w:t>
      </w:r>
      <w:r>
        <w:t xml:space="preserve"> </w:t>
      </w:r>
      <w:proofErr w:type="spellStart"/>
      <w:r w:rsidR="0024495E" w:rsidRPr="00FA20BF">
        <w:t>jar</w:t>
      </w:r>
      <w:proofErr w:type="spellEnd"/>
      <w:r w:rsidR="0024495E" w:rsidRPr="00FA20BF">
        <w:t>,</w:t>
      </w:r>
      <w:r>
        <w:t xml:space="preserve"> </w:t>
      </w:r>
      <w:r w:rsidR="0024495E" w:rsidRPr="00FA20BF">
        <w:t>etc.</w:t>
      </w:r>
    </w:p>
    <w:p w:rsidR="00120270" w:rsidRPr="00D73AB1" w:rsidRDefault="00120270" w:rsidP="00CF65EC">
      <w:pPr>
        <w:pStyle w:val="Prrafodelista"/>
        <w:numPr>
          <w:ilvl w:val="0"/>
          <w:numId w:val="15"/>
        </w:numPr>
        <w:jc w:val="both"/>
        <w:rPr>
          <w:b/>
        </w:rPr>
      </w:pPr>
      <w:r>
        <w:rPr>
          <w:b/>
        </w:rPr>
        <w:t>Documentación</w:t>
      </w:r>
      <w:r w:rsidR="0024495E">
        <w:rPr>
          <w:b/>
        </w:rPr>
        <w:t xml:space="preserve">.- </w:t>
      </w:r>
      <w:r w:rsidR="0024495E" w:rsidRPr="00FA20BF">
        <w:t>Deberá contener como mínimo el instructivo de configuración o manual técnico, además de los archivos de gestión del proyecto que disponga las directivas de desarrollo de software de la institución.</w:t>
      </w:r>
    </w:p>
    <w:p w:rsidR="00D73AB1" w:rsidRDefault="00D73AB1" w:rsidP="00CF65EC">
      <w:pPr>
        <w:pStyle w:val="Prrafodelista"/>
        <w:ind w:left="1440"/>
        <w:jc w:val="both"/>
        <w:rPr>
          <w:b/>
        </w:rPr>
      </w:pPr>
    </w:p>
    <w:p w:rsidR="00957704" w:rsidRDefault="00957704" w:rsidP="00C2728F">
      <w:pPr>
        <w:pStyle w:val="Ttulo1"/>
        <w:numPr>
          <w:ilvl w:val="2"/>
          <w:numId w:val="19"/>
        </w:numPr>
      </w:pPr>
      <w:bookmarkStart w:id="23" w:name="_Toc499937095"/>
      <w:r>
        <w:t>Formato de Documento de Liberación</w:t>
      </w:r>
      <w:bookmarkEnd w:id="23"/>
    </w:p>
    <w:p w:rsidR="00BD5F53" w:rsidRDefault="00D73AB1" w:rsidP="00CF65EC">
      <w:pPr>
        <w:jc w:val="both"/>
      </w:pPr>
      <w:r>
        <w:t>El formato o documento d liberación es el documento que acredita la información correspondiente a la liberación del producto software. Deberá ser suscrito por el responsable de la liberación y la persona encarga de autorizar el pase.</w:t>
      </w:r>
    </w:p>
    <w:p w:rsidR="00D73AB1" w:rsidRDefault="00D73AB1" w:rsidP="00CF65EC">
      <w:pPr>
        <w:jc w:val="both"/>
      </w:pPr>
      <w:r>
        <w:t>Adicionalmente deberá indicarse el entregable correspondiente a la liberación, que deberá ser según la estructura de liberación definido en el punto anterior. Se deberá guardar evidencia documental de las liberaciones realizadas para efectos de auditoria.</w:t>
      </w:r>
    </w:p>
    <w:p w:rsidR="00D73AB1" w:rsidRPr="001B43FA" w:rsidRDefault="00D73AB1" w:rsidP="00CF65EC">
      <w:pPr>
        <w:jc w:val="both"/>
      </w:pPr>
      <w:r>
        <w:t>El formato de liberación se encuentra disponible en el repositorio DLS (Documento de Liberación de Software).</w:t>
      </w:r>
    </w:p>
    <w:sectPr w:rsidR="00D73AB1" w:rsidRPr="001B43FA" w:rsidSect="00993C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7077"/>
    <w:multiLevelType w:val="hybridMultilevel"/>
    <w:tmpl w:val="F16433F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1A24FC1"/>
    <w:multiLevelType w:val="hybridMultilevel"/>
    <w:tmpl w:val="01EE6C30"/>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01B82319"/>
    <w:multiLevelType w:val="multilevel"/>
    <w:tmpl w:val="72186304"/>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nsid w:val="0A4355FA"/>
    <w:multiLevelType w:val="hybridMultilevel"/>
    <w:tmpl w:val="5A609780"/>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
    <w:nsid w:val="0F0573A7"/>
    <w:multiLevelType w:val="multilevel"/>
    <w:tmpl w:val="131204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9602269"/>
    <w:multiLevelType w:val="hybridMultilevel"/>
    <w:tmpl w:val="BA025B82"/>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nsid w:val="1B442A68"/>
    <w:multiLevelType w:val="multilevel"/>
    <w:tmpl w:val="559A5EDA"/>
    <w:lvl w:ilvl="0">
      <w:start w:val="1"/>
      <w:numFmt w:val="decimal"/>
      <w:pStyle w:val="Estilo1"/>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DB7302D"/>
    <w:multiLevelType w:val="hybridMultilevel"/>
    <w:tmpl w:val="E8326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552EC7"/>
    <w:multiLevelType w:val="multilevel"/>
    <w:tmpl w:val="131204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2F0803BC"/>
    <w:multiLevelType w:val="hybridMultilevel"/>
    <w:tmpl w:val="FFCE135E"/>
    <w:lvl w:ilvl="0" w:tplc="280A000F">
      <w:start w:val="1"/>
      <w:numFmt w:val="decimal"/>
      <w:lvlText w:val="%1."/>
      <w:lvlJc w:val="left"/>
      <w:pPr>
        <w:ind w:left="1440" w:hanging="360"/>
      </w:pPr>
      <w:rPr>
        <w:rFonts w:hint="default"/>
        <w:sz w:val="24"/>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0">
    <w:nsid w:val="2FB85342"/>
    <w:multiLevelType w:val="multilevel"/>
    <w:tmpl w:val="131204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DE83DE1"/>
    <w:multiLevelType w:val="hybridMultilevel"/>
    <w:tmpl w:val="08167A62"/>
    <w:lvl w:ilvl="0" w:tplc="7AD8338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31E0E0F"/>
    <w:multiLevelType w:val="hybridMultilevel"/>
    <w:tmpl w:val="0B02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5E7773"/>
    <w:multiLevelType w:val="hybridMultilevel"/>
    <w:tmpl w:val="6FE2BDE2"/>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46794DA2"/>
    <w:multiLevelType w:val="hybridMultilevel"/>
    <w:tmpl w:val="1F5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C56C68"/>
    <w:multiLevelType w:val="hybridMultilevel"/>
    <w:tmpl w:val="35383088"/>
    <w:lvl w:ilvl="0" w:tplc="62A01646">
      <w:start w:val="1"/>
      <w:numFmt w:val="decimal"/>
      <w:lvlText w:val="%1."/>
      <w:lvlJc w:val="left"/>
      <w:pPr>
        <w:ind w:left="1440" w:hanging="360"/>
      </w:pPr>
      <w:rPr>
        <w:rFonts w:ascii="Arial" w:hAnsi="Arial" w:hint="default"/>
        <w:sz w:val="24"/>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6">
    <w:nsid w:val="53260E8C"/>
    <w:multiLevelType w:val="hybridMultilevel"/>
    <w:tmpl w:val="7B26E118"/>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
    <w:nsid w:val="54550E4C"/>
    <w:multiLevelType w:val="hybridMultilevel"/>
    <w:tmpl w:val="381CF3C8"/>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nsid w:val="616477C5"/>
    <w:multiLevelType w:val="multilevel"/>
    <w:tmpl w:val="131204E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30A313E"/>
    <w:multiLevelType w:val="hybridMultilevel"/>
    <w:tmpl w:val="94C8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E230A5"/>
    <w:multiLevelType w:val="hybridMultilevel"/>
    <w:tmpl w:val="D938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FF3C6E"/>
    <w:multiLevelType w:val="hybridMultilevel"/>
    <w:tmpl w:val="2024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F916AB"/>
    <w:multiLevelType w:val="hybridMultilevel"/>
    <w:tmpl w:val="CA909BEA"/>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21"/>
  </w:num>
  <w:num w:numId="2">
    <w:abstractNumId w:val="20"/>
  </w:num>
  <w:num w:numId="3">
    <w:abstractNumId w:val="6"/>
  </w:num>
  <w:num w:numId="4">
    <w:abstractNumId w:val="19"/>
  </w:num>
  <w:num w:numId="5">
    <w:abstractNumId w:val="14"/>
  </w:num>
  <w:num w:numId="6">
    <w:abstractNumId w:val="12"/>
  </w:num>
  <w:num w:numId="7">
    <w:abstractNumId w:val="7"/>
  </w:num>
  <w:num w:numId="8">
    <w:abstractNumId w:val="11"/>
  </w:num>
  <w:num w:numId="9">
    <w:abstractNumId w:val="1"/>
  </w:num>
  <w:num w:numId="10">
    <w:abstractNumId w:val="5"/>
  </w:num>
  <w:num w:numId="11">
    <w:abstractNumId w:val="3"/>
  </w:num>
  <w:num w:numId="12">
    <w:abstractNumId w:val="13"/>
  </w:num>
  <w:num w:numId="13">
    <w:abstractNumId w:val="16"/>
  </w:num>
  <w:num w:numId="14">
    <w:abstractNumId w:val="15"/>
  </w:num>
  <w:num w:numId="15">
    <w:abstractNumId w:val="9"/>
  </w:num>
  <w:num w:numId="16">
    <w:abstractNumId w:val="17"/>
  </w:num>
  <w:num w:numId="17">
    <w:abstractNumId w:val="22"/>
  </w:num>
  <w:num w:numId="18">
    <w:abstractNumId w:val="0"/>
  </w:num>
  <w:num w:numId="19">
    <w:abstractNumId w:val="4"/>
  </w:num>
  <w:num w:numId="20">
    <w:abstractNumId w:val="10"/>
  </w:num>
  <w:num w:numId="21">
    <w:abstractNumId w:val="18"/>
  </w:num>
  <w:num w:numId="22">
    <w:abstractNumId w:val="2"/>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2"/>
  </w:compat>
  <w:rsids>
    <w:rsidRoot w:val="00176864"/>
    <w:rsid w:val="00007112"/>
    <w:rsid w:val="000120EE"/>
    <w:rsid w:val="00037400"/>
    <w:rsid w:val="00040FF7"/>
    <w:rsid w:val="00063949"/>
    <w:rsid w:val="00071976"/>
    <w:rsid w:val="00120270"/>
    <w:rsid w:val="00141176"/>
    <w:rsid w:val="001458E7"/>
    <w:rsid w:val="00176864"/>
    <w:rsid w:val="00183230"/>
    <w:rsid w:val="00196398"/>
    <w:rsid w:val="00197659"/>
    <w:rsid w:val="001A0637"/>
    <w:rsid w:val="001B43FA"/>
    <w:rsid w:val="001E176C"/>
    <w:rsid w:val="001F177D"/>
    <w:rsid w:val="0020601A"/>
    <w:rsid w:val="0022127F"/>
    <w:rsid w:val="0024495E"/>
    <w:rsid w:val="00252775"/>
    <w:rsid w:val="00255D33"/>
    <w:rsid w:val="002F7529"/>
    <w:rsid w:val="00364798"/>
    <w:rsid w:val="00384967"/>
    <w:rsid w:val="003C5F8B"/>
    <w:rsid w:val="00411568"/>
    <w:rsid w:val="00450DEA"/>
    <w:rsid w:val="004A1445"/>
    <w:rsid w:val="004C5635"/>
    <w:rsid w:val="004E0B86"/>
    <w:rsid w:val="004E5FE2"/>
    <w:rsid w:val="004F047F"/>
    <w:rsid w:val="004F3A0B"/>
    <w:rsid w:val="00526C54"/>
    <w:rsid w:val="0053711E"/>
    <w:rsid w:val="00537661"/>
    <w:rsid w:val="00540193"/>
    <w:rsid w:val="005A226B"/>
    <w:rsid w:val="005C35B1"/>
    <w:rsid w:val="005D5F50"/>
    <w:rsid w:val="005F5DF9"/>
    <w:rsid w:val="005F73F7"/>
    <w:rsid w:val="0061714B"/>
    <w:rsid w:val="00620F48"/>
    <w:rsid w:val="006347A9"/>
    <w:rsid w:val="00641F98"/>
    <w:rsid w:val="0066055A"/>
    <w:rsid w:val="006E505B"/>
    <w:rsid w:val="00723F5C"/>
    <w:rsid w:val="00726A83"/>
    <w:rsid w:val="0079200A"/>
    <w:rsid w:val="007F33F4"/>
    <w:rsid w:val="00844F0C"/>
    <w:rsid w:val="008463A7"/>
    <w:rsid w:val="00865389"/>
    <w:rsid w:val="008A6EB6"/>
    <w:rsid w:val="008E72F8"/>
    <w:rsid w:val="00907A04"/>
    <w:rsid w:val="00941FA6"/>
    <w:rsid w:val="00957704"/>
    <w:rsid w:val="009741FB"/>
    <w:rsid w:val="0098458C"/>
    <w:rsid w:val="00993CCC"/>
    <w:rsid w:val="009B742C"/>
    <w:rsid w:val="009C016F"/>
    <w:rsid w:val="009E2433"/>
    <w:rsid w:val="00A21179"/>
    <w:rsid w:val="00A82119"/>
    <w:rsid w:val="00AC2E77"/>
    <w:rsid w:val="00AD5169"/>
    <w:rsid w:val="00AD5CF6"/>
    <w:rsid w:val="00AE3DF4"/>
    <w:rsid w:val="00AF00B8"/>
    <w:rsid w:val="00B10222"/>
    <w:rsid w:val="00B13E27"/>
    <w:rsid w:val="00B14EB5"/>
    <w:rsid w:val="00B15284"/>
    <w:rsid w:val="00B645B0"/>
    <w:rsid w:val="00BC1967"/>
    <w:rsid w:val="00BD5F53"/>
    <w:rsid w:val="00BF585B"/>
    <w:rsid w:val="00C21FC0"/>
    <w:rsid w:val="00C2698B"/>
    <w:rsid w:val="00C2728F"/>
    <w:rsid w:val="00C660B6"/>
    <w:rsid w:val="00CA6CCB"/>
    <w:rsid w:val="00CF65EC"/>
    <w:rsid w:val="00D47397"/>
    <w:rsid w:val="00D47A79"/>
    <w:rsid w:val="00D73AB1"/>
    <w:rsid w:val="00DA3562"/>
    <w:rsid w:val="00DA492A"/>
    <w:rsid w:val="00E01BA0"/>
    <w:rsid w:val="00E05735"/>
    <w:rsid w:val="00E07FB1"/>
    <w:rsid w:val="00E65E2B"/>
    <w:rsid w:val="00E679F5"/>
    <w:rsid w:val="00F11428"/>
    <w:rsid w:val="00F262A6"/>
    <w:rsid w:val="00F33895"/>
    <w:rsid w:val="00FA20BF"/>
    <w:rsid w:val="00FB079F"/>
    <w:rsid w:val="00FB7402"/>
    <w:rsid w:val="00FD66A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2EBC43-7D3A-41D8-8363-9B1A174FA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3CCC"/>
    <w:rPr>
      <w:lang w:val="es-PE"/>
    </w:rPr>
  </w:style>
  <w:style w:type="paragraph" w:styleId="Ttulo1">
    <w:name w:val="heading 1"/>
    <w:next w:val="BodyA"/>
    <w:link w:val="Ttulo1Car"/>
    <w:qFormat/>
    <w:rsid w:val="00CA6CCB"/>
    <w:pPr>
      <w:keepNext/>
      <w:widowControl w:val="0"/>
      <w:pBdr>
        <w:top w:val="nil"/>
        <w:left w:val="nil"/>
        <w:bottom w:val="nil"/>
        <w:right w:val="nil"/>
        <w:between w:val="nil"/>
        <w:bar w:val="nil"/>
      </w:pBdr>
      <w:spacing w:before="120" w:after="60" w:line="240" w:lineRule="auto"/>
      <w:outlineLvl w:val="0"/>
    </w:pPr>
    <w:rPr>
      <w:rFonts w:eastAsia="Arial" w:cs="Arial"/>
      <w:b/>
      <w:bCs/>
      <w:color w:val="000000"/>
      <w:sz w:val="24"/>
      <w:szCs w:val="24"/>
      <w:u w:val="single" w:color="000000"/>
      <w:bdr w:val="nil"/>
      <w:lang w:val="es-ES_tradnl" w:eastAsia="es-PE"/>
    </w:rPr>
  </w:style>
  <w:style w:type="paragraph" w:styleId="Ttulo2">
    <w:name w:val="heading 2"/>
    <w:basedOn w:val="Normal"/>
    <w:next w:val="Normal"/>
    <w:link w:val="Ttulo2Car"/>
    <w:uiPriority w:val="9"/>
    <w:semiHidden/>
    <w:unhideWhenUsed/>
    <w:qFormat/>
    <w:rsid w:val="00AF00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47397"/>
    <w:pPr>
      <w:ind w:left="720"/>
      <w:contextualSpacing/>
    </w:pPr>
  </w:style>
  <w:style w:type="paragraph" w:customStyle="1" w:styleId="BodyA">
    <w:name w:val="Body A"/>
    <w:rsid w:val="00641F98"/>
    <w:pPr>
      <w:widowControl w:val="0"/>
      <w:pBdr>
        <w:top w:val="nil"/>
        <w:left w:val="nil"/>
        <w:bottom w:val="nil"/>
        <w:right w:val="nil"/>
        <w:between w:val="nil"/>
        <w:bar w:val="nil"/>
      </w:pBdr>
      <w:spacing w:after="0" w:line="240" w:lineRule="atLeast"/>
    </w:pPr>
    <w:rPr>
      <w:rFonts w:ascii="Times New Roman" w:eastAsia="Arial Unicode MS" w:hAnsi="Times New Roman" w:cs="Arial Unicode MS"/>
      <w:color w:val="000000"/>
      <w:u w:color="000000"/>
      <w:bdr w:val="nil"/>
      <w:lang w:val="es-ES_tradnl" w:eastAsia="es-PE"/>
    </w:rPr>
  </w:style>
  <w:style w:type="paragraph" w:customStyle="1" w:styleId="Ttulo10">
    <w:name w:val="Título1"/>
    <w:next w:val="BodyA"/>
    <w:rsid w:val="00641F98"/>
    <w:pPr>
      <w:widowControl w:val="0"/>
      <w:pBdr>
        <w:top w:val="nil"/>
        <w:left w:val="nil"/>
        <w:bottom w:val="nil"/>
        <w:right w:val="nil"/>
        <w:between w:val="nil"/>
        <w:bar w:val="nil"/>
      </w:pBdr>
      <w:spacing w:after="0" w:line="240" w:lineRule="auto"/>
      <w:jc w:val="center"/>
    </w:pPr>
    <w:rPr>
      <w:rFonts w:ascii="Arial" w:eastAsia="Arial Unicode MS" w:hAnsi="Arial" w:cs="Arial Unicode MS"/>
      <w:b/>
      <w:bCs/>
      <w:color w:val="000000"/>
      <w:sz w:val="36"/>
      <w:szCs w:val="36"/>
      <w:u w:color="000000"/>
      <w:bdr w:val="nil"/>
      <w:lang w:val="es-ES_tradnl" w:eastAsia="es-PE"/>
    </w:rPr>
  </w:style>
  <w:style w:type="character" w:customStyle="1" w:styleId="Ttulo1Car">
    <w:name w:val="Título 1 Car"/>
    <w:basedOn w:val="Fuentedeprrafopredeter"/>
    <w:link w:val="Ttulo1"/>
    <w:rsid w:val="00CA6CCB"/>
    <w:rPr>
      <w:rFonts w:eastAsia="Arial" w:cs="Arial"/>
      <w:b/>
      <w:bCs/>
      <w:color w:val="000000"/>
      <w:sz w:val="24"/>
      <w:szCs w:val="24"/>
      <w:u w:val="single" w:color="000000"/>
      <w:bdr w:val="nil"/>
      <w:lang w:val="es-ES_tradnl" w:eastAsia="es-PE"/>
    </w:rPr>
  </w:style>
  <w:style w:type="table" w:customStyle="1" w:styleId="TableNormal1">
    <w:name w:val="Table Normal1"/>
    <w:rsid w:val="00641F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PE" w:eastAsia="es-PE"/>
    </w:rPr>
    <w:tblPr>
      <w:tblInd w:w="0" w:type="dxa"/>
      <w:tblCellMar>
        <w:top w:w="0" w:type="dxa"/>
        <w:left w:w="0" w:type="dxa"/>
        <w:bottom w:w="0" w:type="dxa"/>
        <w:right w:w="0" w:type="dxa"/>
      </w:tblCellMar>
    </w:tblPr>
  </w:style>
  <w:style w:type="paragraph" w:customStyle="1" w:styleId="Tabletext">
    <w:name w:val="Tabletext"/>
    <w:rsid w:val="00641F98"/>
    <w:pPr>
      <w:keepLines/>
      <w:widowControl w:val="0"/>
      <w:pBdr>
        <w:top w:val="nil"/>
        <w:left w:val="nil"/>
        <w:bottom w:val="nil"/>
        <w:right w:val="nil"/>
        <w:between w:val="nil"/>
        <w:bar w:val="nil"/>
      </w:pBdr>
      <w:spacing w:after="120" w:line="240" w:lineRule="atLeast"/>
    </w:pPr>
    <w:rPr>
      <w:rFonts w:ascii="Times New Roman" w:eastAsia="Arial Unicode MS" w:hAnsi="Times New Roman" w:cs="Arial Unicode MS"/>
      <w:color w:val="000000"/>
      <w:u w:color="000000"/>
      <w:bdr w:val="nil"/>
      <w:lang w:val="es-ES_tradnl" w:eastAsia="es-PE"/>
    </w:rPr>
  </w:style>
  <w:style w:type="paragraph" w:customStyle="1" w:styleId="Body">
    <w:name w:val="Body"/>
    <w:rsid w:val="00641F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PE"/>
    </w:rPr>
  </w:style>
  <w:style w:type="table" w:styleId="Tablaconcuadrcula">
    <w:name w:val="Table Grid"/>
    <w:basedOn w:val="Tablanormal"/>
    <w:uiPriority w:val="39"/>
    <w:rsid w:val="00DA35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1B43F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43FA"/>
    <w:rPr>
      <w:rFonts w:ascii="Tahoma" w:hAnsi="Tahoma" w:cs="Tahoma"/>
      <w:sz w:val="16"/>
      <w:szCs w:val="16"/>
    </w:rPr>
  </w:style>
  <w:style w:type="character" w:customStyle="1" w:styleId="Ttulo2Car">
    <w:name w:val="Título 2 Car"/>
    <w:basedOn w:val="Fuentedeprrafopredeter"/>
    <w:link w:val="Ttulo2"/>
    <w:uiPriority w:val="9"/>
    <w:semiHidden/>
    <w:rsid w:val="00AF00B8"/>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semiHidden/>
    <w:rsid w:val="00AF00B8"/>
    <w:pPr>
      <w:tabs>
        <w:tab w:val="center" w:pos="4419"/>
        <w:tab w:val="right" w:pos="8838"/>
      </w:tabs>
      <w:spacing w:after="0" w:line="240" w:lineRule="auto"/>
    </w:pPr>
    <w:rPr>
      <w:rFonts w:ascii="Times New Roman" w:eastAsia="Times New Roman" w:hAnsi="Times New Roman" w:cs="Times New Roman"/>
      <w:sz w:val="20"/>
      <w:szCs w:val="20"/>
      <w:lang w:val="es-ES"/>
    </w:rPr>
  </w:style>
  <w:style w:type="character" w:customStyle="1" w:styleId="EncabezadoCar">
    <w:name w:val="Encabezado Car"/>
    <w:basedOn w:val="Fuentedeprrafopredeter"/>
    <w:link w:val="Encabezado"/>
    <w:semiHidden/>
    <w:rsid w:val="00AF00B8"/>
    <w:rPr>
      <w:rFonts w:ascii="Times New Roman" w:eastAsia="Times New Roman" w:hAnsi="Times New Roman" w:cs="Times New Roman"/>
      <w:sz w:val="20"/>
      <w:szCs w:val="20"/>
      <w:lang w:val="es-ES"/>
    </w:rPr>
  </w:style>
  <w:style w:type="paragraph" w:customStyle="1" w:styleId="Estilo1">
    <w:name w:val="Estilo1"/>
    <w:basedOn w:val="Prrafodelista"/>
    <w:link w:val="Estilo1Car"/>
    <w:qFormat/>
    <w:rsid w:val="00FD66A4"/>
    <w:pPr>
      <w:numPr>
        <w:numId w:val="3"/>
      </w:numPr>
    </w:pPr>
    <w:rPr>
      <w:b/>
      <w:sz w:val="24"/>
      <w:szCs w:val="24"/>
    </w:rPr>
  </w:style>
  <w:style w:type="paragraph" w:styleId="TtulodeTDC">
    <w:name w:val="TOC Heading"/>
    <w:basedOn w:val="Ttulo1"/>
    <w:next w:val="Normal"/>
    <w:uiPriority w:val="39"/>
    <w:unhideWhenUsed/>
    <w:qFormat/>
    <w:rsid w:val="00FD66A4"/>
    <w:pPr>
      <w:keepLines/>
      <w:widowControl/>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asciiTheme="majorHAnsi" w:eastAsiaTheme="majorEastAsia" w:hAnsiTheme="majorHAnsi" w:cstheme="majorBidi"/>
      <w:b w:val="0"/>
      <w:bCs w:val="0"/>
      <w:color w:val="2E74B5" w:themeColor="accent1" w:themeShade="BF"/>
      <w:sz w:val="32"/>
      <w:szCs w:val="32"/>
      <w:bdr w:val="none" w:sz="0" w:space="0" w:color="auto"/>
      <w:lang w:val="es-PE"/>
    </w:rPr>
  </w:style>
  <w:style w:type="character" w:customStyle="1" w:styleId="PrrafodelistaCar">
    <w:name w:val="Párrafo de lista Car"/>
    <w:basedOn w:val="Fuentedeprrafopredeter"/>
    <w:link w:val="Prrafodelista"/>
    <w:uiPriority w:val="34"/>
    <w:rsid w:val="00FD66A4"/>
    <w:rPr>
      <w:lang w:val="es-PE"/>
    </w:rPr>
  </w:style>
  <w:style w:type="character" w:customStyle="1" w:styleId="Estilo1Car">
    <w:name w:val="Estilo1 Car"/>
    <w:basedOn w:val="PrrafodelistaCar"/>
    <w:link w:val="Estilo1"/>
    <w:rsid w:val="00FD66A4"/>
    <w:rPr>
      <w:b/>
      <w:sz w:val="24"/>
      <w:szCs w:val="24"/>
      <w:lang w:val="es-PE"/>
    </w:rPr>
  </w:style>
  <w:style w:type="paragraph" w:styleId="TDC1">
    <w:name w:val="toc 1"/>
    <w:basedOn w:val="Normal"/>
    <w:next w:val="Normal"/>
    <w:autoRedefine/>
    <w:uiPriority w:val="39"/>
    <w:unhideWhenUsed/>
    <w:rsid w:val="00FD66A4"/>
    <w:pPr>
      <w:spacing w:after="100"/>
    </w:pPr>
  </w:style>
  <w:style w:type="character" w:styleId="Hipervnculo">
    <w:name w:val="Hyperlink"/>
    <w:basedOn w:val="Fuentedeprrafopredeter"/>
    <w:uiPriority w:val="99"/>
    <w:unhideWhenUsed/>
    <w:rsid w:val="00FD66A4"/>
    <w:rPr>
      <w:color w:val="0563C1" w:themeColor="hyperlink"/>
      <w:u w:val="single"/>
    </w:rPr>
  </w:style>
  <w:style w:type="paragraph" w:customStyle="1" w:styleId="Titulo1">
    <w:name w:val="Titulo 1"/>
    <w:next w:val="BodyA"/>
    <w:link w:val="Titulo1Car"/>
    <w:qFormat/>
    <w:rsid w:val="00CA6CCB"/>
    <w:pPr>
      <w:numPr>
        <w:numId w:val="3"/>
      </w:numPr>
      <w:spacing w:line="240" w:lineRule="auto"/>
    </w:pPr>
    <w:rPr>
      <w:rFonts w:ascii="Times New Roman" w:eastAsia="Arial Unicode MS" w:hAnsi="Times New Roman" w:cs="Arial Unicode MS"/>
      <w:b/>
      <w:color w:val="000000"/>
      <w:sz w:val="28"/>
      <w:u w:val="single" w:color="000000"/>
      <w:bdr w:val="nil"/>
      <w:lang w:val="es-ES_tradnl" w:eastAsia="es-PE"/>
    </w:rPr>
  </w:style>
  <w:style w:type="character" w:customStyle="1" w:styleId="Titulo1Car">
    <w:name w:val="Titulo 1 Car"/>
    <w:basedOn w:val="Estilo1Car"/>
    <w:link w:val="Titulo1"/>
    <w:rsid w:val="00CA6CCB"/>
    <w:rPr>
      <w:rFonts w:ascii="Times New Roman" w:eastAsia="Arial Unicode MS" w:hAnsi="Times New Roman" w:cs="Arial Unicode MS"/>
      <w:b/>
      <w:color w:val="000000"/>
      <w:sz w:val="28"/>
      <w:szCs w:val="24"/>
      <w:u w:val="single" w:color="000000"/>
      <w:bdr w:val="nil"/>
      <w:lang w:val="es-ES_tradnl"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585596">
      <w:bodyDiv w:val="1"/>
      <w:marLeft w:val="0"/>
      <w:marRight w:val="0"/>
      <w:marTop w:val="0"/>
      <w:marBottom w:val="0"/>
      <w:divBdr>
        <w:top w:val="none" w:sz="0" w:space="0" w:color="auto"/>
        <w:left w:val="none" w:sz="0" w:space="0" w:color="auto"/>
        <w:bottom w:val="none" w:sz="0" w:space="0" w:color="auto"/>
        <w:right w:val="none" w:sz="0" w:space="0" w:color="auto"/>
      </w:divBdr>
    </w:div>
    <w:div w:id="799691804">
      <w:bodyDiv w:val="1"/>
      <w:marLeft w:val="0"/>
      <w:marRight w:val="0"/>
      <w:marTop w:val="0"/>
      <w:marBottom w:val="0"/>
      <w:divBdr>
        <w:top w:val="none" w:sz="0" w:space="0" w:color="auto"/>
        <w:left w:val="none" w:sz="0" w:space="0" w:color="auto"/>
        <w:bottom w:val="none" w:sz="0" w:space="0" w:color="auto"/>
        <w:right w:val="none" w:sz="0" w:space="0" w:color="auto"/>
      </w:divBdr>
    </w:div>
    <w:div w:id="150092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hyperlink" Target="http://www.google.com.pe/url?sa=i&amp;rct=j&amp;q=&amp;esrc=s&amp;source=images&amp;cd=&amp;cad=rja&amp;uact=8&amp;ved=0ahUKEwjSzJbO8sjWAhUGYyYKHQwmAs4QjRwIBw&amp;url=http://michelletorres.mx/hosting-para-repositorios-en-git/&amp;psig=AFQjCNH2eZIY96rzStSrFiaRe2qc7iZ_kw&amp;ust=1506722749678112" TargetMode="Externa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8CDE1A-AC88-40BB-BDA2-B17CAB41EADA}" type="doc">
      <dgm:prSet loTypeId="urn:microsoft.com/office/officeart/2005/8/layout/orgChart1" loCatId="hierarchy" qsTypeId="urn:microsoft.com/office/officeart/2005/8/quickstyle/simple1" qsCatId="simple" csTypeId="urn:microsoft.com/office/officeart/2005/8/colors/accent2_1" csCatId="accent2" phldr="1"/>
      <dgm:spPr/>
      <dgm:t>
        <a:bodyPr/>
        <a:lstStyle/>
        <a:p>
          <a:endParaRPr lang="es-PE"/>
        </a:p>
      </dgm:t>
    </dgm:pt>
    <dgm:pt modelId="{00AAF8ED-F34F-4822-85D1-6B17183FE917}">
      <dgm:prSet phldrT="[Texto]"/>
      <dgm:spPr/>
      <dgm:t>
        <a:bodyPr/>
        <a:lstStyle/>
        <a:p>
          <a:pPr algn="ctr"/>
          <a:r>
            <a:rPr lang="es-PE" dirty="0" smtClean="0"/>
            <a:t>SKILLSOFT</a:t>
          </a:r>
          <a:endParaRPr lang="es-PE" dirty="0"/>
        </a:p>
      </dgm:t>
    </dgm:pt>
    <dgm:pt modelId="{00FF6970-5372-44F7-B3ED-D7443C12325C}" type="parTrans" cxnId="{1A24B951-54E5-4255-9D59-082DAD40F8F8}">
      <dgm:prSet/>
      <dgm:spPr/>
      <dgm:t>
        <a:bodyPr/>
        <a:lstStyle/>
        <a:p>
          <a:pPr algn="ctr"/>
          <a:endParaRPr lang="es-PE"/>
        </a:p>
      </dgm:t>
    </dgm:pt>
    <dgm:pt modelId="{D2A4EC39-A065-4699-BA38-48EC083DE2B2}" type="sibTrans" cxnId="{1A24B951-54E5-4255-9D59-082DAD40F8F8}">
      <dgm:prSet/>
      <dgm:spPr/>
      <dgm:t>
        <a:bodyPr/>
        <a:lstStyle/>
        <a:p>
          <a:pPr algn="ctr"/>
          <a:endParaRPr lang="es-PE"/>
        </a:p>
      </dgm:t>
    </dgm:pt>
    <dgm:pt modelId="{6D522C42-2909-4321-8429-4F2327B65402}">
      <dgm:prSet phldrT="[Texto]"/>
      <dgm:spPr/>
      <dgm:t>
        <a:bodyPr/>
        <a:lstStyle/>
        <a:p>
          <a:pPr algn="ctr"/>
          <a:r>
            <a:rPr lang="es-PE"/>
            <a:t>Gestion</a:t>
          </a:r>
        </a:p>
      </dgm:t>
    </dgm:pt>
    <dgm:pt modelId="{865BD619-C16E-4FA3-81BC-CD44FB911614}" type="parTrans" cxnId="{A7AAC5B7-BB3D-417E-A252-6C3868720623}">
      <dgm:prSet/>
      <dgm:spPr/>
      <dgm:t>
        <a:bodyPr/>
        <a:lstStyle/>
        <a:p>
          <a:pPr algn="ctr"/>
          <a:endParaRPr lang="es-PE"/>
        </a:p>
      </dgm:t>
    </dgm:pt>
    <dgm:pt modelId="{C84C043A-7CB3-4729-AB9A-638402DA02B3}" type="sibTrans" cxnId="{A7AAC5B7-BB3D-417E-A252-6C3868720623}">
      <dgm:prSet/>
      <dgm:spPr/>
      <dgm:t>
        <a:bodyPr/>
        <a:lstStyle/>
        <a:p>
          <a:pPr algn="ctr"/>
          <a:endParaRPr lang="es-PE"/>
        </a:p>
      </dgm:t>
    </dgm:pt>
    <dgm:pt modelId="{3FB9B959-0A7C-4CE7-8042-A08C4BEC3B40}">
      <dgm:prSet phldrT="[Texto]"/>
      <dgm:spPr/>
      <dgm:t>
        <a:bodyPr/>
        <a:lstStyle/>
        <a:p>
          <a:pPr algn="ctr"/>
          <a:r>
            <a:rPr lang="es-PE"/>
            <a:t>Desarrolo</a:t>
          </a:r>
        </a:p>
      </dgm:t>
    </dgm:pt>
    <dgm:pt modelId="{1B01282E-32ED-4100-BA15-F98DD23DA70D}" type="parTrans" cxnId="{56E69BB6-D3C9-4873-8EE2-27D9156915E9}">
      <dgm:prSet/>
      <dgm:spPr/>
      <dgm:t>
        <a:bodyPr/>
        <a:lstStyle/>
        <a:p>
          <a:pPr algn="ctr"/>
          <a:endParaRPr lang="es-PE"/>
        </a:p>
      </dgm:t>
    </dgm:pt>
    <dgm:pt modelId="{2B3873C4-6B32-447E-BC9E-EC60339CD294}" type="sibTrans" cxnId="{56E69BB6-D3C9-4873-8EE2-27D9156915E9}">
      <dgm:prSet/>
      <dgm:spPr/>
      <dgm:t>
        <a:bodyPr/>
        <a:lstStyle/>
        <a:p>
          <a:pPr algn="ctr"/>
          <a:endParaRPr lang="es-PE"/>
        </a:p>
      </dgm:t>
    </dgm:pt>
    <dgm:pt modelId="{CFD4C081-4276-4C89-997A-F3B2665F8EA3}">
      <dgm:prSet phldrT="[Texto]"/>
      <dgm:spPr/>
      <dgm:t>
        <a:bodyPr/>
        <a:lstStyle/>
        <a:p>
          <a:pPr algn="ctr"/>
          <a:r>
            <a:rPr lang="es-PE"/>
            <a:t>Release</a:t>
          </a:r>
        </a:p>
      </dgm:t>
    </dgm:pt>
    <dgm:pt modelId="{B0DA7FA6-6C1A-4A80-AF6E-1683140E276C}" type="parTrans" cxnId="{2B23C0CC-246C-4ECD-A4EB-B96D652A114F}">
      <dgm:prSet/>
      <dgm:spPr/>
      <dgm:t>
        <a:bodyPr/>
        <a:lstStyle/>
        <a:p>
          <a:pPr algn="ctr"/>
          <a:endParaRPr lang="es-PE"/>
        </a:p>
      </dgm:t>
    </dgm:pt>
    <dgm:pt modelId="{A70780A6-E4BA-468B-A2DE-34EE3EC9F014}" type="sibTrans" cxnId="{2B23C0CC-246C-4ECD-A4EB-B96D652A114F}">
      <dgm:prSet/>
      <dgm:spPr/>
      <dgm:t>
        <a:bodyPr/>
        <a:lstStyle/>
        <a:p>
          <a:pPr algn="ctr"/>
          <a:endParaRPr lang="es-PE"/>
        </a:p>
      </dgm:t>
    </dgm:pt>
    <dgm:pt modelId="{D4F7D221-C35E-45CA-90D6-88149BAA56F5}">
      <dgm:prSet phldrT="[Texto]"/>
      <dgm:spPr/>
      <dgm:t>
        <a:bodyPr/>
        <a:lstStyle/>
        <a:p>
          <a:pPr algn="ctr"/>
          <a:r>
            <a:rPr lang="es-PE"/>
            <a:t>Linea Base</a:t>
          </a:r>
        </a:p>
      </dgm:t>
    </dgm:pt>
    <dgm:pt modelId="{9182F2B4-670F-4664-995C-57FBACFC71A7}" type="parTrans" cxnId="{25D6F7A4-8A71-4451-8634-2DE843D3AC82}">
      <dgm:prSet/>
      <dgm:spPr/>
      <dgm:t>
        <a:bodyPr/>
        <a:lstStyle/>
        <a:p>
          <a:pPr algn="ctr"/>
          <a:endParaRPr lang="es-PE"/>
        </a:p>
      </dgm:t>
    </dgm:pt>
    <dgm:pt modelId="{21DD15CF-8EB8-450B-9CCA-48A4080AC3A8}" type="sibTrans" cxnId="{25D6F7A4-8A71-4451-8634-2DE843D3AC82}">
      <dgm:prSet/>
      <dgm:spPr/>
      <dgm:t>
        <a:bodyPr/>
        <a:lstStyle/>
        <a:p>
          <a:pPr algn="ctr"/>
          <a:endParaRPr lang="es-PE"/>
        </a:p>
      </dgm:t>
    </dgm:pt>
    <dgm:pt modelId="{E354491B-0995-44CB-A22C-E13272108E97}">
      <dgm:prSet/>
      <dgm:spPr/>
      <dgm:t>
        <a:bodyPr/>
        <a:lstStyle/>
        <a:p>
          <a:pPr algn="ctr"/>
          <a:r>
            <a:rPr lang="es-PE" smtClean="0"/>
            <a:t>Políticas</a:t>
          </a:r>
          <a:endParaRPr lang="es-PE" dirty="0"/>
        </a:p>
      </dgm:t>
    </dgm:pt>
    <dgm:pt modelId="{099B5C29-A1B7-45AC-9FE2-6757B5D48763}" type="parTrans" cxnId="{3ACA87FC-2A27-45F7-ABD5-7815B4C3DA00}">
      <dgm:prSet/>
      <dgm:spPr/>
      <dgm:t>
        <a:bodyPr/>
        <a:lstStyle/>
        <a:p>
          <a:pPr algn="ctr"/>
          <a:endParaRPr lang="es-PE"/>
        </a:p>
      </dgm:t>
    </dgm:pt>
    <dgm:pt modelId="{A76DCFC0-CB55-4B3E-926B-67E92B9787E8}" type="sibTrans" cxnId="{3ACA87FC-2A27-45F7-ABD5-7815B4C3DA00}">
      <dgm:prSet/>
      <dgm:spPr/>
      <dgm:t>
        <a:bodyPr/>
        <a:lstStyle/>
        <a:p>
          <a:pPr algn="ctr"/>
          <a:endParaRPr lang="es-PE"/>
        </a:p>
      </dgm:t>
    </dgm:pt>
    <dgm:pt modelId="{56CADD5F-D44F-4307-989D-3D1358E9AF51}">
      <dgm:prSet/>
      <dgm:spPr/>
      <dgm:t>
        <a:bodyPr/>
        <a:lstStyle/>
        <a:p>
          <a:pPr algn="ctr"/>
          <a:r>
            <a:rPr lang="es-PE"/>
            <a:t>Linea Base 1</a:t>
          </a:r>
        </a:p>
      </dgm:t>
    </dgm:pt>
    <dgm:pt modelId="{8CAF8572-4E38-401F-A526-86AABF3F566D}" type="parTrans" cxnId="{FED93F4F-7C13-4B92-94F1-3F581436CB71}">
      <dgm:prSet/>
      <dgm:spPr/>
      <dgm:t>
        <a:bodyPr/>
        <a:lstStyle/>
        <a:p>
          <a:pPr algn="ctr"/>
          <a:endParaRPr lang="es-PE"/>
        </a:p>
      </dgm:t>
    </dgm:pt>
    <dgm:pt modelId="{94BB423C-E65A-485A-8B10-92B8FC35ADC4}" type="sibTrans" cxnId="{FED93F4F-7C13-4B92-94F1-3F581436CB71}">
      <dgm:prSet/>
      <dgm:spPr/>
      <dgm:t>
        <a:bodyPr/>
        <a:lstStyle/>
        <a:p>
          <a:pPr algn="ctr"/>
          <a:endParaRPr lang="es-PE"/>
        </a:p>
      </dgm:t>
    </dgm:pt>
    <dgm:pt modelId="{6E4290F0-9434-49B6-94EF-5143FA25BD67}">
      <dgm:prSet/>
      <dgm:spPr/>
      <dgm:t>
        <a:bodyPr/>
        <a:lstStyle/>
        <a:p>
          <a:pPr algn="ctr"/>
          <a:r>
            <a:rPr lang="es-PE" dirty="0" smtClean="0"/>
            <a:t>RIID</a:t>
          </a:r>
          <a:endParaRPr lang="es-PE" dirty="0"/>
        </a:p>
      </dgm:t>
    </dgm:pt>
    <dgm:pt modelId="{3B268510-479B-4CF4-8BEE-C41127A06316}" type="parTrans" cxnId="{AEBCE5F7-090A-4A82-B3EE-5466729848BE}">
      <dgm:prSet/>
      <dgm:spPr/>
      <dgm:t>
        <a:bodyPr/>
        <a:lstStyle/>
        <a:p>
          <a:pPr algn="ctr"/>
          <a:endParaRPr lang="es-PE"/>
        </a:p>
      </dgm:t>
    </dgm:pt>
    <dgm:pt modelId="{7AFB0705-E26E-4145-A175-89BA08AFDDD7}" type="sibTrans" cxnId="{AEBCE5F7-090A-4A82-B3EE-5466729848BE}">
      <dgm:prSet/>
      <dgm:spPr/>
      <dgm:t>
        <a:bodyPr/>
        <a:lstStyle/>
        <a:p>
          <a:pPr algn="ctr"/>
          <a:endParaRPr lang="es-PE"/>
        </a:p>
      </dgm:t>
    </dgm:pt>
    <dgm:pt modelId="{E70B4625-3CCE-499C-8E4B-402C0928EAE0}">
      <dgm:prSet/>
      <dgm:spPr/>
      <dgm:t>
        <a:bodyPr/>
        <a:lstStyle/>
        <a:p>
          <a:pPr algn="ctr"/>
          <a:r>
            <a:rPr lang="es-PE"/>
            <a:t>Linea Base 2</a:t>
          </a:r>
        </a:p>
      </dgm:t>
    </dgm:pt>
    <dgm:pt modelId="{77614350-4EF2-483D-AF39-3495D8470BFE}" type="parTrans" cxnId="{B0D7FDA7-B345-4612-BFE0-058DE6653CCC}">
      <dgm:prSet/>
      <dgm:spPr/>
      <dgm:t>
        <a:bodyPr/>
        <a:lstStyle/>
        <a:p>
          <a:pPr algn="ctr"/>
          <a:endParaRPr lang="es-PE"/>
        </a:p>
      </dgm:t>
    </dgm:pt>
    <dgm:pt modelId="{B7984906-1221-4CE5-B103-0C944B7B8681}" type="sibTrans" cxnId="{B0D7FDA7-B345-4612-BFE0-058DE6653CCC}">
      <dgm:prSet/>
      <dgm:spPr/>
      <dgm:t>
        <a:bodyPr/>
        <a:lstStyle/>
        <a:p>
          <a:pPr algn="ctr"/>
          <a:endParaRPr lang="es-PE"/>
        </a:p>
      </dgm:t>
    </dgm:pt>
    <dgm:pt modelId="{AFC12135-3E18-4229-9A81-3CA26259902E}">
      <dgm:prSet/>
      <dgm:spPr/>
      <dgm:t>
        <a:bodyPr/>
        <a:lstStyle/>
        <a:p>
          <a:pPr algn="ctr"/>
          <a:r>
            <a:rPr lang="es-PE" dirty="0" smtClean="0"/>
            <a:t>VERCO</a:t>
          </a:r>
          <a:endParaRPr lang="es-PE" dirty="0"/>
        </a:p>
      </dgm:t>
    </dgm:pt>
    <dgm:pt modelId="{6652B45F-10BA-4F98-A2D8-233E0A505807}" type="parTrans" cxnId="{18D31EBA-CB41-4ECC-AAA2-D4CDF3710808}">
      <dgm:prSet/>
      <dgm:spPr/>
      <dgm:t>
        <a:bodyPr/>
        <a:lstStyle/>
        <a:p>
          <a:pPr algn="ctr"/>
          <a:endParaRPr lang="es-PE"/>
        </a:p>
      </dgm:t>
    </dgm:pt>
    <dgm:pt modelId="{A925DEB9-D2BF-4011-94DA-FE4B610193E7}" type="sibTrans" cxnId="{18D31EBA-CB41-4ECC-AAA2-D4CDF3710808}">
      <dgm:prSet/>
      <dgm:spPr/>
      <dgm:t>
        <a:bodyPr/>
        <a:lstStyle/>
        <a:p>
          <a:pPr algn="ctr"/>
          <a:endParaRPr lang="es-PE"/>
        </a:p>
      </dgm:t>
    </dgm:pt>
    <dgm:pt modelId="{607CB572-55F6-43D5-BD9C-44B47356F072}">
      <dgm:prSet/>
      <dgm:spPr/>
      <dgm:t>
        <a:bodyPr/>
        <a:lstStyle/>
        <a:p>
          <a:pPr algn="ctr"/>
          <a:r>
            <a:rPr lang="es-PE" dirty="0" smtClean="0"/>
            <a:t>ELLIPSE</a:t>
          </a:r>
          <a:endParaRPr lang="es-PE" dirty="0"/>
        </a:p>
      </dgm:t>
    </dgm:pt>
    <dgm:pt modelId="{D7CF1898-8527-4B09-A985-C1DC1C27D776}" type="parTrans" cxnId="{57E48CFD-9B24-46F5-A98D-057D6916CD6B}">
      <dgm:prSet/>
      <dgm:spPr/>
      <dgm:t>
        <a:bodyPr/>
        <a:lstStyle/>
        <a:p>
          <a:pPr algn="ctr"/>
          <a:endParaRPr lang="es-PE"/>
        </a:p>
      </dgm:t>
    </dgm:pt>
    <dgm:pt modelId="{7FE9B857-7A5C-421B-8186-5E1196DB82C4}" type="sibTrans" cxnId="{57E48CFD-9B24-46F5-A98D-057D6916CD6B}">
      <dgm:prSet/>
      <dgm:spPr/>
      <dgm:t>
        <a:bodyPr/>
        <a:lstStyle/>
        <a:p>
          <a:pPr algn="ctr"/>
          <a:endParaRPr lang="es-PE"/>
        </a:p>
      </dgm:t>
    </dgm:pt>
    <dgm:pt modelId="{445AA6E7-AC39-4611-9562-8FBD1932C5C8}">
      <dgm:prSet/>
      <dgm:spPr/>
      <dgm:t>
        <a:bodyPr/>
        <a:lstStyle/>
        <a:p>
          <a:pPr algn="ctr"/>
          <a:r>
            <a:rPr lang="es-PE"/>
            <a:t>Gestión</a:t>
          </a:r>
        </a:p>
        <a:p>
          <a:pPr algn="ctr"/>
          <a:endParaRPr lang="es-PE"/>
        </a:p>
      </dgm:t>
    </dgm:pt>
    <dgm:pt modelId="{46ACCF0C-8AE5-47DB-9349-F38CA6E3E539}" type="parTrans" cxnId="{5DAAB514-6E4C-4573-B46B-09FC3BCFA093}">
      <dgm:prSet/>
      <dgm:spPr/>
      <dgm:t>
        <a:bodyPr/>
        <a:lstStyle/>
        <a:p>
          <a:pPr algn="ctr"/>
          <a:endParaRPr lang="es-PE"/>
        </a:p>
      </dgm:t>
    </dgm:pt>
    <dgm:pt modelId="{E2727665-5981-45C9-8CA4-C1EAE78B9326}" type="sibTrans" cxnId="{5DAAB514-6E4C-4573-B46B-09FC3BCFA093}">
      <dgm:prSet/>
      <dgm:spPr/>
      <dgm:t>
        <a:bodyPr/>
        <a:lstStyle/>
        <a:p>
          <a:pPr algn="ctr"/>
          <a:endParaRPr lang="es-PE"/>
        </a:p>
      </dgm:t>
    </dgm:pt>
    <dgm:pt modelId="{7AEFF8E2-C8B2-40D5-9FF5-A556B4650289}">
      <dgm:prSet/>
      <dgm:spPr/>
      <dgm:t>
        <a:bodyPr/>
        <a:lstStyle/>
        <a:p>
          <a:pPr algn="ctr"/>
          <a:r>
            <a:rPr lang="es-PE"/>
            <a:t>Analisis</a:t>
          </a:r>
        </a:p>
      </dgm:t>
    </dgm:pt>
    <dgm:pt modelId="{87EB4D8E-2442-4EE8-B35B-7B16A6512CD9}" type="parTrans" cxnId="{BECAFD2A-4932-4C73-8D33-01C57C52399D}">
      <dgm:prSet/>
      <dgm:spPr/>
      <dgm:t>
        <a:bodyPr/>
        <a:lstStyle/>
        <a:p>
          <a:pPr algn="ctr"/>
          <a:endParaRPr lang="es-PE"/>
        </a:p>
      </dgm:t>
    </dgm:pt>
    <dgm:pt modelId="{150F023C-5634-488F-B336-94ACC321E051}" type="sibTrans" cxnId="{BECAFD2A-4932-4C73-8D33-01C57C52399D}">
      <dgm:prSet/>
      <dgm:spPr/>
      <dgm:t>
        <a:bodyPr/>
        <a:lstStyle/>
        <a:p>
          <a:pPr algn="ctr"/>
          <a:endParaRPr lang="es-PE"/>
        </a:p>
      </dgm:t>
    </dgm:pt>
    <dgm:pt modelId="{48094F30-499F-4EFE-9A60-B8FC2C5D6026}">
      <dgm:prSet/>
      <dgm:spPr/>
      <dgm:t>
        <a:bodyPr/>
        <a:lstStyle/>
        <a:p>
          <a:pPr algn="ctr"/>
          <a:r>
            <a:rPr lang="es-PE"/>
            <a:t>Implementación</a:t>
          </a:r>
        </a:p>
      </dgm:t>
    </dgm:pt>
    <dgm:pt modelId="{555926E6-423A-41D2-B0DA-B834B5544FE2}" type="parTrans" cxnId="{5CEC3C8D-3397-4FBE-8817-E2BFC869BF7A}">
      <dgm:prSet/>
      <dgm:spPr/>
      <dgm:t>
        <a:bodyPr/>
        <a:lstStyle/>
        <a:p>
          <a:pPr algn="ctr"/>
          <a:endParaRPr lang="es-PE"/>
        </a:p>
      </dgm:t>
    </dgm:pt>
    <dgm:pt modelId="{958FBC6E-4160-4850-8745-B938EA3D6512}" type="sibTrans" cxnId="{5CEC3C8D-3397-4FBE-8817-E2BFC869BF7A}">
      <dgm:prSet/>
      <dgm:spPr/>
      <dgm:t>
        <a:bodyPr/>
        <a:lstStyle/>
        <a:p>
          <a:pPr algn="ctr"/>
          <a:endParaRPr lang="es-PE"/>
        </a:p>
      </dgm:t>
    </dgm:pt>
    <dgm:pt modelId="{0038B3C5-F0E9-4183-B90C-B5A8B0C5F6D8}">
      <dgm:prSet/>
      <dgm:spPr/>
      <dgm:t>
        <a:bodyPr/>
        <a:lstStyle/>
        <a:p>
          <a:pPr algn="ctr"/>
          <a:r>
            <a:rPr lang="es-PE"/>
            <a:t>Pruebas</a:t>
          </a:r>
        </a:p>
      </dgm:t>
    </dgm:pt>
    <dgm:pt modelId="{035B45F9-FBDA-486F-99D3-A510CEEAD269}" type="parTrans" cxnId="{9A9570AC-50C3-4CD6-9809-6B57D58EA6A8}">
      <dgm:prSet/>
      <dgm:spPr/>
      <dgm:t>
        <a:bodyPr/>
        <a:lstStyle/>
        <a:p>
          <a:pPr algn="ctr"/>
          <a:endParaRPr lang="es-PE"/>
        </a:p>
      </dgm:t>
    </dgm:pt>
    <dgm:pt modelId="{0D8128B9-D352-488E-B622-7A968AD4FA4E}" type="sibTrans" cxnId="{9A9570AC-50C3-4CD6-9809-6B57D58EA6A8}">
      <dgm:prSet/>
      <dgm:spPr/>
      <dgm:t>
        <a:bodyPr/>
        <a:lstStyle/>
        <a:p>
          <a:pPr algn="ctr"/>
          <a:endParaRPr lang="es-PE"/>
        </a:p>
      </dgm:t>
    </dgm:pt>
    <dgm:pt modelId="{5819F083-D1A6-40C5-8BA0-49F68372D0D2}">
      <dgm:prSet/>
      <dgm:spPr/>
      <dgm:t>
        <a:bodyPr/>
        <a:lstStyle/>
        <a:p>
          <a:pPr algn="ctr"/>
          <a:r>
            <a:rPr lang="es-PE"/>
            <a:t>Procedimientos</a:t>
          </a:r>
        </a:p>
      </dgm:t>
    </dgm:pt>
    <dgm:pt modelId="{1C80DB50-5554-4A24-9D2C-595872931A5F}" type="parTrans" cxnId="{478C61C1-BAD5-4807-90C2-8B78BDD17DB5}">
      <dgm:prSet/>
      <dgm:spPr/>
      <dgm:t>
        <a:bodyPr/>
        <a:lstStyle/>
        <a:p>
          <a:pPr algn="ctr"/>
          <a:endParaRPr lang="es-PE"/>
        </a:p>
      </dgm:t>
    </dgm:pt>
    <dgm:pt modelId="{4C7DF496-733C-48B1-B1B0-052047DF4EE7}" type="sibTrans" cxnId="{478C61C1-BAD5-4807-90C2-8B78BDD17DB5}">
      <dgm:prSet/>
      <dgm:spPr/>
      <dgm:t>
        <a:bodyPr/>
        <a:lstStyle/>
        <a:p>
          <a:pPr algn="ctr"/>
          <a:endParaRPr lang="es-PE"/>
        </a:p>
      </dgm:t>
    </dgm:pt>
    <dgm:pt modelId="{7A9712A9-A9E8-4D82-A450-524FE42C480A}">
      <dgm:prSet phldrT="[Texto]"/>
      <dgm:spPr/>
      <dgm:t>
        <a:bodyPr/>
        <a:lstStyle/>
        <a:p>
          <a:pPr algn="ctr"/>
          <a:r>
            <a:rPr lang="es-PE" dirty="0" smtClean="0"/>
            <a:t>RIID	</a:t>
          </a:r>
          <a:endParaRPr lang="es-PE" dirty="0"/>
        </a:p>
      </dgm:t>
    </dgm:pt>
    <dgm:pt modelId="{72C8FDE9-A09B-4941-8C5D-DAC967A084D8}" type="parTrans" cxnId="{BFF1F040-F308-4E9A-B273-37055B6CB4FF}">
      <dgm:prSet/>
      <dgm:spPr/>
      <dgm:t>
        <a:bodyPr/>
        <a:lstStyle/>
        <a:p>
          <a:pPr algn="ctr"/>
          <a:endParaRPr lang="es-PE"/>
        </a:p>
      </dgm:t>
    </dgm:pt>
    <dgm:pt modelId="{EAC123D4-98F2-4CBC-B5D9-C97A76EDF6CA}" type="sibTrans" cxnId="{BFF1F040-F308-4E9A-B273-37055B6CB4FF}">
      <dgm:prSet/>
      <dgm:spPr/>
      <dgm:t>
        <a:bodyPr/>
        <a:lstStyle/>
        <a:p>
          <a:pPr algn="ctr"/>
          <a:endParaRPr lang="es-PE"/>
        </a:p>
      </dgm:t>
    </dgm:pt>
    <dgm:pt modelId="{1A45DF53-0F89-4F16-A74D-60A54553BAB2}">
      <dgm:prSet/>
      <dgm:spPr/>
      <dgm:t>
        <a:bodyPr/>
        <a:lstStyle/>
        <a:p>
          <a:pPr algn="ctr"/>
          <a:r>
            <a:rPr lang="es-PE" dirty="0" smtClean="0"/>
            <a:t>VERCO</a:t>
          </a:r>
          <a:endParaRPr lang="es-PE" dirty="0"/>
        </a:p>
      </dgm:t>
    </dgm:pt>
    <dgm:pt modelId="{CC2FA641-A150-4062-A925-BE4AD041FD5D}" type="parTrans" cxnId="{D8005303-4B46-431A-9B8E-32FF7DD70222}">
      <dgm:prSet/>
      <dgm:spPr/>
      <dgm:t>
        <a:bodyPr/>
        <a:lstStyle/>
        <a:p>
          <a:pPr algn="ctr"/>
          <a:endParaRPr lang="es-PE"/>
        </a:p>
      </dgm:t>
    </dgm:pt>
    <dgm:pt modelId="{0E2BFEB3-C1F7-4574-82C6-E304AA8B07EE}" type="sibTrans" cxnId="{D8005303-4B46-431A-9B8E-32FF7DD70222}">
      <dgm:prSet/>
      <dgm:spPr/>
      <dgm:t>
        <a:bodyPr/>
        <a:lstStyle/>
        <a:p>
          <a:pPr algn="ctr"/>
          <a:endParaRPr lang="es-PE"/>
        </a:p>
      </dgm:t>
    </dgm:pt>
    <dgm:pt modelId="{11267818-3FE8-4204-A22C-77F3CA0FB87C}">
      <dgm:prSet/>
      <dgm:spPr/>
      <dgm:t>
        <a:bodyPr/>
        <a:lstStyle/>
        <a:p>
          <a:pPr algn="ctr"/>
          <a:r>
            <a:rPr lang="es-PE" dirty="0" smtClean="0"/>
            <a:t>ELLIPSE</a:t>
          </a:r>
          <a:endParaRPr lang="es-PE" dirty="0"/>
        </a:p>
      </dgm:t>
    </dgm:pt>
    <dgm:pt modelId="{28D992DF-09B7-40F0-8ED1-769ADEB092B5}" type="parTrans" cxnId="{A68055B2-9472-42D3-A18E-70DA5F36BA31}">
      <dgm:prSet/>
      <dgm:spPr/>
      <dgm:t>
        <a:bodyPr/>
        <a:lstStyle/>
        <a:p>
          <a:pPr algn="ctr"/>
          <a:endParaRPr lang="es-PE"/>
        </a:p>
      </dgm:t>
    </dgm:pt>
    <dgm:pt modelId="{C729777B-FA93-4A91-BA2E-7A7D5ACB8E38}" type="sibTrans" cxnId="{A68055B2-9472-42D3-A18E-70DA5F36BA31}">
      <dgm:prSet/>
      <dgm:spPr/>
      <dgm:t>
        <a:bodyPr/>
        <a:lstStyle/>
        <a:p>
          <a:pPr algn="ctr"/>
          <a:endParaRPr lang="es-PE"/>
        </a:p>
      </dgm:t>
    </dgm:pt>
    <dgm:pt modelId="{4309515B-AE8E-4F02-A5D5-9F3449B448D5}">
      <dgm:prSet/>
      <dgm:spPr/>
      <dgm:t>
        <a:bodyPr/>
        <a:lstStyle/>
        <a:p>
          <a:pPr algn="ctr"/>
          <a:r>
            <a:rPr lang="es-PE" dirty="0" smtClean="0"/>
            <a:t>Línea </a:t>
          </a:r>
          <a:r>
            <a:rPr lang="es-PE" dirty="0"/>
            <a:t>Base </a:t>
          </a:r>
          <a:r>
            <a:rPr lang="es-PE" dirty="0" smtClean="0"/>
            <a:t>3</a:t>
          </a:r>
          <a:endParaRPr lang="es-PE" dirty="0"/>
        </a:p>
      </dgm:t>
    </dgm:pt>
    <dgm:pt modelId="{64BE6F4A-1FBC-4A1F-9258-2B4041D62DD1}" type="parTrans" cxnId="{5308B4CE-FE60-42EC-8152-B3172AD052F7}">
      <dgm:prSet/>
      <dgm:spPr/>
      <dgm:t>
        <a:bodyPr/>
        <a:lstStyle/>
        <a:p>
          <a:pPr algn="ctr"/>
          <a:endParaRPr lang="en-US"/>
        </a:p>
      </dgm:t>
    </dgm:pt>
    <dgm:pt modelId="{E3ECA0D7-022E-4082-8DBC-46528942BF70}" type="sibTrans" cxnId="{5308B4CE-FE60-42EC-8152-B3172AD052F7}">
      <dgm:prSet/>
      <dgm:spPr/>
      <dgm:t>
        <a:bodyPr/>
        <a:lstStyle/>
        <a:p>
          <a:pPr algn="ctr"/>
          <a:endParaRPr lang="en-US"/>
        </a:p>
      </dgm:t>
    </dgm:pt>
    <dgm:pt modelId="{D19293B1-0547-48CD-8E85-CBE4FCDFE012}" type="pres">
      <dgm:prSet presAssocID="{428CDE1A-AC88-40BB-BDA2-B17CAB41EADA}" presName="hierChild1" presStyleCnt="0">
        <dgm:presLayoutVars>
          <dgm:orgChart val="1"/>
          <dgm:chPref val="1"/>
          <dgm:dir/>
          <dgm:animOne val="branch"/>
          <dgm:animLvl val="lvl"/>
          <dgm:resizeHandles/>
        </dgm:presLayoutVars>
      </dgm:prSet>
      <dgm:spPr/>
      <dgm:t>
        <a:bodyPr/>
        <a:lstStyle/>
        <a:p>
          <a:endParaRPr lang="es-PE"/>
        </a:p>
      </dgm:t>
    </dgm:pt>
    <dgm:pt modelId="{14811E70-0598-426F-AB61-B70DF46DB329}" type="pres">
      <dgm:prSet presAssocID="{00AAF8ED-F34F-4822-85D1-6B17183FE917}" presName="hierRoot1" presStyleCnt="0">
        <dgm:presLayoutVars>
          <dgm:hierBranch val="init"/>
        </dgm:presLayoutVars>
      </dgm:prSet>
      <dgm:spPr/>
      <dgm:t>
        <a:bodyPr/>
        <a:lstStyle/>
        <a:p>
          <a:endParaRPr lang="es-PE"/>
        </a:p>
      </dgm:t>
    </dgm:pt>
    <dgm:pt modelId="{603166B4-3E10-49C5-885D-222FFA30EB8D}" type="pres">
      <dgm:prSet presAssocID="{00AAF8ED-F34F-4822-85D1-6B17183FE917}" presName="rootComposite1" presStyleCnt="0"/>
      <dgm:spPr/>
      <dgm:t>
        <a:bodyPr/>
        <a:lstStyle/>
        <a:p>
          <a:endParaRPr lang="es-PE"/>
        </a:p>
      </dgm:t>
    </dgm:pt>
    <dgm:pt modelId="{24573ED7-40B5-4D72-84B4-6E368AEA37E4}" type="pres">
      <dgm:prSet presAssocID="{00AAF8ED-F34F-4822-85D1-6B17183FE917}" presName="rootText1" presStyleLbl="node0" presStyleIdx="0" presStyleCnt="2">
        <dgm:presLayoutVars>
          <dgm:chPref val="3"/>
        </dgm:presLayoutVars>
      </dgm:prSet>
      <dgm:spPr/>
      <dgm:t>
        <a:bodyPr/>
        <a:lstStyle/>
        <a:p>
          <a:endParaRPr lang="es-PE"/>
        </a:p>
      </dgm:t>
    </dgm:pt>
    <dgm:pt modelId="{CFDAD7AC-A36A-4103-902A-2AA9228CAB7E}" type="pres">
      <dgm:prSet presAssocID="{00AAF8ED-F34F-4822-85D1-6B17183FE917}" presName="rootConnector1" presStyleLbl="node1" presStyleIdx="0" presStyleCnt="0"/>
      <dgm:spPr/>
      <dgm:t>
        <a:bodyPr/>
        <a:lstStyle/>
        <a:p>
          <a:endParaRPr lang="es-PE"/>
        </a:p>
      </dgm:t>
    </dgm:pt>
    <dgm:pt modelId="{46D72B2E-14F8-4219-A3FF-B42EB3DE6790}" type="pres">
      <dgm:prSet presAssocID="{00AAF8ED-F34F-4822-85D1-6B17183FE917}" presName="hierChild2" presStyleCnt="0"/>
      <dgm:spPr/>
      <dgm:t>
        <a:bodyPr/>
        <a:lstStyle/>
        <a:p>
          <a:endParaRPr lang="es-PE"/>
        </a:p>
      </dgm:t>
    </dgm:pt>
    <dgm:pt modelId="{BBB20F9A-31E8-419A-8241-FA5E5B45E5EA}" type="pres">
      <dgm:prSet presAssocID="{865BD619-C16E-4FA3-81BC-CD44FB911614}" presName="Name37" presStyleLbl="parChTrans1D2" presStyleIdx="0" presStyleCnt="4"/>
      <dgm:spPr/>
      <dgm:t>
        <a:bodyPr/>
        <a:lstStyle/>
        <a:p>
          <a:endParaRPr lang="es-PE"/>
        </a:p>
      </dgm:t>
    </dgm:pt>
    <dgm:pt modelId="{76F58AEC-5CDF-4B9D-A09A-57DAE1033643}" type="pres">
      <dgm:prSet presAssocID="{6D522C42-2909-4321-8429-4F2327B65402}" presName="hierRoot2" presStyleCnt="0">
        <dgm:presLayoutVars>
          <dgm:hierBranch val="init"/>
        </dgm:presLayoutVars>
      </dgm:prSet>
      <dgm:spPr/>
      <dgm:t>
        <a:bodyPr/>
        <a:lstStyle/>
        <a:p>
          <a:endParaRPr lang="es-PE"/>
        </a:p>
      </dgm:t>
    </dgm:pt>
    <dgm:pt modelId="{190C2B4A-C9E7-4625-8E8B-418CA511FA39}" type="pres">
      <dgm:prSet presAssocID="{6D522C42-2909-4321-8429-4F2327B65402}" presName="rootComposite" presStyleCnt="0"/>
      <dgm:spPr/>
      <dgm:t>
        <a:bodyPr/>
        <a:lstStyle/>
        <a:p>
          <a:endParaRPr lang="es-PE"/>
        </a:p>
      </dgm:t>
    </dgm:pt>
    <dgm:pt modelId="{3789CAF1-2C4E-4015-B4B0-323AFEA23136}" type="pres">
      <dgm:prSet presAssocID="{6D522C42-2909-4321-8429-4F2327B65402}" presName="rootText" presStyleLbl="node2" presStyleIdx="0" presStyleCnt="4">
        <dgm:presLayoutVars>
          <dgm:chPref val="3"/>
        </dgm:presLayoutVars>
      </dgm:prSet>
      <dgm:spPr/>
      <dgm:t>
        <a:bodyPr/>
        <a:lstStyle/>
        <a:p>
          <a:endParaRPr lang="es-PE"/>
        </a:p>
      </dgm:t>
    </dgm:pt>
    <dgm:pt modelId="{4E01B39A-2561-4FEA-BD62-53C0C524D3DC}" type="pres">
      <dgm:prSet presAssocID="{6D522C42-2909-4321-8429-4F2327B65402}" presName="rootConnector" presStyleLbl="node2" presStyleIdx="0" presStyleCnt="4"/>
      <dgm:spPr/>
      <dgm:t>
        <a:bodyPr/>
        <a:lstStyle/>
        <a:p>
          <a:endParaRPr lang="es-PE"/>
        </a:p>
      </dgm:t>
    </dgm:pt>
    <dgm:pt modelId="{312609D0-1F09-4A61-A702-33353D091F48}" type="pres">
      <dgm:prSet presAssocID="{6D522C42-2909-4321-8429-4F2327B65402}" presName="hierChild4" presStyleCnt="0"/>
      <dgm:spPr/>
      <dgm:t>
        <a:bodyPr/>
        <a:lstStyle/>
        <a:p>
          <a:endParaRPr lang="es-PE"/>
        </a:p>
      </dgm:t>
    </dgm:pt>
    <dgm:pt modelId="{EE9CDB54-3C7B-4CD2-8656-49C4105EA142}" type="pres">
      <dgm:prSet presAssocID="{099B5C29-A1B7-45AC-9FE2-6757B5D48763}" presName="Name37" presStyleLbl="parChTrans1D3" presStyleIdx="0" presStyleCnt="8"/>
      <dgm:spPr/>
      <dgm:t>
        <a:bodyPr/>
        <a:lstStyle/>
        <a:p>
          <a:endParaRPr lang="es-PE"/>
        </a:p>
      </dgm:t>
    </dgm:pt>
    <dgm:pt modelId="{E7149557-DB0E-45A6-AC33-B696C83F36DB}" type="pres">
      <dgm:prSet presAssocID="{E354491B-0995-44CB-A22C-E13272108E97}" presName="hierRoot2" presStyleCnt="0">
        <dgm:presLayoutVars>
          <dgm:hierBranch val="init"/>
        </dgm:presLayoutVars>
      </dgm:prSet>
      <dgm:spPr/>
      <dgm:t>
        <a:bodyPr/>
        <a:lstStyle/>
        <a:p>
          <a:endParaRPr lang="es-PE"/>
        </a:p>
      </dgm:t>
    </dgm:pt>
    <dgm:pt modelId="{43278969-5327-43D1-93BC-7741F47FBF0E}" type="pres">
      <dgm:prSet presAssocID="{E354491B-0995-44CB-A22C-E13272108E97}" presName="rootComposite" presStyleCnt="0"/>
      <dgm:spPr/>
      <dgm:t>
        <a:bodyPr/>
        <a:lstStyle/>
        <a:p>
          <a:endParaRPr lang="es-PE"/>
        </a:p>
      </dgm:t>
    </dgm:pt>
    <dgm:pt modelId="{BC3C126B-3DAA-473E-9816-4FB885920109}" type="pres">
      <dgm:prSet presAssocID="{E354491B-0995-44CB-A22C-E13272108E97}" presName="rootText" presStyleLbl="node3" presStyleIdx="0" presStyleCnt="8">
        <dgm:presLayoutVars>
          <dgm:chPref val="3"/>
        </dgm:presLayoutVars>
      </dgm:prSet>
      <dgm:spPr/>
      <dgm:t>
        <a:bodyPr/>
        <a:lstStyle/>
        <a:p>
          <a:endParaRPr lang="es-PE"/>
        </a:p>
      </dgm:t>
    </dgm:pt>
    <dgm:pt modelId="{DEB66E4E-1A51-4469-B3BE-6FDF9C417CA4}" type="pres">
      <dgm:prSet presAssocID="{E354491B-0995-44CB-A22C-E13272108E97}" presName="rootConnector" presStyleLbl="node3" presStyleIdx="0" presStyleCnt="8"/>
      <dgm:spPr/>
      <dgm:t>
        <a:bodyPr/>
        <a:lstStyle/>
        <a:p>
          <a:endParaRPr lang="es-PE"/>
        </a:p>
      </dgm:t>
    </dgm:pt>
    <dgm:pt modelId="{23C849AD-8792-41BA-BBF3-97BA7D4DC3F3}" type="pres">
      <dgm:prSet presAssocID="{E354491B-0995-44CB-A22C-E13272108E97}" presName="hierChild4" presStyleCnt="0"/>
      <dgm:spPr/>
      <dgm:t>
        <a:bodyPr/>
        <a:lstStyle/>
        <a:p>
          <a:endParaRPr lang="es-PE"/>
        </a:p>
      </dgm:t>
    </dgm:pt>
    <dgm:pt modelId="{14170ADC-761A-4F82-91CA-94D0593FC8A0}" type="pres">
      <dgm:prSet presAssocID="{E354491B-0995-44CB-A22C-E13272108E97}" presName="hierChild5" presStyleCnt="0"/>
      <dgm:spPr/>
      <dgm:t>
        <a:bodyPr/>
        <a:lstStyle/>
        <a:p>
          <a:endParaRPr lang="es-PE"/>
        </a:p>
      </dgm:t>
    </dgm:pt>
    <dgm:pt modelId="{92C0C251-6393-48BE-8DC1-A54F20F8E9AF}" type="pres">
      <dgm:prSet presAssocID="{1C80DB50-5554-4A24-9D2C-595872931A5F}" presName="Name37" presStyleLbl="parChTrans1D3" presStyleIdx="1" presStyleCnt="8"/>
      <dgm:spPr/>
      <dgm:t>
        <a:bodyPr/>
        <a:lstStyle/>
        <a:p>
          <a:endParaRPr lang="es-PE"/>
        </a:p>
      </dgm:t>
    </dgm:pt>
    <dgm:pt modelId="{1288687D-1A4D-491C-BFE8-568FFC48325E}" type="pres">
      <dgm:prSet presAssocID="{5819F083-D1A6-40C5-8BA0-49F68372D0D2}" presName="hierRoot2" presStyleCnt="0">
        <dgm:presLayoutVars>
          <dgm:hierBranch val="init"/>
        </dgm:presLayoutVars>
      </dgm:prSet>
      <dgm:spPr/>
      <dgm:t>
        <a:bodyPr/>
        <a:lstStyle/>
        <a:p>
          <a:endParaRPr lang="es-PE"/>
        </a:p>
      </dgm:t>
    </dgm:pt>
    <dgm:pt modelId="{77CE4D03-94B2-427F-B944-8566177F3203}" type="pres">
      <dgm:prSet presAssocID="{5819F083-D1A6-40C5-8BA0-49F68372D0D2}" presName="rootComposite" presStyleCnt="0"/>
      <dgm:spPr/>
      <dgm:t>
        <a:bodyPr/>
        <a:lstStyle/>
        <a:p>
          <a:endParaRPr lang="es-PE"/>
        </a:p>
      </dgm:t>
    </dgm:pt>
    <dgm:pt modelId="{F8EC7D8E-AA75-48AF-9C82-30E2D151962C}" type="pres">
      <dgm:prSet presAssocID="{5819F083-D1A6-40C5-8BA0-49F68372D0D2}" presName="rootText" presStyleLbl="node3" presStyleIdx="1" presStyleCnt="8">
        <dgm:presLayoutVars>
          <dgm:chPref val="3"/>
        </dgm:presLayoutVars>
      </dgm:prSet>
      <dgm:spPr/>
      <dgm:t>
        <a:bodyPr/>
        <a:lstStyle/>
        <a:p>
          <a:endParaRPr lang="es-PE"/>
        </a:p>
      </dgm:t>
    </dgm:pt>
    <dgm:pt modelId="{75209213-2668-4322-B04E-C48841DF81C5}" type="pres">
      <dgm:prSet presAssocID="{5819F083-D1A6-40C5-8BA0-49F68372D0D2}" presName="rootConnector" presStyleLbl="node3" presStyleIdx="1" presStyleCnt="8"/>
      <dgm:spPr/>
      <dgm:t>
        <a:bodyPr/>
        <a:lstStyle/>
        <a:p>
          <a:endParaRPr lang="es-PE"/>
        </a:p>
      </dgm:t>
    </dgm:pt>
    <dgm:pt modelId="{36B14302-54CD-4B23-860E-6709A2134F2E}" type="pres">
      <dgm:prSet presAssocID="{5819F083-D1A6-40C5-8BA0-49F68372D0D2}" presName="hierChild4" presStyleCnt="0"/>
      <dgm:spPr/>
      <dgm:t>
        <a:bodyPr/>
        <a:lstStyle/>
        <a:p>
          <a:endParaRPr lang="es-PE"/>
        </a:p>
      </dgm:t>
    </dgm:pt>
    <dgm:pt modelId="{4AA39C93-AC9A-4AC3-A784-8D3E10891DDA}" type="pres">
      <dgm:prSet presAssocID="{5819F083-D1A6-40C5-8BA0-49F68372D0D2}" presName="hierChild5" presStyleCnt="0"/>
      <dgm:spPr/>
      <dgm:t>
        <a:bodyPr/>
        <a:lstStyle/>
        <a:p>
          <a:endParaRPr lang="es-PE"/>
        </a:p>
      </dgm:t>
    </dgm:pt>
    <dgm:pt modelId="{AC78CB1E-5182-43C5-A7B2-1650895C5463}" type="pres">
      <dgm:prSet presAssocID="{6D522C42-2909-4321-8429-4F2327B65402}" presName="hierChild5" presStyleCnt="0"/>
      <dgm:spPr/>
      <dgm:t>
        <a:bodyPr/>
        <a:lstStyle/>
        <a:p>
          <a:endParaRPr lang="es-PE"/>
        </a:p>
      </dgm:t>
    </dgm:pt>
    <dgm:pt modelId="{49CD6CB7-51E0-4CBE-ADBD-2BFA77D2F938}" type="pres">
      <dgm:prSet presAssocID="{9182F2B4-670F-4664-995C-57FBACFC71A7}" presName="Name37" presStyleLbl="parChTrans1D2" presStyleIdx="1" presStyleCnt="4"/>
      <dgm:spPr/>
      <dgm:t>
        <a:bodyPr/>
        <a:lstStyle/>
        <a:p>
          <a:endParaRPr lang="es-PE"/>
        </a:p>
      </dgm:t>
    </dgm:pt>
    <dgm:pt modelId="{662E2575-007C-41AD-BBF8-329E2E9783D9}" type="pres">
      <dgm:prSet presAssocID="{D4F7D221-C35E-45CA-90D6-88149BAA56F5}" presName="hierRoot2" presStyleCnt="0">
        <dgm:presLayoutVars>
          <dgm:hierBranch val="init"/>
        </dgm:presLayoutVars>
      </dgm:prSet>
      <dgm:spPr/>
      <dgm:t>
        <a:bodyPr/>
        <a:lstStyle/>
        <a:p>
          <a:endParaRPr lang="es-PE"/>
        </a:p>
      </dgm:t>
    </dgm:pt>
    <dgm:pt modelId="{C323A4E0-D108-48CF-BB46-4FA70DF75459}" type="pres">
      <dgm:prSet presAssocID="{D4F7D221-C35E-45CA-90D6-88149BAA56F5}" presName="rootComposite" presStyleCnt="0"/>
      <dgm:spPr/>
      <dgm:t>
        <a:bodyPr/>
        <a:lstStyle/>
        <a:p>
          <a:endParaRPr lang="es-PE"/>
        </a:p>
      </dgm:t>
    </dgm:pt>
    <dgm:pt modelId="{F98F3CAD-4D2D-40D5-924C-C908F254989C}" type="pres">
      <dgm:prSet presAssocID="{D4F7D221-C35E-45CA-90D6-88149BAA56F5}" presName="rootText" presStyleLbl="node2" presStyleIdx="1" presStyleCnt="4">
        <dgm:presLayoutVars>
          <dgm:chPref val="3"/>
        </dgm:presLayoutVars>
      </dgm:prSet>
      <dgm:spPr/>
      <dgm:t>
        <a:bodyPr/>
        <a:lstStyle/>
        <a:p>
          <a:endParaRPr lang="es-PE"/>
        </a:p>
      </dgm:t>
    </dgm:pt>
    <dgm:pt modelId="{5E09F953-7B0A-414A-87F4-AB351DD16D42}" type="pres">
      <dgm:prSet presAssocID="{D4F7D221-C35E-45CA-90D6-88149BAA56F5}" presName="rootConnector" presStyleLbl="node2" presStyleIdx="1" presStyleCnt="4"/>
      <dgm:spPr/>
      <dgm:t>
        <a:bodyPr/>
        <a:lstStyle/>
        <a:p>
          <a:endParaRPr lang="es-PE"/>
        </a:p>
      </dgm:t>
    </dgm:pt>
    <dgm:pt modelId="{1C16C052-E543-4C77-B195-E42889A32339}" type="pres">
      <dgm:prSet presAssocID="{D4F7D221-C35E-45CA-90D6-88149BAA56F5}" presName="hierChild4" presStyleCnt="0"/>
      <dgm:spPr/>
      <dgm:t>
        <a:bodyPr/>
        <a:lstStyle/>
        <a:p>
          <a:endParaRPr lang="es-PE"/>
        </a:p>
      </dgm:t>
    </dgm:pt>
    <dgm:pt modelId="{6874CBE1-82E2-4E90-8AA9-E8C2BE7CA430}" type="pres">
      <dgm:prSet presAssocID="{72C8FDE9-A09B-4941-8C5D-DAC967A084D8}" presName="Name37" presStyleLbl="parChTrans1D3" presStyleIdx="2" presStyleCnt="8"/>
      <dgm:spPr/>
      <dgm:t>
        <a:bodyPr/>
        <a:lstStyle/>
        <a:p>
          <a:endParaRPr lang="es-PE"/>
        </a:p>
      </dgm:t>
    </dgm:pt>
    <dgm:pt modelId="{88AEF8A8-109A-4F22-A699-2E38FAF3F4CD}" type="pres">
      <dgm:prSet presAssocID="{7A9712A9-A9E8-4D82-A450-524FE42C480A}" presName="hierRoot2" presStyleCnt="0">
        <dgm:presLayoutVars>
          <dgm:hierBranch val="init"/>
        </dgm:presLayoutVars>
      </dgm:prSet>
      <dgm:spPr/>
      <dgm:t>
        <a:bodyPr/>
        <a:lstStyle/>
        <a:p>
          <a:endParaRPr lang="es-PE"/>
        </a:p>
      </dgm:t>
    </dgm:pt>
    <dgm:pt modelId="{2F2D290D-CD7E-45DE-AE3C-8D7EC5520090}" type="pres">
      <dgm:prSet presAssocID="{7A9712A9-A9E8-4D82-A450-524FE42C480A}" presName="rootComposite" presStyleCnt="0"/>
      <dgm:spPr/>
      <dgm:t>
        <a:bodyPr/>
        <a:lstStyle/>
        <a:p>
          <a:endParaRPr lang="es-PE"/>
        </a:p>
      </dgm:t>
    </dgm:pt>
    <dgm:pt modelId="{3ACD528F-2C85-4A31-AF16-BF5BA1F1A135}" type="pres">
      <dgm:prSet presAssocID="{7A9712A9-A9E8-4D82-A450-524FE42C480A}" presName="rootText" presStyleLbl="node3" presStyleIdx="2" presStyleCnt="8">
        <dgm:presLayoutVars>
          <dgm:chPref val="3"/>
        </dgm:presLayoutVars>
      </dgm:prSet>
      <dgm:spPr/>
      <dgm:t>
        <a:bodyPr/>
        <a:lstStyle/>
        <a:p>
          <a:endParaRPr lang="es-PE"/>
        </a:p>
      </dgm:t>
    </dgm:pt>
    <dgm:pt modelId="{0063CBAB-5A89-4DF0-8028-711768AE441B}" type="pres">
      <dgm:prSet presAssocID="{7A9712A9-A9E8-4D82-A450-524FE42C480A}" presName="rootConnector" presStyleLbl="node3" presStyleIdx="2" presStyleCnt="8"/>
      <dgm:spPr/>
      <dgm:t>
        <a:bodyPr/>
        <a:lstStyle/>
        <a:p>
          <a:endParaRPr lang="es-PE"/>
        </a:p>
      </dgm:t>
    </dgm:pt>
    <dgm:pt modelId="{A6FF6C58-5CB2-49CD-9034-2D889D4B0C7F}" type="pres">
      <dgm:prSet presAssocID="{7A9712A9-A9E8-4D82-A450-524FE42C480A}" presName="hierChild4" presStyleCnt="0"/>
      <dgm:spPr/>
      <dgm:t>
        <a:bodyPr/>
        <a:lstStyle/>
        <a:p>
          <a:endParaRPr lang="es-PE"/>
        </a:p>
      </dgm:t>
    </dgm:pt>
    <dgm:pt modelId="{E0ADA573-3F86-4820-8737-3AEC5FAE66C6}" type="pres">
      <dgm:prSet presAssocID="{8CAF8572-4E38-401F-A526-86AABF3F566D}" presName="Name37" presStyleLbl="parChTrans1D4" presStyleIdx="0" presStyleCnt="6"/>
      <dgm:spPr/>
      <dgm:t>
        <a:bodyPr/>
        <a:lstStyle/>
        <a:p>
          <a:endParaRPr lang="es-PE"/>
        </a:p>
      </dgm:t>
    </dgm:pt>
    <dgm:pt modelId="{F328407F-F2B2-43B6-A554-2AC5750B9BED}" type="pres">
      <dgm:prSet presAssocID="{56CADD5F-D44F-4307-989D-3D1358E9AF51}" presName="hierRoot2" presStyleCnt="0">
        <dgm:presLayoutVars>
          <dgm:hierBranch val="init"/>
        </dgm:presLayoutVars>
      </dgm:prSet>
      <dgm:spPr/>
      <dgm:t>
        <a:bodyPr/>
        <a:lstStyle/>
        <a:p>
          <a:endParaRPr lang="es-PE"/>
        </a:p>
      </dgm:t>
    </dgm:pt>
    <dgm:pt modelId="{77E13F5A-DA2B-45DC-8105-AAEAABEBC523}" type="pres">
      <dgm:prSet presAssocID="{56CADD5F-D44F-4307-989D-3D1358E9AF51}" presName="rootComposite" presStyleCnt="0"/>
      <dgm:spPr/>
      <dgm:t>
        <a:bodyPr/>
        <a:lstStyle/>
        <a:p>
          <a:endParaRPr lang="es-PE"/>
        </a:p>
      </dgm:t>
    </dgm:pt>
    <dgm:pt modelId="{4A531E7C-28C2-4811-B40E-BAC369986724}" type="pres">
      <dgm:prSet presAssocID="{56CADD5F-D44F-4307-989D-3D1358E9AF51}" presName="rootText" presStyleLbl="node4" presStyleIdx="0" presStyleCnt="6">
        <dgm:presLayoutVars>
          <dgm:chPref val="3"/>
        </dgm:presLayoutVars>
      </dgm:prSet>
      <dgm:spPr/>
      <dgm:t>
        <a:bodyPr/>
        <a:lstStyle/>
        <a:p>
          <a:endParaRPr lang="es-PE"/>
        </a:p>
      </dgm:t>
    </dgm:pt>
    <dgm:pt modelId="{338749C1-71E3-4BC0-905E-9C45C3BFBFB8}" type="pres">
      <dgm:prSet presAssocID="{56CADD5F-D44F-4307-989D-3D1358E9AF51}" presName="rootConnector" presStyleLbl="node4" presStyleIdx="0" presStyleCnt="6"/>
      <dgm:spPr/>
      <dgm:t>
        <a:bodyPr/>
        <a:lstStyle/>
        <a:p>
          <a:endParaRPr lang="es-PE"/>
        </a:p>
      </dgm:t>
    </dgm:pt>
    <dgm:pt modelId="{0043D2ED-5A44-4787-BB8C-66FCFB597D6C}" type="pres">
      <dgm:prSet presAssocID="{56CADD5F-D44F-4307-989D-3D1358E9AF51}" presName="hierChild4" presStyleCnt="0"/>
      <dgm:spPr/>
      <dgm:t>
        <a:bodyPr/>
        <a:lstStyle/>
        <a:p>
          <a:endParaRPr lang="es-PE"/>
        </a:p>
      </dgm:t>
    </dgm:pt>
    <dgm:pt modelId="{8994AF75-C1DD-4B5B-AAFC-0BA676A23FE9}" type="pres">
      <dgm:prSet presAssocID="{56CADD5F-D44F-4307-989D-3D1358E9AF51}" presName="hierChild5" presStyleCnt="0"/>
      <dgm:spPr/>
      <dgm:t>
        <a:bodyPr/>
        <a:lstStyle/>
        <a:p>
          <a:endParaRPr lang="es-PE"/>
        </a:p>
      </dgm:t>
    </dgm:pt>
    <dgm:pt modelId="{9DC28BBE-0F90-444A-887A-D3B5CEFBAF2B}" type="pres">
      <dgm:prSet presAssocID="{77614350-4EF2-483D-AF39-3495D8470BFE}" presName="Name37" presStyleLbl="parChTrans1D4" presStyleIdx="1" presStyleCnt="6"/>
      <dgm:spPr/>
      <dgm:t>
        <a:bodyPr/>
        <a:lstStyle/>
        <a:p>
          <a:endParaRPr lang="es-PE"/>
        </a:p>
      </dgm:t>
    </dgm:pt>
    <dgm:pt modelId="{72247BD9-C8B0-4BE8-8A8E-7A461E98BC82}" type="pres">
      <dgm:prSet presAssocID="{E70B4625-3CCE-499C-8E4B-402C0928EAE0}" presName="hierRoot2" presStyleCnt="0">
        <dgm:presLayoutVars>
          <dgm:hierBranch val="init"/>
        </dgm:presLayoutVars>
      </dgm:prSet>
      <dgm:spPr/>
      <dgm:t>
        <a:bodyPr/>
        <a:lstStyle/>
        <a:p>
          <a:endParaRPr lang="es-PE"/>
        </a:p>
      </dgm:t>
    </dgm:pt>
    <dgm:pt modelId="{1EDE99B4-EA41-43C8-81EC-9ADA7BC6932A}" type="pres">
      <dgm:prSet presAssocID="{E70B4625-3CCE-499C-8E4B-402C0928EAE0}" presName="rootComposite" presStyleCnt="0"/>
      <dgm:spPr/>
      <dgm:t>
        <a:bodyPr/>
        <a:lstStyle/>
        <a:p>
          <a:endParaRPr lang="es-PE"/>
        </a:p>
      </dgm:t>
    </dgm:pt>
    <dgm:pt modelId="{F6D0353C-F2FD-4C66-A803-3E6488512125}" type="pres">
      <dgm:prSet presAssocID="{E70B4625-3CCE-499C-8E4B-402C0928EAE0}" presName="rootText" presStyleLbl="node4" presStyleIdx="1" presStyleCnt="6">
        <dgm:presLayoutVars>
          <dgm:chPref val="3"/>
        </dgm:presLayoutVars>
      </dgm:prSet>
      <dgm:spPr/>
      <dgm:t>
        <a:bodyPr/>
        <a:lstStyle/>
        <a:p>
          <a:endParaRPr lang="es-PE"/>
        </a:p>
      </dgm:t>
    </dgm:pt>
    <dgm:pt modelId="{FDC85F2A-31F3-4417-8945-75AB7D67135F}" type="pres">
      <dgm:prSet presAssocID="{E70B4625-3CCE-499C-8E4B-402C0928EAE0}" presName="rootConnector" presStyleLbl="node4" presStyleIdx="1" presStyleCnt="6"/>
      <dgm:spPr/>
      <dgm:t>
        <a:bodyPr/>
        <a:lstStyle/>
        <a:p>
          <a:endParaRPr lang="es-PE"/>
        </a:p>
      </dgm:t>
    </dgm:pt>
    <dgm:pt modelId="{0DA6CE52-615A-447A-95CD-2A790EE87D68}" type="pres">
      <dgm:prSet presAssocID="{E70B4625-3CCE-499C-8E4B-402C0928EAE0}" presName="hierChild4" presStyleCnt="0"/>
      <dgm:spPr/>
      <dgm:t>
        <a:bodyPr/>
        <a:lstStyle/>
        <a:p>
          <a:endParaRPr lang="es-PE"/>
        </a:p>
      </dgm:t>
    </dgm:pt>
    <dgm:pt modelId="{F4401F65-6173-4EF1-9FFD-AFD08D5AF39F}" type="pres">
      <dgm:prSet presAssocID="{E70B4625-3CCE-499C-8E4B-402C0928EAE0}" presName="hierChild5" presStyleCnt="0"/>
      <dgm:spPr/>
      <dgm:t>
        <a:bodyPr/>
        <a:lstStyle/>
        <a:p>
          <a:endParaRPr lang="es-PE"/>
        </a:p>
      </dgm:t>
    </dgm:pt>
    <dgm:pt modelId="{26D14FAD-BCBC-4CEF-B56E-4DD69425E3C7}" type="pres">
      <dgm:prSet presAssocID="{7A9712A9-A9E8-4D82-A450-524FE42C480A}" presName="hierChild5" presStyleCnt="0"/>
      <dgm:spPr/>
      <dgm:t>
        <a:bodyPr/>
        <a:lstStyle/>
        <a:p>
          <a:endParaRPr lang="es-PE"/>
        </a:p>
      </dgm:t>
    </dgm:pt>
    <dgm:pt modelId="{16175270-2865-4560-A1F0-54E995EFD956}" type="pres">
      <dgm:prSet presAssocID="{CC2FA641-A150-4062-A925-BE4AD041FD5D}" presName="Name37" presStyleLbl="parChTrans1D3" presStyleIdx="3" presStyleCnt="8"/>
      <dgm:spPr/>
      <dgm:t>
        <a:bodyPr/>
        <a:lstStyle/>
        <a:p>
          <a:endParaRPr lang="es-PE"/>
        </a:p>
      </dgm:t>
    </dgm:pt>
    <dgm:pt modelId="{C00870FF-AE72-4F11-B0F1-D819F4C9107C}" type="pres">
      <dgm:prSet presAssocID="{1A45DF53-0F89-4F16-A74D-60A54553BAB2}" presName="hierRoot2" presStyleCnt="0">
        <dgm:presLayoutVars>
          <dgm:hierBranch val="init"/>
        </dgm:presLayoutVars>
      </dgm:prSet>
      <dgm:spPr/>
      <dgm:t>
        <a:bodyPr/>
        <a:lstStyle/>
        <a:p>
          <a:endParaRPr lang="es-PE"/>
        </a:p>
      </dgm:t>
    </dgm:pt>
    <dgm:pt modelId="{642995ED-9701-4887-8B48-C357B7A6099C}" type="pres">
      <dgm:prSet presAssocID="{1A45DF53-0F89-4F16-A74D-60A54553BAB2}" presName="rootComposite" presStyleCnt="0"/>
      <dgm:spPr/>
      <dgm:t>
        <a:bodyPr/>
        <a:lstStyle/>
        <a:p>
          <a:endParaRPr lang="es-PE"/>
        </a:p>
      </dgm:t>
    </dgm:pt>
    <dgm:pt modelId="{9C36F02A-7CBD-4B82-9BA2-FBAA1E74F9F3}" type="pres">
      <dgm:prSet presAssocID="{1A45DF53-0F89-4F16-A74D-60A54553BAB2}" presName="rootText" presStyleLbl="node3" presStyleIdx="3" presStyleCnt="8">
        <dgm:presLayoutVars>
          <dgm:chPref val="3"/>
        </dgm:presLayoutVars>
      </dgm:prSet>
      <dgm:spPr/>
      <dgm:t>
        <a:bodyPr/>
        <a:lstStyle/>
        <a:p>
          <a:endParaRPr lang="es-PE"/>
        </a:p>
      </dgm:t>
    </dgm:pt>
    <dgm:pt modelId="{6860CEC6-E31D-44B5-A08E-2EC56937C8EB}" type="pres">
      <dgm:prSet presAssocID="{1A45DF53-0F89-4F16-A74D-60A54553BAB2}" presName="rootConnector" presStyleLbl="node3" presStyleIdx="3" presStyleCnt="8"/>
      <dgm:spPr/>
      <dgm:t>
        <a:bodyPr/>
        <a:lstStyle/>
        <a:p>
          <a:endParaRPr lang="es-PE"/>
        </a:p>
      </dgm:t>
    </dgm:pt>
    <dgm:pt modelId="{7DED669C-4174-4B6E-858A-BED8ED39C6E9}" type="pres">
      <dgm:prSet presAssocID="{1A45DF53-0F89-4F16-A74D-60A54553BAB2}" presName="hierChild4" presStyleCnt="0"/>
      <dgm:spPr/>
      <dgm:t>
        <a:bodyPr/>
        <a:lstStyle/>
        <a:p>
          <a:endParaRPr lang="es-PE"/>
        </a:p>
      </dgm:t>
    </dgm:pt>
    <dgm:pt modelId="{58988FFE-C53A-47E8-BA69-268378BFF0EB}" type="pres">
      <dgm:prSet presAssocID="{1A45DF53-0F89-4F16-A74D-60A54553BAB2}" presName="hierChild5" presStyleCnt="0"/>
      <dgm:spPr/>
      <dgm:t>
        <a:bodyPr/>
        <a:lstStyle/>
        <a:p>
          <a:endParaRPr lang="es-PE"/>
        </a:p>
      </dgm:t>
    </dgm:pt>
    <dgm:pt modelId="{E00047BB-8703-448C-9668-1CB17762B972}" type="pres">
      <dgm:prSet presAssocID="{28D992DF-09B7-40F0-8ED1-769ADEB092B5}" presName="Name37" presStyleLbl="parChTrans1D3" presStyleIdx="4" presStyleCnt="8"/>
      <dgm:spPr/>
      <dgm:t>
        <a:bodyPr/>
        <a:lstStyle/>
        <a:p>
          <a:endParaRPr lang="es-PE"/>
        </a:p>
      </dgm:t>
    </dgm:pt>
    <dgm:pt modelId="{5F01FB20-8266-4F2D-BEFB-DBE7F2FA053D}" type="pres">
      <dgm:prSet presAssocID="{11267818-3FE8-4204-A22C-77F3CA0FB87C}" presName="hierRoot2" presStyleCnt="0">
        <dgm:presLayoutVars>
          <dgm:hierBranch val="init"/>
        </dgm:presLayoutVars>
      </dgm:prSet>
      <dgm:spPr/>
      <dgm:t>
        <a:bodyPr/>
        <a:lstStyle/>
        <a:p>
          <a:endParaRPr lang="es-PE"/>
        </a:p>
      </dgm:t>
    </dgm:pt>
    <dgm:pt modelId="{E732F918-0FC9-4C65-BFDE-02ACD4CCB20F}" type="pres">
      <dgm:prSet presAssocID="{11267818-3FE8-4204-A22C-77F3CA0FB87C}" presName="rootComposite" presStyleCnt="0"/>
      <dgm:spPr/>
      <dgm:t>
        <a:bodyPr/>
        <a:lstStyle/>
        <a:p>
          <a:endParaRPr lang="es-PE"/>
        </a:p>
      </dgm:t>
    </dgm:pt>
    <dgm:pt modelId="{05B24125-8561-450B-AB5A-4CF61AC6FB4F}" type="pres">
      <dgm:prSet presAssocID="{11267818-3FE8-4204-A22C-77F3CA0FB87C}" presName="rootText" presStyleLbl="node3" presStyleIdx="4" presStyleCnt="8">
        <dgm:presLayoutVars>
          <dgm:chPref val="3"/>
        </dgm:presLayoutVars>
      </dgm:prSet>
      <dgm:spPr/>
      <dgm:t>
        <a:bodyPr/>
        <a:lstStyle/>
        <a:p>
          <a:endParaRPr lang="es-PE"/>
        </a:p>
      </dgm:t>
    </dgm:pt>
    <dgm:pt modelId="{CCF97781-8C29-4C45-A701-279922D9C73F}" type="pres">
      <dgm:prSet presAssocID="{11267818-3FE8-4204-A22C-77F3CA0FB87C}" presName="rootConnector" presStyleLbl="node3" presStyleIdx="4" presStyleCnt="8"/>
      <dgm:spPr/>
      <dgm:t>
        <a:bodyPr/>
        <a:lstStyle/>
        <a:p>
          <a:endParaRPr lang="es-PE"/>
        </a:p>
      </dgm:t>
    </dgm:pt>
    <dgm:pt modelId="{FEDC8B4C-A886-4BA0-AFFC-79B23732B3B4}" type="pres">
      <dgm:prSet presAssocID="{11267818-3FE8-4204-A22C-77F3CA0FB87C}" presName="hierChild4" presStyleCnt="0"/>
      <dgm:spPr/>
      <dgm:t>
        <a:bodyPr/>
        <a:lstStyle/>
        <a:p>
          <a:endParaRPr lang="es-PE"/>
        </a:p>
      </dgm:t>
    </dgm:pt>
    <dgm:pt modelId="{6A80C1E8-3F04-498C-A667-892C6B03508B}" type="pres">
      <dgm:prSet presAssocID="{11267818-3FE8-4204-A22C-77F3CA0FB87C}" presName="hierChild5" presStyleCnt="0"/>
      <dgm:spPr/>
      <dgm:t>
        <a:bodyPr/>
        <a:lstStyle/>
        <a:p>
          <a:endParaRPr lang="es-PE"/>
        </a:p>
      </dgm:t>
    </dgm:pt>
    <dgm:pt modelId="{4EDCD3C0-86EB-4859-B4F8-051629E018B2}" type="pres">
      <dgm:prSet presAssocID="{D4F7D221-C35E-45CA-90D6-88149BAA56F5}" presName="hierChild5" presStyleCnt="0"/>
      <dgm:spPr/>
      <dgm:t>
        <a:bodyPr/>
        <a:lstStyle/>
        <a:p>
          <a:endParaRPr lang="es-PE"/>
        </a:p>
      </dgm:t>
    </dgm:pt>
    <dgm:pt modelId="{E79EE3CD-306D-4BAF-B678-5202BF8BE090}" type="pres">
      <dgm:prSet presAssocID="{1B01282E-32ED-4100-BA15-F98DD23DA70D}" presName="Name37" presStyleLbl="parChTrans1D2" presStyleIdx="2" presStyleCnt="4"/>
      <dgm:spPr/>
      <dgm:t>
        <a:bodyPr/>
        <a:lstStyle/>
        <a:p>
          <a:endParaRPr lang="es-PE"/>
        </a:p>
      </dgm:t>
    </dgm:pt>
    <dgm:pt modelId="{0193881C-7F56-4F5C-B224-64B4243095FA}" type="pres">
      <dgm:prSet presAssocID="{3FB9B959-0A7C-4CE7-8042-A08C4BEC3B40}" presName="hierRoot2" presStyleCnt="0">
        <dgm:presLayoutVars>
          <dgm:hierBranch val="init"/>
        </dgm:presLayoutVars>
      </dgm:prSet>
      <dgm:spPr/>
      <dgm:t>
        <a:bodyPr/>
        <a:lstStyle/>
        <a:p>
          <a:endParaRPr lang="es-PE"/>
        </a:p>
      </dgm:t>
    </dgm:pt>
    <dgm:pt modelId="{07BC98D5-BDF5-4989-BB25-82ECCD64CC9A}" type="pres">
      <dgm:prSet presAssocID="{3FB9B959-0A7C-4CE7-8042-A08C4BEC3B40}" presName="rootComposite" presStyleCnt="0"/>
      <dgm:spPr/>
      <dgm:t>
        <a:bodyPr/>
        <a:lstStyle/>
        <a:p>
          <a:endParaRPr lang="es-PE"/>
        </a:p>
      </dgm:t>
    </dgm:pt>
    <dgm:pt modelId="{82D6BC35-8D8C-4AB0-9BCD-2AEF0D67687A}" type="pres">
      <dgm:prSet presAssocID="{3FB9B959-0A7C-4CE7-8042-A08C4BEC3B40}" presName="rootText" presStyleLbl="node2" presStyleIdx="2" presStyleCnt="4">
        <dgm:presLayoutVars>
          <dgm:chPref val="3"/>
        </dgm:presLayoutVars>
      </dgm:prSet>
      <dgm:spPr/>
      <dgm:t>
        <a:bodyPr/>
        <a:lstStyle/>
        <a:p>
          <a:endParaRPr lang="es-PE"/>
        </a:p>
      </dgm:t>
    </dgm:pt>
    <dgm:pt modelId="{DEDD680B-1483-422B-B1A2-E97A9D807C44}" type="pres">
      <dgm:prSet presAssocID="{3FB9B959-0A7C-4CE7-8042-A08C4BEC3B40}" presName="rootConnector" presStyleLbl="node2" presStyleIdx="2" presStyleCnt="4"/>
      <dgm:spPr/>
      <dgm:t>
        <a:bodyPr/>
        <a:lstStyle/>
        <a:p>
          <a:endParaRPr lang="es-PE"/>
        </a:p>
      </dgm:t>
    </dgm:pt>
    <dgm:pt modelId="{1BABC94D-2F15-4AB8-8450-E67A40A376C1}" type="pres">
      <dgm:prSet presAssocID="{3FB9B959-0A7C-4CE7-8042-A08C4BEC3B40}" presName="hierChild4" presStyleCnt="0"/>
      <dgm:spPr/>
      <dgm:t>
        <a:bodyPr/>
        <a:lstStyle/>
        <a:p>
          <a:endParaRPr lang="es-PE"/>
        </a:p>
      </dgm:t>
    </dgm:pt>
    <dgm:pt modelId="{BAD53734-B6EC-40DD-8EEC-8C5ECCB9C9ED}" type="pres">
      <dgm:prSet presAssocID="{3B268510-479B-4CF4-8BEE-C41127A06316}" presName="Name37" presStyleLbl="parChTrans1D3" presStyleIdx="5" presStyleCnt="8"/>
      <dgm:spPr/>
      <dgm:t>
        <a:bodyPr/>
        <a:lstStyle/>
        <a:p>
          <a:endParaRPr lang="es-PE"/>
        </a:p>
      </dgm:t>
    </dgm:pt>
    <dgm:pt modelId="{66335E3A-7CD6-429A-A981-748185164439}" type="pres">
      <dgm:prSet presAssocID="{6E4290F0-9434-49B6-94EF-5143FA25BD67}" presName="hierRoot2" presStyleCnt="0">
        <dgm:presLayoutVars>
          <dgm:hierBranch val="init"/>
        </dgm:presLayoutVars>
      </dgm:prSet>
      <dgm:spPr/>
      <dgm:t>
        <a:bodyPr/>
        <a:lstStyle/>
        <a:p>
          <a:endParaRPr lang="es-PE"/>
        </a:p>
      </dgm:t>
    </dgm:pt>
    <dgm:pt modelId="{DB0BA9FA-1099-4DE8-BEF7-092AACE90801}" type="pres">
      <dgm:prSet presAssocID="{6E4290F0-9434-49B6-94EF-5143FA25BD67}" presName="rootComposite" presStyleCnt="0"/>
      <dgm:spPr/>
      <dgm:t>
        <a:bodyPr/>
        <a:lstStyle/>
        <a:p>
          <a:endParaRPr lang="es-PE"/>
        </a:p>
      </dgm:t>
    </dgm:pt>
    <dgm:pt modelId="{9AFF82C2-6B69-4B53-8769-21208BC5B8CE}" type="pres">
      <dgm:prSet presAssocID="{6E4290F0-9434-49B6-94EF-5143FA25BD67}" presName="rootText" presStyleLbl="node3" presStyleIdx="5" presStyleCnt="8">
        <dgm:presLayoutVars>
          <dgm:chPref val="3"/>
        </dgm:presLayoutVars>
      </dgm:prSet>
      <dgm:spPr/>
      <dgm:t>
        <a:bodyPr/>
        <a:lstStyle/>
        <a:p>
          <a:endParaRPr lang="es-PE"/>
        </a:p>
      </dgm:t>
    </dgm:pt>
    <dgm:pt modelId="{59BBC194-C4CF-477B-A533-4F3AB7DC8D6E}" type="pres">
      <dgm:prSet presAssocID="{6E4290F0-9434-49B6-94EF-5143FA25BD67}" presName="rootConnector" presStyleLbl="node3" presStyleIdx="5" presStyleCnt="8"/>
      <dgm:spPr/>
      <dgm:t>
        <a:bodyPr/>
        <a:lstStyle/>
        <a:p>
          <a:endParaRPr lang="es-PE"/>
        </a:p>
      </dgm:t>
    </dgm:pt>
    <dgm:pt modelId="{F5B8D7B9-C91C-4C79-894A-BF4790085AE3}" type="pres">
      <dgm:prSet presAssocID="{6E4290F0-9434-49B6-94EF-5143FA25BD67}" presName="hierChild4" presStyleCnt="0"/>
      <dgm:spPr/>
      <dgm:t>
        <a:bodyPr/>
        <a:lstStyle/>
        <a:p>
          <a:endParaRPr lang="es-PE"/>
        </a:p>
      </dgm:t>
    </dgm:pt>
    <dgm:pt modelId="{31720407-10BF-40C7-BE23-1E906D82C4A9}" type="pres">
      <dgm:prSet presAssocID="{46ACCF0C-8AE5-47DB-9349-F38CA6E3E539}" presName="Name37" presStyleLbl="parChTrans1D4" presStyleIdx="2" presStyleCnt="6"/>
      <dgm:spPr/>
      <dgm:t>
        <a:bodyPr/>
        <a:lstStyle/>
        <a:p>
          <a:endParaRPr lang="es-PE"/>
        </a:p>
      </dgm:t>
    </dgm:pt>
    <dgm:pt modelId="{1E176723-46E7-442E-BA49-41D17572DCE9}" type="pres">
      <dgm:prSet presAssocID="{445AA6E7-AC39-4611-9562-8FBD1932C5C8}" presName="hierRoot2" presStyleCnt="0">
        <dgm:presLayoutVars>
          <dgm:hierBranch val="init"/>
        </dgm:presLayoutVars>
      </dgm:prSet>
      <dgm:spPr/>
      <dgm:t>
        <a:bodyPr/>
        <a:lstStyle/>
        <a:p>
          <a:endParaRPr lang="es-PE"/>
        </a:p>
      </dgm:t>
    </dgm:pt>
    <dgm:pt modelId="{B1E4428B-7711-4327-A3CD-B2A4689D8B16}" type="pres">
      <dgm:prSet presAssocID="{445AA6E7-AC39-4611-9562-8FBD1932C5C8}" presName="rootComposite" presStyleCnt="0"/>
      <dgm:spPr/>
      <dgm:t>
        <a:bodyPr/>
        <a:lstStyle/>
        <a:p>
          <a:endParaRPr lang="es-PE"/>
        </a:p>
      </dgm:t>
    </dgm:pt>
    <dgm:pt modelId="{6BA6C8B9-D8CC-4189-B352-0195B72F8BC4}" type="pres">
      <dgm:prSet presAssocID="{445AA6E7-AC39-4611-9562-8FBD1932C5C8}" presName="rootText" presStyleLbl="node4" presStyleIdx="2" presStyleCnt="6">
        <dgm:presLayoutVars>
          <dgm:chPref val="3"/>
        </dgm:presLayoutVars>
      </dgm:prSet>
      <dgm:spPr/>
      <dgm:t>
        <a:bodyPr/>
        <a:lstStyle/>
        <a:p>
          <a:endParaRPr lang="es-PE"/>
        </a:p>
      </dgm:t>
    </dgm:pt>
    <dgm:pt modelId="{580D83BC-B456-454A-9B4C-AD9DE393754B}" type="pres">
      <dgm:prSet presAssocID="{445AA6E7-AC39-4611-9562-8FBD1932C5C8}" presName="rootConnector" presStyleLbl="node4" presStyleIdx="2" presStyleCnt="6"/>
      <dgm:spPr/>
      <dgm:t>
        <a:bodyPr/>
        <a:lstStyle/>
        <a:p>
          <a:endParaRPr lang="es-PE"/>
        </a:p>
      </dgm:t>
    </dgm:pt>
    <dgm:pt modelId="{349F8075-A6C8-4FFC-A7FD-5D198356A891}" type="pres">
      <dgm:prSet presAssocID="{445AA6E7-AC39-4611-9562-8FBD1932C5C8}" presName="hierChild4" presStyleCnt="0"/>
      <dgm:spPr/>
      <dgm:t>
        <a:bodyPr/>
        <a:lstStyle/>
        <a:p>
          <a:endParaRPr lang="es-PE"/>
        </a:p>
      </dgm:t>
    </dgm:pt>
    <dgm:pt modelId="{0B597CDA-1B63-4689-AA7F-78B80A8AA125}" type="pres">
      <dgm:prSet presAssocID="{445AA6E7-AC39-4611-9562-8FBD1932C5C8}" presName="hierChild5" presStyleCnt="0"/>
      <dgm:spPr/>
      <dgm:t>
        <a:bodyPr/>
        <a:lstStyle/>
        <a:p>
          <a:endParaRPr lang="es-PE"/>
        </a:p>
      </dgm:t>
    </dgm:pt>
    <dgm:pt modelId="{97D848EB-24AA-4BC3-8C11-64B8CE8457E7}" type="pres">
      <dgm:prSet presAssocID="{87EB4D8E-2442-4EE8-B35B-7B16A6512CD9}" presName="Name37" presStyleLbl="parChTrans1D4" presStyleIdx="3" presStyleCnt="6"/>
      <dgm:spPr/>
      <dgm:t>
        <a:bodyPr/>
        <a:lstStyle/>
        <a:p>
          <a:endParaRPr lang="es-PE"/>
        </a:p>
      </dgm:t>
    </dgm:pt>
    <dgm:pt modelId="{44E99996-2A98-4239-A4D7-6135DC04DAD8}" type="pres">
      <dgm:prSet presAssocID="{7AEFF8E2-C8B2-40D5-9FF5-A556B4650289}" presName="hierRoot2" presStyleCnt="0">
        <dgm:presLayoutVars>
          <dgm:hierBranch val="init"/>
        </dgm:presLayoutVars>
      </dgm:prSet>
      <dgm:spPr/>
      <dgm:t>
        <a:bodyPr/>
        <a:lstStyle/>
        <a:p>
          <a:endParaRPr lang="es-PE"/>
        </a:p>
      </dgm:t>
    </dgm:pt>
    <dgm:pt modelId="{6EFA3350-E1A7-45A6-8955-0D7C9D74ECF8}" type="pres">
      <dgm:prSet presAssocID="{7AEFF8E2-C8B2-40D5-9FF5-A556B4650289}" presName="rootComposite" presStyleCnt="0"/>
      <dgm:spPr/>
      <dgm:t>
        <a:bodyPr/>
        <a:lstStyle/>
        <a:p>
          <a:endParaRPr lang="es-PE"/>
        </a:p>
      </dgm:t>
    </dgm:pt>
    <dgm:pt modelId="{A826453B-D3EB-4FE1-964D-D376394C035A}" type="pres">
      <dgm:prSet presAssocID="{7AEFF8E2-C8B2-40D5-9FF5-A556B4650289}" presName="rootText" presStyleLbl="node4" presStyleIdx="3" presStyleCnt="6">
        <dgm:presLayoutVars>
          <dgm:chPref val="3"/>
        </dgm:presLayoutVars>
      </dgm:prSet>
      <dgm:spPr/>
      <dgm:t>
        <a:bodyPr/>
        <a:lstStyle/>
        <a:p>
          <a:endParaRPr lang="es-PE"/>
        </a:p>
      </dgm:t>
    </dgm:pt>
    <dgm:pt modelId="{C2340FAC-8F65-482C-99EB-2940EA812DE0}" type="pres">
      <dgm:prSet presAssocID="{7AEFF8E2-C8B2-40D5-9FF5-A556B4650289}" presName="rootConnector" presStyleLbl="node4" presStyleIdx="3" presStyleCnt="6"/>
      <dgm:spPr/>
      <dgm:t>
        <a:bodyPr/>
        <a:lstStyle/>
        <a:p>
          <a:endParaRPr lang="es-PE"/>
        </a:p>
      </dgm:t>
    </dgm:pt>
    <dgm:pt modelId="{7D22854A-4349-4F0C-9FFE-C10FE62CE895}" type="pres">
      <dgm:prSet presAssocID="{7AEFF8E2-C8B2-40D5-9FF5-A556B4650289}" presName="hierChild4" presStyleCnt="0"/>
      <dgm:spPr/>
      <dgm:t>
        <a:bodyPr/>
        <a:lstStyle/>
        <a:p>
          <a:endParaRPr lang="es-PE"/>
        </a:p>
      </dgm:t>
    </dgm:pt>
    <dgm:pt modelId="{CD752056-CD49-476F-ADFD-73C818DCF35B}" type="pres">
      <dgm:prSet presAssocID="{7AEFF8E2-C8B2-40D5-9FF5-A556B4650289}" presName="hierChild5" presStyleCnt="0"/>
      <dgm:spPr/>
      <dgm:t>
        <a:bodyPr/>
        <a:lstStyle/>
        <a:p>
          <a:endParaRPr lang="es-PE"/>
        </a:p>
      </dgm:t>
    </dgm:pt>
    <dgm:pt modelId="{ED4304EC-BB87-4B05-A93A-5A14F9AED3C1}" type="pres">
      <dgm:prSet presAssocID="{555926E6-423A-41D2-B0DA-B834B5544FE2}" presName="Name37" presStyleLbl="parChTrans1D4" presStyleIdx="4" presStyleCnt="6"/>
      <dgm:spPr/>
      <dgm:t>
        <a:bodyPr/>
        <a:lstStyle/>
        <a:p>
          <a:endParaRPr lang="es-PE"/>
        </a:p>
      </dgm:t>
    </dgm:pt>
    <dgm:pt modelId="{8557E7D1-F756-4157-9BA5-CBA994006906}" type="pres">
      <dgm:prSet presAssocID="{48094F30-499F-4EFE-9A60-B8FC2C5D6026}" presName="hierRoot2" presStyleCnt="0">
        <dgm:presLayoutVars>
          <dgm:hierBranch val="init"/>
        </dgm:presLayoutVars>
      </dgm:prSet>
      <dgm:spPr/>
      <dgm:t>
        <a:bodyPr/>
        <a:lstStyle/>
        <a:p>
          <a:endParaRPr lang="es-PE"/>
        </a:p>
      </dgm:t>
    </dgm:pt>
    <dgm:pt modelId="{658B0C5C-C93D-409D-9C74-0EE21BD15C7C}" type="pres">
      <dgm:prSet presAssocID="{48094F30-499F-4EFE-9A60-B8FC2C5D6026}" presName="rootComposite" presStyleCnt="0"/>
      <dgm:spPr/>
      <dgm:t>
        <a:bodyPr/>
        <a:lstStyle/>
        <a:p>
          <a:endParaRPr lang="es-PE"/>
        </a:p>
      </dgm:t>
    </dgm:pt>
    <dgm:pt modelId="{C5DA7549-5CBA-4A2D-9515-49A1D82111F6}" type="pres">
      <dgm:prSet presAssocID="{48094F30-499F-4EFE-9A60-B8FC2C5D6026}" presName="rootText" presStyleLbl="node4" presStyleIdx="4" presStyleCnt="6">
        <dgm:presLayoutVars>
          <dgm:chPref val="3"/>
        </dgm:presLayoutVars>
      </dgm:prSet>
      <dgm:spPr/>
      <dgm:t>
        <a:bodyPr/>
        <a:lstStyle/>
        <a:p>
          <a:endParaRPr lang="es-PE"/>
        </a:p>
      </dgm:t>
    </dgm:pt>
    <dgm:pt modelId="{DCF53C2B-2C61-4ECA-8625-5779FC23C442}" type="pres">
      <dgm:prSet presAssocID="{48094F30-499F-4EFE-9A60-B8FC2C5D6026}" presName="rootConnector" presStyleLbl="node4" presStyleIdx="4" presStyleCnt="6"/>
      <dgm:spPr/>
      <dgm:t>
        <a:bodyPr/>
        <a:lstStyle/>
        <a:p>
          <a:endParaRPr lang="es-PE"/>
        </a:p>
      </dgm:t>
    </dgm:pt>
    <dgm:pt modelId="{F6EBD3F4-FDB8-4A35-BA5F-39BD502EE251}" type="pres">
      <dgm:prSet presAssocID="{48094F30-499F-4EFE-9A60-B8FC2C5D6026}" presName="hierChild4" presStyleCnt="0"/>
      <dgm:spPr/>
      <dgm:t>
        <a:bodyPr/>
        <a:lstStyle/>
        <a:p>
          <a:endParaRPr lang="es-PE"/>
        </a:p>
      </dgm:t>
    </dgm:pt>
    <dgm:pt modelId="{ECA86666-CACD-4623-B9A4-B56FF143B047}" type="pres">
      <dgm:prSet presAssocID="{48094F30-499F-4EFE-9A60-B8FC2C5D6026}" presName="hierChild5" presStyleCnt="0"/>
      <dgm:spPr/>
      <dgm:t>
        <a:bodyPr/>
        <a:lstStyle/>
        <a:p>
          <a:endParaRPr lang="es-PE"/>
        </a:p>
      </dgm:t>
    </dgm:pt>
    <dgm:pt modelId="{8CCAD5BB-3391-4F0A-A0F8-858E7527D9CC}" type="pres">
      <dgm:prSet presAssocID="{035B45F9-FBDA-486F-99D3-A510CEEAD269}" presName="Name37" presStyleLbl="parChTrans1D4" presStyleIdx="5" presStyleCnt="6"/>
      <dgm:spPr/>
      <dgm:t>
        <a:bodyPr/>
        <a:lstStyle/>
        <a:p>
          <a:endParaRPr lang="es-PE"/>
        </a:p>
      </dgm:t>
    </dgm:pt>
    <dgm:pt modelId="{AB768A04-5E7B-4A1B-B7FD-016AC666E845}" type="pres">
      <dgm:prSet presAssocID="{0038B3C5-F0E9-4183-B90C-B5A8B0C5F6D8}" presName="hierRoot2" presStyleCnt="0">
        <dgm:presLayoutVars>
          <dgm:hierBranch val="init"/>
        </dgm:presLayoutVars>
      </dgm:prSet>
      <dgm:spPr/>
      <dgm:t>
        <a:bodyPr/>
        <a:lstStyle/>
        <a:p>
          <a:endParaRPr lang="es-PE"/>
        </a:p>
      </dgm:t>
    </dgm:pt>
    <dgm:pt modelId="{6C7CCE62-5BF6-4FFD-AE31-FA8DA661C1C3}" type="pres">
      <dgm:prSet presAssocID="{0038B3C5-F0E9-4183-B90C-B5A8B0C5F6D8}" presName="rootComposite" presStyleCnt="0"/>
      <dgm:spPr/>
      <dgm:t>
        <a:bodyPr/>
        <a:lstStyle/>
        <a:p>
          <a:endParaRPr lang="es-PE"/>
        </a:p>
      </dgm:t>
    </dgm:pt>
    <dgm:pt modelId="{AD84A945-90AE-4009-946C-876072D64338}" type="pres">
      <dgm:prSet presAssocID="{0038B3C5-F0E9-4183-B90C-B5A8B0C5F6D8}" presName="rootText" presStyleLbl="node4" presStyleIdx="5" presStyleCnt="6">
        <dgm:presLayoutVars>
          <dgm:chPref val="3"/>
        </dgm:presLayoutVars>
      </dgm:prSet>
      <dgm:spPr/>
      <dgm:t>
        <a:bodyPr/>
        <a:lstStyle/>
        <a:p>
          <a:endParaRPr lang="es-PE"/>
        </a:p>
      </dgm:t>
    </dgm:pt>
    <dgm:pt modelId="{6F5D6F48-94AF-4406-BB9B-25469B9E4C44}" type="pres">
      <dgm:prSet presAssocID="{0038B3C5-F0E9-4183-B90C-B5A8B0C5F6D8}" presName="rootConnector" presStyleLbl="node4" presStyleIdx="5" presStyleCnt="6"/>
      <dgm:spPr/>
      <dgm:t>
        <a:bodyPr/>
        <a:lstStyle/>
        <a:p>
          <a:endParaRPr lang="es-PE"/>
        </a:p>
      </dgm:t>
    </dgm:pt>
    <dgm:pt modelId="{ED55E3B3-1023-4097-9B9B-7AA08C7044EE}" type="pres">
      <dgm:prSet presAssocID="{0038B3C5-F0E9-4183-B90C-B5A8B0C5F6D8}" presName="hierChild4" presStyleCnt="0"/>
      <dgm:spPr/>
      <dgm:t>
        <a:bodyPr/>
        <a:lstStyle/>
        <a:p>
          <a:endParaRPr lang="es-PE"/>
        </a:p>
      </dgm:t>
    </dgm:pt>
    <dgm:pt modelId="{FA8FE74C-0CEC-456E-BEE9-3D3D5F73C338}" type="pres">
      <dgm:prSet presAssocID="{0038B3C5-F0E9-4183-B90C-B5A8B0C5F6D8}" presName="hierChild5" presStyleCnt="0"/>
      <dgm:spPr/>
      <dgm:t>
        <a:bodyPr/>
        <a:lstStyle/>
        <a:p>
          <a:endParaRPr lang="es-PE"/>
        </a:p>
      </dgm:t>
    </dgm:pt>
    <dgm:pt modelId="{6C9C0A76-B9CC-4EDD-9673-9660D22D1D97}" type="pres">
      <dgm:prSet presAssocID="{6E4290F0-9434-49B6-94EF-5143FA25BD67}" presName="hierChild5" presStyleCnt="0"/>
      <dgm:spPr/>
      <dgm:t>
        <a:bodyPr/>
        <a:lstStyle/>
        <a:p>
          <a:endParaRPr lang="es-PE"/>
        </a:p>
      </dgm:t>
    </dgm:pt>
    <dgm:pt modelId="{DD54FB4A-8FC9-4BE5-AAC9-A1BF42B34C00}" type="pres">
      <dgm:prSet presAssocID="{6652B45F-10BA-4F98-A2D8-233E0A505807}" presName="Name37" presStyleLbl="parChTrans1D3" presStyleIdx="6" presStyleCnt="8"/>
      <dgm:spPr/>
      <dgm:t>
        <a:bodyPr/>
        <a:lstStyle/>
        <a:p>
          <a:endParaRPr lang="es-PE"/>
        </a:p>
      </dgm:t>
    </dgm:pt>
    <dgm:pt modelId="{9ABB8F27-C544-4F8C-9A5E-F603D9F57863}" type="pres">
      <dgm:prSet presAssocID="{AFC12135-3E18-4229-9A81-3CA26259902E}" presName="hierRoot2" presStyleCnt="0">
        <dgm:presLayoutVars>
          <dgm:hierBranch val="init"/>
        </dgm:presLayoutVars>
      </dgm:prSet>
      <dgm:spPr/>
      <dgm:t>
        <a:bodyPr/>
        <a:lstStyle/>
        <a:p>
          <a:endParaRPr lang="es-PE"/>
        </a:p>
      </dgm:t>
    </dgm:pt>
    <dgm:pt modelId="{678B8024-3301-4682-AE2E-39973E7D44C5}" type="pres">
      <dgm:prSet presAssocID="{AFC12135-3E18-4229-9A81-3CA26259902E}" presName="rootComposite" presStyleCnt="0"/>
      <dgm:spPr/>
      <dgm:t>
        <a:bodyPr/>
        <a:lstStyle/>
        <a:p>
          <a:endParaRPr lang="es-PE"/>
        </a:p>
      </dgm:t>
    </dgm:pt>
    <dgm:pt modelId="{61A41FCD-AFE9-466D-8ED5-E453D013D2F1}" type="pres">
      <dgm:prSet presAssocID="{AFC12135-3E18-4229-9A81-3CA26259902E}" presName="rootText" presStyleLbl="node3" presStyleIdx="6" presStyleCnt="8">
        <dgm:presLayoutVars>
          <dgm:chPref val="3"/>
        </dgm:presLayoutVars>
      </dgm:prSet>
      <dgm:spPr/>
      <dgm:t>
        <a:bodyPr/>
        <a:lstStyle/>
        <a:p>
          <a:endParaRPr lang="es-PE"/>
        </a:p>
      </dgm:t>
    </dgm:pt>
    <dgm:pt modelId="{B4C6DCE3-8118-48A4-9CEC-3C3639FCCD13}" type="pres">
      <dgm:prSet presAssocID="{AFC12135-3E18-4229-9A81-3CA26259902E}" presName="rootConnector" presStyleLbl="node3" presStyleIdx="6" presStyleCnt="8"/>
      <dgm:spPr/>
      <dgm:t>
        <a:bodyPr/>
        <a:lstStyle/>
        <a:p>
          <a:endParaRPr lang="es-PE"/>
        </a:p>
      </dgm:t>
    </dgm:pt>
    <dgm:pt modelId="{1455B854-B8B6-4A97-8FE2-E61F5841EFDE}" type="pres">
      <dgm:prSet presAssocID="{AFC12135-3E18-4229-9A81-3CA26259902E}" presName="hierChild4" presStyleCnt="0"/>
      <dgm:spPr/>
      <dgm:t>
        <a:bodyPr/>
        <a:lstStyle/>
        <a:p>
          <a:endParaRPr lang="es-PE"/>
        </a:p>
      </dgm:t>
    </dgm:pt>
    <dgm:pt modelId="{820FB531-416B-461C-8F9D-9672524FEC38}" type="pres">
      <dgm:prSet presAssocID="{AFC12135-3E18-4229-9A81-3CA26259902E}" presName="hierChild5" presStyleCnt="0"/>
      <dgm:spPr/>
      <dgm:t>
        <a:bodyPr/>
        <a:lstStyle/>
        <a:p>
          <a:endParaRPr lang="es-PE"/>
        </a:p>
      </dgm:t>
    </dgm:pt>
    <dgm:pt modelId="{D9243F6E-45F3-4D2C-8273-F1D26423CA10}" type="pres">
      <dgm:prSet presAssocID="{D7CF1898-8527-4B09-A985-C1DC1C27D776}" presName="Name37" presStyleLbl="parChTrans1D3" presStyleIdx="7" presStyleCnt="8"/>
      <dgm:spPr/>
      <dgm:t>
        <a:bodyPr/>
        <a:lstStyle/>
        <a:p>
          <a:endParaRPr lang="es-PE"/>
        </a:p>
      </dgm:t>
    </dgm:pt>
    <dgm:pt modelId="{27F9ABF4-9380-4235-8A12-F9220891AA52}" type="pres">
      <dgm:prSet presAssocID="{607CB572-55F6-43D5-BD9C-44B47356F072}" presName="hierRoot2" presStyleCnt="0">
        <dgm:presLayoutVars>
          <dgm:hierBranch val="init"/>
        </dgm:presLayoutVars>
      </dgm:prSet>
      <dgm:spPr/>
      <dgm:t>
        <a:bodyPr/>
        <a:lstStyle/>
        <a:p>
          <a:endParaRPr lang="es-PE"/>
        </a:p>
      </dgm:t>
    </dgm:pt>
    <dgm:pt modelId="{292E9507-A681-4D8C-8CE0-7073D6A6822F}" type="pres">
      <dgm:prSet presAssocID="{607CB572-55F6-43D5-BD9C-44B47356F072}" presName="rootComposite" presStyleCnt="0"/>
      <dgm:spPr/>
      <dgm:t>
        <a:bodyPr/>
        <a:lstStyle/>
        <a:p>
          <a:endParaRPr lang="es-PE"/>
        </a:p>
      </dgm:t>
    </dgm:pt>
    <dgm:pt modelId="{E2209CD7-06B1-4C48-8E24-5F32438BDC6B}" type="pres">
      <dgm:prSet presAssocID="{607CB572-55F6-43D5-BD9C-44B47356F072}" presName="rootText" presStyleLbl="node3" presStyleIdx="7" presStyleCnt="8">
        <dgm:presLayoutVars>
          <dgm:chPref val="3"/>
        </dgm:presLayoutVars>
      </dgm:prSet>
      <dgm:spPr/>
      <dgm:t>
        <a:bodyPr/>
        <a:lstStyle/>
        <a:p>
          <a:endParaRPr lang="es-PE"/>
        </a:p>
      </dgm:t>
    </dgm:pt>
    <dgm:pt modelId="{63D0DAA5-BDF7-4C71-8AB9-9D4F59C4DD0F}" type="pres">
      <dgm:prSet presAssocID="{607CB572-55F6-43D5-BD9C-44B47356F072}" presName="rootConnector" presStyleLbl="node3" presStyleIdx="7" presStyleCnt="8"/>
      <dgm:spPr/>
      <dgm:t>
        <a:bodyPr/>
        <a:lstStyle/>
        <a:p>
          <a:endParaRPr lang="es-PE"/>
        </a:p>
      </dgm:t>
    </dgm:pt>
    <dgm:pt modelId="{9AA09008-9C6A-4D72-9A7A-25362A836607}" type="pres">
      <dgm:prSet presAssocID="{607CB572-55F6-43D5-BD9C-44B47356F072}" presName="hierChild4" presStyleCnt="0"/>
      <dgm:spPr/>
      <dgm:t>
        <a:bodyPr/>
        <a:lstStyle/>
        <a:p>
          <a:endParaRPr lang="es-PE"/>
        </a:p>
      </dgm:t>
    </dgm:pt>
    <dgm:pt modelId="{763C17AE-0807-46EF-B64F-13BC6C492EFF}" type="pres">
      <dgm:prSet presAssocID="{607CB572-55F6-43D5-BD9C-44B47356F072}" presName="hierChild5" presStyleCnt="0"/>
      <dgm:spPr/>
      <dgm:t>
        <a:bodyPr/>
        <a:lstStyle/>
        <a:p>
          <a:endParaRPr lang="es-PE"/>
        </a:p>
      </dgm:t>
    </dgm:pt>
    <dgm:pt modelId="{EBC2D790-7E36-4CD5-BBEF-D56248333FCB}" type="pres">
      <dgm:prSet presAssocID="{3FB9B959-0A7C-4CE7-8042-A08C4BEC3B40}" presName="hierChild5" presStyleCnt="0"/>
      <dgm:spPr/>
      <dgm:t>
        <a:bodyPr/>
        <a:lstStyle/>
        <a:p>
          <a:endParaRPr lang="es-PE"/>
        </a:p>
      </dgm:t>
    </dgm:pt>
    <dgm:pt modelId="{CCA4EF0F-8FF7-4BC2-B361-7B9A86412DC7}" type="pres">
      <dgm:prSet presAssocID="{B0DA7FA6-6C1A-4A80-AF6E-1683140E276C}" presName="Name37" presStyleLbl="parChTrans1D2" presStyleIdx="3" presStyleCnt="4"/>
      <dgm:spPr/>
      <dgm:t>
        <a:bodyPr/>
        <a:lstStyle/>
        <a:p>
          <a:endParaRPr lang="es-PE"/>
        </a:p>
      </dgm:t>
    </dgm:pt>
    <dgm:pt modelId="{48746092-7ACB-44BA-81C3-ACE83558417E}" type="pres">
      <dgm:prSet presAssocID="{CFD4C081-4276-4C89-997A-F3B2665F8EA3}" presName="hierRoot2" presStyleCnt="0">
        <dgm:presLayoutVars>
          <dgm:hierBranch val="init"/>
        </dgm:presLayoutVars>
      </dgm:prSet>
      <dgm:spPr/>
      <dgm:t>
        <a:bodyPr/>
        <a:lstStyle/>
        <a:p>
          <a:endParaRPr lang="es-PE"/>
        </a:p>
      </dgm:t>
    </dgm:pt>
    <dgm:pt modelId="{46F66A6F-74F9-4A65-84BD-D5798335692C}" type="pres">
      <dgm:prSet presAssocID="{CFD4C081-4276-4C89-997A-F3B2665F8EA3}" presName="rootComposite" presStyleCnt="0"/>
      <dgm:spPr/>
      <dgm:t>
        <a:bodyPr/>
        <a:lstStyle/>
        <a:p>
          <a:endParaRPr lang="es-PE"/>
        </a:p>
      </dgm:t>
    </dgm:pt>
    <dgm:pt modelId="{3EC39DA9-8C1B-4940-A2F9-60CF9C2301D3}" type="pres">
      <dgm:prSet presAssocID="{CFD4C081-4276-4C89-997A-F3B2665F8EA3}" presName="rootText" presStyleLbl="node2" presStyleIdx="3" presStyleCnt="4">
        <dgm:presLayoutVars>
          <dgm:chPref val="3"/>
        </dgm:presLayoutVars>
      </dgm:prSet>
      <dgm:spPr/>
      <dgm:t>
        <a:bodyPr/>
        <a:lstStyle/>
        <a:p>
          <a:endParaRPr lang="es-PE"/>
        </a:p>
      </dgm:t>
    </dgm:pt>
    <dgm:pt modelId="{FC8DBE91-3068-4569-8576-5FA8A54CAD98}" type="pres">
      <dgm:prSet presAssocID="{CFD4C081-4276-4C89-997A-F3B2665F8EA3}" presName="rootConnector" presStyleLbl="node2" presStyleIdx="3" presStyleCnt="4"/>
      <dgm:spPr/>
      <dgm:t>
        <a:bodyPr/>
        <a:lstStyle/>
        <a:p>
          <a:endParaRPr lang="es-PE"/>
        </a:p>
      </dgm:t>
    </dgm:pt>
    <dgm:pt modelId="{62186E18-2E25-4E31-B4E4-D38DF7AE4725}" type="pres">
      <dgm:prSet presAssocID="{CFD4C081-4276-4C89-997A-F3B2665F8EA3}" presName="hierChild4" presStyleCnt="0"/>
      <dgm:spPr/>
      <dgm:t>
        <a:bodyPr/>
        <a:lstStyle/>
        <a:p>
          <a:endParaRPr lang="es-PE"/>
        </a:p>
      </dgm:t>
    </dgm:pt>
    <dgm:pt modelId="{0289CAF9-54F5-4F60-9E34-712E4303D202}" type="pres">
      <dgm:prSet presAssocID="{CFD4C081-4276-4C89-997A-F3B2665F8EA3}" presName="hierChild5" presStyleCnt="0"/>
      <dgm:spPr/>
      <dgm:t>
        <a:bodyPr/>
        <a:lstStyle/>
        <a:p>
          <a:endParaRPr lang="es-PE"/>
        </a:p>
      </dgm:t>
    </dgm:pt>
    <dgm:pt modelId="{208D8589-E776-42BA-8605-E1D45B0BB11A}" type="pres">
      <dgm:prSet presAssocID="{00AAF8ED-F34F-4822-85D1-6B17183FE917}" presName="hierChild3" presStyleCnt="0"/>
      <dgm:spPr/>
      <dgm:t>
        <a:bodyPr/>
        <a:lstStyle/>
        <a:p>
          <a:endParaRPr lang="es-PE"/>
        </a:p>
      </dgm:t>
    </dgm:pt>
    <dgm:pt modelId="{299A7952-7340-4284-BD7E-B7003A0A605C}" type="pres">
      <dgm:prSet presAssocID="{4309515B-AE8E-4F02-A5D5-9F3449B448D5}" presName="hierRoot1" presStyleCnt="0">
        <dgm:presLayoutVars>
          <dgm:hierBranch val="init"/>
        </dgm:presLayoutVars>
      </dgm:prSet>
      <dgm:spPr/>
      <dgm:t>
        <a:bodyPr/>
        <a:lstStyle/>
        <a:p>
          <a:endParaRPr lang="es-PE"/>
        </a:p>
      </dgm:t>
    </dgm:pt>
    <dgm:pt modelId="{B33DA39F-D675-432B-BC41-DAFE49D86319}" type="pres">
      <dgm:prSet presAssocID="{4309515B-AE8E-4F02-A5D5-9F3449B448D5}" presName="rootComposite1" presStyleCnt="0"/>
      <dgm:spPr/>
      <dgm:t>
        <a:bodyPr/>
        <a:lstStyle/>
        <a:p>
          <a:endParaRPr lang="es-PE"/>
        </a:p>
      </dgm:t>
    </dgm:pt>
    <dgm:pt modelId="{0DCC6A88-98FF-4517-A8D5-E3D10C27511E}" type="pres">
      <dgm:prSet presAssocID="{4309515B-AE8E-4F02-A5D5-9F3449B448D5}" presName="rootText1" presStyleLbl="node0" presStyleIdx="1" presStyleCnt="2" custLinFactX="-123650" custLinFactY="332140" custLinFactNeighborX="-200000" custLinFactNeighborY="400000">
        <dgm:presLayoutVars>
          <dgm:chPref val="3"/>
        </dgm:presLayoutVars>
      </dgm:prSet>
      <dgm:spPr/>
      <dgm:t>
        <a:bodyPr/>
        <a:lstStyle/>
        <a:p>
          <a:endParaRPr lang="en-US"/>
        </a:p>
      </dgm:t>
    </dgm:pt>
    <dgm:pt modelId="{BB58D716-F51E-488E-81BB-3CF093E4F5C5}" type="pres">
      <dgm:prSet presAssocID="{4309515B-AE8E-4F02-A5D5-9F3449B448D5}" presName="rootConnector1" presStyleLbl="node1" presStyleIdx="0" presStyleCnt="0"/>
      <dgm:spPr/>
      <dgm:t>
        <a:bodyPr/>
        <a:lstStyle/>
        <a:p>
          <a:endParaRPr lang="en-US"/>
        </a:p>
      </dgm:t>
    </dgm:pt>
    <dgm:pt modelId="{D0466463-DCDE-441A-8259-DD1392FA18A8}" type="pres">
      <dgm:prSet presAssocID="{4309515B-AE8E-4F02-A5D5-9F3449B448D5}" presName="hierChild2" presStyleCnt="0"/>
      <dgm:spPr/>
      <dgm:t>
        <a:bodyPr/>
        <a:lstStyle/>
        <a:p>
          <a:endParaRPr lang="es-PE"/>
        </a:p>
      </dgm:t>
    </dgm:pt>
    <dgm:pt modelId="{A85A06D7-24BD-4BB8-8D65-20FDEFB860F1}" type="pres">
      <dgm:prSet presAssocID="{4309515B-AE8E-4F02-A5D5-9F3449B448D5}" presName="hierChild3" presStyleCnt="0"/>
      <dgm:spPr/>
      <dgm:t>
        <a:bodyPr/>
        <a:lstStyle/>
        <a:p>
          <a:endParaRPr lang="es-PE"/>
        </a:p>
      </dgm:t>
    </dgm:pt>
  </dgm:ptLst>
  <dgm:cxnLst>
    <dgm:cxn modelId="{F9AE9BB1-26C4-4ED2-A149-2D115D1F567B}" type="presOf" srcId="{1A45DF53-0F89-4F16-A74D-60A54553BAB2}" destId="{6860CEC6-E31D-44B5-A08E-2EC56937C8EB}" srcOrd="1" destOrd="0" presId="urn:microsoft.com/office/officeart/2005/8/layout/orgChart1"/>
    <dgm:cxn modelId="{C6B4E3AA-AC3D-4516-988A-47D2D33C4085}" type="presOf" srcId="{CFD4C081-4276-4C89-997A-F3B2665F8EA3}" destId="{FC8DBE91-3068-4569-8576-5FA8A54CAD98}" srcOrd="1" destOrd="0" presId="urn:microsoft.com/office/officeart/2005/8/layout/orgChart1"/>
    <dgm:cxn modelId="{1FF20107-E69C-4911-959B-1032D9FC459F}" type="presOf" srcId="{6D522C42-2909-4321-8429-4F2327B65402}" destId="{4E01B39A-2561-4FEA-BD62-53C0C524D3DC}" srcOrd="1" destOrd="0" presId="urn:microsoft.com/office/officeart/2005/8/layout/orgChart1"/>
    <dgm:cxn modelId="{CB57DB06-34EF-4648-88B3-5C88C5B927F1}" type="presOf" srcId="{0038B3C5-F0E9-4183-B90C-B5A8B0C5F6D8}" destId="{6F5D6F48-94AF-4406-BB9B-25469B9E4C44}" srcOrd="1" destOrd="0" presId="urn:microsoft.com/office/officeart/2005/8/layout/orgChart1"/>
    <dgm:cxn modelId="{AF8BD3FB-6E1D-4826-AD71-E9D6036AF99C}" type="presOf" srcId="{4309515B-AE8E-4F02-A5D5-9F3449B448D5}" destId="{BB58D716-F51E-488E-81BB-3CF093E4F5C5}" srcOrd="1" destOrd="0" presId="urn:microsoft.com/office/officeart/2005/8/layout/orgChart1"/>
    <dgm:cxn modelId="{35657710-DD69-4347-A3DA-06FBE37F20FF}" type="presOf" srcId="{035B45F9-FBDA-486F-99D3-A510CEEAD269}" destId="{8CCAD5BB-3391-4F0A-A0F8-858E7527D9CC}" srcOrd="0" destOrd="0" presId="urn:microsoft.com/office/officeart/2005/8/layout/orgChart1"/>
    <dgm:cxn modelId="{0938499A-881D-44A7-8F46-FF65F6E347BC}" type="presOf" srcId="{1B01282E-32ED-4100-BA15-F98DD23DA70D}" destId="{E79EE3CD-306D-4BAF-B678-5202BF8BE090}" srcOrd="0" destOrd="0" presId="urn:microsoft.com/office/officeart/2005/8/layout/orgChart1"/>
    <dgm:cxn modelId="{56E69BB6-D3C9-4873-8EE2-27D9156915E9}" srcId="{00AAF8ED-F34F-4822-85D1-6B17183FE917}" destId="{3FB9B959-0A7C-4CE7-8042-A08C4BEC3B40}" srcOrd="2" destOrd="0" parTransId="{1B01282E-32ED-4100-BA15-F98DD23DA70D}" sibTransId="{2B3873C4-6B32-447E-BC9E-EC60339CD294}"/>
    <dgm:cxn modelId="{1BD60750-DD55-44DE-B32B-7F3C469FD6B9}" type="presOf" srcId="{77614350-4EF2-483D-AF39-3495D8470BFE}" destId="{9DC28BBE-0F90-444A-887A-D3B5CEFBAF2B}" srcOrd="0" destOrd="0" presId="urn:microsoft.com/office/officeart/2005/8/layout/orgChart1"/>
    <dgm:cxn modelId="{5DAAB514-6E4C-4573-B46B-09FC3BCFA093}" srcId="{6E4290F0-9434-49B6-94EF-5143FA25BD67}" destId="{445AA6E7-AC39-4611-9562-8FBD1932C5C8}" srcOrd="0" destOrd="0" parTransId="{46ACCF0C-8AE5-47DB-9349-F38CA6E3E539}" sibTransId="{E2727665-5981-45C9-8CA4-C1EAE78B9326}"/>
    <dgm:cxn modelId="{9BAB24E6-0183-4858-9756-63E0C71E1F2C}" type="presOf" srcId="{56CADD5F-D44F-4307-989D-3D1358E9AF51}" destId="{4A531E7C-28C2-4811-B40E-BAC369986724}" srcOrd="0" destOrd="0" presId="urn:microsoft.com/office/officeart/2005/8/layout/orgChart1"/>
    <dgm:cxn modelId="{6F68F911-EF42-407A-A7E7-523D7A6B368D}" type="presOf" srcId="{46ACCF0C-8AE5-47DB-9349-F38CA6E3E539}" destId="{31720407-10BF-40C7-BE23-1E906D82C4A9}" srcOrd="0" destOrd="0" presId="urn:microsoft.com/office/officeart/2005/8/layout/orgChart1"/>
    <dgm:cxn modelId="{1259EBE9-AE12-4DA6-8948-18844FFB1459}" type="presOf" srcId="{6E4290F0-9434-49B6-94EF-5143FA25BD67}" destId="{59BBC194-C4CF-477B-A533-4F3AB7DC8D6E}" srcOrd="1" destOrd="0" presId="urn:microsoft.com/office/officeart/2005/8/layout/orgChart1"/>
    <dgm:cxn modelId="{A7AAC5B7-BB3D-417E-A252-6C3868720623}" srcId="{00AAF8ED-F34F-4822-85D1-6B17183FE917}" destId="{6D522C42-2909-4321-8429-4F2327B65402}" srcOrd="0" destOrd="0" parTransId="{865BD619-C16E-4FA3-81BC-CD44FB911614}" sibTransId="{C84C043A-7CB3-4729-AB9A-638402DA02B3}"/>
    <dgm:cxn modelId="{A2B857DE-C7D0-43DA-934A-24B2E9CA40B9}" type="presOf" srcId="{445AA6E7-AC39-4611-9562-8FBD1932C5C8}" destId="{580D83BC-B456-454A-9B4C-AD9DE393754B}" srcOrd="1" destOrd="0" presId="urn:microsoft.com/office/officeart/2005/8/layout/orgChart1"/>
    <dgm:cxn modelId="{AEBCE5F7-090A-4A82-B3EE-5466729848BE}" srcId="{3FB9B959-0A7C-4CE7-8042-A08C4BEC3B40}" destId="{6E4290F0-9434-49B6-94EF-5143FA25BD67}" srcOrd="0" destOrd="0" parTransId="{3B268510-479B-4CF4-8BEE-C41127A06316}" sibTransId="{7AFB0705-E26E-4145-A175-89BA08AFDDD7}"/>
    <dgm:cxn modelId="{DDD6823A-A385-45A5-8C99-6D223EEBEA58}" type="presOf" srcId="{CFD4C081-4276-4C89-997A-F3B2665F8EA3}" destId="{3EC39DA9-8C1B-4940-A2F9-60CF9C2301D3}" srcOrd="0" destOrd="0" presId="urn:microsoft.com/office/officeart/2005/8/layout/orgChart1"/>
    <dgm:cxn modelId="{C080FFD2-9BAD-4324-B736-9A92AFE48771}" type="presOf" srcId="{28D992DF-09B7-40F0-8ED1-769ADEB092B5}" destId="{E00047BB-8703-448C-9668-1CB17762B972}" srcOrd="0" destOrd="0" presId="urn:microsoft.com/office/officeart/2005/8/layout/orgChart1"/>
    <dgm:cxn modelId="{B2D16911-CF04-42A6-87C5-8B40151A3079}" type="presOf" srcId="{00AAF8ED-F34F-4822-85D1-6B17183FE917}" destId="{24573ED7-40B5-4D72-84B4-6E368AEA37E4}" srcOrd="0" destOrd="0" presId="urn:microsoft.com/office/officeart/2005/8/layout/orgChart1"/>
    <dgm:cxn modelId="{5D380CEA-B356-4FAA-8589-AE2B97182ABD}" type="presOf" srcId="{3B268510-479B-4CF4-8BEE-C41127A06316}" destId="{BAD53734-B6EC-40DD-8EEC-8C5ECCB9C9ED}" srcOrd="0" destOrd="0" presId="urn:microsoft.com/office/officeart/2005/8/layout/orgChart1"/>
    <dgm:cxn modelId="{2A7D2D07-31EA-4E3A-A31E-0A01957BA53D}" type="presOf" srcId="{1C80DB50-5554-4A24-9D2C-595872931A5F}" destId="{92C0C251-6393-48BE-8DC1-A54F20F8E9AF}" srcOrd="0" destOrd="0" presId="urn:microsoft.com/office/officeart/2005/8/layout/orgChart1"/>
    <dgm:cxn modelId="{8E4D6EDF-833E-4DD2-B482-10BD087F70DB}" type="presOf" srcId="{6E4290F0-9434-49B6-94EF-5143FA25BD67}" destId="{9AFF82C2-6B69-4B53-8769-21208BC5B8CE}" srcOrd="0" destOrd="0" presId="urn:microsoft.com/office/officeart/2005/8/layout/orgChart1"/>
    <dgm:cxn modelId="{57E48CFD-9B24-46F5-A98D-057D6916CD6B}" srcId="{3FB9B959-0A7C-4CE7-8042-A08C4BEC3B40}" destId="{607CB572-55F6-43D5-BD9C-44B47356F072}" srcOrd="2" destOrd="0" parTransId="{D7CF1898-8527-4B09-A985-C1DC1C27D776}" sibTransId="{7FE9B857-7A5C-421B-8186-5E1196DB82C4}"/>
    <dgm:cxn modelId="{7011C62B-C536-49D6-A8A3-26D8BBBCA9EA}" type="presOf" srcId="{72C8FDE9-A09B-4941-8C5D-DAC967A084D8}" destId="{6874CBE1-82E2-4E90-8AA9-E8C2BE7CA430}" srcOrd="0" destOrd="0" presId="urn:microsoft.com/office/officeart/2005/8/layout/orgChart1"/>
    <dgm:cxn modelId="{3ACA87FC-2A27-45F7-ABD5-7815B4C3DA00}" srcId="{6D522C42-2909-4321-8429-4F2327B65402}" destId="{E354491B-0995-44CB-A22C-E13272108E97}" srcOrd="0" destOrd="0" parTransId="{099B5C29-A1B7-45AC-9FE2-6757B5D48763}" sibTransId="{A76DCFC0-CB55-4B3E-926B-67E92B9787E8}"/>
    <dgm:cxn modelId="{786F3C90-2E0F-4433-AF58-E9FDC331C355}" type="presOf" srcId="{865BD619-C16E-4FA3-81BC-CD44FB911614}" destId="{BBB20F9A-31E8-419A-8241-FA5E5B45E5EA}" srcOrd="0" destOrd="0" presId="urn:microsoft.com/office/officeart/2005/8/layout/orgChart1"/>
    <dgm:cxn modelId="{A68055B2-9472-42D3-A18E-70DA5F36BA31}" srcId="{D4F7D221-C35E-45CA-90D6-88149BAA56F5}" destId="{11267818-3FE8-4204-A22C-77F3CA0FB87C}" srcOrd="2" destOrd="0" parTransId="{28D992DF-09B7-40F0-8ED1-769ADEB092B5}" sibTransId="{C729777B-FA93-4A91-BA2E-7A7D5ACB8E38}"/>
    <dgm:cxn modelId="{25D6F7A4-8A71-4451-8634-2DE843D3AC82}" srcId="{00AAF8ED-F34F-4822-85D1-6B17183FE917}" destId="{D4F7D221-C35E-45CA-90D6-88149BAA56F5}" srcOrd="1" destOrd="0" parTransId="{9182F2B4-670F-4664-995C-57FBACFC71A7}" sibTransId="{21DD15CF-8EB8-450B-9CCA-48A4080AC3A8}"/>
    <dgm:cxn modelId="{0BE8CEE7-3822-4651-9C2A-EF382D82EF44}" type="presOf" srcId="{D4F7D221-C35E-45CA-90D6-88149BAA56F5}" destId="{F98F3CAD-4D2D-40D5-924C-C908F254989C}" srcOrd="0" destOrd="0" presId="urn:microsoft.com/office/officeart/2005/8/layout/orgChart1"/>
    <dgm:cxn modelId="{833EC898-3327-40DE-8F07-41EADE0F762F}" type="presOf" srcId="{4309515B-AE8E-4F02-A5D5-9F3449B448D5}" destId="{0DCC6A88-98FF-4517-A8D5-E3D10C27511E}" srcOrd="0" destOrd="0" presId="urn:microsoft.com/office/officeart/2005/8/layout/orgChart1"/>
    <dgm:cxn modelId="{FED93F4F-7C13-4B92-94F1-3F581436CB71}" srcId="{7A9712A9-A9E8-4D82-A450-524FE42C480A}" destId="{56CADD5F-D44F-4307-989D-3D1358E9AF51}" srcOrd="0" destOrd="0" parTransId="{8CAF8572-4E38-401F-A526-86AABF3F566D}" sibTransId="{94BB423C-E65A-485A-8B10-92B8FC35ADC4}"/>
    <dgm:cxn modelId="{A9826692-F4CE-495E-8AAF-1912669190AA}" type="presOf" srcId="{5819F083-D1A6-40C5-8BA0-49F68372D0D2}" destId="{75209213-2668-4322-B04E-C48841DF81C5}" srcOrd="1" destOrd="0" presId="urn:microsoft.com/office/officeart/2005/8/layout/orgChart1"/>
    <dgm:cxn modelId="{5C1C677A-C679-458E-8912-68DD7FFA9C5C}" type="presOf" srcId="{0038B3C5-F0E9-4183-B90C-B5A8B0C5F6D8}" destId="{AD84A945-90AE-4009-946C-876072D64338}" srcOrd="0" destOrd="0" presId="urn:microsoft.com/office/officeart/2005/8/layout/orgChart1"/>
    <dgm:cxn modelId="{841B9C5B-AC8C-4EC1-B345-A03BAA186AB4}" type="presOf" srcId="{56CADD5F-D44F-4307-989D-3D1358E9AF51}" destId="{338749C1-71E3-4BC0-905E-9C45C3BFBFB8}" srcOrd="1" destOrd="0" presId="urn:microsoft.com/office/officeart/2005/8/layout/orgChart1"/>
    <dgm:cxn modelId="{B46DD6BF-3A9B-4CED-B7E6-CE43068A6E9A}" type="presOf" srcId="{6652B45F-10BA-4F98-A2D8-233E0A505807}" destId="{DD54FB4A-8FC9-4BE5-AAC9-A1BF42B34C00}" srcOrd="0" destOrd="0" presId="urn:microsoft.com/office/officeart/2005/8/layout/orgChart1"/>
    <dgm:cxn modelId="{D8005303-4B46-431A-9B8E-32FF7DD70222}" srcId="{D4F7D221-C35E-45CA-90D6-88149BAA56F5}" destId="{1A45DF53-0F89-4F16-A74D-60A54553BAB2}" srcOrd="1" destOrd="0" parTransId="{CC2FA641-A150-4062-A925-BE4AD041FD5D}" sibTransId="{0E2BFEB3-C1F7-4574-82C6-E304AA8B07EE}"/>
    <dgm:cxn modelId="{F1265A62-C52B-4B9C-BFC4-A1179062467F}" type="presOf" srcId="{E70B4625-3CCE-499C-8E4B-402C0928EAE0}" destId="{FDC85F2A-31F3-4417-8945-75AB7D67135F}" srcOrd="1" destOrd="0" presId="urn:microsoft.com/office/officeart/2005/8/layout/orgChart1"/>
    <dgm:cxn modelId="{513B5905-BBC5-400A-815E-FD5BAD63F795}" type="presOf" srcId="{87EB4D8E-2442-4EE8-B35B-7B16A6512CD9}" destId="{97D848EB-24AA-4BC3-8C11-64B8CE8457E7}" srcOrd="0" destOrd="0" presId="urn:microsoft.com/office/officeart/2005/8/layout/orgChart1"/>
    <dgm:cxn modelId="{B38C9BFA-B100-4A79-9AA1-6C6E9630D697}" type="presOf" srcId="{099B5C29-A1B7-45AC-9FE2-6757B5D48763}" destId="{EE9CDB54-3C7B-4CD2-8656-49C4105EA142}" srcOrd="0" destOrd="0" presId="urn:microsoft.com/office/officeart/2005/8/layout/orgChart1"/>
    <dgm:cxn modelId="{58FF037F-3C97-47AF-936D-65182ADC9037}" type="presOf" srcId="{3FB9B959-0A7C-4CE7-8042-A08C4BEC3B40}" destId="{DEDD680B-1483-422B-B1A2-E97A9D807C44}" srcOrd="1" destOrd="0" presId="urn:microsoft.com/office/officeart/2005/8/layout/orgChart1"/>
    <dgm:cxn modelId="{2C8A2153-8089-4C46-ADA2-E94AD4C4201B}" type="presOf" srcId="{E354491B-0995-44CB-A22C-E13272108E97}" destId="{DEB66E4E-1A51-4469-B3BE-6FDF9C417CA4}" srcOrd="1" destOrd="0" presId="urn:microsoft.com/office/officeart/2005/8/layout/orgChart1"/>
    <dgm:cxn modelId="{1C983208-973D-4130-933B-3B385CB25668}" type="presOf" srcId="{11267818-3FE8-4204-A22C-77F3CA0FB87C}" destId="{05B24125-8561-450B-AB5A-4CF61AC6FB4F}" srcOrd="0" destOrd="0" presId="urn:microsoft.com/office/officeart/2005/8/layout/orgChart1"/>
    <dgm:cxn modelId="{58860BBB-892A-4DD7-BD7B-09365E0132D4}" type="presOf" srcId="{428CDE1A-AC88-40BB-BDA2-B17CAB41EADA}" destId="{D19293B1-0547-48CD-8E85-CBE4FCDFE012}" srcOrd="0" destOrd="0" presId="urn:microsoft.com/office/officeart/2005/8/layout/orgChart1"/>
    <dgm:cxn modelId="{C7DD8787-3830-4DFD-9A1B-08AA1E1888BE}" type="presOf" srcId="{445AA6E7-AC39-4611-9562-8FBD1932C5C8}" destId="{6BA6C8B9-D8CC-4189-B352-0195B72F8BC4}" srcOrd="0" destOrd="0" presId="urn:microsoft.com/office/officeart/2005/8/layout/orgChart1"/>
    <dgm:cxn modelId="{1A24B951-54E5-4255-9D59-082DAD40F8F8}" srcId="{428CDE1A-AC88-40BB-BDA2-B17CAB41EADA}" destId="{00AAF8ED-F34F-4822-85D1-6B17183FE917}" srcOrd="0" destOrd="0" parTransId="{00FF6970-5372-44F7-B3ED-D7443C12325C}" sibTransId="{D2A4EC39-A065-4699-BA38-48EC083DE2B2}"/>
    <dgm:cxn modelId="{A287C29C-0451-42F3-A916-03102F5F2344}" type="presOf" srcId="{7A9712A9-A9E8-4D82-A450-524FE42C480A}" destId="{0063CBAB-5A89-4DF0-8028-711768AE441B}" srcOrd="1" destOrd="0" presId="urn:microsoft.com/office/officeart/2005/8/layout/orgChart1"/>
    <dgm:cxn modelId="{B0D7FDA7-B345-4612-BFE0-058DE6653CCC}" srcId="{7A9712A9-A9E8-4D82-A450-524FE42C480A}" destId="{E70B4625-3CCE-499C-8E4B-402C0928EAE0}" srcOrd="1" destOrd="0" parTransId="{77614350-4EF2-483D-AF39-3495D8470BFE}" sibTransId="{B7984906-1221-4CE5-B103-0C944B7B8681}"/>
    <dgm:cxn modelId="{8BF44C74-20C8-4276-B273-D9A96043EE5D}" type="presOf" srcId="{CC2FA641-A150-4062-A925-BE4AD041FD5D}" destId="{16175270-2865-4560-A1F0-54E995EFD956}" srcOrd="0" destOrd="0" presId="urn:microsoft.com/office/officeart/2005/8/layout/orgChart1"/>
    <dgm:cxn modelId="{478C61C1-BAD5-4807-90C2-8B78BDD17DB5}" srcId="{6D522C42-2909-4321-8429-4F2327B65402}" destId="{5819F083-D1A6-40C5-8BA0-49F68372D0D2}" srcOrd="1" destOrd="0" parTransId="{1C80DB50-5554-4A24-9D2C-595872931A5F}" sibTransId="{4C7DF496-733C-48B1-B1B0-052047DF4EE7}"/>
    <dgm:cxn modelId="{96856816-A207-40D7-90F1-975CBD167B8E}" type="presOf" srcId="{7AEFF8E2-C8B2-40D5-9FF5-A556B4650289}" destId="{A826453B-D3EB-4FE1-964D-D376394C035A}" srcOrd="0" destOrd="0" presId="urn:microsoft.com/office/officeart/2005/8/layout/orgChart1"/>
    <dgm:cxn modelId="{5CEC3C8D-3397-4FBE-8817-E2BFC869BF7A}" srcId="{6E4290F0-9434-49B6-94EF-5143FA25BD67}" destId="{48094F30-499F-4EFE-9A60-B8FC2C5D6026}" srcOrd="2" destOrd="0" parTransId="{555926E6-423A-41D2-B0DA-B834B5544FE2}" sibTransId="{958FBC6E-4160-4850-8745-B938EA3D6512}"/>
    <dgm:cxn modelId="{F16D408A-3CF2-46BD-A387-9D253E1FD181}" type="presOf" srcId="{8CAF8572-4E38-401F-A526-86AABF3F566D}" destId="{E0ADA573-3F86-4820-8737-3AEC5FAE66C6}" srcOrd="0" destOrd="0" presId="urn:microsoft.com/office/officeart/2005/8/layout/orgChart1"/>
    <dgm:cxn modelId="{E7D867D0-2911-4E3E-B8AF-BE2B4BF08686}" type="presOf" srcId="{AFC12135-3E18-4229-9A81-3CA26259902E}" destId="{61A41FCD-AFE9-466D-8ED5-E453D013D2F1}" srcOrd="0" destOrd="0" presId="urn:microsoft.com/office/officeart/2005/8/layout/orgChart1"/>
    <dgm:cxn modelId="{C7AF5171-EA94-413C-A04F-C50E1542AA29}" type="presOf" srcId="{D7CF1898-8527-4B09-A985-C1DC1C27D776}" destId="{D9243F6E-45F3-4D2C-8273-F1D26423CA10}" srcOrd="0" destOrd="0" presId="urn:microsoft.com/office/officeart/2005/8/layout/orgChart1"/>
    <dgm:cxn modelId="{5308B4CE-FE60-42EC-8152-B3172AD052F7}" srcId="{428CDE1A-AC88-40BB-BDA2-B17CAB41EADA}" destId="{4309515B-AE8E-4F02-A5D5-9F3449B448D5}" srcOrd="1" destOrd="0" parTransId="{64BE6F4A-1FBC-4A1F-9258-2B4041D62DD1}" sibTransId="{E3ECA0D7-022E-4082-8DBC-46528942BF70}"/>
    <dgm:cxn modelId="{BFF1F040-F308-4E9A-B273-37055B6CB4FF}" srcId="{D4F7D221-C35E-45CA-90D6-88149BAA56F5}" destId="{7A9712A9-A9E8-4D82-A450-524FE42C480A}" srcOrd="0" destOrd="0" parTransId="{72C8FDE9-A09B-4941-8C5D-DAC967A084D8}" sibTransId="{EAC123D4-98F2-4CBC-B5D9-C97A76EDF6CA}"/>
    <dgm:cxn modelId="{B019015D-8893-4A51-996B-87987DA6EEB9}" type="presOf" srcId="{E354491B-0995-44CB-A22C-E13272108E97}" destId="{BC3C126B-3DAA-473E-9816-4FB885920109}" srcOrd="0" destOrd="0" presId="urn:microsoft.com/office/officeart/2005/8/layout/orgChart1"/>
    <dgm:cxn modelId="{08AB8FBF-784F-4C29-B55D-2AC89B531B88}" type="presOf" srcId="{48094F30-499F-4EFE-9A60-B8FC2C5D6026}" destId="{C5DA7549-5CBA-4A2D-9515-49A1D82111F6}" srcOrd="0" destOrd="0" presId="urn:microsoft.com/office/officeart/2005/8/layout/orgChart1"/>
    <dgm:cxn modelId="{A80FAE71-D849-4ECF-B257-1F07AD3E24E9}" type="presOf" srcId="{7AEFF8E2-C8B2-40D5-9FF5-A556B4650289}" destId="{C2340FAC-8F65-482C-99EB-2940EA812DE0}" srcOrd="1" destOrd="0" presId="urn:microsoft.com/office/officeart/2005/8/layout/orgChart1"/>
    <dgm:cxn modelId="{FF3EBB7B-405F-48CC-9F6C-106C55CC287D}" type="presOf" srcId="{607CB572-55F6-43D5-BD9C-44B47356F072}" destId="{63D0DAA5-BDF7-4C71-8AB9-9D4F59C4DD0F}" srcOrd="1" destOrd="0" presId="urn:microsoft.com/office/officeart/2005/8/layout/orgChart1"/>
    <dgm:cxn modelId="{BF74B28F-4D2F-42BE-9742-6B40800478C1}" type="presOf" srcId="{00AAF8ED-F34F-4822-85D1-6B17183FE917}" destId="{CFDAD7AC-A36A-4103-902A-2AA9228CAB7E}" srcOrd="1" destOrd="0" presId="urn:microsoft.com/office/officeart/2005/8/layout/orgChart1"/>
    <dgm:cxn modelId="{6436B70A-90FB-459A-B373-55AD7723C19B}" type="presOf" srcId="{607CB572-55F6-43D5-BD9C-44B47356F072}" destId="{E2209CD7-06B1-4C48-8E24-5F32438BDC6B}" srcOrd="0" destOrd="0" presId="urn:microsoft.com/office/officeart/2005/8/layout/orgChart1"/>
    <dgm:cxn modelId="{32B04DB0-71EC-4648-BE1F-4BD85DA884B6}" type="presOf" srcId="{5819F083-D1A6-40C5-8BA0-49F68372D0D2}" destId="{F8EC7D8E-AA75-48AF-9C82-30E2D151962C}" srcOrd="0" destOrd="0" presId="urn:microsoft.com/office/officeart/2005/8/layout/orgChart1"/>
    <dgm:cxn modelId="{1EE89B58-881B-4A85-904E-A2A2D8EC28D5}" type="presOf" srcId="{AFC12135-3E18-4229-9A81-3CA26259902E}" destId="{B4C6DCE3-8118-48A4-9CEC-3C3639FCCD13}" srcOrd="1" destOrd="0" presId="urn:microsoft.com/office/officeart/2005/8/layout/orgChart1"/>
    <dgm:cxn modelId="{67E3E7C4-8515-4C27-ABDC-CA883B9D52E4}" type="presOf" srcId="{11267818-3FE8-4204-A22C-77F3CA0FB87C}" destId="{CCF97781-8C29-4C45-A701-279922D9C73F}" srcOrd="1" destOrd="0" presId="urn:microsoft.com/office/officeart/2005/8/layout/orgChart1"/>
    <dgm:cxn modelId="{ECED339F-4A08-49E1-A773-2CB5E998BD60}" type="presOf" srcId="{9182F2B4-670F-4664-995C-57FBACFC71A7}" destId="{49CD6CB7-51E0-4CBE-ADBD-2BFA77D2F938}" srcOrd="0" destOrd="0" presId="urn:microsoft.com/office/officeart/2005/8/layout/orgChart1"/>
    <dgm:cxn modelId="{309E323E-1CAD-4B45-88F1-1D89882D61AA}" type="presOf" srcId="{555926E6-423A-41D2-B0DA-B834B5544FE2}" destId="{ED4304EC-BB87-4B05-A93A-5A14F9AED3C1}" srcOrd="0" destOrd="0" presId="urn:microsoft.com/office/officeart/2005/8/layout/orgChart1"/>
    <dgm:cxn modelId="{8A9FF0E7-D244-4151-B9DF-077DD0CBFE57}" type="presOf" srcId="{6D522C42-2909-4321-8429-4F2327B65402}" destId="{3789CAF1-2C4E-4015-B4B0-323AFEA23136}" srcOrd="0" destOrd="0" presId="urn:microsoft.com/office/officeart/2005/8/layout/orgChart1"/>
    <dgm:cxn modelId="{BF90E112-C9E2-4482-AE81-F4C07DAE5833}" type="presOf" srcId="{3FB9B959-0A7C-4CE7-8042-A08C4BEC3B40}" destId="{82D6BC35-8D8C-4AB0-9BCD-2AEF0D67687A}" srcOrd="0" destOrd="0" presId="urn:microsoft.com/office/officeart/2005/8/layout/orgChart1"/>
    <dgm:cxn modelId="{D8365FFF-1887-4365-AE62-789ADCABC3A8}" type="presOf" srcId="{48094F30-499F-4EFE-9A60-B8FC2C5D6026}" destId="{DCF53C2B-2C61-4ECA-8625-5779FC23C442}" srcOrd="1" destOrd="0" presId="urn:microsoft.com/office/officeart/2005/8/layout/orgChart1"/>
    <dgm:cxn modelId="{64F466CF-EA79-4B3A-A4A6-6CCB588A0C0C}" type="presOf" srcId="{E70B4625-3CCE-499C-8E4B-402C0928EAE0}" destId="{F6D0353C-F2FD-4C66-A803-3E6488512125}" srcOrd="0" destOrd="0" presId="urn:microsoft.com/office/officeart/2005/8/layout/orgChart1"/>
    <dgm:cxn modelId="{2B23C0CC-246C-4ECD-A4EB-B96D652A114F}" srcId="{00AAF8ED-F34F-4822-85D1-6B17183FE917}" destId="{CFD4C081-4276-4C89-997A-F3B2665F8EA3}" srcOrd="3" destOrd="0" parTransId="{B0DA7FA6-6C1A-4A80-AF6E-1683140E276C}" sibTransId="{A70780A6-E4BA-468B-A2DE-34EE3EC9F014}"/>
    <dgm:cxn modelId="{9A9570AC-50C3-4CD6-9809-6B57D58EA6A8}" srcId="{6E4290F0-9434-49B6-94EF-5143FA25BD67}" destId="{0038B3C5-F0E9-4183-B90C-B5A8B0C5F6D8}" srcOrd="3" destOrd="0" parTransId="{035B45F9-FBDA-486F-99D3-A510CEEAD269}" sibTransId="{0D8128B9-D352-488E-B622-7A968AD4FA4E}"/>
    <dgm:cxn modelId="{18D31EBA-CB41-4ECC-AAA2-D4CDF3710808}" srcId="{3FB9B959-0A7C-4CE7-8042-A08C4BEC3B40}" destId="{AFC12135-3E18-4229-9A81-3CA26259902E}" srcOrd="1" destOrd="0" parTransId="{6652B45F-10BA-4F98-A2D8-233E0A505807}" sibTransId="{A925DEB9-D2BF-4011-94DA-FE4B610193E7}"/>
    <dgm:cxn modelId="{86A2D3AC-1116-402D-98F1-9A6AED33370A}" type="presOf" srcId="{D4F7D221-C35E-45CA-90D6-88149BAA56F5}" destId="{5E09F953-7B0A-414A-87F4-AB351DD16D42}" srcOrd="1" destOrd="0" presId="urn:microsoft.com/office/officeart/2005/8/layout/orgChart1"/>
    <dgm:cxn modelId="{1F6752C5-5A73-4E00-B93D-47C665910F9B}" type="presOf" srcId="{B0DA7FA6-6C1A-4A80-AF6E-1683140E276C}" destId="{CCA4EF0F-8FF7-4BC2-B361-7B9A86412DC7}" srcOrd="0" destOrd="0" presId="urn:microsoft.com/office/officeart/2005/8/layout/orgChart1"/>
    <dgm:cxn modelId="{BECAFD2A-4932-4C73-8D33-01C57C52399D}" srcId="{6E4290F0-9434-49B6-94EF-5143FA25BD67}" destId="{7AEFF8E2-C8B2-40D5-9FF5-A556B4650289}" srcOrd="1" destOrd="0" parTransId="{87EB4D8E-2442-4EE8-B35B-7B16A6512CD9}" sibTransId="{150F023C-5634-488F-B336-94ACC321E051}"/>
    <dgm:cxn modelId="{F0990876-62D6-4575-BC88-1496E7A63420}" type="presOf" srcId="{1A45DF53-0F89-4F16-A74D-60A54553BAB2}" destId="{9C36F02A-7CBD-4B82-9BA2-FBAA1E74F9F3}" srcOrd="0" destOrd="0" presId="urn:microsoft.com/office/officeart/2005/8/layout/orgChart1"/>
    <dgm:cxn modelId="{A0862F80-4F42-4A48-89B7-56C2370FB1AE}" type="presOf" srcId="{7A9712A9-A9E8-4D82-A450-524FE42C480A}" destId="{3ACD528F-2C85-4A31-AF16-BF5BA1F1A135}" srcOrd="0" destOrd="0" presId="urn:microsoft.com/office/officeart/2005/8/layout/orgChart1"/>
    <dgm:cxn modelId="{F293D63B-7868-4F63-9993-38C12C2BBF8C}" type="presParOf" srcId="{D19293B1-0547-48CD-8E85-CBE4FCDFE012}" destId="{14811E70-0598-426F-AB61-B70DF46DB329}" srcOrd="0" destOrd="0" presId="urn:microsoft.com/office/officeart/2005/8/layout/orgChart1"/>
    <dgm:cxn modelId="{28A1026C-ED48-49AA-A26D-13FD8432AAF4}" type="presParOf" srcId="{14811E70-0598-426F-AB61-B70DF46DB329}" destId="{603166B4-3E10-49C5-885D-222FFA30EB8D}" srcOrd="0" destOrd="0" presId="urn:microsoft.com/office/officeart/2005/8/layout/orgChart1"/>
    <dgm:cxn modelId="{FDF1EF52-5EF8-4434-8C05-D76710722807}" type="presParOf" srcId="{603166B4-3E10-49C5-885D-222FFA30EB8D}" destId="{24573ED7-40B5-4D72-84B4-6E368AEA37E4}" srcOrd="0" destOrd="0" presId="urn:microsoft.com/office/officeart/2005/8/layout/orgChart1"/>
    <dgm:cxn modelId="{E072555C-19BF-4DC4-B907-9942F957A59F}" type="presParOf" srcId="{603166B4-3E10-49C5-885D-222FFA30EB8D}" destId="{CFDAD7AC-A36A-4103-902A-2AA9228CAB7E}" srcOrd="1" destOrd="0" presId="urn:microsoft.com/office/officeart/2005/8/layout/orgChart1"/>
    <dgm:cxn modelId="{3B0359F7-B339-4AB2-93DC-33202E2A5290}" type="presParOf" srcId="{14811E70-0598-426F-AB61-B70DF46DB329}" destId="{46D72B2E-14F8-4219-A3FF-B42EB3DE6790}" srcOrd="1" destOrd="0" presId="urn:microsoft.com/office/officeart/2005/8/layout/orgChart1"/>
    <dgm:cxn modelId="{0BCCEED0-6AB6-41A4-ABD4-18FF447FC0D9}" type="presParOf" srcId="{46D72B2E-14F8-4219-A3FF-B42EB3DE6790}" destId="{BBB20F9A-31E8-419A-8241-FA5E5B45E5EA}" srcOrd="0" destOrd="0" presId="urn:microsoft.com/office/officeart/2005/8/layout/orgChart1"/>
    <dgm:cxn modelId="{AD67C82A-C1ED-459F-8077-C9A7A61F89B4}" type="presParOf" srcId="{46D72B2E-14F8-4219-A3FF-B42EB3DE6790}" destId="{76F58AEC-5CDF-4B9D-A09A-57DAE1033643}" srcOrd="1" destOrd="0" presId="urn:microsoft.com/office/officeart/2005/8/layout/orgChart1"/>
    <dgm:cxn modelId="{37B7CB28-5BE9-44D4-8CB1-C4DDF24C6264}" type="presParOf" srcId="{76F58AEC-5CDF-4B9D-A09A-57DAE1033643}" destId="{190C2B4A-C9E7-4625-8E8B-418CA511FA39}" srcOrd="0" destOrd="0" presId="urn:microsoft.com/office/officeart/2005/8/layout/orgChart1"/>
    <dgm:cxn modelId="{D0E2FA10-2E5D-4F45-B5AD-09220456CE84}" type="presParOf" srcId="{190C2B4A-C9E7-4625-8E8B-418CA511FA39}" destId="{3789CAF1-2C4E-4015-B4B0-323AFEA23136}" srcOrd="0" destOrd="0" presId="urn:microsoft.com/office/officeart/2005/8/layout/orgChart1"/>
    <dgm:cxn modelId="{093818FE-36FE-4332-BCDC-35980A845CF3}" type="presParOf" srcId="{190C2B4A-C9E7-4625-8E8B-418CA511FA39}" destId="{4E01B39A-2561-4FEA-BD62-53C0C524D3DC}" srcOrd="1" destOrd="0" presId="urn:microsoft.com/office/officeart/2005/8/layout/orgChart1"/>
    <dgm:cxn modelId="{AF2753F6-BACB-4E71-B465-033E70A76D33}" type="presParOf" srcId="{76F58AEC-5CDF-4B9D-A09A-57DAE1033643}" destId="{312609D0-1F09-4A61-A702-33353D091F48}" srcOrd="1" destOrd="0" presId="urn:microsoft.com/office/officeart/2005/8/layout/orgChart1"/>
    <dgm:cxn modelId="{B17DFE00-C53F-4EE3-B33C-26EADFE13062}" type="presParOf" srcId="{312609D0-1F09-4A61-A702-33353D091F48}" destId="{EE9CDB54-3C7B-4CD2-8656-49C4105EA142}" srcOrd="0" destOrd="0" presId="urn:microsoft.com/office/officeart/2005/8/layout/orgChart1"/>
    <dgm:cxn modelId="{48FAFC13-AF04-431B-8226-6D3D28C055A8}" type="presParOf" srcId="{312609D0-1F09-4A61-A702-33353D091F48}" destId="{E7149557-DB0E-45A6-AC33-B696C83F36DB}" srcOrd="1" destOrd="0" presId="urn:microsoft.com/office/officeart/2005/8/layout/orgChart1"/>
    <dgm:cxn modelId="{A5CCACCC-5D8B-462F-8830-894A8751A846}" type="presParOf" srcId="{E7149557-DB0E-45A6-AC33-B696C83F36DB}" destId="{43278969-5327-43D1-93BC-7741F47FBF0E}" srcOrd="0" destOrd="0" presId="urn:microsoft.com/office/officeart/2005/8/layout/orgChart1"/>
    <dgm:cxn modelId="{EFF436A8-A18A-4566-A6C2-605FDE83CA2E}" type="presParOf" srcId="{43278969-5327-43D1-93BC-7741F47FBF0E}" destId="{BC3C126B-3DAA-473E-9816-4FB885920109}" srcOrd="0" destOrd="0" presId="urn:microsoft.com/office/officeart/2005/8/layout/orgChart1"/>
    <dgm:cxn modelId="{9F868D88-6616-4F62-A68F-AC7D0B653B63}" type="presParOf" srcId="{43278969-5327-43D1-93BC-7741F47FBF0E}" destId="{DEB66E4E-1A51-4469-B3BE-6FDF9C417CA4}" srcOrd="1" destOrd="0" presId="urn:microsoft.com/office/officeart/2005/8/layout/orgChart1"/>
    <dgm:cxn modelId="{35546086-C12D-48D9-8187-6AFDB87E5637}" type="presParOf" srcId="{E7149557-DB0E-45A6-AC33-B696C83F36DB}" destId="{23C849AD-8792-41BA-BBF3-97BA7D4DC3F3}" srcOrd="1" destOrd="0" presId="urn:microsoft.com/office/officeart/2005/8/layout/orgChart1"/>
    <dgm:cxn modelId="{BCF6F5D6-FC3A-47B5-99C6-A23CB7D69B7F}" type="presParOf" srcId="{E7149557-DB0E-45A6-AC33-B696C83F36DB}" destId="{14170ADC-761A-4F82-91CA-94D0593FC8A0}" srcOrd="2" destOrd="0" presId="urn:microsoft.com/office/officeart/2005/8/layout/orgChart1"/>
    <dgm:cxn modelId="{F515B5EB-0E65-4FDB-89DF-0DF4C37BE3FF}" type="presParOf" srcId="{312609D0-1F09-4A61-A702-33353D091F48}" destId="{92C0C251-6393-48BE-8DC1-A54F20F8E9AF}" srcOrd="2" destOrd="0" presId="urn:microsoft.com/office/officeart/2005/8/layout/orgChart1"/>
    <dgm:cxn modelId="{DDF8DC80-7E74-4FD4-A2B2-8075CD1A455A}" type="presParOf" srcId="{312609D0-1F09-4A61-A702-33353D091F48}" destId="{1288687D-1A4D-491C-BFE8-568FFC48325E}" srcOrd="3" destOrd="0" presId="urn:microsoft.com/office/officeart/2005/8/layout/orgChart1"/>
    <dgm:cxn modelId="{9ECE6102-6C3C-4AC6-ADBA-F2E58CA78E4F}" type="presParOf" srcId="{1288687D-1A4D-491C-BFE8-568FFC48325E}" destId="{77CE4D03-94B2-427F-B944-8566177F3203}" srcOrd="0" destOrd="0" presId="urn:microsoft.com/office/officeart/2005/8/layout/orgChart1"/>
    <dgm:cxn modelId="{D1D316E9-2CDF-453C-ABBA-AE23B3471BAE}" type="presParOf" srcId="{77CE4D03-94B2-427F-B944-8566177F3203}" destId="{F8EC7D8E-AA75-48AF-9C82-30E2D151962C}" srcOrd="0" destOrd="0" presId="urn:microsoft.com/office/officeart/2005/8/layout/orgChart1"/>
    <dgm:cxn modelId="{93E673AB-C554-4FAC-94EE-14D1AD075706}" type="presParOf" srcId="{77CE4D03-94B2-427F-B944-8566177F3203}" destId="{75209213-2668-4322-B04E-C48841DF81C5}" srcOrd="1" destOrd="0" presId="urn:microsoft.com/office/officeart/2005/8/layout/orgChart1"/>
    <dgm:cxn modelId="{512860D1-9298-44FD-AAB3-B4F5BBEF88B7}" type="presParOf" srcId="{1288687D-1A4D-491C-BFE8-568FFC48325E}" destId="{36B14302-54CD-4B23-860E-6709A2134F2E}" srcOrd="1" destOrd="0" presId="urn:microsoft.com/office/officeart/2005/8/layout/orgChart1"/>
    <dgm:cxn modelId="{5C99E731-0978-44C9-988B-A9685DA6CBD5}" type="presParOf" srcId="{1288687D-1A4D-491C-BFE8-568FFC48325E}" destId="{4AA39C93-AC9A-4AC3-A784-8D3E10891DDA}" srcOrd="2" destOrd="0" presId="urn:microsoft.com/office/officeart/2005/8/layout/orgChart1"/>
    <dgm:cxn modelId="{0FAB6FBC-9DFA-4B9A-9A6A-26EE8A1B243F}" type="presParOf" srcId="{76F58AEC-5CDF-4B9D-A09A-57DAE1033643}" destId="{AC78CB1E-5182-43C5-A7B2-1650895C5463}" srcOrd="2" destOrd="0" presId="urn:microsoft.com/office/officeart/2005/8/layout/orgChart1"/>
    <dgm:cxn modelId="{D97D3D80-EB4E-4440-A629-F0FD1B598D2F}" type="presParOf" srcId="{46D72B2E-14F8-4219-A3FF-B42EB3DE6790}" destId="{49CD6CB7-51E0-4CBE-ADBD-2BFA77D2F938}" srcOrd="2" destOrd="0" presId="urn:microsoft.com/office/officeart/2005/8/layout/orgChart1"/>
    <dgm:cxn modelId="{0110A635-AE6C-40A7-BA9C-C3D3C652E765}" type="presParOf" srcId="{46D72B2E-14F8-4219-A3FF-B42EB3DE6790}" destId="{662E2575-007C-41AD-BBF8-329E2E9783D9}" srcOrd="3" destOrd="0" presId="urn:microsoft.com/office/officeart/2005/8/layout/orgChart1"/>
    <dgm:cxn modelId="{7EE82086-827F-46CB-AA9F-405842A32D72}" type="presParOf" srcId="{662E2575-007C-41AD-BBF8-329E2E9783D9}" destId="{C323A4E0-D108-48CF-BB46-4FA70DF75459}" srcOrd="0" destOrd="0" presId="urn:microsoft.com/office/officeart/2005/8/layout/orgChart1"/>
    <dgm:cxn modelId="{9FFCB0BB-47B3-4413-8BC6-5D9F11889E45}" type="presParOf" srcId="{C323A4E0-D108-48CF-BB46-4FA70DF75459}" destId="{F98F3CAD-4D2D-40D5-924C-C908F254989C}" srcOrd="0" destOrd="0" presId="urn:microsoft.com/office/officeart/2005/8/layout/orgChart1"/>
    <dgm:cxn modelId="{FE58DB78-9399-43CA-99AB-75ABCEC42653}" type="presParOf" srcId="{C323A4E0-D108-48CF-BB46-4FA70DF75459}" destId="{5E09F953-7B0A-414A-87F4-AB351DD16D42}" srcOrd="1" destOrd="0" presId="urn:microsoft.com/office/officeart/2005/8/layout/orgChart1"/>
    <dgm:cxn modelId="{DFA7AD5B-E74D-4837-A1C5-40C4749EE134}" type="presParOf" srcId="{662E2575-007C-41AD-BBF8-329E2E9783D9}" destId="{1C16C052-E543-4C77-B195-E42889A32339}" srcOrd="1" destOrd="0" presId="urn:microsoft.com/office/officeart/2005/8/layout/orgChart1"/>
    <dgm:cxn modelId="{9CAA3AFB-CACB-442C-8E26-53582B7D2C7F}" type="presParOf" srcId="{1C16C052-E543-4C77-B195-E42889A32339}" destId="{6874CBE1-82E2-4E90-8AA9-E8C2BE7CA430}" srcOrd="0" destOrd="0" presId="urn:microsoft.com/office/officeart/2005/8/layout/orgChart1"/>
    <dgm:cxn modelId="{C68FD8BA-D4ED-41FD-A26A-1A09A945673E}" type="presParOf" srcId="{1C16C052-E543-4C77-B195-E42889A32339}" destId="{88AEF8A8-109A-4F22-A699-2E38FAF3F4CD}" srcOrd="1" destOrd="0" presId="urn:microsoft.com/office/officeart/2005/8/layout/orgChart1"/>
    <dgm:cxn modelId="{D1BB3391-EE90-48A5-BF06-C29A4AA008E8}" type="presParOf" srcId="{88AEF8A8-109A-4F22-A699-2E38FAF3F4CD}" destId="{2F2D290D-CD7E-45DE-AE3C-8D7EC5520090}" srcOrd="0" destOrd="0" presId="urn:microsoft.com/office/officeart/2005/8/layout/orgChart1"/>
    <dgm:cxn modelId="{54995FBB-8C4F-4E4A-BADE-C0A07D5CC43F}" type="presParOf" srcId="{2F2D290D-CD7E-45DE-AE3C-8D7EC5520090}" destId="{3ACD528F-2C85-4A31-AF16-BF5BA1F1A135}" srcOrd="0" destOrd="0" presId="urn:microsoft.com/office/officeart/2005/8/layout/orgChart1"/>
    <dgm:cxn modelId="{27AC11C5-4CEB-44C4-A30F-33198E7A4207}" type="presParOf" srcId="{2F2D290D-CD7E-45DE-AE3C-8D7EC5520090}" destId="{0063CBAB-5A89-4DF0-8028-711768AE441B}" srcOrd="1" destOrd="0" presId="urn:microsoft.com/office/officeart/2005/8/layout/orgChart1"/>
    <dgm:cxn modelId="{05A9DE12-787A-4948-AEEB-F5C8C035A734}" type="presParOf" srcId="{88AEF8A8-109A-4F22-A699-2E38FAF3F4CD}" destId="{A6FF6C58-5CB2-49CD-9034-2D889D4B0C7F}" srcOrd="1" destOrd="0" presId="urn:microsoft.com/office/officeart/2005/8/layout/orgChart1"/>
    <dgm:cxn modelId="{95485190-5DF8-4F6B-802C-0627BDB56C0B}" type="presParOf" srcId="{A6FF6C58-5CB2-49CD-9034-2D889D4B0C7F}" destId="{E0ADA573-3F86-4820-8737-3AEC5FAE66C6}" srcOrd="0" destOrd="0" presId="urn:microsoft.com/office/officeart/2005/8/layout/orgChart1"/>
    <dgm:cxn modelId="{CE1FE180-D499-42B8-9BC2-8CE1CE52E295}" type="presParOf" srcId="{A6FF6C58-5CB2-49CD-9034-2D889D4B0C7F}" destId="{F328407F-F2B2-43B6-A554-2AC5750B9BED}" srcOrd="1" destOrd="0" presId="urn:microsoft.com/office/officeart/2005/8/layout/orgChart1"/>
    <dgm:cxn modelId="{244DB95B-B6FF-434C-BC2B-4817953AEE91}" type="presParOf" srcId="{F328407F-F2B2-43B6-A554-2AC5750B9BED}" destId="{77E13F5A-DA2B-45DC-8105-AAEAABEBC523}" srcOrd="0" destOrd="0" presId="urn:microsoft.com/office/officeart/2005/8/layout/orgChart1"/>
    <dgm:cxn modelId="{9D9CD9BE-8A3E-462C-B0AC-188BBD7FE8D6}" type="presParOf" srcId="{77E13F5A-DA2B-45DC-8105-AAEAABEBC523}" destId="{4A531E7C-28C2-4811-B40E-BAC369986724}" srcOrd="0" destOrd="0" presId="urn:microsoft.com/office/officeart/2005/8/layout/orgChart1"/>
    <dgm:cxn modelId="{65596181-CC5E-4074-823B-681369B2D990}" type="presParOf" srcId="{77E13F5A-DA2B-45DC-8105-AAEAABEBC523}" destId="{338749C1-71E3-4BC0-905E-9C45C3BFBFB8}" srcOrd="1" destOrd="0" presId="urn:microsoft.com/office/officeart/2005/8/layout/orgChart1"/>
    <dgm:cxn modelId="{F3DB9926-2412-4009-99C4-BBDBBFFD7494}" type="presParOf" srcId="{F328407F-F2B2-43B6-A554-2AC5750B9BED}" destId="{0043D2ED-5A44-4787-BB8C-66FCFB597D6C}" srcOrd="1" destOrd="0" presId="urn:microsoft.com/office/officeart/2005/8/layout/orgChart1"/>
    <dgm:cxn modelId="{498FBA96-D82A-4205-A83B-571A72404A7B}" type="presParOf" srcId="{F328407F-F2B2-43B6-A554-2AC5750B9BED}" destId="{8994AF75-C1DD-4B5B-AAFC-0BA676A23FE9}" srcOrd="2" destOrd="0" presId="urn:microsoft.com/office/officeart/2005/8/layout/orgChart1"/>
    <dgm:cxn modelId="{E8097081-D5E1-4204-8772-DAEE57328D62}" type="presParOf" srcId="{A6FF6C58-5CB2-49CD-9034-2D889D4B0C7F}" destId="{9DC28BBE-0F90-444A-887A-D3B5CEFBAF2B}" srcOrd="2" destOrd="0" presId="urn:microsoft.com/office/officeart/2005/8/layout/orgChart1"/>
    <dgm:cxn modelId="{163EEBC9-6785-4352-A5E7-08E1E1162B5D}" type="presParOf" srcId="{A6FF6C58-5CB2-49CD-9034-2D889D4B0C7F}" destId="{72247BD9-C8B0-4BE8-8A8E-7A461E98BC82}" srcOrd="3" destOrd="0" presId="urn:microsoft.com/office/officeart/2005/8/layout/orgChart1"/>
    <dgm:cxn modelId="{C6F3D003-2E1C-4BE6-80B2-5F41FA1DF97D}" type="presParOf" srcId="{72247BD9-C8B0-4BE8-8A8E-7A461E98BC82}" destId="{1EDE99B4-EA41-43C8-81EC-9ADA7BC6932A}" srcOrd="0" destOrd="0" presId="urn:microsoft.com/office/officeart/2005/8/layout/orgChart1"/>
    <dgm:cxn modelId="{1FBD0235-369F-47F2-89D3-73446CB91C15}" type="presParOf" srcId="{1EDE99B4-EA41-43C8-81EC-9ADA7BC6932A}" destId="{F6D0353C-F2FD-4C66-A803-3E6488512125}" srcOrd="0" destOrd="0" presId="urn:microsoft.com/office/officeart/2005/8/layout/orgChart1"/>
    <dgm:cxn modelId="{33520714-B1C3-4F55-BB53-B95FF268F3B9}" type="presParOf" srcId="{1EDE99B4-EA41-43C8-81EC-9ADA7BC6932A}" destId="{FDC85F2A-31F3-4417-8945-75AB7D67135F}" srcOrd="1" destOrd="0" presId="urn:microsoft.com/office/officeart/2005/8/layout/orgChart1"/>
    <dgm:cxn modelId="{79956004-B66C-419E-9181-4F65DA1BB014}" type="presParOf" srcId="{72247BD9-C8B0-4BE8-8A8E-7A461E98BC82}" destId="{0DA6CE52-615A-447A-95CD-2A790EE87D68}" srcOrd="1" destOrd="0" presId="urn:microsoft.com/office/officeart/2005/8/layout/orgChart1"/>
    <dgm:cxn modelId="{99E33C58-B814-4A0A-A349-3B132909B599}" type="presParOf" srcId="{72247BD9-C8B0-4BE8-8A8E-7A461E98BC82}" destId="{F4401F65-6173-4EF1-9FFD-AFD08D5AF39F}" srcOrd="2" destOrd="0" presId="urn:microsoft.com/office/officeart/2005/8/layout/orgChart1"/>
    <dgm:cxn modelId="{E7BC1D5C-F58D-4B8E-8760-63A942D3ECAD}" type="presParOf" srcId="{88AEF8A8-109A-4F22-A699-2E38FAF3F4CD}" destId="{26D14FAD-BCBC-4CEF-B56E-4DD69425E3C7}" srcOrd="2" destOrd="0" presId="urn:microsoft.com/office/officeart/2005/8/layout/orgChart1"/>
    <dgm:cxn modelId="{5553AC35-D509-4DBA-8B44-4B085763DFDE}" type="presParOf" srcId="{1C16C052-E543-4C77-B195-E42889A32339}" destId="{16175270-2865-4560-A1F0-54E995EFD956}" srcOrd="2" destOrd="0" presId="urn:microsoft.com/office/officeart/2005/8/layout/orgChart1"/>
    <dgm:cxn modelId="{2C741581-58F5-48A5-ADA2-044D688021EA}" type="presParOf" srcId="{1C16C052-E543-4C77-B195-E42889A32339}" destId="{C00870FF-AE72-4F11-B0F1-D819F4C9107C}" srcOrd="3" destOrd="0" presId="urn:microsoft.com/office/officeart/2005/8/layout/orgChart1"/>
    <dgm:cxn modelId="{C4FB2291-7BAA-4E80-9BB6-54BDDC5C3294}" type="presParOf" srcId="{C00870FF-AE72-4F11-B0F1-D819F4C9107C}" destId="{642995ED-9701-4887-8B48-C357B7A6099C}" srcOrd="0" destOrd="0" presId="urn:microsoft.com/office/officeart/2005/8/layout/orgChart1"/>
    <dgm:cxn modelId="{A739FD03-A157-4BE4-82EE-B90EAB96622B}" type="presParOf" srcId="{642995ED-9701-4887-8B48-C357B7A6099C}" destId="{9C36F02A-7CBD-4B82-9BA2-FBAA1E74F9F3}" srcOrd="0" destOrd="0" presId="urn:microsoft.com/office/officeart/2005/8/layout/orgChart1"/>
    <dgm:cxn modelId="{E57D0713-2510-4B2D-85C3-BB63D7B0051F}" type="presParOf" srcId="{642995ED-9701-4887-8B48-C357B7A6099C}" destId="{6860CEC6-E31D-44B5-A08E-2EC56937C8EB}" srcOrd="1" destOrd="0" presId="urn:microsoft.com/office/officeart/2005/8/layout/orgChart1"/>
    <dgm:cxn modelId="{F1127989-F376-4D64-98DE-EE9C1F0424AE}" type="presParOf" srcId="{C00870FF-AE72-4F11-B0F1-D819F4C9107C}" destId="{7DED669C-4174-4B6E-858A-BED8ED39C6E9}" srcOrd="1" destOrd="0" presId="urn:microsoft.com/office/officeart/2005/8/layout/orgChart1"/>
    <dgm:cxn modelId="{D40FC86D-B998-470F-8E17-D8980B9510BE}" type="presParOf" srcId="{C00870FF-AE72-4F11-B0F1-D819F4C9107C}" destId="{58988FFE-C53A-47E8-BA69-268378BFF0EB}" srcOrd="2" destOrd="0" presId="urn:microsoft.com/office/officeart/2005/8/layout/orgChart1"/>
    <dgm:cxn modelId="{91D2A26B-DB7C-4AE6-BCA0-5D49180F8941}" type="presParOf" srcId="{1C16C052-E543-4C77-B195-E42889A32339}" destId="{E00047BB-8703-448C-9668-1CB17762B972}" srcOrd="4" destOrd="0" presId="urn:microsoft.com/office/officeart/2005/8/layout/orgChart1"/>
    <dgm:cxn modelId="{66605E5F-3E38-44EB-9096-18BF071BEAAB}" type="presParOf" srcId="{1C16C052-E543-4C77-B195-E42889A32339}" destId="{5F01FB20-8266-4F2D-BEFB-DBE7F2FA053D}" srcOrd="5" destOrd="0" presId="urn:microsoft.com/office/officeart/2005/8/layout/orgChart1"/>
    <dgm:cxn modelId="{63199211-31C2-4D1A-A2DC-1A96AFBDC2E5}" type="presParOf" srcId="{5F01FB20-8266-4F2D-BEFB-DBE7F2FA053D}" destId="{E732F918-0FC9-4C65-BFDE-02ACD4CCB20F}" srcOrd="0" destOrd="0" presId="urn:microsoft.com/office/officeart/2005/8/layout/orgChart1"/>
    <dgm:cxn modelId="{1787DF1E-A1A9-4186-85CD-BC156589E323}" type="presParOf" srcId="{E732F918-0FC9-4C65-BFDE-02ACD4CCB20F}" destId="{05B24125-8561-450B-AB5A-4CF61AC6FB4F}" srcOrd="0" destOrd="0" presId="urn:microsoft.com/office/officeart/2005/8/layout/orgChart1"/>
    <dgm:cxn modelId="{ECAF550D-233D-419A-920A-E5D2AAAB2D2B}" type="presParOf" srcId="{E732F918-0FC9-4C65-BFDE-02ACD4CCB20F}" destId="{CCF97781-8C29-4C45-A701-279922D9C73F}" srcOrd="1" destOrd="0" presId="urn:microsoft.com/office/officeart/2005/8/layout/orgChart1"/>
    <dgm:cxn modelId="{D7690A11-DCBD-4344-BE4D-05E96D9312AB}" type="presParOf" srcId="{5F01FB20-8266-4F2D-BEFB-DBE7F2FA053D}" destId="{FEDC8B4C-A886-4BA0-AFFC-79B23732B3B4}" srcOrd="1" destOrd="0" presId="urn:microsoft.com/office/officeart/2005/8/layout/orgChart1"/>
    <dgm:cxn modelId="{6CA3E974-0795-4E42-AB51-60FA8D147C02}" type="presParOf" srcId="{5F01FB20-8266-4F2D-BEFB-DBE7F2FA053D}" destId="{6A80C1E8-3F04-498C-A667-892C6B03508B}" srcOrd="2" destOrd="0" presId="urn:microsoft.com/office/officeart/2005/8/layout/orgChart1"/>
    <dgm:cxn modelId="{6F23B996-9168-41E0-AE05-A5266CBABBFB}" type="presParOf" srcId="{662E2575-007C-41AD-BBF8-329E2E9783D9}" destId="{4EDCD3C0-86EB-4859-B4F8-051629E018B2}" srcOrd="2" destOrd="0" presId="urn:microsoft.com/office/officeart/2005/8/layout/orgChart1"/>
    <dgm:cxn modelId="{E4029132-2C33-4362-925D-EABDEB7E6E64}" type="presParOf" srcId="{46D72B2E-14F8-4219-A3FF-B42EB3DE6790}" destId="{E79EE3CD-306D-4BAF-B678-5202BF8BE090}" srcOrd="4" destOrd="0" presId="urn:microsoft.com/office/officeart/2005/8/layout/orgChart1"/>
    <dgm:cxn modelId="{3363E1EB-6E90-4D94-BDD7-31DA9A4BFEE9}" type="presParOf" srcId="{46D72B2E-14F8-4219-A3FF-B42EB3DE6790}" destId="{0193881C-7F56-4F5C-B224-64B4243095FA}" srcOrd="5" destOrd="0" presId="urn:microsoft.com/office/officeart/2005/8/layout/orgChart1"/>
    <dgm:cxn modelId="{42381A82-35EF-4CAF-A19A-367492439E19}" type="presParOf" srcId="{0193881C-7F56-4F5C-B224-64B4243095FA}" destId="{07BC98D5-BDF5-4989-BB25-82ECCD64CC9A}" srcOrd="0" destOrd="0" presId="urn:microsoft.com/office/officeart/2005/8/layout/orgChart1"/>
    <dgm:cxn modelId="{FD47BD29-68D2-41CE-AD02-05897AF052AA}" type="presParOf" srcId="{07BC98D5-BDF5-4989-BB25-82ECCD64CC9A}" destId="{82D6BC35-8D8C-4AB0-9BCD-2AEF0D67687A}" srcOrd="0" destOrd="0" presId="urn:microsoft.com/office/officeart/2005/8/layout/orgChart1"/>
    <dgm:cxn modelId="{BDB3A48F-F030-481F-A79E-DDA7C47AF592}" type="presParOf" srcId="{07BC98D5-BDF5-4989-BB25-82ECCD64CC9A}" destId="{DEDD680B-1483-422B-B1A2-E97A9D807C44}" srcOrd="1" destOrd="0" presId="urn:microsoft.com/office/officeart/2005/8/layout/orgChart1"/>
    <dgm:cxn modelId="{287A030B-C4C8-40FF-AD7A-99E61C2C2A18}" type="presParOf" srcId="{0193881C-7F56-4F5C-B224-64B4243095FA}" destId="{1BABC94D-2F15-4AB8-8450-E67A40A376C1}" srcOrd="1" destOrd="0" presId="urn:microsoft.com/office/officeart/2005/8/layout/orgChart1"/>
    <dgm:cxn modelId="{CAD0CAD2-CD2F-43D9-9F93-C3AE4FE6A7EE}" type="presParOf" srcId="{1BABC94D-2F15-4AB8-8450-E67A40A376C1}" destId="{BAD53734-B6EC-40DD-8EEC-8C5ECCB9C9ED}" srcOrd="0" destOrd="0" presId="urn:microsoft.com/office/officeart/2005/8/layout/orgChart1"/>
    <dgm:cxn modelId="{D077B5E6-BDE9-493E-BFC4-0FDA1D404F18}" type="presParOf" srcId="{1BABC94D-2F15-4AB8-8450-E67A40A376C1}" destId="{66335E3A-7CD6-429A-A981-748185164439}" srcOrd="1" destOrd="0" presId="urn:microsoft.com/office/officeart/2005/8/layout/orgChart1"/>
    <dgm:cxn modelId="{4C2A0F8B-3B76-4C49-AE0F-064E4AB8FFA3}" type="presParOf" srcId="{66335E3A-7CD6-429A-A981-748185164439}" destId="{DB0BA9FA-1099-4DE8-BEF7-092AACE90801}" srcOrd="0" destOrd="0" presId="urn:microsoft.com/office/officeart/2005/8/layout/orgChart1"/>
    <dgm:cxn modelId="{CF55AF55-838C-4EC2-8F37-DD9E1610171A}" type="presParOf" srcId="{DB0BA9FA-1099-4DE8-BEF7-092AACE90801}" destId="{9AFF82C2-6B69-4B53-8769-21208BC5B8CE}" srcOrd="0" destOrd="0" presId="urn:microsoft.com/office/officeart/2005/8/layout/orgChart1"/>
    <dgm:cxn modelId="{F162E57C-90B9-4DBB-B956-248C5679614F}" type="presParOf" srcId="{DB0BA9FA-1099-4DE8-BEF7-092AACE90801}" destId="{59BBC194-C4CF-477B-A533-4F3AB7DC8D6E}" srcOrd="1" destOrd="0" presId="urn:microsoft.com/office/officeart/2005/8/layout/orgChart1"/>
    <dgm:cxn modelId="{045E71C4-ECDD-4737-853F-E1F2D745ACC9}" type="presParOf" srcId="{66335E3A-7CD6-429A-A981-748185164439}" destId="{F5B8D7B9-C91C-4C79-894A-BF4790085AE3}" srcOrd="1" destOrd="0" presId="urn:microsoft.com/office/officeart/2005/8/layout/orgChart1"/>
    <dgm:cxn modelId="{90062681-19E4-4A78-A4DC-2111A88157F6}" type="presParOf" srcId="{F5B8D7B9-C91C-4C79-894A-BF4790085AE3}" destId="{31720407-10BF-40C7-BE23-1E906D82C4A9}" srcOrd="0" destOrd="0" presId="urn:microsoft.com/office/officeart/2005/8/layout/orgChart1"/>
    <dgm:cxn modelId="{FD1BEFC4-2909-4327-895C-CC2D2038DC22}" type="presParOf" srcId="{F5B8D7B9-C91C-4C79-894A-BF4790085AE3}" destId="{1E176723-46E7-442E-BA49-41D17572DCE9}" srcOrd="1" destOrd="0" presId="urn:microsoft.com/office/officeart/2005/8/layout/orgChart1"/>
    <dgm:cxn modelId="{414C45EE-010B-41FF-885F-14D58DB9F480}" type="presParOf" srcId="{1E176723-46E7-442E-BA49-41D17572DCE9}" destId="{B1E4428B-7711-4327-A3CD-B2A4689D8B16}" srcOrd="0" destOrd="0" presId="urn:microsoft.com/office/officeart/2005/8/layout/orgChart1"/>
    <dgm:cxn modelId="{0684F53F-204F-4BA1-B837-93D70DC06D17}" type="presParOf" srcId="{B1E4428B-7711-4327-A3CD-B2A4689D8B16}" destId="{6BA6C8B9-D8CC-4189-B352-0195B72F8BC4}" srcOrd="0" destOrd="0" presId="urn:microsoft.com/office/officeart/2005/8/layout/orgChart1"/>
    <dgm:cxn modelId="{EE54464E-15D1-48DF-B797-9B1BC99AC78F}" type="presParOf" srcId="{B1E4428B-7711-4327-A3CD-B2A4689D8B16}" destId="{580D83BC-B456-454A-9B4C-AD9DE393754B}" srcOrd="1" destOrd="0" presId="urn:microsoft.com/office/officeart/2005/8/layout/orgChart1"/>
    <dgm:cxn modelId="{C167322C-46A5-4D82-BEE9-77FA10CBB711}" type="presParOf" srcId="{1E176723-46E7-442E-BA49-41D17572DCE9}" destId="{349F8075-A6C8-4FFC-A7FD-5D198356A891}" srcOrd="1" destOrd="0" presId="urn:microsoft.com/office/officeart/2005/8/layout/orgChart1"/>
    <dgm:cxn modelId="{D50CA42D-9398-4CDB-958B-B7FAFB1D868C}" type="presParOf" srcId="{1E176723-46E7-442E-BA49-41D17572DCE9}" destId="{0B597CDA-1B63-4689-AA7F-78B80A8AA125}" srcOrd="2" destOrd="0" presId="urn:microsoft.com/office/officeart/2005/8/layout/orgChart1"/>
    <dgm:cxn modelId="{5E74668C-6CD5-4795-B4BF-A637478F386A}" type="presParOf" srcId="{F5B8D7B9-C91C-4C79-894A-BF4790085AE3}" destId="{97D848EB-24AA-4BC3-8C11-64B8CE8457E7}" srcOrd="2" destOrd="0" presId="urn:microsoft.com/office/officeart/2005/8/layout/orgChart1"/>
    <dgm:cxn modelId="{4B8AA0DA-D280-43C1-84B8-F1B266B9441D}" type="presParOf" srcId="{F5B8D7B9-C91C-4C79-894A-BF4790085AE3}" destId="{44E99996-2A98-4239-A4D7-6135DC04DAD8}" srcOrd="3" destOrd="0" presId="urn:microsoft.com/office/officeart/2005/8/layout/orgChart1"/>
    <dgm:cxn modelId="{2244E8B0-B029-41AA-B86C-77A081C6445D}" type="presParOf" srcId="{44E99996-2A98-4239-A4D7-6135DC04DAD8}" destId="{6EFA3350-E1A7-45A6-8955-0D7C9D74ECF8}" srcOrd="0" destOrd="0" presId="urn:microsoft.com/office/officeart/2005/8/layout/orgChart1"/>
    <dgm:cxn modelId="{F62D1D41-623C-4138-94CF-B18D96962C69}" type="presParOf" srcId="{6EFA3350-E1A7-45A6-8955-0D7C9D74ECF8}" destId="{A826453B-D3EB-4FE1-964D-D376394C035A}" srcOrd="0" destOrd="0" presId="urn:microsoft.com/office/officeart/2005/8/layout/orgChart1"/>
    <dgm:cxn modelId="{6C254F11-0495-498B-8965-AD70BCB54BC2}" type="presParOf" srcId="{6EFA3350-E1A7-45A6-8955-0D7C9D74ECF8}" destId="{C2340FAC-8F65-482C-99EB-2940EA812DE0}" srcOrd="1" destOrd="0" presId="urn:microsoft.com/office/officeart/2005/8/layout/orgChart1"/>
    <dgm:cxn modelId="{7812C0F5-4FFC-40DD-A8C6-3871877C1A47}" type="presParOf" srcId="{44E99996-2A98-4239-A4D7-6135DC04DAD8}" destId="{7D22854A-4349-4F0C-9FFE-C10FE62CE895}" srcOrd="1" destOrd="0" presId="urn:microsoft.com/office/officeart/2005/8/layout/orgChart1"/>
    <dgm:cxn modelId="{27C5DB4C-1B4C-47AD-8608-D0C6F92C4AE9}" type="presParOf" srcId="{44E99996-2A98-4239-A4D7-6135DC04DAD8}" destId="{CD752056-CD49-476F-ADFD-73C818DCF35B}" srcOrd="2" destOrd="0" presId="urn:microsoft.com/office/officeart/2005/8/layout/orgChart1"/>
    <dgm:cxn modelId="{D9493817-F739-4047-A468-425732F8FA42}" type="presParOf" srcId="{F5B8D7B9-C91C-4C79-894A-BF4790085AE3}" destId="{ED4304EC-BB87-4B05-A93A-5A14F9AED3C1}" srcOrd="4" destOrd="0" presId="urn:microsoft.com/office/officeart/2005/8/layout/orgChart1"/>
    <dgm:cxn modelId="{A7C5217F-A93C-4897-8A1B-13208197203E}" type="presParOf" srcId="{F5B8D7B9-C91C-4C79-894A-BF4790085AE3}" destId="{8557E7D1-F756-4157-9BA5-CBA994006906}" srcOrd="5" destOrd="0" presId="urn:microsoft.com/office/officeart/2005/8/layout/orgChart1"/>
    <dgm:cxn modelId="{88B74718-95EC-45A3-8CDC-62B2FC8192D7}" type="presParOf" srcId="{8557E7D1-F756-4157-9BA5-CBA994006906}" destId="{658B0C5C-C93D-409D-9C74-0EE21BD15C7C}" srcOrd="0" destOrd="0" presId="urn:microsoft.com/office/officeart/2005/8/layout/orgChart1"/>
    <dgm:cxn modelId="{CAA792FE-1E2F-4515-8468-6AFACEDFF9CE}" type="presParOf" srcId="{658B0C5C-C93D-409D-9C74-0EE21BD15C7C}" destId="{C5DA7549-5CBA-4A2D-9515-49A1D82111F6}" srcOrd="0" destOrd="0" presId="urn:microsoft.com/office/officeart/2005/8/layout/orgChart1"/>
    <dgm:cxn modelId="{50363B31-4530-46F9-A17F-3E725036B6C6}" type="presParOf" srcId="{658B0C5C-C93D-409D-9C74-0EE21BD15C7C}" destId="{DCF53C2B-2C61-4ECA-8625-5779FC23C442}" srcOrd="1" destOrd="0" presId="urn:microsoft.com/office/officeart/2005/8/layout/orgChart1"/>
    <dgm:cxn modelId="{90719CA5-8D34-4A02-984E-21158D4924CE}" type="presParOf" srcId="{8557E7D1-F756-4157-9BA5-CBA994006906}" destId="{F6EBD3F4-FDB8-4A35-BA5F-39BD502EE251}" srcOrd="1" destOrd="0" presId="urn:microsoft.com/office/officeart/2005/8/layout/orgChart1"/>
    <dgm:cxn modelId="{11E0473A-1C8B-4A34-AC1B-2B9DE9037699}" type="presParOf" srcId="{8557E7D1-F756-4157-9BA5-CBA994006906}" destId="{ECA86666-CACD-4623-B9A4-B56FF143B047}" srcOrd="2" destOrd="0" presId="urn:microsoft.com/office/officeart/2005/8/layout/orgChart1"/>
    <dgm:cxn modelId="{73E7BCA1-3CE9-4937-AB2C-6157E0C03C86}" type="presParOf" srcId="{F5B8D7B9-C91C-4C79-894A-BF4790085AE3}" destId="{8CCAD5BB-3391-4F0A-A0F8-858E7527D9CC}" srcOrd="6" destOrd="0" presId="urn:microsoft.com/office/officeart/2005/8/layout/orgChart1"/>
    <dgm:cxn modelId="{CDF04CE2-50A7-41D9-91A4-7A9D040E4AE8}" type="presParOf" srcId="{F5B8D7B9-C91C-4C79-894A-BF4790085AE3}" destId="{AB768A04-5E7B-4A1B-B7FD-016AC666E845}" srcOrd="7" destOrd="0" presId="urn:microsoft.com/office/officeart/2005/8/layout/orgChart1"/>
    <dgm:cxn modelId="{49456F31-F998-432D-8820-42796FBCDF13}" type="presParOf" srcId="{AB768A04-5E7B-4A1B-B7FD-016AC666E845}" destId="{6C7CCE62-5BF6-4FFD-AE31-FA8DA661C1C3}" srcOrd="0" destOrd="0" presId="urn:microsoft.com/office/officeart/2005/8/layout/orgChart1"/>
    <dgm:cxn modelId="{E890AD38-5FEA-4AE1-885D-9F098683BB4E}" type="presParOf" srcId="{6C7CCE62-5BF6-4FFD-AE31-FA8DA661C1C3}" destId="{AD84A945-90AE-4009-946C-876072D64338}" srcOrd="0" destOrd="0" presId="urn:microsoft.com/office/officeart/2005/8/layout/orgChart1"/>
    <dgm:cxn modelId="{E716C88D-08F5-40C4-9B45-0E4B8C286F3D}" type="presParOf" srcId="{6C7CCE62-5BF6-4FFD-AE31-FA8DA661C1C3}" destId="{6F5D6F48-94AF-4406-BB9B-25469B9E4C44}" srcOrd="1" destOrd="0" presId="urn:microsoft.com/office/officeart/2005/8/layout/orgChart1"/>
    <dgm:cxn modelId="{8DD9AF7D-0054-47A5-BEAD-B81F8F4698D9}" type="presParOf" srcId="{AB768A04-5E7B-4A1B-B7FD-016AC666E845}" destId="{ED55E3B3-1023-4097-9B9B-7AA08C7044EE}" srcOrd="1" destOrd="0" presId="urn:microsoft.com/office/officeart/2005/8/layout/orgChart1"/>
    <dgm:cxn modelId="{CC0B0CBB-81DE-45B6-8B4F-9151F655F9D7}" type="presParOf" srcId="{AB768A04-5E7B-4A1B-B7FD-016AC666E845}" destId="{FA8FE74C-0CEC-456E-BEE9-3D3D5F73C338}" srcOrd="2" destOrd="0" presId="urn:microsoft.com/office/officeart/2005/8/layout/orgChart1"/>
    <dgm:cxn modelId="{F62E70E4-BE8D-4CE9-88FB-C6E0541A7B9F}" type="presParOf" srcId="{66335E3A-7CD6-429A-A981-748185164439}" destId="{6C9C0A76-B9CC-4EDD-9673-9660D22D1D97}" srcOrd="2" destOrd="0" presId="urn:microsoft.com/office/officeart/2005/8/layout/orgChart1"/>
    <dgm:cxn modelId="{7AAF3284-A3DE-481B-A00B-8D6F317816BA}" type="presParOf" srcId="{1BABC94D-2F15-4AB8-8450-E67A40A376C1}" destId="{DD54FB4A-8FC9-4BE5-AAC9-A1BF42B34C00}" srcOrd="2" destOrd="0" presId="urn:microsoft.com/office/officeart/2005/8/layout/orgChart1"/>
    <dgm:cxn modelId="{4F228C23-F59A-4CB3-A250-D291C38AC4E3}" type="presParOf" srcId="{1BABC94D-2F15-4AB8-8450-E67A40A376C1}" destId="{9ABB8F27-C544-4F8C-9A5E-F603D9F57863}" srcOrd="3" destOrd="0" presId="urn:microsoft.com/office/officeart/2005/8/layout/orgChart1"/>
    <dgm:cxn modelId="{1DC8AF40-573F-4CF6-9328-08C98CB0C812}" type="presParOf" srcId="{9ABB8F27-C544-4F8C-9A5E-F603D9F57863}" destId="{678B8024-3301-4682-AE2E-39973E7D44C5}" srcOrd="0" destOrd="0" presId="urn:microsoft.com/office/officeart/2005/8/layout/orgChart1"/>
    <dgm:cxn modelId="{096061DE-F233-4394-BBC3-6A34BE3CA71A}" type="presParOf" srcId="{678B8024-3301-4682-AE2E-39973E7D44C5}" destId="{61A41FCD-AFE9-466D-8ED5-E453D013D2F1}" srcOrd="0" destOrd="0" presId="urn:microsoft.com/office/officeart/2005/8/layout/orgChart1"/>
    <dgm:cxn modelId="{6FDBE38C-E835-417A-91C8-CB3E4AB06E48}" type="presParOf" srcId="{678B8024-3301-4682-AE2E-39973E7D44C5}" destId="{B4C6DCE3-8118-48A4-9CEC-3C3639FCCD13}" srcOrd="1" destOrd="0" presId="urn:microsoft.com/office/officeart/2005/8/layout/orgChart1"/>
    <dgm:cxn modelId="{4CE2D885-B6F3-49BB-875D-CF7D37B989C8}" type="presParOf" srcId="{9ABB8F27-C544-4F8C-9A5E-F603D9F57863}" destId="{1455B854-B8B6-4A97-8FE2-E61F5841EFDE}" srcOrd="1" destOrd="0" presId="urn:microsoft.com/office/officeart/2005/8/layout/orgChart1"/>
    <dgm:cxn modelId="{C32B5FA1-4A7B-4411-84BB-57D4190ED071}" type="presParOf" srcId="{9ABB8F27-C544-4F8C-9A5E-F603D9F57863}" destId="{820FB531-416B-461C-8F9D-9672524FEC38}" srcOrd="2" destOrd="0" presId="urn:microsoft.com/office/officeart/2005/8/layout/orgChart1"/>
    <dgm:cxn modelId="{65AA8877-2B27-4C58-8F66-346C4A0B9DDE}" type="presParOf" srcId="{1BABC94D-2F15-4AB8-8450-E67A40A376C1}" destId="{D9243F6E-45F3-4D2C-8273-F1D26423CA10}" srcOrd="4" destOrd="0" presId="urn:microsoft.com/office/officeart/2005/8/layout/orgChart1"/>
    <dgm:cxn modelId="{FE7B8A50-5AB9-4A4D-96A6-C159BFA1776D}" type="presParOf" srcId="{1BABC94D-2F15-4AB8-8450-E67A40A376C1}" destId="{27F9ABF4-9380-4235-8A12-F9220891AA52}" srcOrd="5" destOrd="0" presId="urn:microsoft.com/office/officeart/2005/8/layout/orgChart1"/>
    <dgm:cxn modelId="{EADD5C9D-44A6-4653-AD30-E03D05784003}" type="presParOf" srcId="{27F9ABF4-9380-4235-8A12-F9220891AA52}" destId="{292E9507-A681-4D8C-8CE0-7073D6A6822F}" srcOrd="0" destOrd="0" presId="urn:microsoft.com/office/officeart/2005/8/layout/orgChart1"/>
    <dgm:cxn modelId="{8B16EADA-B873-460A-85E8-E113EE8D6651}" type="presParOf" srcId="{292E9507-A681-4D8C-8CE0-7073D6A6822F}" destId="{E2209CD7-06B1-4C48-8E24-5F32438BDC6B}" srcOrd="0" destOrd="0" presId="urn:microsoft.com/office/officeart/2005/8/layout/orgChart1"/>
    <dgm:cxn modelId="{0BF4D55F-E3DD-4E34-A090-02C7ACBEE11E}" type="presParOf" srcId="{292E9507-A681-4D8C-8CE0-7073D6A6822F}" destId="{63D0DAA5-BDF7-4C71-8AB9-9D4F59C4DD0F}" srcOrd="1" destOrd="0" presId="urn:microsoft.com/office/officeart/2005/8/layout/orgChart1"/>
    <dgm:cxn modelId="{463D0B72-5F51-4B03-B4D3-6B7DC441E7C9}" type="presParOf" srcId="{27F9ABF4-9380-4235-8A12-F9220891AA52}" destId="{9AA09008-9C6A-4D72-9A7A-25362A836607}" srcOrd="1" destOrd="0" presId="urn:microsoft.com/office/officeart/2005/8/layout/orgChart1"/>
    <dgm:cxn modelId="{E5087F96-C73B-4E0B-A586-7C4845BE06CE}" type="presParOf" srcId="{27F9ABF4-9380-4235-8A12-F9220891AA52}" destId="{763C17AE-0807-46EF-B64F-13BC6C492EFF}" srcOrd="2" destOrd="0" presId="urn:microsoft.com/office/officeart/2005/8/layout/orgChart1"/>
    <dgm:cxn modelId="{53887EC3-ADB3-47F3-9E6E-2DDEAD293A56}" type="presParOf" srcId="{0193881C-7F56-4F5C-B224-64B4243095FA}" destId="{EBC2D790-7E36-4CD5-BBEF-D56248333FCB}" srcOrd="2" destOrd="0" presId="urn:microsoft.com/office/officeart/2005/8/layout/orgChart1"/>
    <dgm:cxn modelId="{4F851E93-84F5-4225-A21D-840B1CB1113B}" type="presParOf" srcId="{46D72B2E-14F8-4219-A3FF-B42EB3DE6790}" destId="{CCA4EF0F-8FF7-4BC2-B361-7B9A86412DC7}" srcOrd="6" destOrd="0" presId="urn:microsoft.com/office/officeart/2005/8/layout/orgChart1"/>
    <dgm:cxn modelId="{762C8DB6-765C-479D-856C-8A9945AD4779}" type="presParOf" srcId="{46D72B2E-14F8-4219-A3FF-B42EB3DE6790}" destId="{48746092-7ACB-44BA-81C3-ACE83558417E}" srcOrd="7" destOrd="0" presId="urn:microsoft.com/office/officeart/2005/8/layout/orgChart1"/>
    <dgm:cxn modelId="{05A7BC17-B2DF-4983-97F0-6F007F4CC5BC}" type="presParOf" srcId="{48746092-7ACB-44BA-81C3-ACE83558417E}" destId="{46F66A6F-74F9-4A65-84BD-D5798335692C}" srcOrd="0" destOrd="0" presId="urn:microsoft.com/office/officeart/2005/8/layout/orgChart1"/>
    <dgm:cxn modelId="{9BB1FCDD-C038-4A3B-BB20-32BE425FA221}" type="presParOf" srcId="{46F66A6F-74F9-4A65-84BD-D5798335692C}" destId="{3EC39DA9-8C1B-4940-A2F9-60CF9C2301D3}" srcOrd="0" destOrd="0" presId="urn:microsoft.com/office/officeart/2005/8/layout/orgChart1"/>
    <dgm:cxn modelId="{C1CF8A7A-FB57-409E-8E2A-96F0D6AB44E0}" type="presParOf" srcId="{46F66A6F-74F9-4A65-84BD-D5798335692C}" destId="{FC8DBE91-3068-4569-8576-5FA8A54CAD98}" srcOrd="1" destOrd="0" presId="urn:microsoft.com/office/officeart/2005/8/layout/orgChart1"/>
    <dgm:cxn modelId="{7F3D1E66-D5E5-4E9D-BC77-CA2F7A1E3C06}" type="presParOf" srcId="{48746092-7ACB-44BA-81C3-ACE83558417E}" destId="{62186E18-2E25-4E31-B4E4-D38DF7AE4725}" srcOrd="1" destOrd="0" presId="urn:microsoft.com/office/officeart/2005/8/layout/orgChart1"/>
    <dgm:cxn modelId="{BD144A29-A9F2-4B09-BAF2-2B76BE31E51A}" type="presParOf" srcId="{48746092-7ACB-44BA-81C3-ACE83558417E}" destId="{0289CAF9-54F5-4F60-9E34-712E4303D202}" srcOrd="2" destOrd="0" presId="urn:microsoft.com/office/officeart/2005/8/layout/orgChart1"/>
    <dgm:cxn modelId="{61834A09-247D-4652-83DD-4464EB25A1FC}" type="presParOf" srcId="{14811E70-0598-426F-AB61-B70DF46DB329}" destId="{208D8589-E776-42BA-8605-E1D45B0BB11A}" srcOrd="2" destOrd="0" presId="urn:microsoft.com/office/officeart/2005/8/layout/orgChart1"/>
    <dgm:cxn modelId="{67A47C05-291C-45B8-9FAF-14C812B7A3B6}" type="presParOf" srcId="{D19293B1-0547-48CD-8E85-CBE4FCDFE012}" destId="{299A7952-7340-4284-BD7E-B7003A0A605C}" srcOrd="1" destOrd="0" presId="urn:microsoft.com/office/officeart/2005/8/layout/orgChart1"/>
    <dgm:cxn modelId="{03062A6A-1F17-44F8-B917-5932DF4A9B63}" type="presParOf" srcId="{299A7952-7340-4284-BD7E-B7003A0A605C}" destId="{B33DA39F-D675-432B-BC41-DAFE49D86319}" srcOrd="0" destOrd="0" presId="urn:microsoft.com/office/officeart/2005/8/layout/orgChart1"/>
    <dgm:cxn modelId="{AE820E44-DBCC-4740-8AE9-C51BCAB0FEA8}" type="presParOf" srcId="{B33DA39F-D675-432B-BC41-DAFE49D86319}" destId="{0DCC6A88-98FF-4517-A8D5-E3D10C27511E}" srcOrd="0" destOrd="0" presId="urn:microsoft.com/office/officeart/2005/8/layout/orgChart1"/>
    <dgm:cxn modelId="{9FB381DA-3E50-43FD-85E5-3696DE7899A8}" type="presParOf" srcId="{B33DA39F-D675-432B-BC41-DAFE49D86319}" destId="{BB58D716-F51E-488E-81BB-3CF093E4F5C5}" srcOrd="1" destOrd="0" presId="urn:microsoft.com/office/officeart/2005/8/layout/orgChart1"/>
    <dgm:cxn modelId="{412CA22D-F6B4-4C5D-9C9F-33A3E83874DF}" type="presParOf" srcId="{299A7952-7340-4284-BD7E-B7003A0A605C}" destId="{D0466463-DCDE-441A-8259-DD1392FA18A8}" srcOrd="1" destOrd="0" presId="urn:microsoft.com/office/officeart/2005/8/layout/orgChart1"/>
    <dgm:cxn modelId="{6ADF9790-EAFA-4325-A7B0-0BDDEB88E034}" type="presParOf" srcId="{299A7952-7340-4284-BD7E-B7003A0A605C}" destId="{A85A06D7-24BD-4BB8-8D65-20FDEFB860F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A4EF0F-8FF7-4BC2-B361-7B9A86412DC7}">
      <dsp:nvSpPr>
        <dsp:cNvPr id="0" name=""/>
        <dsp:cNvSpPr/>
      </dsp:nvSpPr>
      <dsp:spPr>
        <a:xfrm>
          <a:off x="2971800" y="532133"/>
          <a:ext cx="2622227" cy="146649"/>
        </a:xfrm>
        <a:custGeom>
          <a:avLst/>
          <a:gdLst/>
          <a:ahLst/>
          <a:cxnLst/>
          <a:rect l="0" t="0" r="0" b="0"/>
          <a:pathLst>
            <a:path>
              <a:moveTo>
                <a:pt x="0" y="0"/>
              </a:moveTo>
              <a:lnTo>
                <a:pt x="0" y="73324"/>
              </a:lnTo>
              <a:lnTo>
                <a:pt x="2622227" y="73324"/>
              </a:lnTo>
              <a:lnTo>
                <a:pt x="2622227" y="14664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43F6E-45F3-4D2C-8273-F1D26423CA10}">
      <dsp:nvSpPr>
        <dsp:cNvPr id="0" name=""/>
        <dsp:cNvSpPr/>
      </dsp:nvSpPr>
      <dsp:spPr>
        <a:xfrm>
          <a:off x="4749048" y="1027947"/>
          <a:ext cx="844978" cy="146649"/>
        </a:xfrm>
        <a:custGeom>
          <a:avLst/>
          <a:gdLst/>
          <a:ahLst/>
          <a:cxnLst/>
          <a:rect l="0" t="0" r="0" b="0"/>
          <a:pathLst>
            <a:path>
              <a:moveTo>
                <a:pt x="0" y="0"/>
              </a:moveTo>
              <a:lnTo>
                <a:pt x="0" y="73324"/>
              </a:lnTo>
              <a:lnTo>
                <a:pt x="844978" y="73324"/>
              </a:lnTo>
              <a:lnTo>
                <a:pt x="844978" y="14664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54FB4A-8FC9-4BE5-AAC9-A1BF42B34C00}">
      <dsp:nvSpPr>
        <dsp:cNvPr id="0" name=""/>
        <dsp:cNvSpPr/>
      </dsp:nvSpPr>
      <dsp:spPr>
        <a:xfrm>
          <a:off x="4703328" y="1027947"/>
          <a:ext cx="91440" cy="146649"/>
        </a:xfrm>
        <a:custGeom>
          <a:avLst/>
          <a:gdLst/>
          <a:ahLst/>
          <a:cxnLst/>
          <a:rect l="0" t="0" r="0" b="0"/>
          <a:pathLst>
            <a:path>
              <a:moveTo>
                <a:pt x="45720" y="0"/>
              </a:moveTo>
              <a:lnTo>
                <a:pt x="45720" y="14664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CAD5BB-3391-4F0A-A0F8-858E7527D9CC}">
      <dsp:nvSpPr>
        <dsp:cNvPr id="0" name=""/>
        <dsp:cNvSpPr/>
      </dsp:nvSpPr>
      <dsp:spPr>
        <a:xfrm>
          <a:off x="3624738" y="1523760"/>
          <a:ext cx="104749" cy="1808673"/>
        </a:xfrm>
        <a:custGeom>
          <a:avLst/>
          <a:gdLst/>
          <a:ahLst/>
          <a:cxnLst/>
          <a:rect l="0" t="0" r="0" b="0"/>
          <a:pathLst>
            <a:path>
              <a:moveTo>
                <a:pt x="0" y="0"/>
              </a:moveTo>
              <a:lnTo>
                <a:pt x="0" y="1808673"/>
              </a:lnTo>
              <a:lnTo>
                <a:pt x="104749" y="1808673"/>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304EC-BB87-4B05-A93A-5A14F9AED3C1}">
      <dsp:nvSpPr>
        <dsp:cNvPr id="0" name=""/>
        <dsp:cNvSpPr/>
      </dsp:nvSpPr>
      <dsp:spPr>
        <a:xfrm>
          <a:off x="3624738" y="1523760"/>
          <a:ext cx="104749" cy="1312859"/>
        </a:xfrm>
        <a:custGeom>
          <a:avLst/>
          <a:gdLst/>
          <a:ahLst/>
          <a:cxnLst/>
          <a:rect l="0" t="0" r="0" b="0"/>
          <a:pathLst>
            <a:path>
              <a:moveTo>
                <a:pt x="0" y="0"/>
              </a:moveTo>
              <a:lnTo>
                <a:pt x="0" y="1312859"/>
              </a:lnTo>
              <a:lnTo>
                <a:pt x="104749" y="131285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D848EB-24AA-4BC3-8C11-64B8CE8457E7}">
      <dsp:nvSpPr>
        <dsp:cNvPr id="0" name=""/>
        <dsp:cNvSpPr/>
      </dsp:nvSpPr>
      <dsp:spPr>
        <a:xfrm>
          <a:off x="3624738" y="1523760"/>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720407-10BF-40C7-BE23-1E906D82C4A9}">
      <dsp:nvSpPr>
        <dsp:cNvPr id="0" name=""/>
        <dsp:cNvSpPr/>
      </dsp:nvSpPr>
      <dsp:spPr>
        <a:xfrm>
          <a:off x="3624738" y="1523760"/>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D53734-B6EC-40DD-8EEC-8C5ECCB9C9ED}">
      <dsp:nvSpPr>
        <dsp:cNvPr id="0" name=""/>
        <dsp:cNvSpPr/>
      </dsp:nvSpPr>
      <dsp:spPr>
        <a:xfrm>
          <a:off x="3904069" y="1027947"/>
          <a:ext cx="844978" cy="146649"/>
        </a:xfrm>
        <a:custGeom>
          <a:avLst/>
          <a:gdLst/>
          <a:ahLst/>
          <a:cxnLst/>
          <a:rect l="0" t="0" r="0" b="0"/>
          <a:pathLst>
            <a:path>
              <a:moveTo>
                <a:pt x="844978" y="0"/>
              </a:moveTo>
              <a:lnTo>
                <a:pt x="844978" y="73324"/>
              </a:lnTo>
              <a:lnTo>
                <a:pt x="0" y="73324"/>
              </a:lnTo>
              <a:lnTo>
                <a:pt x="0" y="14664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9EE3CD-306D-4BAF-B678-5202BF8BE090}">
      <dsp:nvSpPr>
        <dsp:cNvPr id="0" name=""/>
        <dsp:cNvSpPr/>
      </dsp:nvSpPr>
      <dsp:spPr>
        <a:xfrm>
          <a:off x="2971800" y="532133"/>
          <a:ext cx="1777248" cy="146649"/>
        </a:xfrm>
        <a:custGeom>
          <a:avLst/>
          <a:gdLst/>
          <a:ahLst/>
          <a:cxnLst/>
          <a:rect l="0" t="0" r="0" b="0"/>
          <a:pathLst>
            <a:path>
              <a:moveTo>
                <a:pt x="0" y="0"/>
              </a:moveTo>
              <a:lnTo>
                <a:pt x="0" y="73324"/>
              </a:lnTo>
              <a:lnTo>
                <a:pt x="1777248" y="73324"/>
              </a:lnTo>
              <a:lnTo>
                <a:pt x="1777248" y="14664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0047BB-8703-448C-9668-1CB17762B972}">
      <dsp:nvSpPr>
        <dsp:cNvPr id="0" name=""/>
        <dsp:cNvSpPr/>
      </dsp:nvSpPr>
      <dsp:spPr>
        <a:xfrm>
          <a:off x="2214112" y="1027947"/>
          <a:ext cx="844978" cy="146649"/>
        </a:xfrm>
        <a:custGeom>
          <a:avLst/>
          <a:gdLst/>
          <a:ahLst/>
          <a:cxnLst/>
          <a:rect l="0" t="0" r="0" b="0"/>
          <a:pathLst>
            <a:path>
              <a:moveTo>
                <a:pt x="0" y="0"/>
              </a:moveTo>
              <a:lnTo>
                <a:pt x="0" y="73324"/>
              </a:lnTo>
              <a:lnTo>
                <a:pt x="844978" y="73324"/>
              </a:lnTo>
              <a:lnTo>
                <a:pt x="844978" y="14664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175270-2865-4560-A1F0-54E995EFD956}">
      <dsp:nvSpPr>
        <dsp:cNvPr id="0" name=""/>
        <dsp:cNvSpPr/>
      </dsp:nvSpPr>
      <dsp:spPr>
        <a:xfrm>
          <a:off x="2168392" y="1027947"/>
          <a:ext cx="91440" cy="146649"/>
        </a:xfrm>
        <a:custGeom>
          <a:avLst/>
          <a:gdLst/>
          <a:ahLst/>
          <a:cxnLst/>
          <a:rect l="0" t="0" r="0" b="0"/>
          <a:pathLst>
            <a:path>
              <a:moveTo>
                <a:pt x="45720" y="0"/>
              </a:moveTo>
              <a:lnTo>
                <a:pt x="45720" y="14664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C28BBE-0F90-444A-887A-D3B5CEFBAF2B}">
      <dsp:nvSpPr>
        <dsp:cNvPr id="0" name=""/>
        <dsp:cNvSpPr/>
      </dsp:nvSpPr>
      <dsp:spPr>
        <a:xfrm>
          <a:off x="1089802" y="1523760"/>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ADA573-3F86-4820-8737-3AEC5FAE66C6}">
      <dsp:nvSpPr>
        <dsp:cNvPr id="0" name=""/>
        <dsp:cNvSpPr/>
      </dsp:nvSpPr>
      <dsp:spPr>
        <a:xfrm>
          <a:off x="1089802" y="1523760"/>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74CBE1-82E2-4E90-8AA9-E8C2BE7CA430}">
      <dsp:nvSpPr>
        <dsp:cNvPr id="0" name=""/>
        <dsp:cNvSpPr/>
      </dsp:nvSpPr>
      <dsp:spPr>
        <a:xfrm>
          <a:off x="1369133" y="1027947"/>
          <a:ext cx="844978" cy="146649"/>
        </a:xfrm>
        <a:custGeom>
          <a:avLst/>
          <a:gdLst/>
          <a:ahLst/>
          <a:cxnLst/>
          <a:rect l="0" t="0" r="0" b="0"/>
          <a:pathLst>
            <a:path>
              <a:moveTo>
                <a:pt x="844978" y="0"/>
              </a:moveTo>
              <a:lnTo>
                <a:pt x="844978" y="73324"/>
              </a:lnTo>
              <a:lnTo>
                <a:pt x="0" y="73324"/>
              </a:lnTo>
              <a:lnTo>
                <a:pt x="0" y="146649"/>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D6CB7-51E0-4CBE-ADBD-2BFA77D2F938}">
      <dsp:nvSpPr>
        <dsp:cNvPr id="0" name=""/>
        <dsp:cNvSpPr/>
      </dsp:nvSpPr>
      <dsp:spPr>
        <a:xfrm>
          <a:off x="2214112" y="532133"/>
          <a:ext cx="757687" cy="146649"/>
        </a:xfrm>
        <a:custGeom>
          <a:avLst/>
          <a:gdLst/>
          <a:ahLst/>
          <a:cxnLst/>
          <a:rect l="0" t="0" r="0" b="0"/>
          <a:pathLst>
            <a:path>
              <a:moveTo>
                <a:pt x="757687" y="0"/>
              </a:moveTo>
              <a:lnTo>
                <a:pt x="757687" y="73324"/>
              </a:lnTo>
              <a:lnTo>
                <a:pt x="0" y="73324"/>
              </a:lnTo>
              <a:lnTo>
                <a:pt x="0" y="14664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0C251-6393-48BE-8DC1-A54F20F8E9AF}">
      <dsp:nvSpPr>
        <dsp:cNvPr id="0" name=""/>
        <dsp:cNvSpPr/>
      </dsp:nvSpPr>
      <dsp:spPr>
        <a:xfrm>
          <a:off x="70241" y="1027947"/>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9CDB54-3C7B-4CD2-8656-49C4105EA142}">
      <dsp:nvSpPr>
        <dsp:cNvPr id="0" name=""/>
        <dsp:cNvSpPr/>
      </dsp:nvSpPr>
      <dsp:spPr>
        <a:xfrm>
          <a:off x="70241" y="1027947"/>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B20F9A-31E8-419A-8241-FA5E5B45E5EA}">
      <dsp:nvSpPr>
        <dsp:cNvPr id="0" name=""/>
        <dsp:cNvSpPr/>
      </dsp:nvSpPr>
      <dsp:spPr>
        <a:xfrm>
          <a:off x="349572" y="532133"/>
          <a:ext cx="2622227" cy="146649"/>
        </a:xfrm>
        <a:custGeom>
          <a:avLst/>
          <a:gdLst/>
          <a:ahLst/>
          <a:cxnLst/>
          <a:rect l="0" t="0" r="0" b="0"/>
          <a:pathLst>
            <a:path>
              <a:moveTo>
                <a:pt x="2622227" y="0"/>
              </a:moveTo>
              <a:lnTo>
                <a:pt x="2622227" y="73324"/>
              </a:lnTo>
              <a:lnTo>
                <a:pt x="0" y="73324"/>
              </a:lnTo>
              <a:lnTo>
                <a:pt x="0" y="146649"/>
              </a:lnTo>
            </a:path>
          </a:pathLst>
        </a:custGeom>
        <a:noFill/>
        <a:ln w="12700" cap="flat" cmpd="sng" algn="ctr">
          <a:solidFill>
            <a:schemeClr val="accent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73ED7-40B5-4D72-84B4-6E368AEA37E4}">
      <dsp:nvSpPr>
        <dsp:cNvPr id="0" name=""/>
        <dsp:cNvSpPr/>
      </dsp:nvSpPr>
      <dsp:spPr>
        <a:xfrm>
          <a:off x="2622635" y="182968"/>
          <a:ext cx="698329" cy="3491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SKILLSOFT</a:t>
          </a:r>
          <a:endParaRPr lang="es-PE" sz="800" kern="1200" dirty="0"/>
        </a:p>
      </dsp:txBody>
      <dsp:txXfrm>
        <a:off x="2622635" y="182968"/>
        <a:ext cx="698329" cy="349164"/>
      </dsp:txXfrm>
    </dsp:sp>
    <dsp:sp modelId="{3789CAF1-2C4E-4015-B4B0-323AFEA23136}">
      <dsp:nvSpPr>
        <dsp:cNvPr id="0" name=""/>
        <dsp:cNvSpPr/>
      </dsp:nvSpPr>
      <dsp:spPr>
        <a:xfrm>
          <a:off x="408" y="678782"/>
          <a:ext cx="698329" cy="3491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408" y="678782"/>
        <a:ext cx="698329" cy="349164"/>
      </dsp:txXfrm>
    </dsp:sp>
    <dsp:sp modelId="{BC3C126B-3DAA-473E-9816-4FB885920109}">
      <dsp:nvSpPr>
        <dsp:cNvPr id="0" name=""/>
        <dsp:cNvSpPr/>
      </dsp:nvSpPr>
      <dsp:spPr>
        <a:xfrm>
          <a:off x="174990" y="1174596"/>
          <a:ext cx="698329" cy="3491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smtClean="0"/>
            <a:t>Políticas</a:t>
          </a:r>
          <a:endParaRPr lang="es-PE" sz="800" kern="1200" dirty="0"/>
        </a:p>
      </dsp:txBody>
      <dsp:txXfrm>
        <a:off x="174990" y="1174596"/>
        <a:ext cx="698329" cy="349164"/>
      </dsp:txXfrm>
    </dsp:sp>
    <dsp:sp modelId="{F8EC7D8E-AA75-48AF-9C82-30E2D151962C}">
      <dsp:nvSpPr>
        <dsp:cNvPr id="0" name=""/>
        <dsp:cNvSpPr/>
      </dsp:nvSpPr>
      <dsp:spPr>
        <a:xfrm>
          <a:off x="174990" y="1670410"/>
          <a:ext cx="698329" cy="3491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dimientos</a:t>
          </a:r>
        </a:p>
      </dsp:txBody>
      <dsp:txXfrm>
        <a:off x="174990" y="1670410"/>
        <a:ext cx="698329" cy="349164"/>
      </dsp:txXfrm>
    </dsp:sp>
    <dsp:sp modelId="{F98F3CAD-4D2D-40D5-924C-C908F254989C}">
      <dsp:nvSpPr>
        <dsp:cNvPr id="0" name=""/>
        <dsp:cNvSpPr/>
      </dsp:nvSpPr>
      <dsp:spPr>
        <a:xfrm>
          <a:off x="1864947" y="678782"/>
          <a:ext cx="698329" cy="3491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1864947" y="678782"/>
        <a:ext cx="698329" cy="349164"/>
      </dsp:txXfrm>
    </dsp:sp>
    <dsp:sp modelId="{3ACD528F-2C85-4A31-AF16-BF5BA1F1A135}">
      <dsp:nvSpPr>
        <dsp:cNvPr id="0" name=""/>
        <dsp:cNvSpPr/>
      </dsp:nvSpPr>
      <dsp:spPr>
        <a:xfrm>
          <a:off x="1019969" y="1174596"/>
          <a:ext cx="698329" cy="3491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RIID	</a:t>
          </a:r>
          <a:endParaRPr lang="es-PE" sz="800" kern="1200" dirty="0"/>
        </a:p>
      </dsp:txBody>
      <dsp:txXfrm>
        <a:off x="1019969" y="1174596"/>
        <a:ext cx="698329" cy="349164"/>
      </dsp:txXfrm>
    </dsp:sp>
    <dsp:sp modelId="{4A531E7C-28C2-4811-B40E-BAC369986724}">
      <dsp:nvSpPr>
        <dsp:cNvPr id="0" name=""/>
        <dsp:cNvSpPr/>
      </dsp:nvSpPr>
      <dsp:spPr>
        <a:xfrm>
          <a:off x="1194551" y="1670410"/>
          <a:ext cx="698329" cy="3491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 1</a:t>
          </a:r>
        </a:p>
      </dsp:txBody>
      <dsp:txXfrm>
        <a:off x="1194551" y="1670410"/>
        <a:ext cx="698329" cy="349164"/>
      </dsp:txXfrm>
    </dsp:sp>
    <dsp:sp modelId="{F6D0353C-F2FD-4C66-A803-3E6488512125}">
      <dsp:nvSpPr>
        <dsp:cNvPr id="0" name=""/>
        <dsp:cNvSpPr/>
      </dsp:nvSpPr>
      <dsp:spPr>
        <a:xfrm>
          <a:off x="1194551" y="2166224"/>
          <a:ext cx="698329" cy="3491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 2</a:t>
          </a:r>
        </a:p>
      </dsp:txBody>
      <dsp:txXfrm>
        <a:off x="1194551" y="2166224"/>
        <a:ext cx="698329" cy="349164"/>
      </dsp:txXfrm>
    </dsp:sp>
    <dsp:sp modelId="{9C36F02A-7CBD-4B82-9BA2-FBAA1E74F9F3}">
      <dsp:nvSpPr>
        <dsp:cNvPr id="0" name=""/>
        <dsp:cNvSpPr/>
      </dsp:nvSpPr>
      <dsp:spPr>
        <a:xfrm>
          <a:off x="1864947" y="1174596"/>
          <a:ext cx="698329" cy="3491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VERCO</a:t>
          </a:r>
          <a:endParaRPr lang="es-PE" sz="800" kern="1200" dirty="0"/>
        </a:p>
      </dsp:txBody>
      <dsp:txXfrm>
        <a:off x="1864947" y="1174596"/>
        <a:ext cx="698329" cy="349164"/>
      </dsp:txXfrm>
    </dsp:sp>
    <dsp:sp modelId="{05B24125-8561-450B-AB5A-4CF61AC6FB4F}">
      <dsp:nvSpPr>
        <dsp:cNvPr id="0" name=""/>
        <dsp:cNvSpPr/>
      </dsp:nvSpPr>
      <dsp:spPr>
        <a:xfrm>
          <a:off x="2709926" y="1174596"/>
          <a:ext cx="698329" cy="3491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ELLIPSE</a:t>
          </a:r>
          <a:endParaRPr lang="es-PE" sz="800" kern="1200" dirty="0"/>
        </a:p>
      </dsp:txBody>
      <dsp:txXfrm>
        <a:off x="2709926" y="1174596"/>
        <a:ext cx="698329" cy="349164"/>
      </dsp:txXfrm>
    </dsp:sp>
    <dsp:sp modelId="{82D6BC35-8D8C-4AB0-9BCD-2AEF0D67687A}">
      <dsp:nvSpPr>
        <dsp:cNvPr id="0" name=""/>
        <dsp:cNvSpPr/>
      </dsp:nvSpPr>
      <dsp:spPr>
        <a:xfrm>
          <a:off x="4399883" y="678782"/>
          <a:ext cx="698329" cy="3491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o</a:t>
          </a:r>
        </a:p>
      </dsp:txBody>
      <dsp:txXfrm>
        <a:off x="4399883" y="678782"/>
        <a:ext cx="698329" cy="349164"/>
      </dsp:txXfrm>
    </dsp:sp>
    <dsp:sp modelId="{9AFF82C2-6B69-4B53-8769-21208BC5B8CE}">
      <dsp:nvSpPr>
        <dsp:cNvPr id="0" name=""/>
        <dsp:cNvSpPr/>
      </dsp:nvSpPr>
      <dsp:spPr>
        <a:xfrm>
          <a:off x="3554905" y="1174596"/>
          <a:ext cx="698329" cy="3491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RIID</a:t>
          </a:r>
          <a:endParaRPr lang="es-PE" sz="800" kern="1200" dirty="0"/>
        </a:p>
      </dsp:txBody>
      <dsp:txXfrm>
        <a:off x="3554905" y="1174596"/>
        <a:ext cx="698329" cy="349164"/>
      </dsp:txXfrm>
    </dsp:sp>
    <dsp:sp modelId="{6BA6C8B9-D8CC-4189-B352-0195B72F8BC4}">
      <dsp:nvSpPr>
        <dsp:cNvPr id="0" name=""/>
        <dsp:cNvSpPr/>
      </dsp:nvSpPr>
      <dsp:spPr>
        <a:xfrm>
          <a:off x="3729487" y="1670410"/>
          <a:ext cx="698329" cy="3491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ón</a:t>
          </a:r>
        </a:p>
        <a:p>
          <a:pPr lvl="0" algn="ctr" defTabSz="355600">
            <a:lnSpc>
              <a:spcPct val="90000"/>
            </a:lnSpc>
            <a:spcBef>
              <a:spcPct val="0"/>
            </a:spcBef>
            <a:spcAft>
              <a:spcPct val="35000"/>
            </a:spcAft>
          </a:pPr>
          <a:endParaRPr lang="es-PE" sz="800" kern="1200"/>
        </a:p>
      </dsp:txBody>
      <dsp:txXfrm>
        <a:off x="3729487" y="1670410"/>
        <a:ext cx="698329" cy="349164"/>
      </dsp:txXfrm>
    </dsp:sp>
    <dsp:sp modelId="{A826453B-D3EB-4FE1-964D-D376394C035A}">
      <dsp:nvSpPr>
        <dsp:cNvPr id="0" name=""/>
        <dsp:cNvSpPr/>
      </dsp:nvSpPr>
      <dsp:spPr>
        <a:xfrm>
          <a:off x="3729487" y="2166224"/>
          <a:ext cx="698329" cy="3491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alisis</a:t>
          </a:r>
        </a:p>
      </dsp:txBody>
      <dsp:txXfrm>
        <a:off x="3729487" y="2166224"/>
        <a:ext cx="698329" cy="349164"/>
      </dsp:txXfrm>
    </dsp:sp>
    <dsp:sp modelId="{C5DA7549-5CBA-4A2D-9515-49A1D82111F6}">
      <dsp:nvSpPr>
        <dsp:cNvPr id="0" name=""/>
        <dsp:cNvSpPr/>
      </dsp:nvSpPr>
      <dsp:spPr>
        <a:xfrm>
          <a:off x="3729487" y="2662037"/>
          <a:ext cx="698329" cy="3491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Implementación</a:t>
          </a:r>
        </a:p>
      </dsp:txBody>
      <dsp:txXfrm>
        <a:off x="3729487" y="2662037"/>
        <a:ext cx="698329" cy="349164"/>
      </dsp:txXfrm>
    </dsp:sp>
    <dsp:sp modelId="{AD84A945-90AE-4009-946C-876072D64338}">
      <dsp:nvSpPr>
        <dsp:cNvPr id="0" name=""/>
        <dsp:cNvSpPr/>
      </dsp:nvSpPr>
      <dsp:spPr>
        <a:xfrm>
          <a:off x="3729487" y="3157851"/>
          <a:ext cx="698329" cy="3491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uebas</a:t>
          </a:r>
        </a:p>
      </dsp:txBody>
      <dsp:txXfrm>
        <a:off x="3729487" y="3157851"/>
        <a:ext cx="698329" cy="349164"/>
      </dsp:txXfrm>
    </dsp:sp>
    <dsp:sp modelId="{61A41FCD-AFE9-466D-8ED5-E453D013D2F1}">
      <dsp:nvSpPr>
        <dsp:cNvPr id="0" name=""/>
        <dsp:cNvSpPr/>
      </dsp:nvSpPr>
      <dsp:spPr>
        <a:xfrm>
          <a:off x="4399883" y="1174596"/>
          <a:ext cx="698329" cy="3491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VERCO</a:t>
          </a:r>
          <a:endParaRPr lang="es-PE" sz="800" kern="1200" dirty="0"/>
        </a:p>
      </dsp:txBody>
      <dsp:txXfrm>
        <a:off x="4399883" y="1174596"/>
        <a:ext cx="698329" cy="349164"/>
      </dsp:txXfrm>
    </dsp:sp>
    <dsp:sp modelId="{E2209CD7-06B1-4C48-8E24-5F32438BDC6B}">
      <dsp:nvSpPr>
        <dsp:cNvPr id="0" name=""/>
        <dsp:cNvSpPr/>
      </dsp:nvSpPr>
      <dsp:spPr>
        <a:xfrm>
          <a:off x="5244862" y="1174596"/>
          <a:ext cx="698329" cy="3491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ELLIPSE</a:t>
          </a:r>
          <a:endParaRPr lang="es-PE" sz="800" kern="1200" dirty="0"/>
        </a:p>
      </dsp:txBody>
      <dsp:txXfrm>
        <a:off x="5244862" y="1174596"/>
        <a:ext cx="698329" cy="349164"/>
      </dsp:txXfrm>
    </dsp:sp>
    <dsp:sp modelId="{3EC39DA9-8C1B-4940-A2F9-60CF9C2301D3}">
      <dsp:nvSpPr>
        <dsp:cNvPr id="0" name=""/>
        <dsp:cNvSpPr/>
      </dsp:nvSpPr>
      <dsp:spPr>
        <a:xfrm>
          <a:off x="5244862" y="678782"/>
          <a:ext cx="698329" cy="3491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lease</a:t>
          </a:r>
        </a:p>
      </dsp:txBody>
      <dsp:txXfrm>
        <a:off x="5244862" y="678782"/>
        <a:ext cx="698329" cy="349164"/>
      </dsp:txXfrm>
    </dsp:sp>
    <dsp:sp modelId="{0DCC6A88-98FF-4517-A8D5-E3D10C27511E}">
      <dsp:nvSpPr>
        <dsp:cNvPr id="0" name=""/>
        <dsp:cNvSpPr/>
      </dsp:nvSpPr>
      <dsp:spPr>
        <a:xfrm>
          <a:off x="1207470" y="2739343"/>
          <a:ext cx="698329" cy="349164"/>
        </a:xfrm>
        <a:prstGeom prst="rect">
          <a:avLst/>
        </a:prstGeom>
        <a:solidFill>
          <a:schemeClr val="lt1">
            <a:hueOff val="0"/>
            <a:satOff val="0"/>
            <a:lumOff val="0"/>
            <a:alphaOff val="0"/>
          </a:schemeClr>
        </a:solid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Línea </a:t>
          </a:r>
          <a:r>
            <a:rPr lang="es-PE" sz="800" kern="1200" dirty="0"/>
            <a:t>Base </a:t>
          </a:r>
          <a:r>
            <a:rPr lang="es-PE" sz="800" kern="1200" dirty="0" smtClean="0"/>
            <a:t>3</a:t>
          </a:r>
          <a:endParaRPr lang="es-PE" sz="800" kern="1200" dirty="0"/>
        </a:p>
      </dsp:txBody>
      <dsp:txXfrm>
        <a:off x="1207470" y="2739343"/>
        <a:ext cx="698329" cy="3491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CFA33-2F79-4EA8-8F63-B6DC8753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2</Pages>
  <Words>3420</Words>
  <Characters>18811</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ávez, Walter</dc:creator>
  <cp:lastModifiedBy>ASUS</cp:lastModifiedBy>
  <cp:revision>22</cp:revision>
  <dcterms:created xsi:type="dcterms:W3CDTF">2017-12-01T17:46:00Z</dcterms:created>
  <dcterms:modified xsi:type="dcterms:W3CDTF">2017-12-02T05:16:00Z</dcterms:modified>
</cp:coreProperties>
</file>